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6CFEA" w14:textId="77227360" w:rsidR="00584F3E" w:rsidRPr="00D4190E" w:rsidRDefault="00C6398C" w:rsidP="00584F3E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8501EB" wp14:editId="049C3178">
            <wp:extent cx="5934075" cy="8391525"/>
            <wp:effectExtent l="0" t="0" r="9525" b="9525"/>
            <wp:docPr id="1" name="Рисунок 1" descr="C:\Users\user\Desktop\титульники\2021\ОП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\2021\ОП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745D7" w14:textId="77777777" w:rsidR="00C6398C" w:rsidRDefault="00C6398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1538E09E" w14:textId="7FB11F36" w:rsidR="0069675A" w:rsidRPr="00D4190E" w:rsidRDefault="0069675A" w:rsidP="006967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D41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420DB722" w14:textId="77777777" w:rsidR="0069675A" w:rsidRPr="00D4190E" w:rsidRDefault="0069675A" w:rsidP="006967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3773DC" w14:textId="77777777" w:rsidR="0069675A" w:rsidRPr="00D4190E" w:rsidRDefault="0069675A" w:rsidP="006967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190E">
        <w:rPr>
          <w:rFonts w:ascii="Times New Roman" w:hAnsi="Times New Roman"/>
          <w:b/>
          <w:sz w:val="28"/>
          <w:szCs w:val="28"/>
        </w:rPr>
        <w:t>Раздел 1. Общие положения</w:t>
      </w:r>
    </w:p>
    <w:p w14:paraId="216496F7" w14:textId="77777777" w:rsidR="0069675A" w:rsidRPr="00D4190E" w:rsidRDefault="0069675A" w:rsidP="006967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190E">
        <w:rPr>
          <w:rFonts w:ascii="Times New Roman" w:hAnsi="Times New Roman"/>
          <w:b/>
          <w:sz w:val="28"/>
          <w:szCs w:val="28"/>
        </w:rPr>
        <w:t>Раздел 2. Общая характеристика образовательной программы</w:t>
      </w:r>
    </w:p>
    <w:p w14:paraId="2B00459E" w14:textId="77777777" w:rsidR="0069675A" w:rsidRPr="00D4190E" w:rsidRDefault="0069675A" w:rsidP="006967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190E">
        <w:rPr>
          <w:rFonts w:ascii="Times New Roman" w:hAnsi="Times New Roman"/>
          <w:b/>
          <w:sz w:val="28"/>
          <w:szCs w:val="28"/>
        </w:rPr>
        <w:t>Раздел 3. Характеристика профессиональной деятельности выпускника</w:t>
      </w:r>
    </w:p>
    <w:p w14:paraId="447B879A" w14:textId="77777777" w:rsidR="0069675A" w:rsidRPr="00D4190E" w:rsidRDefault="0069675A" w:rsidP="006967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190E">
        <w:rPr>
          <w:rFonts w:ascii="Times New Roman" w:hAnsi="Times New Roman"/>
          <w:b/>
          <w:sz w:val="28"/>
          <w:szCs w:val="28"/>
        </w:rPr>
        <w:t xml:space="preserve">Раздел 4. Результаты освоения </w:t>
      </w:r>
    </w:p>
    <w:p w14:paraId="520E0A8B" w14:textId="77777777" w:rsidR="0069675A" w:rsidRPr="00D4190E" w:rsidRDefault="0069675A" w:rsidP="0069675A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D4190E">
        <w:rPr>
          <w:rFonts w:ascii="Times New Roman" w:hAnsi="Times New Roman"/>
          <w:sz w:val="28"/>
          <w:szCs w:val="28"/>
        </w:rPr>
        <w:t>4.1. Общие компетенции</w:t>
      </w:r>
    </w:p>
    <w:p w14:paraId="7FB74A0A" w14:textId="30392D05" w:rsidR="0069675A" w:rsidRPr="00D4190E" w:rsidRDefault="0069675A" w:rsidP="0069675A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D4190E">
        <w:rPr>
          <w:rFonts w:ascii="Times New Roman" w:hAnsi="Times New Roman"/>
          <w:sz w:val="28"/>
          <w:szCs w:val="28"/>
        </w:rPr>
        <w:t xml:space="preserve">4.2. Профессиональные компетенции </w:t>
      </w:r>
    </w:p>
    <w:p w14:paraId="3FBB5BD1" w14:textId="77777777" w:rsidR="001C39D2" w:rsidRPr="00D4190E" w:rsidRDefault="001C39D2" w:rsidP="001C39D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4.3 Личностные результаты</w:t>
      </w:r>
    </w:p>
    <w:p w14:paraId="35A04FC7" w14:textId="77777777" w:rsidR="0069675A" w:rsidRPr="00D4190E" w:rsidRDefault="0069675A" w:rsidP="006967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190E">
        <w:rPr>
          <w:rFonts w:ascii="Times New Roman" w:hAnsi="Times New Roman"/>
          <w:b/>
          <w:sz w:val="28"/>
          <w:szCs w:val="28"/>
        </w:rPr>
        <w:t>Раздел 5. Структура образовательной программы</w:t>
      </w:r>
    </w:p>
    <w:p w14:paraId="62215FBB" w14:textId="5452D5B6" w:rsidR="0069675A" w:rsidRPr="00D4190E" w:rsidRDefault="0069675A" w:rsidP="0069675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190E">
        <w:rPr>
          <w:rFonts w:ascii="Times New Roman" w:hAnsi="Times New Roman"/>
          <w:sz w:val="28"/>
          <w:szCs w:val="28"/>
        </w:rPr>
        <w:t>5.1. Учебный план</w:t>
      </w:r>
      <w:r w:rsidR="001C39D2" w:rsidRPr="00D4190E">
        <w:rPr>
          <w:rFonts w:ascii="Times New Roman" w:hAnsi="Times New Roman"/>
          <w:sz w:val="28"/>
          <w:szCs w:val="28"/>
        </w:rPr>
        <w:t xml:space="preserve"> (Приложение)</w:t>
      </w:r>
    </w:p>
    <w:p w14:paraId="35626BFD" w14:textId="39AC987C" w:rsidR="0069675A" w:rsidRPr="00D4190E" w:rsidRDefault="0069675A" w:rsidP="0069675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190E">
        <w:rPr>
          <w:rFonts w:ascii="Times New Roman" w:hAnsi="Times New Roman"/>
          <w:sz w:val="28"/>
          <w:szCs w:val="28"/>
        </w:rPr>
        <w:t>5.2. Календарный учебный график</w:t>
      </w:r>
      <w:r w:rsidR="00FC4F28" w:rsidRPr="00D4190E">
        <w:rPr>
          <w:rFonts w:ascii="Times New Roman" w:hAnsi="Times New Roman"/>
          <w:sz w:val="28"/>
          <w:szCs w:val="28"/>
        </w:rPr>
        <w:t xml:space="preserve"> </w:t>
      </w:r>
      <w:r w:rsidR="001C39D2" w:rsidRPr="00D4190E">
        <w:rPr>
          <w:rFonts w:ascii="Times New Roman" w:hAnsi="Times New Roman"/>
          <w:sz w:val="28"/>
          <w:szCs w:val="28"/>
        </w:rPr>
        <w:t>(Приложение)</w:t>
      </w:r>
    </w:p>
    <w:p w14:paraId="1BD5A7B2" w14:textId="68E87A66" w:rsidR="0069675A" w:rsidRPr="00D4190E" w:rsidRDefault="0069675A" w:rsidP="0069675A">
      <w:pPr>
        <w:spacing w:after="0"/>
        <w:ind w:left="143" w:firstLine="708"/>
        <w:jc w:val="both"/>
        <w:rPr>
          <w:rFonts w:ascii="Times New Roman" w:hAnsi="Times New Roman"/>
          <w:sz w:val="28"/>
          <w:szCs w:val="28"/>
        </w:rPr>
      </w:pPr>
      <w:r w:rsidRPr="00D4190E">
        <w:rPr>
          <w:rFonts w:ascii="Times New Roman" w:hAnsi="Times New Roman"/>
          <w:iCs/>
          <w:sz w:val="28"/>
          <w:szCs w:val="28"/>
        </w:rPr>
        <w:t xml:space="preserve">5.3. </w:t>
      </w:r>
      <w:r w:rsidRPr="00D4190E">
        <w:rPr>
          <w:rFonts w:ascii="Times New Roman" w:hAnsi="Times New Roman"/>
          <w:sz w:val="28"/>
          <w:szCs w:val="28"/>
        </w:rPr>
        <w:t>Рабочая программа воспитания</w:t>
      </w:r>
      <w:r w:rsidR="00FC4F28" w:rsidRPr="00D4190E">
        <w:rPr>
          <w:rFonts w:ascii="Times New Roman" w:hAnsi="Times New Roman"/>
          <w:sz w:val="28"/>
          <w:szCs w:val="28"/>
        </w:rPr>
        <w:t xml:space="preserve"> </w:t>
      </w:r>
      <w:r w:rsidR="001C39D2" w:rsidRPr="00D4190E">
        <w:rPr>
          <w:rFonts w:ascii="Times New Roman" w:hAnsi="Times New Roman"/>
          <w:sz w:val="28"/>
          <w:szCs w:val="28"/>
        </w:rPr>
        <w:t>(Приложение)</w:t>
      </w:r>
    </w:p>
    <w:p w14:paraId="6E8F28E2" w14:textId="3D0ADFBD" w:rsidR="0069675A" w:rsidRPr="00D4190E" w:rsidRDefault="0069675A" w:rsidP="0069675A">
      <w:pPr>
        <w:spacing w:after="0"/>
        <w:ind w:left="143" w:firstLine="708"/>
        <w:jc w:val="both"/>
        <w:rPr>
          <w:rFonts w:ascii="Times New Roman" w:hAnsi="Times New Roman"/>
          <w:iCs/>
          <w:sz w:val="28"/>
          <w:szCs w:val="28"/>
        </w:rPr>
      </w:pPr>
      <w:r w:rsidRPr="00D4190E">
        <w:rPr>
          <w:rFonts w:ascii="Times New Roman" w:hAnsi="Times New Roman"/>
          <w:sz w:val="28"/>
          <w:szCs w:val="28"/>
        </w:rPr>
        <w:t>5.4.</w:t>
      </w:r>
      <w:bookmarkStart w:id="1" w:name="_Hlk68525855"/>
      <w:r w:rsidRPr="00D4190E">
        <w:rPr>
          <w:rFonts w:ascii="Times New Roman" w:hAnsi="Times New Roman"/>
          <w:iCs/>
          <w:sz w:val="28"/>
          <w:szCs w:val="28"/>
        </w:rPr>
        <w:t xml:space="preserve"> Календарный план воспитательной работы</w:t>
      </w:r>
      <w:bookmarkEnd w:id="1"/>
      <w:r w:rsidR="00FC4F28" w:rsidRPr="00D4190E">
        <w:rPr>
          <w:rFonts w:ascii="Times New Roman" w:hAnsi="Times New Roman"/>
          <w:iCs/>
          <w:sz w:val="28"/>
          <w:szCs w:val="28"/>
        </w:rPr>
        <w:t xml:space="preserve"> </w:t>
      </w:r>
      <w:r w:rsidR="00FC4F28" w:rsidRPr="00D4190E">
        <w:rPr>
          <w:rFonts w:ascii="Times New Roman" w:hAnsi="Times New Roman"/>
          <w:sz w:val="28"/>
          <w:szCs w:val="28"/>
        </w:rPr>
        <w:t>(Приложение)</w:t>
      </w:r>
    </w:p>
    <w:p w14:paraId="05206269" w14:textId="77777777" w:rsidR="0069675A" w:rsidRPr="00D4190E" w:rsidRDefault="0069675A" w:rsidP="0069675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66C16CF" w14:textId="77777777" w:rsidR="0069675A" w:rsidRPr="00D4190E" w:rsidRDefault="0069675A" w:rsidP="006967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190E">
        <w:rPr>
          <w:rFonts w:ascii="Times New Roman" w:hAnsi="Times New Roman"/>
          <w:b/>
          <w:sz w:val="28"/>
          <w:szCs w:val="28"/>
        </w:rPr>
        <w:t>Раздел 6. Условия реализации образовательной программы</w:t>
      </w:r>
    </w:p>
    <w:p w14:paraId="3BB3D3AC" w14:textId="77777777" w:rsidR="0069675A" w:rsidRPr="00D4190E" w:rsidRDefault="0069675A" w:rsidP="006967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190E">
        <w:rPr>
          <w:rFonts w:ascii="Times New Roman" w:hAnsi="Times New Roman"/>
          <w:sz w:val="28"/>
          <w:szCs w:val="28"/>
        </w:rPr>
        <w:t>6.1 Материально-техническое обеспечение образовательной программы</w:t>
      </w:r>
    </w:p>
    <w:p w14:paraId="7CCC4A78" w14:textId="77777777" w:rsidR="0069675A" w:rsidRPr="00D4190E" w:rsidRDefault="0069675A" w:rsidP="006967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190E">
        <w:rPr>
          <w:rFonts w:ascii="Times New Roman" w:hAnsi="Times New Roman"/>
          <w:sz w:val="28"/>
          <w:szCs w:val="28"/>
        </w:rPr>
        <w:t>6.2</w:t>
      </w:r>
      <w:r w:rsidRPr="00D4190E">
        <w:rPr>
          <w:sz w:val="28"/>
          <w:szCs w:val="28"/>
        </w:rPr>
        <w:t xml:space="preserve"> </w:t>
      </w:r>
      <w:r w:rsidRPr="00D4190E">
        <w:rPr>
          <w:rFonts w:ascii="Times New Roman" w:hAnsi="Times New Roman"/>
          <w:sz w:val="28"/>
          <w:szCs w:val="28"/>
        </w:rPr>
        <w:t xml:space="preserve">Учебно-методическое обеспечение образовательной программы </w:t>
      </w:r>
    </w:p>
    <w:p w14:paraId="4451C764" w14:textId="77777777" w:rsidR="0069675A" w:rsidRPr="00D4190E" w:rsidRDefault="0069675A" w:rsidP="006967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190E">
        <w:rPr>
          <w:rFonts w:ascii="Times New Roman" w:hAnsi="Times New Roman"/>
          <w:sz w:val="28"/>
          <w:szCs w:val="28"/>
        </w:rPr>
        <w:t>6.3 Организация воспитания обучающихся</w:t>
      </w:r>
    </w:p>
    <w:p w14:paraId="105B3374" w14:textId="77777777" w:rsidR="0069675A" w:rsidRPr="00D4190E" w:rsidRDefault="0069675A" w:rsidP="006967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190E">
        <w:rPr>
          <w:rFonts w:ascii="Times New Roman" w:hAnsi="Times New Roman"/>
          <w:sz w:val="28"/>
          <w:szCs w:val="28"/>
        </w:rPr>
        <w:t>6.4 Кадровые условия реализации образовательной программы</w:t>
      </w:r>
    </w:p>
    <w:p w14:paraId="15D1A0BE" w14:textId="77777777" w:rsidR="0069675A" w:rsidRPr="00D4190E" w:rsidRDefault="0069675A" w:rsidP="0069675A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D4190E">
        <w:rPr>
          <w:rFonts w:ascii="Times New Roman" w:hAnsi="Times New Roman"/>
          <w:sz w:val="28"/>
          <w:szCs w:val="28"/>
        </w:rPr>
        <w:t>6.5</w:t>
      </w:r>
      <w:r w:rsidRPr="00D4190E">
        <w:rPr>
          <w:rFonts w:ascii="Times New Roman" w:hAnsi="Times New Roman"/>
          <w:sz w:val="32"/>
          <w:szCs w:val="28"/>
        </w:rPr>
        <w:t xml:space="preserve"> </w:t>
      </w:r>
      <w:r w:rsidRPr="00D4190E">
        <w:rPr>
          <w:rFonts w:ascii="Times New Roman" w:hAnsi="Times New Roman"/>
          <w:sz w:val="28"/>
          <w:szCs w:val="24"/>
        </w:rPr>
        <w:t>Финансовые условия реализации образовательной программы</w:t>
      </w:r>
    </w:p>
    <w:p w14:paraId="261043F6" w14:textId="77777777" w:rsidR="0069675A" w:rsidRPr="00D4190E" w:rsidRDefault="0069675A" w:rsidP="0069675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90BEAEA" w14:textId="77777777" w:rsidR="0069675A" w:rsidRPr="00D4190E" w:rsidRDefault="0069675A" w:rsidP="0069675A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D4190E">
        <w:rPr>
          <w:rFonts w:ascii="Times New Roman" w:hAnsi="Times New Roman"/>
          <w:b/>
          <w:sz w:val="28"/>
          <w:szCs w:val="24"/>
        </w:rPr>
        <w:t xml:space="preserve">Раздел 7. Фонды оценочных средств для проведения государственной итоговой аттестации </w:t>
      </w:r>
    </w:p>
    <w:p w14:paraId="393FF5D7" w14:textId="77777777" w:rsidR="0069675A" w:rsidRPr="00D4190E" w:rsidRDefault="0069675A" w:rsidP="006967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5C702FC" w14:textId="77777777" w:rsidR="0069675A" w:rsidRPr="00D4190E" w:rsidRDefault="0069675A" w:rsidP="006967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4190E">
        <w:rPr>
          <w:rFonts w:ascii="Times New Roman" w:hAnsi="Times New Roman"/>
          <w:b/>
          <w:sz w:val="28"/>
          <w:szCs w:val="28"/>
        </w:rPr>
        <w:t>Раздел 8. Разработчики основной образовательной программы</w:t>
      </w:r>
    </w:p>
    <w:p w14:paraId="1ECA5B22" w14:textId="77777777" w:rsidR="0069675A" w:rsidRPr="00D4190E" w:rsidRDefault="0069675A" w:rsidP="0069675A">
      <w:pPr>
        <w:jc w:val="both"/>
        <w:rPr>
          <w:rFonts w:ascii="Times New Roman" w:hAnsi="Times New Roman"/>
          <w:b/>
          <w:sz w:val="28"/>
          <w:szCs w:val="28"/>
        </w:rPr>
      </w:pPr>
      <w:r w:rsidRPr="00D4190E">
        <w:rPr>
          <w:rFonts w:ascii="Times New Roman" w:hAnsi="Times New Roman"/>
          <w:b/>
          <w:sz w:val="28"/>
          <w:szCs w:val="28"/>
        </w:rPr>
        <w:t>Раздел 9. Аннотации рабочих программ</w:t>
      </w:r>
    </w:p>
    <w:p w14:paraId="01CCBBEC" w14:textId="77777777" w:rsidR="00E5707B" w:rsidRPr="00D4190E" w:rsidRDefault="00E5707B" w:rsidP="00E5707B">
      <w:pPr>
        <w:ind w:firstLine="709"/>
        <w:jc w:val="both"/>
        <w:rPr>
          <w:rFonts w:ascii="Times New Roman" w:eastAsia="Calibri" w:hAnsi="Times New Roman" w:cs="Times New Roman"/>
        </w:rPr>
      </w:pPr>
    </w:p>
    <w:p w14:paraId="5BAF9923" w14:textId="77777777" w:rsidR="005A4BCA" w:rsidRPr="00D4190E" w:rsidRDefault="005A4BCA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9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</w:p>
    <w:p w14:paraId="7A92CC1F" w14:textId="5DCE4F60" w:rsidR="005A4BCA" w:rsidRPr="00D4190E" w:rsidRDefault="00485BF5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чебный план  </w:t>
      </w:r>
    </w:p>
    <w:p w14:paraId="6CADBD7E" w14:textId="77777777" w:rsidR="008476AB" w:rsidRPr="00D4190E" w:rsidRDefault="008476AB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нды оценочных средств для проведения государственной итоговой</w:t>
      </w:r>
      <w:r w:rsidR="00B21D77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и организация оценочных процедур по программе (Приложение 2)</w:t>
      </w:r>
    </w:p>
    <w:p w14:paraId="604B6AE8" w14:textId="77777777" w:rsidR="00B07896" w:rsidRPr="00D4190E" w:rsidRDefault="008476AB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4BCA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7896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бщеобразовательных учебных дисциплин</w:t>
      </w: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)</w:t>
      </w:r>
    </w:p>
    <w:p w14:paraId="485121EB" w14:textId="77777777" w:rsidR="00B07896" w:rsidRPr="00D4190E" w:rsidRDefault="00B07896" w:rsidP="00B2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й цикл</w:t>
      </w:r>
    </w:p>
    <w:p w14:paraId="6B8F13D4" w14:textId="77777777" w:rsidR="00B07896" w:rsidRPr="00D4190E" w:rsidRDefault="00B07896" w:rsidP="00B2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</w:t>
      </w:r>
    </w:p>
    <w:p w14:paraId="6AF89596" w14:textId="29AB2D1F" w:rsidR="00B07896" w:rsidRPr="00D4190E" w:rsidRDefault="001610D4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 xml:space="preserve">Приложение 3.1. Рабочая программа учебной дисциплины </w:t>
      </w:r>
      <w:r w:rsidR="007F1848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7896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="007F1848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D8F9925" w14:textId="2FBABF19" w:rsidR="00B07896" w:rsidRPr="00D4190E" w:rsidRDefault="001610D4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 xml:space="preserve">Приложение 3.2. Рабочая программа учебной дисциплины </w:t>
      </w:r>
      <w:r w:rsidR="00304D6B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7896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  <w:r w:rsidR="00304D6B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8F311CE" w14:textId="3021F4FF" w:rsidR="00B07896" w:rsidRPr="00D4190E" w:rsidRDefault="001610D4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 xml:space="preserve">Приложение 3.3. Рабочая программа учебной </w:t>
      </w:r>
      <w:r w:rsidR="00304D6B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7896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</w:t>
      </w:r>
      <w:r w:rsidR="00304D6B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FFF0538" w14:textId="48410340" w:rsidR="00B07896" w:rsidRPr="00D4190E" w:rsidRDefault="001610D4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 xml:space="preserve">Приложение 3.4. Рабочая программа учебной дисциплины </w:t>
      </w:r>
      <w:r w:rsidR="00304D6B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7896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  <w:r w:rsidR="00304D6B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5781914" w14:textId="479502BD" w:rsidR="00B07896" w:rsidRPr="00D4190E" w:rsidRDefault="001610D4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 xml:space="preserve">Приложение 3.5. Рабочая программа учебной дисциплины </w:t>
      </w:r>
      <w:r w:rsidR="00304D6B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7896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</w:t>
      </w:r>
      <w:r w:rsidR="00304D6B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B66BEAC" w14:textId="7E38CB37" w:rsidR="00B07896" w:rsidRPr="00D4190E" w:rsidRDefault="001610D4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 xml:space="preserve">Приложение 3.6. Рабочая программа учебной дисциплины </w:t>
      </w:r>
      <w:r w:rsidR="00304D6B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7896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</w:t>
      </w:r>
      <w:r w:rsidR="00304D6B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8789A5C" w14:textId="77777777" w:rsidR="00B07896" w:rsidRPr="00D4190E" w:rsidRDefault="00B07896" w:rsidP="00B2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выбору из обязательных предметных областей</w:t>
      </w:r>
    </w:p>
    <w:p w14:paraId="35C689A6" w14:textId="399CD108" w:rsidR="00B07896" w:rsidRPr="00D4190E" w:rsidRDefault="001610D4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 xml:space="preserve">Приложение 3.7. Рабочая программа учебной дисциплины </w:t>
      </w:r>
      <w:r w:rsidR="00304D6B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0B19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  <w:r w:rsidR="00304D6B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C9B710F" w14:textId="72F09AF3" w:rsidR="00B07896" w:rsidRPr="00D4190E" w:rsidRDefault="001610D4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 xml:space="preserve">Приложение 3.8. Рабочая программа учебной дисциплины </w:t>
      </w:r>
      <w:r w:rsidR="00304D6B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0B19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 (включая экономику и право)</w:t>
      </w:r>
      <w:r w:rsidR="00304D6B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24D186E" w14:textId="356B5E35" w:rsidR="00B07896" w:rsidRPr="00D4190E" w:rsidRDefault="001610D4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 xml:space="preserve">Приложение 3.9. Рабочая программа учебной дисциплины </w:t>
      </w:r>
      <w:r w:rsidR="00304D6B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0B19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</w:t>
      </w:r>
      <w:r w:rsidR="00304D6B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2AEEE7B" w14:textId="28F19AE3" w:rsidR="00B07896" w:rsidRPr="00D4190E" w:rsidRDefault="001610D4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 xml:space="preserve">Приложение 3.10. Рабочая программа учебной дисциплины </w:t>
      </w:r>
      <w:r w:rsidR="00304D6B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0B19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</w:t>
      </w:r>
      <w:r w:rsidR="00304D6B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C70D589" w14:textId="77777777" w:rsidR="00B07896" w:rsidRPr="00D4190E" w:rsidRDefault="00B07896" w:rsidP="00B2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ые </w:t>
      </w:r>
    </w:p>
    <w:p w14:paraId="2FBCB3ED" w14:textId="754AF4F0" w:rsidR="00B07896" w:rsidRPr="00D4190E" w:rsidRDefault="001610D4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 xml:space="preserve">Приложение 3.11. Рабочая программа учебной дисциплины </w:t>
      </w:r>
      <w:r w:rsidR="00304D6B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7896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="00304D6B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54F45B0" w14:textId="3D0B9216" w:rsidR="00B07896" w:rsidRPr="00D4190E" w:rsidRDefault="001610D4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 xml:space="preserve">Приложение 3.12. Рабочая программа учебной дисциплины </w:t>
      </w:r>
      <w:r w:rsidR="00304D6B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7896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="00304D6B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D3172C9" w14:textId="3EC002DA" w:rsidR="00B07896" w:rsidRPr="00D4190E" w:rsidRDefault="00A82D5A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 xml:space="preserve">Приложение 3.13. Рабочая программа учебной дисциплины </w:t>
      </w:r>
      <w:r w:rsidR="00304D6B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0B19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</w:t>
      </w:r>
      <w:r w:rsidR="00304D6B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D0D80FA" w14:textId="77777777" w:rsidR="00B07896" w:rsidRPr="00D4190E" w:rsidRDefault="00B07896" w:rsidP="00B2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</w:t>
      </w:r>
    </w:p>
    <w:p w14:paraId="3A19EFAE" w14:textId="57553AEB" w:rsidR="00B07896" w:rsidRPr="00D4190E" w:rsidRDefault="00A82D5A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 xml:space="preserve">Приложение 3.14. Рабочая программа учебной дисциплины </w:t>
      </w:r>
      <w:r w:rsidR="00304D6B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5615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номия</w:t>
      </w:r>
      <w:r w:rsidR="00304D6B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00CBF9B" w14:textId="6E6A865F" w:rsidR="006F5475" w:rsidRPr="00D4190E" w:rsidRDefault="00511F59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C0B19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обязательной части учебных циклов ППССЗ </w:t>
      </w:r>
    </w:p>
    <w:p w14:paraId="541F452B" w14:textId="77777777" w:rsidR="00BC0B19" w:rsidRPr="00D4190E" w:rsidRDefault="00BC0B19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гуманитарный и социально-экономический цикл</w:t>
      </w:r>
    </w:p>
    <w:p w14:paraId="4EAD74BC" w14:textId="06850BC6" w:rsidR="00BC0B19" w:rsidRPr="00D4190E" w:rsidRDefault="00A82D5A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>Приложение 4.1. Рабочая программа учебной дисциплины «</w:t>
      </w:r>
      <w:r w:rsidR="00BC0B19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философии</w:t>
      </w: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F6442A3" w14:textId="5BBFE655" w:rsidR="00BC0B19" w:rsidRPr="00D4190E" w:rsidRDefault="00A82D5A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 xml:space="preserve">Приложение 4.2. Рабочая программа учебной дисциплины </w:t>
      </w: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0B19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45D4818" w14:textId="505D8B62" w:rsidR="00BC0B19" w:rsidRPr="00D4190E" w:rsidRDefault="00A82D5A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 xml:space="preserve">Приложение 4.3. Рабочая программа учебной дисциплины </w:t>
      </w: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0B19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</w:t>
      </w: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8D45E26" w14:textId="07978534" w:rsidR="00BE5615" w:rsidRPr="00D4190E" w:rsidRDefault="00A82D5A" w:rsidP="00BE5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>Приложение 4.4. Рабочая программа учебной дисциплины «</w:t>
      </w:r>
      <w:r w:rsidR="00BE5615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</w:t>
      </w: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1418018" w14:textId="4DBF8016" w:rsidR="00BE5615" w:rsidRPr="00D4190E" w:rsidRDefault="00DD12E6" w:rsidP="00BE5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>Приложение 4.5. Рабочая программа учебной дисциплины</w:t>
      </w:r>
      <w:r w:rsidR="00BE5615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5615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редпринимательства</w:t>
      </w: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1F3102B" w14:textId="42806CC2" w:rsidR="00BE5615" w:rsidRPr="00D4190E" w:rsidRDefault="00DD12E6" w:rsidP="00BE5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>Приложение 4.6. Рабочая программа учебной дисциплины «</w:t>
      </w:r>
      <w:r w:rsidR="00BE5615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современного трудоустройства</w:t>
      </w: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2FD7219" w14:textId="4C6E02CA" w:rsidR="00BE5615" w:rsidRPr="00D4190E" w:rsidRDefault="00DD12E6" w:rsidP="00BE5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>Приложение 4.7. Рабочая программа учебной дисциплины «</w:t>
      </w:r>
      <w:r w:rsidR="00BE5615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финансовой грамотности</w:t>
      </w: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58FE742" w14:textId="168F8443" w:rsidR="00BE5615" w:rsidRPr="00D4190E" w:rsidRDefault="00DD12E6" w:rsidP="00BE5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>Приложение 4.8. Рабочая программа учебной дисциплины «</w:t>
      </w:r>
      <w:r w:rsidR="00BE5615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и культура речи</w:t>
      </w: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8752FBD" w14:textId="77777777" w:rsidR="00BC0B19" w:rsidRPr="00D4190E" w:rsidRDefault="00BC0B19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й и общий естественнонаучный учебный цикл</w:t>
      </w:r>
    </w:p>
    <w:p w14:paraId="42B56B8F" w14:textId="7D7C441B" w:rsidR="00BC0B19" w:rsidRPr="00D4190E" w:rsidRDefault="00DD12E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>Приложение 4.9. Рабочая программа учебной дисциплины «</w:t>
      </w:r>
      <w:r w:rsidR="00BC0B19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4EC1734" w14:textId="06D5D823" w:rsidR="00BC0B19" w:rsidRPr="00D4190E" w:rsidRDefault="00DD12E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>Приложение 4.10. Рабочая программа учебной дисциплины «</w:t>
      </w:r>
      <w:r w:rsidR="00BC0B19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042FFF5" w14:textId="08347778" w:rsidR="00BC0B19" w:rsidRPr="00D4190E" w:rsidRDefault="00DD12E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>Приложение 4.11. Рабочая программа учебной дисциплины «</w:t>
      </w:r>
      <w:r w:rsidR="00BC0B19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 на железнодорожном транспорте</w:t>
      </w: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5621A38" w14:textId="07B1E9AB" w:rsidR="00511F59" w:rsidRPr="00D4190E" w:rsidRDefault="00511F59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ограммы профессионального учебного цикла </w:t>
      </w:r>
    </w:p>
    <w:p w14:paraId="5A65B7B9" w14:textId="77777777" w:rsidR="00BF1926" w:rsidRPr="00D4190E" w:rsidRDefault="00B07896" w:rsidP="00772F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511F59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</w:p>
    <w:p w14:paraId="1E319A76" w14:textId="2BE8E9BB" w:rsidR="00772F56" w:rsidRPr="00D4190E" w:rsidRDefault="00DD12E6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>Приложение 5.1. Рабочая программа учебной дисциплины «</w:t>
      </w:r>
      <w:r w:rsidR="00772F56" w:rsidRPr="00D4190E">
        <w:rPr>
          <w:rFonts w:ascii="Times New Roman" w:hAnsi="Times New Roman" w:cs="Times New Roman"/>
          <w:sz w:val="28"/>
          <w:szCs w:val="28"/>
        </w:rPr>
        <w:t>Инженерная графика</w:t>
      </w:r>
      <w:r w:rsidRPr="00D4190E">
        <w:rPr>
          <w:rFonts w:ascii="Times New Roman" w:hAnsi="Times New Roman" w:cs="Times New Roman"/>
          <w:sz w:val="28"/>
          <w:szCs w:val="28"/>
        </w:rPr>
        <w:t>»</w:t>
      </w:r>
    </w:p>
    <w:p w14:paraId="6FFF5936" w14:textId="3C4E4295" w:rsidR="00772F56" w:rsidRPr="00D4190E" w:rsidRDefault="00DD12E6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5.2. Рабочая программа учебной дисциплины «</w:t>
      </w:r>
      <w:r w:rsidR="00BF1926" w:rsidRPr="00D4190E">
        <w:rPr>
          <w:rFonts w:ascii="Times New Roman" w:hAnsi="Times New Roman" w:cs="Times New Roman"/>
          <w:sz w:val="28"/>
          <w:szCs w:val="28"/>
        </w:rPr>
        <w:t>Электротехника и электроника</w:t>
      </w:r>
      <w:r w:rsidRPr="00D4190E">
        <w:rPr>
          <w:rFonts w:ascii="Times New Roman" w:hAnsi="Times New Roman" w:cs="Times New Roman"/>
          <w:sz w:val="28"/>
          <w:szCs w:val="28"/>
        </w:rPr>
        <w:t>»</w:t>
      </w:r>
    </w:p>
    <w:p w14:paraId="320E5D3C" w14:textId="738E967F" w:rsidR="00772F56" w:rsidRPr="00D4190E" w:rsidRDefault="00DD12E6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>Приложение 5.3. Рабочая программа учебной дисциплины «</w:t>
      </w:r>
      <w:r w:rsidR="00BF1926" w:rsidRPr="00D4190E"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</w:t>
      </w:r>
      <w:r w:rsidRPr="00D4190E">
        <w:rPr>
          <w:rFonts w:ascii="Times New Roman" w:hAnsi="Times New Roman" w:cs="Times New Roman"/>
          <w:sz w:val="28"/>
          <w:szCs w:val="28"/>
        </w:rPr>
        <w:t>»</w:t>
      </w:r>
    </w:p>
    <w:p w14:paraId="6C1BA0EF" w14:textId="1E70E272" w:rsidR="00772F56" w:rsidRPr="00D4190E" w:rsidRDefault="00DD12E6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>Приложение 5.4. Рабочая программа учебной дисциплины «</w:t>
      </w:r>
      <w:r w:rsidR="00BF1926" w:rsidRPr="00D4190E">
        <w:rPr>
          <w:rFonts w:ascii="Times New Roman" w:hAnsi="Times New Roman" w:cs="Times New Roman"/>
          <w:sz w:val="28"/>
          <w:szCs w:val="28"/>
        </w:rPr>
        <w:t>Транспортная система России</w:t>
      </w:r>
      <w:r w:rsidRPr="00D4190E">
        <w:rPr>
          <w:rFonts w:ascii="Times New Roman" w:hAnsi="Times New Roman" w:cs="Times New Roman"/>
          <w:sz w:val="28"/>
          <w:szCs w:val="28"/>
        </w:rPr>
        <w:t>»</w:t>
      </w:r>
    </w:p>
    <w:p w14:paraId="7AF9DE5E" w14:textId="3C3A75DB" w:rsidR="00772F56" w:rsidRPr="00D4190E" w:rsidRDefault="00DD12E6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>Приложение 5.5. Рабочая программа учебной дисциплины «</w:t>
      </w:r>
      <w:r w:rsidR="00BF1926" w:rsidRPr="00D4190E">
        <w:rPr>
          <w:rFonts w:ascii="Times New Roman" w:hAnsi="Times New Roman" w:cs="Times New Roman"/>
          <w:sz w:val="28"/>
          <w:szCs w:val="28"/>
        </w:rPr>
        <w:t>Технические средства (по видам транспорта)</w:t>
      </w:r>
      <w:r w:rsidRPr="00D4190E">
        <w:rPr>
          <w:rFonts w:ascii="Times New Roman" w:hAnsi="Times New Roman" w:cs="Times New Roman"/>
          <w:sz w:val="28"/>
          <w:szCs w:val="28"/>
        </w:rPr>
        <w:t>»</w:t>
      </w:r>
      <w:r w:rsidR="00772F56" w:rsidRPr="00D419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D4AB91" w14:textId="7C373AEF" w:rsidR="00772F56" w:rsidRPr="00D4190E" w:rsidRDefault="00DD12E6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>Приложение 5.6. Рабочая программа учебной дисциплины «</w:t>
      </w:r>
      <w:r w:rsidR="00BF1926" w:rsidRPr="00D4190E">
        <w:rPr>
          <w:rFonts w:ascii="Times New Roman" w:hAnsi="Times New Roman" w:cs="Times New Roman"/>
          <w:sz w:val="28"/>
          <w:szCs w:val="28"/>
        </w:rPr>
        <w:t>Правовое обеспечение профессиональной деятельности</w:t>
      </w:r>
      <w:r w:rsidRPr="00D4190E">
        <w:rPr>
          <w:rFonts w:ascii="Times New Roman" w:hAnsi="Times New Roman" w:cs="Times New Roman"/>
          <w:sz w:val="28"/>
          <w:szCs w:val="28"/>
        </w:rPr>
        <w:t>»</w:t>
      </w:r>
    </w:p>
    <w:p w14:paraId="1FC6B76A" w14:textId="4E6010E4" w:rsidR="00772F56" w:rsidRPr="00D4190E" w:rsidRDefault="00DD12E6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>Приложение 5.7. Рабочая программа учебной дисциплины «</w:t>
      </w:r>
      <w:r w:rsidR="00BF1926" w:rsidRPr="00D4190E">
        <w:rPr>
          <w:rFonts w:ascii="Times New Roman" w:hAnsi="Times New Roman" w:cs="Times New Roman"/>
          <w:sz w:val="28"/>
          <w:szCs w:val="28"/>
        </w:rPr>
        <w:t>Охрана труда</w:t>
      </w:r>
      <w:r w:rsidRPr="00D4190E">
        <w:rPr>
          <w:rFonts w:ascii="Times New Roman" w:hAnsi="Times New Roman" w:cs="Times New Roman"/>
          <w:sz w:val="28"/>
          <w:szCs w:val="28"/>
        </w:rPr>
        <w:t>»</w:t>
      </w:r>
      <w:r w:rsidR="00BF1926" w:rsidRPr="00D4190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7719E7" w14:textId="5E0C1364" w:rsidR="00772F56" w:rsidRPr="00D4190E" w:rsidRDefault="00DD12E6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>Приложение 5.8. Рабочая программа учебной дисциплины «</w:t>
      </w:r>
      <w:r w:rsidR="00BF1926" w:rsidRPr="00D4190E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Pr="00D4190E">
        <w:rPr>
          <w:rFonts w:ascii="Times New Roman" w:hAnsi="Times New Roman" w:cs="Times New Roman"/>
          <w:sz w:val="28"/>
          <w:szCs w:val="28"/>
        </w:rPr>
        <w:t>»</w:t>
      </w:r>
    </w:p>
    <w:p w14:paraId="652975D4" w14:textId="06D750E1" w:rsidR="00772F56" w:rsidRPr="00D4190E" w:rsidRDefault="00DD12E6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>Приложение 5.9. Рабочая программа учебной дисциплины «</w:t>
      </w:r>
      <w:r w:rsidR="00BF1926" w:rsidRPr="00D4190E">
        <w:rPr>
          <w:rFonts w:ascii="Times New Roman" w:hAnsi="Times New Roman" w:cs="Times New Roman"/>
          <w:sz w:val="28"/>
          <w:szCs w:val="28"/>
        </w:rPr>
        <w:t>Станции, узлы и системы регулирования движения</w:t>
      </w:r>
      <w:r w:rsidRPr="00D4190E">
        <w:rPr>
          <w:rFonts w:ascii="Times New Roman" w:hAnsi="Times New Roman" w:cs="Times New Roman"/>
          <w:sz w:val="28"/>
          <w:szCs w:val="28"/>
        </w:rPr>
        <w:t>»</w:t>
      </w:r>
    </w:p>
    <w:p w14:paraId="029A27BA" w14:textId="0D468376" w:rsidR="00772F56" w:rsidRPr="00D4190E" w:rsidRDefault="00DD12E6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>Приложение 5.10. Рабочая программа учебной дисциплины «</w:t>
      </w:r>
      <w:r w:rsidR="00BF1926" w:rsidRPr="00D4190E">
        <w:rPr>
          <w:rFonts w:ascii="Times New Roman" w:hAnsi="Times New Roman" w:cs="Times New Roman"/>
          <w:sz w:val="28"/>
          <w:szCs w:val="28"/>
        </w:rPr>
        <w:t>Техническая эксплуатация и безопасность движения</w:t>
      </w:r>
      <w:r w:rsidRPr="00D4190E">
        <w:rPr>
          <w:rFonts w:ascii="Times New Roman" w:hAnsi="Times New Roman" w:cs="Times New Roman"/>
          <w:sz w:val="28"/>
          <w:szCs w:val="28"/>
        </w:rPr>
        <w:t>»</w:t>
      </w:r>
    </w:p>
    <w:p w14:paraId="7D1A94A3" w14:textId="652DF06D" w:rsidR="008208C6" w:rsidRPr="00D4190E" w:rsidRDefault="00DD12E6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>Приложение 5.11. Рабочая программа учебной дисциплины «</w:t>
      </w:r>
      <w:r w:rsidR="008208C6" w:rsidRPr="00D4190E">
        <w:rPr>
          <w:rFonts w:ascii="Times New Roman" w:hAnsi="Times New Roman" w:cs="Times New Roman"/>
          <w:sz w:val="28"/>
          <w:szCs w:val="28"/>
        </w:rPr>
        <w:t>Делопроизводство</w:t>
      </w:r>
      <w:r w:rsidRPr="00D4190E">
        <w:rPr>
          <w:rFonts w:ascii="Times New Roman" w:hAnsi="Times New Roman" w:cs="Times New Roman"/>
          <w:sz w:val="28"/>
          <w:szCs w:val="28"/>
        </w:rPr>
        <w:t>»</w:t>
      </w:r>
    </w:p>
    <w:p w14:paraId="64085F04" w14:textId="3C6B2AA2" w:rsidR="008208C6" w:rsidRPr="00D4190E" w:rsidRDefault="00DD12E6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>Приложение 5.12. Рабочая программа учебной дисциплины «</w:t>
      </w:r>
      <w:r w:rsidR="008208C6" w:rsidRPr="00D4190E">
        <w:rPr>
          <w:rFonts w:ascii="Times New Roman" w:hAnsi="Times New Roman" w:cs="Times New Roman"/>
          <w:sz w:val="28"/>
          <w:szCs w:val="28"/>
        </w:rPr>
        <w:t>Менеджмент</w:t>
      </w:r>
      <w:r w:rsidRPr="00D4190E">
        <w:rPr>
          <w:rFonts w:ascii="Times New Roman" w:hAnsi="Times New Roman" w:cs="Times New Roman"/>
          <w:sz w:val="28"/>
          <w:szCs w:val="28"/>
        </w:rPr>
        <w:t>»</w:t>
      </w:r>
    </w:p>
    <w:p w14:paraId="39F13CE9" w14:textId="764F519B" w:rsidR="008208C6" w:rsidRPr="00D4190E" w:rsidRDefault="00DD12E6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>Приложение 5.13. Рабочая программа учебной дисциплины «</w:t>
      </w:r>
      <w:r w:rsidR="008208C6" w:rsidRPr="00D4190E">
        <w:rPr>
          <w:rFonts w:ascii="Times New Roman" w:hAnsi="Times New Roman" w:cs="Times New Roman"/>
          <w:sz w:val="28"/>
          <w:szCs w:val="28"/>
        </w:rPr>
        <w:t>Экономика организации предприятия</w:t>
      </w:r>
      <w:r w:rsidRPr="00D4190E">
        <w:rPr>
          <w:rFonts w:ascii="Times New Roman" w:hAnsi="Times New Roman" w:cs="Times New Roman"/>
          <w:sz w:val="28"/>
          <w:szCs w:val="28"/>
        </w:rPr>
        <w:t>»</w:t>
      </w:r>
    </w:p>
    <w:p w14:paraId="7FA0F6D1" w14:textId="14BD910A" w:rsidR="00CA1E96" w:rsidRPr="00D4190E" w:rsidRDefault="00DD12E6" w:rsidP="003A46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>Приложение 5.14. Рабочая программа учебной дисциплины «</w:t>
      </w:r>
      <w:r w:rsidR="008208C6" w:rsidRPr="00D4190E">
        <w:rPr>
          <w:rFonts w:ascii="Times New Roman" w:hAnsi="Times New Roman" w:cs="Times New Roman"/>
          <w:sz w:val="28"/>
          <w:szCs w:val="28"/>
        </w:rPr>
        <w:t>Иностранный язык в профессиональной деятельности</w:t>
      </w:r>
      <w:r w:rsidRPr="00D4190E">
        <w:rPr>
          <w:rFonts w:ascii="Times New Roman" w:hAnsi="Times New Roman" w:cs="Times New Roman"/>
          <w:sz w:val="28"/>
          <w:szCs w:val="28"/>
        </w:rPr>
        <w:t>»</w:t>
      </w:r>
    </w:p>
    <w:p w14:paraId="6EF2B8A6" w14:textId="1B17EA1B" w:rsidR="00772F56" w:rsidRPr="00D4190E" w:rsidRDefault="00485BF5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t>6.</w:t>
      </w:r>
      <w:r w:rsidR="00772F56" w:rsidRPr="00D4190E">
        <w:rPr>
          <w:rFonts w:ascii="Times New Roman" w:hAnsi="Times New Roman" w:cs="Times New Roman"/>
          <w:sz w:val="28"/>
          <w:szCs w:val="28"/>
        </w:rPr>
        <w:t xml:space="preserve"> Программы профессиональных модулей</w:t>
      </w:r>
    </w:p>
    <w:p w14:paraId="70A2AD58" w14:textId="406F98AD" w:rsidR="00772F56" w:rsidRPr="00D4190E" w:rsidRDefault="00455E21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>Приложение 6.1. Рабочая программа профессионального модуля «</w:t>
      </w:r>
      <w:r w:rsidR="008208C6" w:rsidRPr="00D4190E">
        <w:rPr>
          <w:rFonts w:ascii="Times New Roman" w:hAnsi="Times New Roman" w:cs="Times New Roman"/>
          <w:sz w:val="28"/>
          <w:szCs w:val="28"/>
        </w:rPr>
        <w:t>Организация перевозочного процесса (по видам транспорта)</w:t>
      </w:r>
      <w:r w:rsidRPr="00D4190E">
        <w:rPr>
          <w:rFonts w:ascii="Times New Roman" w:hAnsi="Times New Roman" w:cs="Times New Roman"/>
          <w:sz w:val="28"/>
          <w:szCs w:val="28"/>
        </w:rPr>
        <w:t>»</w:t>
      </w:r>
    </w:p>
    <w:p w14:paraId="413AD8EC" w14:textId="58C2611F" w:rsidR="008208C6" w:rsidRPr="00D4190E" w:rsidRDefault="00455E21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>Приложение 6.2. Рабочая программа профессионального модуля</w:t>
      </w:r>
      <w:r w:rsidR="00772F56" w:rsidRPr="00D4190E">
        <w:rPr>
          <w:rFonts w:ascii="Times New Roman" w:hAnsi="Times New Roman" w:cs="Times New Roman"/>
          <w:sz w:val="28"/>
          <w:szCs w:val="28"/>
        </w:rPr>
        <w:t xml:space="preserve"> </w:t>
      </w:r>
      <w:r w:rsidRPr="00D4190E">
        <w:rPr>
          <w:rFonts w:ascii="Times New Roman" w:hAnsi="Times New Roman" w:cs="Times New Roman"/>
          <w:sz w:val="28"/>
          <w:szCs w:val="28"/>
        </w:rPr>
        <w:t>«</w:t>
      </w:r>
      <w:r w:rsidR="008208C6" w:rsidRPr="00D4190E">
        <w:rPr>
          <w:rFonts w:ascii="Times New Roman" w:hAnsi="Times New Roman" w:cs="Times New Roman"/>
          <w:sz w:val="28"/>
          <w:szCs w:val="28"/>
        </w:rPr>
        <w:t>Организация сервисного обслуживания на транспорте (по видам транспорта)</w:t>
      </w:r>
      <w:r w:rsidRPr="00D4190E">
        <w:rPr>
          <w:rFonts w:ascii="Times New Roman" w:hAnsi="Times New Roman" w:cs="Times New Roman"/>
          <w:sz w:val="28"/>
          <w:szCs w:val="28"/>
        </w:rPr>
        <w:t>»</w:t>
      </w:r>
    </w:p>
    <w:p w14:paraId="3F47E496" w14:textId="0C3661EA" w:rsidR="008208C6" w:rsidRPr="00D4190E" w:rsidRDefault="00455E21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>Приложение 6.3. Рабочая программа профессионального модуля</w:t>
      </w:r>
      <w:r w:rsidRPr="00D4190E">
        <w:rPr>
          <w:rFonts w:ascii="Times New Roman" w:hAnsi="Times New Roman" w:cs="Times New Roman"/>
          <w:sz w:val="28"/>
          <w:szCs w:val="28"/>
        </w:rPr>
        <w:t xml:space="preserve"> «</w:t>
      </w:r>
      <w:r w:rsidR="008208C6" w:rsidRPr="00D4190E">
        <w:rPr>
          <w:rFonts w:ascii="Times New Roman" w:hAnsi="Times New Roman" w:cs="Times New Roman"/>
          <w:sz w:val="28"/>
          <w:szCs w:val="28"/>
        </w:rPr>
        <w:t>Организация транспортно-логистической деятельности (по видам транспорта)</w:t>
      </w:r>
      <w:r w:rsidRPr="00D4190E">
        <w:rPr>
          <w:rFonts w:ascii="Times New Roman" w:hAnsi="Times New Roman" w:cs="Times New Roman"/>
          <w:sz w:val="28"/>
          <w:szCs w:val="28"/>
        </w:rPr>
        <w:t>»</w:t>
      </w:r>
    </w:p>
    <w:p w14:paraId="6EC212A1" w14:textId="2C42D658" w:rsidR="008208C6" w:rsidRPr="00D4190E" w:rsidRDefault="00455E21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>Приложение 6.4. Рабочая программа профессионального модуля</w:t>
      </w:r>
      <w:r w:rsidRPr="00D4190E">
        <w:rPr>
          <w:rFonts w:ascii="Times New Roman" w:hAnsi="Times New Roman" w:cs="Times New Roman"/>
          <w:sz w:val="28"/>
          <w:szCs w:val="28"/>
        </w:rPr>
        <w:t xml:space="preserve"> «</w:t>
      </w:r>
      <w:r w:rsidR="008208C6" w:rsidRPr="00D4190E">
        <w:rPr>
          <w:rFonts w:ascii="Times New Roman" w:hAnsi="Times New Roman" w:cs="Times New Roman"/>
          <w:sz w:val="28"/>
          <w:szCs w:val="28"/>
        </w:rPr>
        <w:t>Выполнение работ по профессии 17244 Приемосдатчик груза и багажа</w:t>
      </w:r>
      <w:r w:rsidRPr="00D4190E">
        <w:rPr>
          <w:rFonts w:ascii="Times New Roman" w:hAnsi="Times New Roman" w:cs="Times New Roman"/>
          <w:sz w:val="28"/>
          <w:szCs w:val="28"/>
        </w:rPr>
        <w:t>»</w:t>
      </w:r>
    </w:p>
    <w:p w14:paraId="2422CAA1" w14:textId="6CB77CED" w:rsidR="00CA1E96" w:rsidRPr="00D4190E" w:rsidRDefault="00455E21" w:rsidP="00FC4F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>Приложение 6.5. Рабочая программа профессионального модуля</w:t>
      </w:r>
      <w:r w:rsidRPr="00D4190E">
        <w:rPr>
          <w:rFonts w:ascii="Times New Roman" w:hAnsi="Times New Roman" w:cs="Times New Roman"/>
          <w:sz w:val="28"/>
          <w:szCs w:val="28"/>
        </w:rPr>
        <w:t xml:space="preserve"> «</w:t>
      </w:r>
      <w:r w:rsidR="008208C6" w:rsidRPr="00D4190E">
        <w:rPr>
          <w:rFonts w:ascii="Times New Roman" w:hAnsi="Times New Roman" w:cs="Times New Roman"/>
          <w:sz w:val="28"/>
          <w:szCs w:val="28"/>
        </w:rPr>
        <w:t>Обработка перевозочных документов с помощью компьютерных технологий</w:t>
      </w:r>
      <w:r w:rsidRPr="00D4190E">
        <w:rPr>
          <w:rFonts w:ascii="Times New Roman" w:hAnsi="Times New Roman" w:cs="Times New Roman"/>
          <w:sz w:val="28"/>
          <w:szCs w:val="28"/>
        </w:rPr>
        <w:t>»</w:t>
      </w:r>
    </w:p>
    <w:p w14:paraId="078587C7" w14:textId="625B8B80" w:rsidR="00E5707B" w:rsidRPr="00D4190E" w:rsidRDefault="00423415" w:rsidP="003A46F6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55E21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чая программа воспитания, календарный план</w:t>
      </w:r>
      <w:r w:rsidR="003A46F6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78EA7C" w14:textId="2CC7C962" w:rsidR="00B21D77" w:rsidRPr="00D4190E" w:rsidRDefault="00497356" w:rsidP="003133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1</w:t>
      </w:r>
      <w:r w:rsidR="002A22B1" w:rsidRPr="00D41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</w:t>
      </w:r>
    </w:p>
    <w:p w14:paraId="22C89DC5" w14:textId="77777777" w:rsidR="00313366" w:rsidRPr="00D4190E" w:rsidRDefault="00313366" w:rsidP="003133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5958D3" w14:textId="77777777" w:rsidR="00B21D77" w:rsidRPr="00D4190E" w:rsidRDefault="00B21D77" w:rsidP="00965D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4FB14A5A" w14:textId="3A8B2880" w:rsidR="002A22B1" w:rsidRPr="00D4190E" w:rsidRDefault="002A22B1" w:rsidP="00CF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="00182C16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3415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подготовки специалистов среднего звена (далее – ППССЗ) </w:t>
      </w: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на</w:t>
      </w:r>
      <w:r w:rsidR="00965DA3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федерального государственного образовательного стандарта среднего профессион</w:t>
      </w:r>
      <w:r w:rsidR="0026221F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ого образования по специальности</w:t>
      </w: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F5237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02.01 Организация перевозок и управление на транспорте (по видам), утвержденного Приказом Минобрнауки России от 22.04.2014 г. № 376, зарегистрированного в Минюсте России 29.05.2014 г. № 32499</w:t>
      </w:r>
      <w:r w:rsidR="00CF5237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7E4545" w14:textId="75B866E1" w:rsidR="002A22B1" w:rsidRPr="00D4190E" w:rsidRDefault="00423415" w:rsidP="00965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ПССЗ</w:t>
      </w:r>
      <w:r w:rsidR="002A22B1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яет объем и содержание среднего профессион</w:t>
      </w:r>
      <w:r w:rsidR="0026221F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ого образования по специальности</w:t>
      </w:r>
      <w:r w:rsidR="002A22B1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F5237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02.01 Организация перевозок и управление на транспорте (по видам),</w:t>
      </w:r>
      <w:r w:rsidR="002A22B1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ируемые результаты</w:t>
      </w:r>
      <w:r w:rsidR="00965DA3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22B1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я образовательной программы, условия образовательной деятельности.</w:t>
      </w:r>
    </w:p>
    <w:p w14:paraId="15A566DB" w14:textId="55E363C8" w:rsidR="002A22B1" w:rsidRPr="00D4190E" w:rsidRDefault="002A22B1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программа, реализу</w:t>
      </w:r>
      <w:r w:rsidR="00965DA3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ся</w:t>
      </w: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базе основного общего образования</w:t>
      </w:r>
      <w:r w:rsidR="005139B7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одновременным получением среднего общего образования</w:t>
      </w:r>
      <w:r w:rsidR="00965DA3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</w:t>
      </w:r>
      <w:r w:rsidR="009F63CD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г</w:t>
      </w:r>
      <w:r w:rsidR="00965DA3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еского профиля</w:t>
      </w:r>
      <w:r w:rsidR="005139B7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еделах ППССЗ, </w:t>
      </w: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</w:t>
      </w:r>
      <w:r w:rsidR="005139B7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ана</w:t>
      </w: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5DA3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ГБ ПОУ ХТТТ</w:t>
      </w: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нове требований </w:t>
      </w:r>
      <w:r w:rsidR="005139B7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 СОО</w:t>
      </w: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ФГОС СП</w:t>
      </w:r>
      <w:r w:rsidR="0026221F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с учетом получаемой специальности </w:t>
      </w:r>
      <w:r w:rsidR="00CF5237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02.01 Организация перевозок и управление на транспорте (по видам)</w:t>
      </w:r>
      <w:r w:rsidR="00324D6F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астоящей </w:t>
      </w:r>
      <w:r w:rsidR="00423415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П СПО</w:t>
      </w: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34E69BC" w14:textId="77777777" w:rsidR="007658FD" w:rsidRPr="00D4190E" w:rsidRDefault="007658FD" w:rsidP="00765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14:paraId="723AF0C4" w14:textId="4173F557" w:rsidR="007658FD" w:rsidRPr="00D4190E" w:rsidRDefault="00576A22" w:rsidP="00765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ие обучающихся при освоении ими образовательной программы осуществляется на основе включения в программы дисциплин и профессиональных модулей программы воспитания и календарного плана воспитательной работы </w:t>
      </w:r>
      <w:r w:rsidR="007658FD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7).</w:t>
      </w:r>
    </w:p>
    <w:p w14:paraId="0F77D5B6" w14:textId="77777777" w:rsidR="007658FD" w:rsidRPr="00D4190E" w:rsidRDefault="007658FD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5A2529" w14:textId="5CFE1EC3" w:rsidR="002A22B1" w:rsidRPr="00D4190E" w:rsidRDefault="002A22B1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</w:t>
      </w:r>
      <w:r w:rsidR="007658FD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ПССЗ</w:t>
      </w:r>
      <w:r w:rsidR="006962C1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 разработана на основании</w:t>
      </w: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15508338" w14:textId="670B5980" w:rsidR="002A22B1" w:rsidRPr="00D4190E" w:rsidRDefault="002A22B1" w:rsidP="00CF5237">
      <w:pPr>
        <w:pStyle w:val="a6"/>
        <w:numPr>
          <w:ilvl w:val="0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</w:t>
      </w:r>
      <w:r w:rsidR="006962C1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6962C1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9 декабря 2012 г. №273-ФЗ «Об образовании в Российской Федерации»;</w:t>
      </w:r>
    </w:p>
    <w:p w14:paraId="4CC6AF58" w14:textId="29EA3D98" w:rsidR="00A722C7" w:rsidRPr="00D4190E" w:rsidRDefault="00A722C7" w:rsidP="00CF5237">
      <w:pPr>
        <w:numPr>
          <w:ilvl w:val="0"/>
          <w:numId w:val="4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F5237" w:rsidRPr="00D4190E">
        <w:rPr>
          <w:rFonts w:ascii="Times New Roman" w:hAnsi="Times New Roman" w:cs="Times New Roman"/>
          <w:sz w:val="28"/>
          <w:szCs w:val="28"/>
        </w:rPr>
        <w:t>Приказ Минобрнауки России от 22.04.2014 г. № 376 «Об утверждении федерального государственного образовательного стандарта среднего профессионального образования по специальности 23.02.01 Организация перевозок и управление на транспорте (по видам)» (Зарегистрировано в Минюсте России 29.05.2014 г. № 32499);</w:t>
      </w:r>
    </w:p>
    <w:p w14:paraId="7D419F0D" w14:textId="2782B812" w:rsidR="0006503B" w:rsidRPr="00D4190E" w:rsidRDefault="0006503B" w:rsidP="00CF5237">
      <w:pPr>
        <w:pStyle w:val="a6"/>
        <w:numPr>
          <w:ilvl w:val="0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а Министерства образования и науки РФ от 2 августа 2013 г. N 696 «Об утверждении федерального государственного образовательного стандарта среднего профессионального образования по профессии 190623.03 Слесарь по обслуживанию и ремонту подвижного состава»;</w:t>
      </w:r>
    </w:p>
    <w:p w14:paraId="14CEE720" w14:textId="2815631A" w:rsidR="0006503B" w:rsidRPr="00D4190E" w:rsidRDefault="0006503B" w:rsidP="006B4987">
      <w:pPr>
        <w:pStyle w:val="a6"/>
        <w:numPr>
          <w:ilvl w:val="0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а Министерства образования и науки Российской Федерации</w:t>
      </w:r>
      <w:r w:rsidR="006B4987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 августа 2013 г. N 703 «Об утверждении федерального государственного образовательного стандарта среднего профессионального образования по профессии 190623.01 Машинист локомотива» (в ред. Приказа Минобрнауки России от 09.04.2015 N 389);</w:t>
      </w:r>
    </w:p>
    <w:p w14:paraId="608569B9" w14:textId="3914520E" w:rsidR="00A722C7" w:rsidRPr="00D4190E" w:rsidRDefault="00A722C7" w:rsidP="00CF5237">
      <w:pPr>
        <w:pStyle w:val="a6"/>
        <w:numPr>
          <w:ilvl w:val="0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каза Минобрнауки России от 17 мая 2012</w:t>
      </w:r>
      <w:r w:rsidR="006962C1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№ 413 «Об утверждении федерального государственного образовательного стандарта среднего общего образования»; </w:t>
      </w:r>
    </w:p>
    <w:p w14:paraId="7935D9C3" w14:textId="5D064E07" w:rsidR="00A722C7" w:rsidRPr="00D4190E" w:rsidRDefault="00A722C7" w:rsidP="00CF5237">
      <w:pPr>
        <w:pStyle w:val="a6"/>
        <w:numPr>
          <w:ilvl w:val="0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а Минобрнауки России от 7 июня 2017 г.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»;</w:t>
      </w:r>
    </w:p>
    <w:p w14:paraId="05727A5A" w14:textId="77777777" w:rsidR="00C53A3E" w:rsidRPr="00D4190E" w:rsidRDefault="00A722C7" w:rsidP="00C53A3E">
      <w:pPr>
        <w:pStyle w:val="a6"/>
        <w:numPr>
          <w:ilvl w:val="0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а Минобрнауки России от 29 декабря 2014</w:t>
      </w:r>
      <w:r w:rsidR="00182C16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№1645 «О внесении изменений в приказ Министерства образования и науки Российской Федерации от 17 мая 2012 г. № 413; </w:t>
      </w:r>
    </w:p>
    <w:p w14:paraId="5A3A75D3" w14:textId="77777777" w:rsidR="00341771" w:rsidRPr="00D4190E" w:rsidRDefault="00A722C7" w:rsidP="00341771">
      <w:pPr>
        <w:pStyle w:val="a6"/>
        <w:numPr>
          <w:ilvl w:val="0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а Минобрнауки России от 14 июня 2013</w:t>
      </w:r>
      <w:r w:rsidR="00182C16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№ 464 «Об утверждении Порядка организации и осуществления образовательной деятельности</w:t>
      </w:r>
      <w:r w:rsidR="006962C1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6962C1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м</w:t>
      </w:r>
      <w:r w:rsidR="006962C1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м</w:t>
      </w:r>
      <w:r w:rsidR="006962C1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го</w:t>
      </w:r>
      <w:r w:rsidR="006962C1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го образования»</w:t>
      </w:r>
      <w:r w:rsidR="00C53A3E" w:rsidRPr="00D4190E">
        <w:rPr>
          <w:rFonts w:ascii="Times New Roman" w:eastAsia="Times New Roman" w:hAnsi="Times New Roman" w:cs="Times New Roman"/>
          <w:sz w:val="28"/>
        </w:rPr>
        <w:t xml:space="preserve"> (ред. Минпросвещения РФ от 28.08.2020 № 441), с учетом федерального и краевого законодательства в сфере образования</w:t>
      </w: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14:paraId="2D938643" w14:textId="77777777" w:rsidR="00990489" w:rsidRPr="00D4190E" w:rsidRDefault="00A722C7" w:rsidP="00341771">
      <w:pPr>
        <w:pStyle w:val="a6"/>
        <w:numPr>
          <w:ilvl w:val="0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а Минобрнауки России от 16 августа 2013</w:t>
      </w:r>
      <w:r w:rsidR="00182C16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990489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43E290D" w14:textId="77777777" w:rsidR="00990489" w:rsidRPr="00D4190E" w:rsidRDefault="00341771" w:rsidP="00341771">
      <w:pPr>
        <w:pStyle w:val="a6"/>
        <w:numPr>
          <w:ilvl w:val="0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90E">
        <w:rPr>
          <w:rFonts w:ascii="Times New Roman" w:hAnsi="Times New Roman" w:cs="Times New Roman"/>
          <w:sz w:val="28"/>
          <w:szCs w:val="24"/>
        </w:rPr>
        <w:t xml:space="preserve"> Приказа Министерства просвещения Российской Федерации от 10.11.2020 № 630 «О внесении изменения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» (Зарегистрирован 01.12.2020 № 61179); </w:t>
      </w:r>
    </w:p>
    <w:p w14:paraId="0076F88C" w14:textId="5ABE366F" w:rsidR="00A722C7" w:rsidRPr="00D4190E" w:rsidRDefault="00A722C7" w:rsidP="00CF5237">
      <w:pPr>
        <w:pStyle w:val="a6"/>
        <w:numPr>
          <w:ilvl w:val="0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а Минобрнауки России от 17 ноября 2017 г. № 1138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;</w:t>
      </w:r>
    </w:p>
    <w:p w14:paraId="6F29C403" w14:textId="0EB4227E" w:rsidR="00A722C7" w:rsidRPr="00D4190E" w:rsidRDefault="00A722C7" w:rsidP="00CF5237">
      <w:pPr>
        <w:pStyle w:val="a6"/>
        <w:numPr>
          <w:ilvl w:val="0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а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 </w:t>
      </w:r>
    </w:p>
    <w:p w14:paraId="42B1FD67" w14:textId="55174647" w:rsidR="00A722C7" w:rsidRPr="00D4190E" w:rsidRDefault="00A722C7" w:rsidP="00CF5237">
      <w:pPr>
        <w:pStyle w:val="a6"/>
        <w:numPr>
          <w:ilvl w:val="0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а Минобрнауки России от 17 марта 2015 г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»;</w:t>
      </w:r>
    </w:p>
    <w:p w14:paraId="415320F3" w14:textId="7A39313A" w:rsidR="00A722C7" w:rsidRPr="00D4190E" w:rsidRDefault="00A722C7" w:rsidP="00CF5237">
      <w:pPr>
        <w:pStyle w:val="a6"/>
        <w:numPr>
          <w:ilvl w:val="0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сьмо Минобрнауки России от 22.04.2015 г. № 06-443 «О направлении Методических рекомендаций» (вместе с «Методическими рекомендациями по разработке и реализации адаптированных </w:t>
      </w: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разовательных программ среднего профессионального образования», утвержденных Минобрнауки России 20.04.2015 г. № 06-830вн)</w:t>
      </w:r>
    </w:p>
    <w:p w14:paraId="2D23DD86" w14:textId="533BD9D5" w:rsidR="00A722C7" w:rsidRPr="00D4190E" w:rsidRDefault="00A722C7" w:rsidP="00CF5237">
      <w:pPr>
        <w:pStyle w:val="a6"/>
        <w:numPr>
          <w:ilvl w:val="0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е письмо от 11.10.2017 г. № 01-00-05/925 «Об актуальных вопросах развития среднего профессионального образования, разрабатываемых ФГАУ «ФИРО».  </w:t>
      </w:r>
    </w:p>
    <w:p w14:paraId="53F62FF3" w14:textId="77777777" w:rsidR="00965DA3" w:rsidRPr="00D4190E" w:rsidRDefault="00965DA3" w:rsidP="00CF52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9A680D" w14:textId="789C32DE" w:rsidR="002A22B1" w:rsidRPr="00D4190E" w:rsidRDefault="002A22B1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Перечень сокращений, используемых в тексте </w:t>
      </w:r>
      <w:r w:rsidR="00182C16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0931B6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СПО:</w:t>
      </w:r>
    </w:p>
    <w:p w14:paraId="0C968E59" w14:textId="77777777" w:rsidR="002A22B1" w:rsidRPr="00D4190E" w:rsidRDefault="002A22B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 СПО – федеральный государственный образовательный стандарт среднего профессионального образования;</w:t>
      </w:r>
    </w:p>
    <w:p w14:paraId="06DF94B9" w14:textId="2E8C1736" w:rsidR="002A22B1" w:rsidRPr="00D4190E" w:rsidRDefault="003843C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A22B1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0931B6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 – </w:t>
      </w: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ая </w:t>
      </w:r>
      <w:r w:rsidR="000931B6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ая</w:t>
      </w:r>
      <w:r w:rsidR="002A22B1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ая программа; </w:t>
      </w:r>
    </w:p>
    <w:p w14:paraId="4A592D03" w14:textId="77777777" w:rsidR="000931B6" w:rsidRPr="00D4190E" w:rsidRDefault="000931B6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ПССЗ – программа подготовки специалистов среднего звена;</w:t>
      </w:r>
    </w:p>
    <w:p w14:paraId="5A20A195" w14:textId="77777777" w:rsidR="006962C1" w:rsidRPr="00D4190E" w:rsidRDefault="006962C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 – </w:t>
      </w:r>
      <w:r w:rsidR="002D3F4D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бразовательный цикл;</w:t>
      </w:r>
    </w:p>
    <w:p w14:paraId="30E3B4A3" w14:textId="77777777" w:rsidR="006962C1" w:rsidRPr="00D4190E" w:rsidRDefault="006962C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УД – </w:t>
      </w:r>
      <w:r w:rsidR="002D3F4D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бразовательные учебные дисциплины;</w:t>
      </w:r>
    </w:p>
    <w:p w14:paraId="2A958D16" w14:textId="77777777" w:rsidR="006962C1" w:rsidRPr="00D4190E" w:rsidRDefault="006962C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СЭ – </w:t>
      </w:r>
      <w:r w:rsidR="002D3F4D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гуманитарные и социально-экономические дисциплины;</w:t>
      </w:r>
    </w:p>
    <w:p w14:paraId="46523D7D" w14:textId="77777777" w:rsidR="006962C1" w:rsidRPr="00D4190E" w:rsidRDefault="006962C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 </w:t>
      </w:r>
      <w:r w:rsidR="002D3F4D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3F4D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ческий и общий естественнонаучный учебный цикл;</w:t>
      </w:r>
    </w:p>
    <w:p w14:paraId="5C0DBC99" w14:textId="77777777" w:rsidR="006962C1" w:rsidRPr="00D4190E" w:rsidRDefault="006962C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П </w:t>
      </w:r>
      <w:r w:rsidR="002D3F4D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офессиональный учебный цикл;</w:t>
      </w: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60931C5" w14:textId="77777777" w:rsidR="006962C1" w:rsidRPr="00D4190E" w:rsidRDefault="006962C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 – </w:t>
      </w:r>
      <w:r w:rsidR="002D3F4D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профессиональные дисциплины;</w:t>
      </w:r>
    </w:p>
    <w:p w14:paraId="79C71387" w14:textId="77777777" w:rsidR="002A22B1" w:rsidRPr="00D4190E" w:rsidRDefault="002A22B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М – профессиональный модуль;</w:t>
      </w:r>
    </w:p>
    <w:p w14:paraId="65450E63" w14:textId="77777777" w:rsidR="000931B6" w:rsidRPr="00D4190E" w:rsidRDefault="000931B6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К – междисциплинарный курс;</w:t>
      </w:r>
    </w:p>
    <w:p w14:paraId="2545DEFB" w14:textId="2F7C469E" w:rsidR="002A22B1" w:rsidRPr="00D4190E" w:rsidRDefault="002A22B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</w:t>
      </w: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965DA3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19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компетенции;</w:t>
      </w:r>
    </w:p>
    <w:p w14:paraId="4DADDB76" w14:textId="1F03A991" w:rsidR="009B3F1A" w:rsidRPr="00D4190E" w:rsidRDefault="009B3F1A" w:rsidP="009B3F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ЛР–личностные результаты</w:t>
      </w:r>
      <w:r w:rsidRPr="00D419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0488160F" w14:textId="77777777" w:rsidR="002D3F4D" w:rsidRPr="00D4190E" w:rsidRDefault="002A22B1" w:rsidP="000650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– профессиональные компетенции.</w:t>
      </w:r>
    </w:p>
    <w:p w14:paraId="2D82E1BD" w14:textId="77777777" w:rsidR="00446368" w:rsidRPr="00D4190E" w:rsidRDefault="00446368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5A8F10" w14:textId="77777777" w:rsidR="00446368" w:rsidRPr="00D4190E" w:rsidRDefault="0044636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3C2ECE0" w14:textId="2EC10E5A" w:rsidR="004F16A7" w:rsidRPr="00D4190E" w:rsidRDefault="004F16A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2. </w:t>
      </w:r>
      <w:r w:rsidR="00446368" w:rsidRPr="00D41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ОБРАЗОВАТЕЛЬНОЙ ПРОГРАММЫ</w:t>
      </w:r>
    </w:p>
    <w:p w14:paraId="18064CC1" w14:textId="77777777" w:rsidR="004F16A7" w:rsidRPr="00D4190E" w:rsidRDefault="004F16A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BB59DC" w14:textId="77777777" w:rsidR="006962C1" w:rsidRPr="00D4190E" w:rsidRDefault="006962C1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3A04E" w14:textId="287081BD" w:rsidR="00446368" w:rsidRPr="00D4190E" w:rsidRDefault="00446368" w:rsidP="00446368">
      <w:pPr>
        <w:shd w:val="clear" w:color="FFFFFF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я, присваиваемая выпускникам образовательной программы:</w:t>
      </w: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.</w:t>
      </w:r>
    </w:p>
    <w:p w14:paraId="2CB99C77" w14:textId="77777777" w:rsidR="00446368" w:rsidRPr="00D4190E" w:rsidRDefault="00446368" w:rsidP="00446368">
      <w:pPr>
        <w:shd w:val="clear" w:color="FFFFFF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: очная. </w:t>
      </w:r>
    </w:p>
    <w:p w14:paraId="67B449AF" w14:textId="77777777" w:rsidR="00446368" w:rsidRPr="00D4190E" w:rsidRDefault="00446368" w:rsidP="00446368">
      <w:pPr>
        <w:shd w:val="clear" w:color="FFFFFF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бразования допускается только в профессиональной образовательной организации.</w:t>
      </w:r>
    </w:p>
    <w:p w14:paraId="0A7BB138" w14:textId="31B5CDB3" w:rsidR="00446368" w:rsidRPr="00D4190E" w:rsidRDefault="00446368" w:rsidP="00446368">
      <w:pPr>
        <w:shd w:val="clear" w:color="FFFFFF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ориентирован на подготовку </w:t>
      </w:r>
      <w:r w:rsidR="003330EF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среднего звена </w:t>
      </w: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основного общего образования по </w:t>
      </w:r>
      <w:r w:rsidR="003330EF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</w:t>
      </w:r>
      <w:r w:rsidR="00DE2803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23.02.01 Организация перевозок и управление на транспорте (по видам).</w:t>
      </w:r>
    </w:p>
    <w:p w14:paraId="464A615F" w14:textId="7411A5A6" w:rsidR="00446368" w:rsidRPr="00D4190E" w:rsidRDefault="00446368" w:rsidP="00446368">
      <w:pPr>
        <w:shd w:val="clear" w:color="FFFFFF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и сроки получения среднего профессионального образования по </w:t>
      </w:r>
      <w:r w:rsidR="000E439C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803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23.02.01 Организация перевозок и управление на транспорте (по видам)</w:t>
      </w:r>
      <w:r w:rsidR="000E439C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основного общего образования с одновременным получением среднего общего образования</w:t>
      </w:r>
      <w:r w:rsidR="003330EF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ющей получение квалификации специалиста среднего звена «техник»</w:t>
      </w: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E4D8F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4428</w:t>
      </w: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а, </w:t>
      </w:r>
      <w:r w:rsidR="000E439C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10 месяцев.</w:t>
      </w:r>
    </w:p>
    <w:p w14:paraId="68364245" w14:textId="049944AF" w:rsidR="009C3CB6" w:rsidRPr="00D4190E" w:rsidRDefault="009C3CB6" w:rsidP="00446368">
      <w:pPr>
        <w:shd w:val="clear" w:color="FFFFFF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8AF79" w14:textId="77777777" w:rsidR="0030067D" w:rsidRPr="00D4190E" w:rsidRDefault="0030067D" w:rsidP="00B21D7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330FCE1C" w14:textId="77777777" w:rsidR="00C8631D" w:rsidRPr="00D4190E" w:rsidRDefault="00C8631D" w:rsidP="00B21D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FD2E76" w14:textId="77777777" w:rsidR="009C3CB6" w:rsidRPr="00D4190E" w:rsidRDefault="009C3CB6">
      <w:pPr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br w:type="page"/>
      </w:r>
    </w:p>
    <w:p w14:paraId="62600769" w14:textId="0A8EBA81" w:rsidR="002A22B1" w:rsidRPr="00D4190E" w:rsidRDefault="00497356" w:rsidP="009C3CB6">
      <w:pPr>
        <w:jc w:val="center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="00080631" w:rsidRPr="00D41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A22B1" w:rsidRPr="00D41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ХАРАКТЕРИСТИКА ПРОФЕССИОНАЛЬНОЙ</w:t>
      </w:r>
    </w:p>
    <w:p w14:paraId="19092ABA" w14:textId="77777777" w:rsidR="002A22B1" w:rsidRPr="00D4190E" w:rsidRDefault="002A22B1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 ВЫПУСКНИКА</w:t>
      </w:r>
      <w:r w:rsidR="00A722C7" w:rsidRPr="00D4190E">
        <w:rPr>
          <w:rFonts w:ascii="Times New Roman" w:hAnsi="Times New Roman" w:cs="Times New Roman"/>
        </w:rPr>
        <w:t xml:space="preserve"> </w:t>
      </w:r>
    </w:p>
    <w:p w14:paraId="0FB8E469" w14:textId="77777777" w:rsidR="002A22B1" w:rsidRPr="00D4190E" w:rsidRDefault="002A22B1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B54538" w14:textId="77777777" w:rsidR="00324D6F" w:rsidRPr="00D4190E" w:rsidRDefault="00324D6F" w:rsidP="00324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офессиональной деятельности выпускников:</w:t>
      </w: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 управление эксплуатационной деятельностью пассажирских и грузовых перевозок; вспомогательная и дополнительная транспортная деятельность.</w:t>
      </w:r>
    </w:p>
    <w:p w14:paraId="052D5D59" w14:textId="77777777" w:rsidR="00324D6F" w:rsidRPr="00D4190E" w:rsidRDefault="00324D6F" w:rsidP="00324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ами профессиональной деятельности выпускников являются:</w:t>
      </w:r>
    </w:p>
    <w:p w14:paraId="3862D74E" w14:textId="77777777" w:rsidR="00324D6F" w:rsidRPr="00D4190E" w:rsidRDefault="00324D6F" w:rsidP="00324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цессы организации и управления эксплуатационной деятельности пассажирского и грузового транспорта;</w:t>
      </w:r>
    </w:p>
    <w:p w14:paraId="42EA991D" w14:textId="77777777" w:rsidR="00324D6F" w:rsidRPr="00D4190E" w:rsidRDefault="00324D6F" w:rsidP="00324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ная, отчетная и техническая документация;</w:t>
      </w:r>
    </w:p>
    <w:p w14:paraId="3D00B5D7" w14:textId="77777777" w:rsidR="00324D6F" w:rsidRPr="00D4190E" w:rsidRDefault="00324D6F" w:rsidP="00324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ичные трудовые коллективы.</w:t>
      </w:r>
    </w:p>
    <w:p w14:paraId="5F4CDDCF" w14:textId="64CBF2D9" w:rsidR="00324D6F" w:rsidRPr="00D4190E" w:rsidRDefault="00324D6F" w:rsidP="00324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деятельности и освоение квалификаций</w:t>
      </w:r>
    </w:p>
    <w:p w14:paraId="7F30545B" w14:textId="77777777" w:rsidR="00324D6F" w:rsidRPr="00D4190E" w:rsidRDefault="00324D6F" w:rsidP="00324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402"/>
        <w:gridCol w:w="2268"/>
      </w:tblGrid>
      <w:tr w:rsidR="00D4190E" w:rsidRPr="00D4190E" w14:paraId="1F45E0DA" w14:textId="77777777" w:rsidTr="00824C7C">
        <w:tc>
          <w:tcPr>
            <w:tcW w:w="3652" w:type="dxa"/>
            <w:vAlign w:val="center"/>
          </w:tcPr>
          <w:p w14:paraId="22E62CD6" w14:textId="77777777" w:rsidR="00324D6F" w:rsidRPr="00D4190E" w:rsidRDefault="00324D6F" w:rsidP="003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сновных видов деятельности</w:t>
            </w:r>
          </w:p>
        </w:tc>
        <w:tc>
          <w:tcPr>
            <w:tcW w:w="3402" w:type="dxa"/>
            <w:vAlign w:val="center"/>
          </w:tcPr>
          <w:p w14:paraId="7352D106" w14:textId="77777777" w:rsidR="00324D6F" w:rsidRPr="00D4190E" w:rsidRDefault="00324D6F" w:rsidP="003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фессиональных модулей</w:t>
            </w:r>
          </w:p>
        </w:tc>
        <w:tc>
          <w:tcPr>
            <w:tcW w:w="2268" w:type="dxa"/>
            <w:vAlign w:val="center"/>
          </w:tcPr>
          <w:p w14:paraId="4B29D7BA" w14:textId="77777777" w:rsidR="00324D6F" w:rsidRPr="00D4190E" w:rsidRDefault="00324D6F" w:rsidP="003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валификация </w:t>
            </w:r>
          </w:p>
        </w:tc>
      </w:tr>
      <w:tr w:rsidR="00D4190E" w:rsidRPr="00D4190E" w14:paraId="26B89ED3" w14:textId="77777777" w:rsidTr="00824C7C">
        <w:trPr>
          <w:trHeight w:val="840"/>
        </w:trPr>
        <w:tc>
          <w:tcPr>
            <w:tcW w:w="3652" w:type="dxa"/>
          </w:tcPr>
          <w:p w14:paraId="56CFBC59" w14:textId="77777777" w:rsidR="00324D6F" w:rsidRPr="00D4190E" w:rsidRDefault="00324D6F" w:rsidP="0032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перевозочного процесса (по видам транспорта)</w:t>
            </w:r>
          </w:p>
        </w:tc>
        <w:tc>
          <w:tcPr>
            <w:tcW w:w="3402" w:type="dxa"/>
          </w:tcPr>
          <w:p w14:paraId="7A798229" w14:textId="77777777" w:rsidR="00324D6F" w:rsidRPr="00D4190E" w:rsidRDefault="00324D6F" w:rsidP="00324D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1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М.01 Организация перевозочного процесса (по видам транспорта) </w:t>
            </w:r>
          </w:p>
        </w:tc>
        <w:tc>
          <w:tcPr>
            <w:tcW w:w="2268" w:type="dxa"/>
            <w:vAlign w:val="center"/>
          </w:tcPr>
          <w:p w14:paraId="1644E440" w14:textId="77777777" w:rsidR="00B8607E" w:rsidRPr="00D4190E" w:rsidRDefault="00B8607E" w:rsidP="00B8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ся</w:t>
            </w:r>
          </w:p>
          <w:p w14:paraId="22836B50" w14:textId="12CB2486" w:rsidR="00324D6F" w:rsidRPr="00D4190E" w:rsidRDefault="00324D6F" w:rsidP="003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4190E" w:rsidRPr="00D4190E" w14:paraId="0AEB80AE" w14:textId="77777777" w:rsidTr="00824C7C">
        <w:trPr>
          <w:trHeight w:val="840"/>
        </w:trPr>
        <w:tc>
          <w:tcPr>
            <w:tcW w:w="3652" w:type="dxa"/>
          </w:tcPr>
          <w:p w14:paraId="13B1D86D" w14:textId="77777777" w:rsidR="00324D6F" w:rsidRPr="00D4190E" w:rsidRDefault="00324D6F" w:rsidP="0032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сервисного обслуживания на транспорте (по видам транспорта).</w:t>
            </w:r>
          </w:p>
          <w:p w14:paraId="28C883EC" w14:textId="77777777" w:rsidR="00324D6F" w:rsidRPr="00D4190E" w:rsidRDefault="00324D6F" w:rsidP="0032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F79C2A9" w14:textId="77777777" w:rsidR="00324D6F" w:rsidRPr="00D4190E" w:rsidRDefault="00324D6F" w:rsidP="00324D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1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М.02 Организация сервисного обслуживания на транспорте (по видам транспорта) </w:t>
            </w:r>
          </w:p>
        </w:tc>
        <w:tc>
          <w:tcPr>
            <w:tcW w:w="2268" w:type="dxa"/>
            <w:vAlign w:val="center"/>
          </w:tcPr>
          <w:p w14:paraId="4AAE9E5B" w14:textId="7A9A2EB9" w:rsidR="00B8607E" w:rsidRPr="00D4190E" w:rsidRDefault="00B8607E" w:rsidP="00B8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ся</w:t>
            </w:r>
          </w:p>
          <w:p w14:paraId="6D2DA3A2" w14:textId="37FB9C79" w:rsidR="00324D6F" w:rsidRPr="00D4190E" w:rsidRDefault="00324D6F" w:rsidP="003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4190E" w:rsidRPr="00D4190E" w14:paraId="18B2C46F" w14:textId="77777777" w:rsidTr="00824C7C">
        <w:trPr>
          <w:trHeight w:val="1278"/>
        </w:trPr>
        <w:tc>
          <w:tcPr>
            <w:tcW w:w="3652" w:type="dxa"/>
          </w:tcPr>
          <w:p w14:paraId="07B44C63" w14:textId="77777777" w:rsidR="00324D6F" w:rsidRPr="00D4190E" w:rsidRDefault="00324D6F" w:rsidP="0032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транспортно-логистической деятельности (по видам транспорта).</w:t>
            </w:r>
          </w:p>
          <w:p w14:paraId="2AE315C8" w14:textId="77777777" w:rsidR="00324D6F" w:rsidRPr="00D4190E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4C76CC0" w14:textId="77777777" w:rsidR="00324D6F" w:rsidRPr="00D4190E" w:rsidRDefault="00324D6F" w:rsidP="00324D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1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М.03 Организация транспортно-логистической деятельности (по видам транспорта) </w:t>
            </w:r>
          </w:p>
        </w:tc>
        <w:tc>
          <w:tcPr>
            <w:tcW w:w="2268" w:type="dxa"/>
            <w:vAlign w:val="center"/>
          </w:tcPr>
          <w:p w14:paraId="52F5A166" w14:textId="77777777" w:rsidR="00B8607E" w:rsidRPr="00D4190E" w:rsidRDefault="00B8607E" w:rsidP="00B8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ся</w:t>
            </w:r>
          </w:p>
          <w:p w14:paraId="51A3EC72" w14:textId="07FF7795" w:rsidR="00324D6F" w:rsidRPr="00D4190E" w:rsidRDefault="00324D6F" w:rsidP="003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4D6F" w:rsidRPr="00D4190E" w14:paraId="00D3F1C0" w14:textId="77777777" w:rsidTr="00824C7C">
        <w:trPr>
          <w:trHeight w:val="1004"/>
        </w:trPr>
        <w:tc>
          <w:tcPr>
            <w:tcW w:w="3652" w:type="dxa"/>
          </w:tcPr>
          <w:p w14:paraId="1D2682D6" w14:textId="77777777" w:rsidR="00324D6F" w:rsidRPr="00D4190E" w:rsidRDefault="00324D6F" w:rsidP="0032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402" w:type="dxa"/>
          </w:tcPr>
          <w:p w14:paraId="6975FB2B" w14:textId="77777777" w:rsidR="00324D6F" w:rsidRPr="00D4190E" w:rsidRDefault="00324D6F" w:rsidP="00324D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1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М.04 Выполнение работ по профессии 17244 Приемосдатчик груза и багажа </w:t>
            </w:r>
          </w:p>
        </w:tc>
        <w:tc>
          <w:tcPr>
            <w:tcW w:w="2268" w:type="dxa"/>
            <w:vAlign w:val="center"/>
          </w:tcPr>
          <w:p w14:paraId="39D2F562" w14:textId="77777777" w:rsidR="00B8607E" w:rsidRPr="00D4190E" w:rsidRDefault="00B8607E" w:rsidP="00B8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ся</w:t>
            </w:r>
          </w:p>
          <w:p w14:paraId="6E319FFF" w14:textId="343D96E7" w:rsidR="00324D6F" w:rsidRPr="00D4190E" w:rsidRDefault="00324D6F" w:rsidP="003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106EA55E" w14:textId="77777777" w:rsidR="00324D6F" w:rsidRPr="00D4190E" w:rsidRDefault="00324D6F" w:rsidP="005E64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7208CB" w14:textId="77777777" w:rsidR="00324D6F" w:rsidRPr="00D4190E" w:rsidRDefault="00324D6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BAD00CE" w14:textId="7FCAB440" w:rsidR="002A22B1" w:rsidRPr="00D4190E" w:rsidRDefault="00497356" w:rsidP="005E64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="00080631" w:rsidRPr="00D41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A22B1" w:rsidRPr="00D41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ЗУЛЬТАТЫ ОСВОЕНИЯ ОБРАЗОВАТЕЛЬНОЙ ПРОГРАММЫ</w:t>
      </w:r>
    </w:p>
    <w:p w14:paraId="7704BA2C" w14:textId="77777777" w:rsidR="002A22B1" w:rsidRPr="00D4190E" w:rsidRDefault="002A22B1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B6713F0" w14:textId="2679150D" w:rsidR="002A22B1" w:rsidRPr="00D4190E" w:rsidRDefault="00324D6F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A22B1" w:rsidRPr="00D4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Общие компетенции</w:t>
      </w:r>
    </w:p>
    <w:p w14:paraId="0C748BAC" w14:textId="77777777" w:rsidR="002A22B1" w:rsidRPr="00D4190E" w:rsidRDefault="002A22B1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74"/>
        <w:gridCol w:w="5419"/>
      </w:tblGrid>
      <w:tr w:rsidR="00D4190E" w:rsidRPr="00D4190E" w14:paraId="358BEED8" w14:textId="77777777" w:rsidTr="00824C7C">
        <w:trPr>
          <w:cantSplit/>
          <w:trHeight w:val="778"/>
          <w:jc w:val="center"/>
        </w:trPr>
        <w:tc>
          <w:tcPr>
            <w:tcW w:w="1843" w:type="dxa"/>
            <w:vAlign w:val="center"/>
          </w:tcPr>
          <w:p w14:paraId="0F92A2FB" w14:textId="77777777" w:rsidR="00324D6F" w:rsidRPr="00D4190E" w:rsidRDefault="00324D6F" w:rsidP="003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274" w:type="dxa"/>
            <w:vAlign w:val="center"/>
          </w:tcPr>
          <w:p w14:paraId="0783239F" w14:textId="77777777" w:rsidR="00324D6F" w:rsidRPr="00D4190E" w:rsidRDefault="00324D6F" w:rsidP="003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улировка компетенции</w:t>
            </w:r>
          </w:p>
        </w:tc>
        <w:tc>
          <w:tcPr>
            <w:tcW w:w="5419" w:type="dxa"/>
            <w:vAlign w:val="center"/>
          </w:tcPr>
          <w:p w14:paraId="4CFA3339" w14:textId="77777777" w:rsidR="00324D6F" w:rsidRPr="00D4190E" w:rsidRDefault="00324D6F" w:rsidP="003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нания, умения</w:t>
            </w:r>
          </w:p>
        </w:tc>
      </w:tr>
      <w:tr w:rsidR="00D4190E" w:rsidRPr="00D4190E" w14:paraId="34B7D6C8" w14:textId="77777777" w:rsidTr="00824C7C">
        <w:trPr>
          <w:cantSplit/>
          <w:trHeight w:val="1976"/>
          <w:jc w:val="center"/>
        </w:trPr>
        <w:tc>
          <w:tcPr>
            <w:tcW w:w="1843" w:type="dxa"/>
            <w:vMerge w:val="restart"/>
          </w:tcPr>
          <w:p w14:paraId="5456A5D7" w14:textId="77777777" w:rsidR="00324D6F" w:rsidRPr="00D4190E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2274" w:type="dxa"/>
            <w:vMerge w:val="restart"/>
          </w:tcPr>
          <w:p w14:paraId="1B250CFD" w14:textId="77777777" w:rsidR="00324D6F" w:rsidRPr="00D4190E" w:rsidRDefault="00324D6F" w:rsidP="0032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14:paraId="776FFE41" w14:textId="77777777" w:rsidR="00324D6F" w:rsidRPr="00D4190E" w:rsidRDefault="00324D6F" w:rsidP="00324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1E79F43C" w14:textId="77777777" w:rsidR="00324D6F" w:rsidRPr="00D4190E" w:rsidRDefault="00324D6F" w:rsidP="0032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Умения: </w:t>
            </w:r>
          </w:p>
          <w:p w14:paraId="479B5592" w14:textId="77777777" w:rsidR="00324D6F" w:rsidRPr="00D4190E" w:rsidRDefault="00324D6F" w:rsidP="0032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владеть актуальными методами работы в профессиональной и смежных сферах; </w:t>
            </w:r>
          </w:p>
          <w:p w14:paraId="2D2EAF96" w14:textId="77777777" w:rsidR="00324D6F" w:rsidRPr="00D4190E" w:rsidRDefault="00324D6F" w:rsidP="0032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реализовать составленный план; </w:t>
            </w:r>
          </w:p>
          <w:p w14:paraId="7312D665" w14:textId="77777777" w:rsidR="00324D6F" w:rsidRPr="00D4190E" w:rsidRDefault="00324D6F" w:rsidP="0032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оценивать результат и последствия своих действий (самостоятельно или с помощью наставника)</w:t>
            </w:r>
          </w:p>
        </w:tc>
      </w:tr>
      <w:tr w:rsidR="00D4190E" w:rsidRPr="00D4190E" w14:paraId="07780CA5" w14:textId="77777777" w:rsidTr="00824C7C">
        <w:trPr>
          <w:cantSplit/>
          <w:trHeight w:val="1689"/>
          <w:jc w:val="center"/>
        </w:trPr>
        <w:tc>
          <w:tcPr>
            <w:tcW w:w="1843" w:type="dxa"/>
            <w:vMerge/>
          </w:tcPr>
          <w:p w14:paraId="0BB77453" w14:textId="77777777" w:rsidR="00324D6F" w:rsidRPr="00D4190E" w:rsidRDefault="00324D6F" w:rsidP="00324D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17F65A70" w14:textId="77777777" w:rsidR="00324D6F" w:rsidRPr="00D4190E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60F83CB3" w14:textId="77777777" w:rsidR="00324D6F" w:rsidRPr="00D4190E" w:rsidRDefault="00324D6F" w:rsidP="0032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2E3D79D8" w14:textId="77777777" w:rsidR="00324D6F" w:rsidRPr="00D4190E" w:rsidRDefault="00324D6F" w:rsidP="0032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- </w:t>
            </w:r>
            <w:r w:rsidRPr="00D419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D41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уальный профессиональный и социальный контекст, в котором приходится работать и жить; - основные источники информации и ресурсы для решения задач и проблем в профессиональном и/или социальном контексте;</w:t>
            </w:r>
          </w:p>
        </w:tc>
      </w:tr>
      <w:tr w:rsidR="00D4190E" w:rsidRPr="00D4190E" w14:paraId="5D8C038D" w14:textId="77777777" w:rsidTr="00824C7C">
        <w:trPr>
          <w:cantSplit/>
          <w:trHeight w:val="1908"/>
          <w:jc w:val="center"/>
        </w:trPr>
        <w:tc>
          <w:tcPr>
            <w:tcW w:w="1843" w:type="dxa"/>
            <w:vMerge w:val="restart"/>
          </w:tcPr>
          <w:p w14:paraId="2389B9C2" w14:textId="77777777" w:rsidR="00324D6F" w:rsidRPr="00D4190E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2274" w:type="dxa"/>
            <w:vMerge w:val="restart"/>
          </w:tcPr>
          <w:p w14:paraId="75A81A92" w14:textId="77777777" w:rsidR="00324D6F" w:rsidRPr="00D4190E" w:rsidRDefault="00324D6F" w:rsidP="0032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14:paraId="4D103DBD" w14:textId="77777777" w:rsidR="00324D6F" w:rsidRPr="00D4190E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031D4851" w14:textId="77777777" w:rsidR="00324D6F" w:rsidRPr="00D4190E" w:rsidRDefault="00324D6F" w:rsidP="0032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</w:p>
          <w:p w14:paraId="156BF7F0" w14:textId="77777777" w:rsidR="00324D6F" w:rsidRPr="00D4190E" w:rsidRDefault="00324D6F" w:rsidP="0032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- </w:t>
            </w:r>
            <w:r w:rsidRPr="00D419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познавать задачу и/или проблему в профессиональном и/или социальном контексте; </w:t>
            </w:r>
          </w:p>
          <w:p w14:paraId="6A13619E" w14:textId="77777777" w:rsidR="00324D6F" w:rsidRPr="00D4190E" w:rsidRDefault="00324D6F" w:rsidP="0032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0494DA6C" w14:textId="77777777" w:rsidR="00324D6F" w:rsidRPr="00D4190E" w:rsidRDefault="00324D6F" w:rsidP="0032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составить план действия; определить необходимые ресурсы;</w:t>
            </w:r>
          </w:p>
        </w:tc>
      </w:tr>
      <w:tr w:rsidR="00D4190E" w:rsidRPr="00D4190E" w14:paraId="55103512" w14:textId="77777777" w:rsidTr="00824C7C">
        <w:trPr>
          <w:cantSplit/>
          <w:trHeight w:val="628"/>
          <w:jc w:val="center"/>
        </w:trPr>
        <w:tc>
          <w:tcPr>
            <w:tcW w:w="1843" w:type="dxa"/>
            <w:vMerge/>
          </w:tcPr>
          <w:p w14:paraId="5F711967" w14:textId="77777777" w:rsidR="00324D6F" w:rsidRPr="00D4190E" w:rsidRDefault="00324D6F" w:rsidP="00324D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10E874D0" w14:textId="77777777" w:rsidR="00324D6F" w:rsidRPr="00D4190E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40D614B9" w14:textId="77777777" w:rsidR="00324D6F" w:rsidRPr="00D4190E" w:rsidRDefault="00324D6F" w:rsidP="0032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нания</w:t>
            </w:r>
            <w:r w:rsidRPr="00D419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: </w:t>
            </w:r>
          </w:p>
          <w:p w14:paraId="6FE5C9C8" w14:textId="77777777" w:rsidR="00324D6F" w:rsidRPr="00D4190E" w:rsidRDefault="00324D6F" w:rsidP="0032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алгоритмы выполнения работ в профессиональной и смежных областях; </w:t>
            </w:r>
          </w:p>
          <w:p w14:paraId="5D7AEFEC" w14:textId="77777777" w:rsidR="00324D6F" w:rsidRPr="00D4190E" w:rsidRDefault="00324D6F" w:rsidP="0032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методы работы в профессиональной и смежных сферах; </w:t>
            </w:r>
          </w:p>
          <w:p w14:paraId="50530AB9" w14:textId="77777777" w:rsidR="00324D6F" w:rsidRPr="00D4190E" w:rsidRDefault="00324D6F" w:rsidP="0032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труктуру плана для решения задач;</w:t>
            </w:r>
          </w:p>
          <w:p w14:paraId="1CCF3AD1" w14:textId="77777777" w:rsidR="00324D6F" w:rsidRPr="00D4190E" w:rsidRDefault="00324D6F" w:rsidP="0032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рядок оценки результатов решения задач профессиональной деятельности</w:t>
            </w:r>
          </w:p>
        </w:tc>
      </w:tr>
      <w:tr w:rsidR="00D4190E" w:rsidRPr="00D4190E" w14:paraId="1A3A5F7B" w14:textId="77777777" w:rsidTr="00824C7C">
        <w:trPr>
          <w:cantSplit/>
          <w:trHeight w:val="1003"/>
          <w:jc w:val="center"/>
        </w:trPr>
        <w:tc>
          <w:tcPr>
            <w:tcW w:w="1843" w:type="dxa"/>
            <w:vMerge w:val="restart"/>
          </w:tcPr>
          <w:p w14:paraId="69D0E8E0" w14:textId="77777777" w:rsidR="00324D6F" w:rsidRPr="00D4190E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</w:t>
            </w:r>
          </w:p>
        </w:tc>
        <w:tc>
          <w:tcPr>
            <w:tcW w:w="2274" w:type="dxa"/>
            <w:vMerge w:val="restart"/>
          </w:tcPr>
          <w:p w14:paraId="0E82C473" w14:textId="77777777" w:rsidR="00324D6F" w:rsidRPr="00D4190E" w:rsidRDefault="00324D6F" w:rsidP="0032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14:paraId="49B738E8" w14:textId="77777777" w:rsidR="00324D6F" w:rsidRPr="00D4190E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150F00EA" w14:textId="77777777" w:rsidR="00324D6F" w:rsidRPr="00D4190E" w:rsidRDefault="00324D6F" w:rsidP="0032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</w:p>
          <w:p w14:paraId="7BA2C24F" w14:textId="77777777" w:rsidR="00324D6F" w:rsidRPr="00D4190E" w:rsidRDefault="00324D6F" w:rsidP="0032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D419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овременную научную профессиональную терминологию; </w:t>
            </w:r>
          </w:p>
          <w:p w14:paraId="2E053E78" w14:textId="77777777" w:rsidR="00324D6F" w:rsidRPr="00D4190E" w:rsidRDefault="00324D6F" w:rsidP="0032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и выстраивать траектории профессионального развития и самообразования</w:t>
            </w:r>
          </w:p>
        </w:tc>
      </w:tr>
      <w:tr w:rsidR="00D4190E" w:rsidRPr="00D4190E" w14:paraId="10DBAE6E" w14:textId="77777777" w:rsidTr="00824C7C">
        <w:trPr>
          <w:cantSplit/>
          <w:trHeight w:val="551"/>
          <w:jc w:val="center"/>
        </w:trPr>
        <w:tc>
          <w:tcPr>
            <w:tcW w:w="1843" w:type="dxa"/>
            <w:vMerge/>
          </w:tcPr>
          <w:p w14:paraId="4C6DBC03" w14:textId="77777777" w:rsidR="00324D6F" w:rsidRPr="00D4190E" w:rsidRDefault="00324D6F" w:rsidP="00324D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28D2A020" w14:textId="77777777" w:rsidR="00324D6F" w:rsidRPr="00D4190E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3355A7B8" w14:textId="77777777" w:rsidR="00324D6F" w:rsidRPr="00D4190E" w:rsidRDefault="00324D6F" w:rsidP="0032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нания</w:t>
            </w:r>
            <w:r w:rsidRPr="00D419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: </w:t>
            </w:r>
          </w:p>
          <w:p w14:paraId="78100B3E" w14:textId="77777777" w:rsidR="00324D6F" w:rsidRPr="00D4190E" w:rsidRDefault="00324D6F" w:rsidP="0032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содержание актуальной нормативно-правовой документации; современная научная и профессиональная терминология; </w:t>
            </w:r>
          </w:p>
          <w:p w14:paraId="1A8C3BB7" w14:textId="77777777" w:rsidR="00324D6F" w:rsidRPr="00D4190E" w:rsidRDefault="00324D6F" w:rsidP="0032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возможные траектории профессионального развития и самообразования</w:t>
            </w:r>
          </w:p>
        </w:tc>
      </w:tr>
      <w:tr w:rsidR="00D4190E" w:rsidRPr="00D4190E" w14:paraId="53209D2E" w14:textId="77777777" w:rsidTr="00824C7C">
        <w:trPr>
          <w:cantSplit/>
          <w:trHeight w:val="840"/>
          <w:jc w:val="center"/>
        </w:trPr>
        <w:tc>
          <w:tcPr>
            <w:tcW w:w="1843" w:type="dxa"/>
            <w:vMerge w:val="restart"/>
          </w:tcPr>
          <w:p w14:paraId="56BF685C" w14:textId="77777777" w:rsidR="00324D6F" w:rsidRPr="00D4190E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К 04</w:t>
            </w:r>
          </w:p>
        </w:tc>
        <w:tc>
          <w:tcPr>
            <w:tcW w:w="2274" w:type="dxa"/>
            <w:vMerge w:val="restart"/>
          </w:tcPr>
          <w:p w14:paraId="08136652" w14:textId="77777777" w:rsidR="00324D6F" w:rsidRPr="00D4190E" w:rsidRDefault="00324D6F" w:rsidP="0032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14:paraId="6B49038B" w14:textId="77777777" w:rsidR="00324D6F" w:rsidRPr="00D4190E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6B19EEB1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</w:p>
          <w:p w14:paraId="5CE6FE9A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>- определять задачи для поиска информации;</w:t>
            </w:r>
          </w:p>
          <w:p w14:paraId="24C22EFE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ределять необходимые источники информации; планировать процесс поиска; </w:t>
            </w:r>
          </w:p>
          <w:p w14:paraId="48917FF8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руктурировать получаемую информацию; выделять наиболее значимое в перечне информации; </w:t>
            </w:r>
          </w:p>
          <w:p w14:paraId="10E721B1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ценивать практическую значимость результатов поиска; </w:t>
            </w:r>
          </w:p>
          <w:p w14:paraId="0E04398D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>- оформлять результаты поиска</w:t>
            </w:r>
          </w:p>
        </w:tc>
      </w:tr>
      <w:tr w:rsidR="00D4190E" w:rsidRPr="00D4190E" w14:paraId="76855618" w14:textId="77777777" w:rsidTr="00824C7C">
        <w:trPr>
          <w:cantSplit/>
          <w:trHeight w:val="938"/>
          <w:jc w:val="center"/>
        </w:trPr>
        <w:tc>
          <w:tcPr>
            <w:tcW w:w="1843" w:type="dxa"/>
            <w:vMerge/>
          </w:tcPr>
          <w:p w14:paraId="253AC814" w14:textId="77777777" w:rsidR="00324D6F" w:rsidRPr="00D4190E" w:rsidRDefault="00324D6F" w:rsidP="00324D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5B1A5CFD" w14:textId="77777777" w:rsidR="00324D6F" w:rsidRPr="00D4190E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1D6E38D1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28867AC6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менклатура информационных источников, применяемых в профессиональной деятельности; </w:t>
            </w:r>
          </w:p>
          <w:p w14:paraId="4A20D765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емы структурирования информации; </w:t>
            </w:r>
          </w:p>
          <w:p w14:paraId="68F412E2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>- формат оформления результатов поиска информации</w:t>
            </w:r>
          </w:p>
        </w:tc>
      </w:tr>
      <w:tr w:rsidR="00D4190E" w:rsidRPr="00D4190E" w14:paraId="315A59E7" w14:textId="77777777" w:rsidTr="00824C7C">
        <w:trPr>
          <w:cantSplit/>
          <w:trHeight w:val="1168"/>
          <w:jc w:val="center"/>
        </w:trPr>
        <w:tc>
          <w:tcPr>
            <w:tcW w:w="1843" w:type="dxa"/>
            <w:vMerge w:val="restart"/>
          </w:tcPr>
          <w:p w14:paraId="7444C96E" w14:textId="77777777" w:rsidR="00324D6F" w:rsidRPr="00D4190E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2274" w:type="dxa"/>
            <w:vMerge w:val="restart"/>
          </w:tcPr>
          <w:p w14:paraId="0DF084C3" w14:textId="77777777" w:rsidR="00324D6F" w:rsidRPr="00D4190E" w:rsidRDefault="00324D6F" w:rsidP="0032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419" w:type="dxa"/>
          </w:tcPr>
          <w:p w14:paraId="5F21F3CC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мения:</w:t>
            </w:r>
            <w:r w:rsidRPr="00D419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14:paraId="3492B379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менять средства информационных технологий для решения профессиональных задач; </w:t>
            </w:r>
          </w:p>
          <w:p w14:paraId="7AFC050A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современное программное обеспечение</w:t>
            </w:r>
            <w:r w:rsidRPr="00D419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190E" w:rsidRPr="00D4190E" w14:paraId="19E84051" w14:textId="77777777" w:rsidTr="00824C7C">
        <w:trPr>
          <w:cantSplit/>
          <w:trHeight w:val="1470"/>
          <w:jc w:val="center"/>
        </w:trPr>
        <w:tc>
          <w:tcPr>
            <w:tcW w:w="1843" w:type="dxa"/>
            <w:vMerge/>
          </w:tcPr>
          <w:p w14:paraId="7237C3C3" w14:textId="77777777" w:rsidR="00324D6F" w:rsidRPr="00D4190E" w:rsidRDefault="00324D6F" w:rsidP="00324D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605E0FAA" w14:textId="77777777" w:rsidR="00324D6F" w:rsidRPr="00D4190E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138BE878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7961F2CC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современные средства и устройства информатизации; </w:t>
            </w:r>
          </w:p>
          <w:p w14:paraId="3DAC6695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орядок их применения и программное обеспечение в профессиональной деятельности</w:t>
            </w:r>
          </w:p>
        </w:tc>
      </w:tr>
      <w:tr w:rsidR="00D4190E" w:rsidRPr="00D4190E" w14:paraId="12123CB4" w14:textId="77777777" w:rsidTr="00824C7C">
        <w:trPr>
          <w:cantSplit/>
          <w:trHeight w:val="376"/>
          <w:jc w:val="center"/>
        </w:trPr>
        <w:tc>
          <w:tcPr>
            <w:tcW w:w="1843" w:type="dxa"/>
            <w:vMerge w:val="restart"/>
          </w:tcPr>
          <w:p w14:paraId="7DF82343" w14:textId="77777777" w:rsidR="00324D6F" w:rsidRPr="00D4190E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2274" w:type="dxa"/>
            <w:vMerge w:val="restart"/>
          </w:tcPr>
          <w:p w14:paraId="336DB841" w14:textId="77777777" w:rsidR="00324D6F" w:rsidRPr="00D4190E" w:rsidRDefault="00324D6F" w:rsidP="0032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419" w:type="dxa"/>
          </w:tcPr>
          <w:p w14:paraId="13425348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</w:p>
          <w:p w14:paraId="7281B770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ывать работу коллектива и команды; </w:t>
            </w:r>
          </w:p>
          <w:p w14:paraId="75672C0F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>- взаимодействовать с коллегами, руководством, клиентами в ходе профессиональной деятельности</w:t>
            </w:r>
          </w:p>
        </w:tc>
      </w:tr>
      <w:tr w:rsidR="00D4190E" w:rsidRPr="00D4190E" w14:paraId="555E509F" w14:textId="77777777" w:rsidTr="00824C7C">
        <w:trPr>
          <w:cantSplit/>
          <w:trHeight w:val="1132"/>
          <w:jc w:val="center"/>
        </w:trPr>
        <w:tc>
          <w:tcPr>
            <w:tcW w:w="1843" w:type="dxa"/>
            <w:vMerge/>
          </w:tcPr>
          <w:p w14:paraId="60AF859A" w14:textId="77777777" w:rsidR="00324D6F" w:rsidRPr="00D4190E" w:rsidRDefault="00324D6F" w:rsidP="00324D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48A55856" w14:textId="77777777" w:rsidR="00324D6F" w:rsidRPr="00D4190E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0A3AAA98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07AF4A69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основы деятельности коллектива, психологические особенности личности; </w:t>
            </w:r>
          </w:p>
          <w:p w14:paraId="6AC652AB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>- основы проектной деятельности</w:t>
            </w:r>
          </w:p>
        </w:tc>
      </w:tr>
      <w:tr w:rsidR="00D4190E" w:rsidRPr="00D4190E" w14:paraId="30C06560" w14:textId="77777777" w:rsidTr="00824C7C">
        <w:trPr>
          <w:cantSplit/>
          <w:trHeight w:val="869"/>
          <w:jc w:val="center"/>
        </w:trPr>
        <w:tc>
          <w:tcPr>
            <w:tcW w:w="1843" w:type="dxa"/>
            <w:vMerge w:val="restart"/>
          </w:tcPr>
          <w:p w14:paraId="1E47D02F" w14:textId="77777777" w:rsidR="00324D6F" w:rsidRPr="00D4190E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7</w:t>
            </w:r>
          </w:p>
        </w:tc>
        <w:tc>
          <w:tcPr>
            <w:tcW w:w="2274" w:type="dxa"/>
            <w:vMerge w:val="restart"/>
          </w:tcPr>
          <w:p w14:paraId="440A6E8B" w14:textId="77777777" w:rsidR="00324D6F" w:rsidRPr="00D4190E" w:rsidRDefault="00324D6F" w:rsidP="0032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5419" w:type="dxa"/>
          </w:tcPr>
          <w:p w14:paraId="5F3FB1AC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</w:p>
          <w:p w14:paraId="298FF1E5" w14:textId="77777777" w:rsidR="00324D6F" w:rsidRPr="00D4190E" w:rsidRDefault="00324D6F" w:rsidP="0032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организовывать собственную деятельность и членов команды, </w:t>
            </w:r>
          </w:p>
          <w:p w14:paraId="123FB2F0" w14:textId="77777777" w:rsidR="00324D6F" w:rsidRPr="00D4190E" w:rsidRDefault="00324D6F" w:rsidP="0032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ставить задачи и контролировать их выполнение</w:t>
            </w:r>
          </w:p>
        </w:tc>
      </w:tr>
      <w:tr w:rsidR="00D4190E" w:rsidRPr="00D4190E" w14:paraId="5ECACF5D" w14:textId="77777777" w:rsidTr="00824C7C">
        <w:trPr>
          <w:cantSplit/>
          <w:trHeight w:val="869"/>
          <w:jc w:val="center"/>
        </w:trPr>
        <w:tc>
          <w:tcPr>
            <w:tcW w:w="1843" w:type="dxa"/>
            <w:vMerge/>
          </w:tcPr>
          <w:p w14:paraId="5FFDD297" w14:textId="77777777" w:rsidR="00324D6F" w:rsidRPr="00D4190E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2784C5F8" w14:textId="77777777" w:rsidR="00324D6F" w:rsidRPr="00D4190E" w:rsidRDefault="00324D6F" w:rsidP="0032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2BAB9024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6FC56EC5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значимость профессиональной деятельности по профессии;</w:t>
            </w:r>
          </w:p>
          <w:p w14:paraId="04377687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D419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ущность гражданско-патриотической позиции, общечеловеческих ценностей; </w:t>
            </w:r>
          </w:p>
        </w:tc>
      </w:tr>
      <w:tr w:rsidR="00D4190E" w:rsidRPr="00D4190E" w14:paraId="35FD76FA" w14:textId="77777777" w:rsidTr="00824C7C">
        <w:trPr>
          <w:cantSplit/>
          <w:trHeight w:val="869"/>
          <w:jc w:val="center"/>
        </w:trPr>
        <w:tc>
          <w:tcPr>
            <w:tcW w:w="1843" w:type="dxa"/>
            <w:vMerge w:val="restart"/>
          </w:tcPr>
          <w:p w14:paraId="25821713" w14:textId="77777777" w:rsidR="00324D6F" w:rsidRPr="00D4190E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8</w:t>
            </w:r>
          </w:p>
        </w:tc>
        <w:tc>
          <w:tcPr>
            <w:tcW w:w="2274" w:type="dxa"/>
            <w:vMerge w:val="restart"/>
          </w:tcPr>
          <w:p w14:paraId="0ABC0A26" w14:textId="77777777" w:rsidR="00324D6F" w:rsidRPr="00D4190E" w:rsidRDefault="00324D6F" w:rsidP="0032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пределять задачи профессионального и личностного </w:t>
            </w: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, заниматься самообразованием, осознанно планировать повышение квалификации.</w:t>
            </w:r>
          </w:p>
        </w:tc>
        <w:tc>
          <w:tcPr>
            <w:tcW w:w="5419" w:type="dxa"/>
          </w:tcPr>
          <w:p w14:paraId="6ADE09E7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ния: </w:t>
            </w:r>
          </w:p>
          <w:p w14:paraId="632EC24D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ланировать собственную деятельность;</w:t>
            </w:r>
          </w:p>
          <w:p w14:paraId="13E0E6A8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тавить цели, приоритеты профессионального и личностного роста</w:t>
            </w:r>
          </w:p>
        </w:tc>
      </w:tr>
      <w:tr w:rsidR="00D4190E" w:rsidRPr="00D4190E" w14:paraId="1F55AE4A" w14:textId="77777777" w:rsidTr="00824C7C">
        <w:trPr>
          <w:cantSplit/>
          <w:trHeight w:val="869"/>
          <w:jc w:val="center"/>
        </w:trPr>
        <w:tc>
          <w:tcPr>
            <w:tcW w:w="1843" w:type="dxa"/>
            <w:vMerge/>
          </w:tcPr>
          <w:p w14:paraId="57CA1449" w14:textId="77777777" w:rsidR="00324D6F" w:rsidRPr="00D4190E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7E790896" w14:textId="77777777" w:rsidR="00324D6F" w:rsidRPr="00D4190E" w:rsidRDefault="00324D6F" w:rsidP="0032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044B5B0E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59F0E59A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сновные направления развития профессиональной сферы;</w:t>
            </w:r>
          </w:p>
          <w:p w14:paraId="09A523A9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ы и методы планирования и организации собственной деятельности.</w:t>
            </w:r>
          </w:p>
        </w:tc>
      </w:tr>
      <w:tr w:rsidR="00D4190E" w:rsidRPr="00D4190E" w14:paraId="3D76A2E5" w14:textId="77777777" w:rsidTr="00824C7C">
        <w:trPr>
          <w:cantSplit/>
          <w:trHeight w:val="869"/>
          <w:jc w:val="center"/>
        </w:trPr>
        <w:tc>
          <w:tcPr>
            <w:tcW w:w="1843" w:type="dxa"/>
            <w:vMerge w:val="restart"/>
          </w:tcPr>
          <w:p w14:paraId="350C0096" w14:textId="77777777" w:rsidR="00324D6F" w:rsidRPr="00D4190E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2274" w:type="dxa"/>
            <w:vMerge w:val="restart"/>
          </w:tcPr>
          <w:p w14:paraId="287F3AB5" w14:textId="77777777" w:rsidR="00324D6F" w:rsidRPr="00D4190E" w:rsidRDefault="00324D6F" w:rsidP="0032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5419" w:type="dxa"/>
          </w:tcPr>
          <w:p w14:paraId="33FBFEC8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</w:p>
          <w:p w14:paraId="656A0E01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быстро реагировать на изменения в профессиональной сфере;</w:t>
            </w:r>
          </w:p>
          <w:p w14:paraId="30A823EA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быть мобильным в новых условиях профессиональной деятельности</w:t>
            </w:r>
          </w:p>
        </w:tc>
      </w:tr>
      <w:tr w:rsidR="00D4190E" w:rsidRPr="00D4190E" w14:paraId="7320CFA9" w14:textId="77777777" w:rsidTr="00824C7C">
        <w:trPr>
          <w:cantSplit/>
          <w:trHeight w:val="869"/>
          <w:jc w:val="center"/>
        </w:trPr>
        <w:tc>
          <w:tcPr>
            <w:tcW w:w="1843" w:type="dxa"/>
            <w:vMerge/>
          </w:tcPr>
          <w:p w14:paraId="0B5411B2" w14:textId="77777777" w:rsidR="00324D6F" w:rsidRPr="00D4190E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33379FB9" w14:textId="77777777" w:rsidR="00324D6F" w:rsidRPr="00D4190E" w:rsidRDefault="00324D6F" w:rsidP="0032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77F74FAD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65B88706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овременные тенденции развития профессиональной сферы</w:t>
            </w:r>
          </w:p>
        </w:tc>
      </w:tr>
      <w:tr w:rsidR="00D4190E" w:rsidRPr="00D4190E" w14:paraId="2ABC6BBF" w14:textId="77777777" w:rsidTr="00824C7C">
        <w:trPr>
          <w:cantSplit/>
          <w:trHeight w:val="869"/>
          <w:jc w:val="center"/>
        </w:trPr>
        <w:tc>
          <w:tcPr>
            <w:tcW w:w="1843" w:type="dxa"/>
            <w:vMerge w:val="restart"/>
          </w:tcPr>
          <w:p w14:paraId="4CCB8878" w14:textId="77777777" w:rsidR="00324D6F" w:rsidRPr="00D4190E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10</w:t>
            </w:r>
          </w:p>
        </w:tc>
        <w:tc>
          <w:tcPr>
            <w:tcW w:w="2274" w:type="dxa"/>
            <w:vMerge w:val="restart"/>
          </w:tcPr>
          <w:p w14:paraId="373F4A06" w14:textId="77777777" w:rsidR="00324D6F" w:rsidRPr="00D4190E" w:rsidRDefault="00324D6F" w:rsidP="00324D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5419" w:type="dxa"/>
          </w:tcPr>
          <w:p w14:paraId="12078746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</w:p>
          <w:p w14:paraId="45DD39A8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ять достоинства и недостатки коммерческой идеи; </w:t>
            </w:r>
          </w:p>
          <w:p w14:paraId="52F9C8D5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зентовать идеи открытия собственного дела в профессиональной деятельности; </w:t>
            </w:r>
          </w:p>
          <w:p w14:paraId="539A754F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формлять бизнес-план; </w:t>
            </w:r>
          </w:p>
          <w:p w14:paraId="6793410C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считывать размеры выплат по процентным ставкам кредитования; </w:t>
            </w:r>
          </w:p>
          <w:p w14:paraId="17335209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ределять инвестиционную привлекательность коммерческих идей в рамках профессиональной деятельности; </w:t>
            </w:r>
          </w:p>
          <w:p w14:paraId="26DEF398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зентовать бизнес-идею; </w:t>
            </w:r>
          </w:p>
          <w:p w14:paraId="5233DD44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>- определять источники финансирования</w:t>
            </w:r>
          </w:p>
        </w:tc>
      </w:tr>
      <w:tr w:rsidR="00324D6F" w:rsidRPr="00D4190E" w14:paraId="4E39A51B" w14:textId="77777777" w:rsidTr="00824C7C">
        <w:trPr>
          <w:cantSplit/>
          <w:trHeight w:val="869"/>
          <w:jc w:val="center"/>
        </w:trPr>
        <w:tc>
          <w:tcPr>
            <w:tcW w:w="1843" w:type="dxa"/>
            <w:vMerge/>
          </w:tcPr>
          <w:p w14:paraId="197E4366" w14:textId="77777777" w:rsidR="00324D6F" w:rsidRPr="00D4190E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1BEC5EB3" w14:textId="77777777" w:rsidR="00324D6F" w:rsidRPr="00D4190E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55F9A6CF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е:</w:t>
            </w: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5812C5D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новы предпринимательской деятельности; </w:t>
            </w:r>
          </w:p>
          <w:p w14:paraId="278FCB78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новы финансовой грамотности; </w:t>
            </w:r>
          </w:p>
          <w:p w14:paraId="527D92B5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авила разработки бизнес-планов; </w:t>
            </w:r>
          </w:p>
          <w:p w14:paraId="36721AF9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рядок выстраивания презентации; </w:t>
            </w:r>
          </w:p>
          <w:p w14:paraId="5281878A" w14:textId="77777777" w:rsidR="00324D6F" w:rsidRPr="00D4190E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>- кредитные банковские продукты</w:t>
            </w:r>
          </w:p>
        </w:tc>
      </w:tr>
    </w:tbl>
    <w:p w14:paraId="0167D07C" w14:textId="77777777" w:rsidR="002A22B1" w:rsidRPr="00D4190E" w:rsidRDefault="002A22B1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5C4E5" w14:textId="77777777" w:rsidR="002A22B1" w:rsidRPr="00D4190E" w:rsidRDefault="002A22B1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1E0EC" w14:textId="77777777" w:rsidR="00324D6F" w:rsidRPr="00D4190E" w:rsidRDefault="00324D6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064F403D" w14:textId="147FCCD6" w:rsidR="002A22B1" w:rsidRPr="00D4190E" w:rsidRDefault="00080631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2A22B1" w:rsidRPr="00D4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Профессиональные компетенции</w:t>
      </w:r>
    </w:p>
    <w:p w14:paraId="2960283C" w14:textId="77777777" w:rsidR="002A22B1" w:rsidRPr="00D4190E" w:rsidRDefault="002A22B1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5390"/>
      </w:tblGrid>
      <w:tr w:rsidR="00D4190E" w:rsidRPr="00D4190E" w14:paraId="4FBE514A" w14:textId="77777777" w:rsidTr="00166FBB">
        <w:trPr>
          <w:jc w:val="center"/>
        </w:trPr>
        <w:tc>
          <w:tcPr>
            <w:tcW w:w="1838" w:type="dxa"/>
            <w:vAlign w:val="center"/>
          </w:tcPr>
          <w:p w14:paraId="25396A77" w14:textId="77777777" w:rsidR="00166FBB" w:rsidRPr="00D4190E" w:rsidRDefault="00166FBB" w:rsidP="00166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еятельности</w:t>
            </w:r>
          </w:p>
        </w:tc>
        <w:tc>
          <w:tcPr>
            <w:tcW w:w="2268" w:type="dxa"/>
            <w:vAlign w:val="center"/>
          </w:tcPr>
          <w:p w14:paraId="26B61785" w14:textId="77777777" w:rsidR="00166FBB" w:rsidRPr="00D4190E" w:rsidRDefault="00166FBB" w:rsidP="00166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формулировка компетенции</w:t>
            </w:r>
          </w:p>
        </w:tc>
        <w:tc>
          <w:tcPr>
            <w:tcW w:w="5390" w:type="dxa"/>
            <w:vAlign w:val="center"/>
          </w:tcPr>
          <w:p w14:paraId="32B11D50" w14:textId="77777777" w:rsidR="00166FBB" w:rsidRPr="00D4190E" w:rsidRDefault="00166FBB" w:rsidP="00166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казатели освоения компетенции</w:t>
            </w:r>
          </w:p>
        </w:tc>
      </w:tr>
      <w:tr w:rsidR="00D4190E" w:rsidRPr="00D4190E" w14:paraId="498AB7AF" w14:textId="77777777" w:rsidTr="00166FBB">
        <w:trPr>
          <w:trHeight w:val="825"/>
          <w:jc w:val="center"/>
        </w:trPr>
        <w:tc>
          <w:tcPr>
            <w:tcW w:w="1838" w:type="dxa"/>
            <w:vMerge w:val="restart"/>
          </w:tcPr>
          <w:p w14:paraId="53416BCF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ревозочного процесса (по видам транспорта).</w:t>
            </w:r>
          </w:p>
          <w:p w14:paraId="0FD1BB92" w14:textId="77777777" w:rsidR="00166FBB" w:rsidRPr="00D4190E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7C157B92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</w:tc>
        <w:tc>
          <w:tcPr>
            <w:tcW w:w="5390" w:type="dxa"/>
          </w:tcPr>
          <w:p w14:paraId="5F327E55" w14:textId="77777777" w:rsidR="00166FBB" w:rsidRPr="00D4190E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2F256B1B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ения технической документации, контроля выполнения заданий и графиков;</w:t>
            </w:r>
          </w:p>
        </w:tc>
      </w:tr>
      <w:tr w:rsidR="00D4190E" w:rsidRPr="00D4190E" w14:paraId="3CF993BE" w14:textId="77777777" w:rsidTr="00166FBB">
        <w:trPr>
          <w:trHeight w:val="1078"/>
          <w:jc w:val="center"/>
        </w:trPr>
        <w:tc>
          <w:tcPr>
            <w:tcW w:w="1838" w:type="dxa"/>
            <w:vMerge/>
          </w:tcPr>
          <w:p w14:paraId="69B59C59" w14:textId="77777777" w:rsidR="00166FBB" w:rsidRPr="00D4190E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773BF21F" w14:textId="77777777" w:rsidR="00166FBB" w:rsidRPr="00D4190E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51C48FC3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14:paraId="7CCC1975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 документы, регламентирующие работу транспорта в целом и его объектов в частности;</w:t>
            </w:r>
          </w:p>
        </w:tc>
      </w:tr>
      <w:tr w:rsidR="00D4190E" w:rsidRPr="00D4190E" w14:paraId="366ACDC1" w14:textId="77777777" w:rsidTr="00166FBB">
        <w:trPr>
          <w:trHeight w:val="953"/>
          <w:jc w:val="center"/>
        </w:trPr>
        <w:tc>
          <w:tcPr>
            <w:tcW w:w="1838" w:type="dxa"/>
            <w:vMerge/>
          </w:tcPr>
          <w:p w14:paraId="4DA5ABC7" w14:textId="77777777" w:rsidR="00166FBB" w:rsidRPr="00D4190E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7BBBD45" w14:textId="77777777" w:rsidR="00166FBB" w:rsidRPr="00D4190E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2858E0F3" w14:textId="77777777" w:rsidR="00166FBB" w:rsidRPr="00D4190E" w:rsidRDefault="00166FBB" w:rsidP="00166F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4BA9ECB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планирование, формы и структуру управления работой на транспорте (по видам транспорта);</w:t>
            </w:r>
          </w:p>
        </w:tc>
      </w:tr>
      <w:tr w:rsidR="00D4190E" w:rsidRPr="00D4190E" w14:paraId="46DAFB94" w14:textId="77777777" w:rsidTr="00166FBB">
        <w:trPr>
          <w:trHeight w:val="1172"/>
          <w:jc w:val="center"/>
        </w:trPr>
        <w:tc>
          <w:tcPr>
            <w:tcW w:w="1838" w:type="dxa"/>
            <w:vMerge/>
          </w:tcPr>
          <w:p w14:paraId="3A643044" w14:textId="77777777" w:rsidR="00166FBB" w:rsidRPr="00D4190E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309C81A9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      </w:r>
          </w:p>
        </w:tc>
        <w:tc>
          <w:tcPr>
            <w:tcW w:w="5390" w:type="dxa"/>
          </w:tcPr>
          <w:p w14:paraId="7F270BE1" w14:textId="77777777" w:rsidR="00166FBB" w:rsidRPr="00D4190E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17FFAEA0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я в работе электронно-вычислительных машин для обработки оперативной информации;</w:t>
            </w:r>
          </w:p>
        </w:tc>
      </w:tr>
      <w:tr w:rsidR="00D4190E" w:rsidRPr="00D4190E" w14:paraId="01A564A4" w14:textId="77777777" w:rsidTr="00166FBB">
        <w:trPr>
          <w:trHeight w:val="888"/>
          <w:jc w:val="center"/>
        </w:trPr>
        <w:tc>
          <w:tcPr>
            <w:tcW w:w="1838" w:type="dxa"/>
            <w:vMerge/>
          </w:tcPr>
          <w:p w14:paraId="59F2333B" w14:textId="77777777" w:rsidR="00166FBB" w:rsidRPr="00D4190E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3BA44FCD" w14:textId="77777777" w:rsidR="00166FBB" w:rsidRPr="00D4190E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29963E7F" w14:textId="77777777" w:rsidR="00166FBB" w:rsidRPr="00D4190E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14:paraId="03E84B82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программное обеспечение для решения транспортных задач;</w:t>
            </w:r>
          </w:p>
        </w:tc>
      </w:tr>
      <w:tr w:rsidR="00D4190E" w:rsidRPr="00D4190E" w14:paraId="7A25E75E" w14:textId="77777777" w:rsidTr="00166FBB">
        <w:trPr>
          <w:trHeight w:val="1159"/>
          <w:jc w:val="center"/>
        </w:trPr>
        <w:tc>
          <w:tcPr>
            <w:tcW w:w="1838" w:type="dxa"/>
            <w:vMerge/>
          </w:tcPr>
          <w:p w14:paraId="411293B6" w14:textId="77777777" w:rsidR="00166FBB" w:rsidRPr="00D4190E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00B98670" w14:textId="77777777" w:rsidR="00166FBB" w:rsidRPr="00D4190E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6867230B" w14:textId="77777777" w:rsidR="00166FBB" w:rsidRPr="00D4190E" w:rsidRDefault="00166FBB" w:rsidP="00166F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7B84B37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ы эксплуатации технических средств транспорта (по видам транспорта);</w:t>
            </w:r>
          </w:p>
          <w:p w14:paraId="542A69B3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 учета, отчета и анализа работы;</w:t>
            </w:r>
          </w:p>
        </w:tc>
      </w:tr>
      <w:tr w:rsidR="00D4190E" w:rsidRPr="00D4190E" w14:paraId="76C70673" w14:textId="77777777" w:rsidTr="00166FBB">
        <w:trPr>
          <w:trHeight w:val="780"/>
          <w:jc w:val="center"/>
        </w:trPr>
        <w:tc>
          <w:tcPr>
            <w:tcW w:w="1838" w:type="dxa"/>
            <w:vMerge/>
          </w:tcPr>
          <w:p w14:paraId="1B29FE35" w14:textId="77777777" w:rsidR="00166FBB" w:rsidRPr="00D4190E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3509F0E0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 Оформлять документы, регламентирующие организацию перевозочного процесса.</w:t>
            </w:r>
          </w:p>
          <w:p w14:paraId="596A8F00" w14:textId="77777777" w:rsidR="00166FBB" w:rsidRPr="00D4190E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67FCD3BB" w14:textId="77777777" w:rsidR="00166FBB" w:rsidRPr="00D4190E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695399E1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чета норм времени на выполнение операций;</w:t>
            </w:r>
          </w:p>
          <w:p w14:paraId="47432AA0" w14:textId="77777777" w:rsidR="00166FBB" w:rsidRPr="00D4190E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>- расчета показателей работы объектов транспорта;</w:t>
            </w:r>
          </w:p>
        </w:tc>
      </w:tr>
      <w:tr w:rsidR="00D4190E" w:rsidRPr="00D4190E" w14:paraId="254AE53E" w14:textId="77777777" w:rsidTr="00166FBB">
        <w:trPr>
          <w:trHeight w:val="418"/>
          <w:jc w:val="center"/>
        </w:trPr>
        <w:tc>
          <w:tcPr>
            <w:tcW w:w="1838" w:type="dxa"/>
            <w:vMerge/>
          </w:tcPr>
          <w:p w14:paraId="4C4F712C" w14:textId="77777777" w:rsidR="00166FBB" w:rsidRPr="00D4190E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1EB58784" w14:textId="77777777" w:rsidR="00166FBB" w:rsidRPr="00D4190E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351CA753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14:paraId="274BE2DC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ть компьютерные средства;</w:t>
            </w:r>
          </w:p>
        </w:tc>
      </w:tr>
      <w:tr w:rsidR="00D4190E" w:rsidRPr="00D4190E" w14:paraId="3BF430DA" w14:textId="77777777" w:rsidTr="00166FBB">
        <w:trPr>
          <w:trHeight w:val="447"/>
          <w:jc w:val="center"/>
        </w:trPr>
        <w:tc>
          <w:tcPr>
            <w:tcW w:w="1838" w:type="dxa"/>
            <w:vMerge/>
          </w:tcPr>
          <w:p w14:paraId="454954C3" w14:textId="77777777" w:rsidR="00166FBB" w:rsidRPr="00D4190E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2945A37E" w14:textId="77777777" w:rsidR="00166FBB" w:rsidRPr="00D4190E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6F9DECC4" w14:textId="77777777" w:rsidR="00166FBB" w:rsidRPr="00D4190E" w:rsidRDefault="00166FBB" w:rsidP="00166F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8910CCC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требования к работникам по документам, регламентирующим безопасность движения на транспорте;</w:t>
            </w:r>
          </w:p>
          <w:p w14:paraId="0FA4AFAD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</w:tc>
      </w:tr>
      <w:tr w:rsidR="00D4190E" w:rsidRPr="00D4190E" w14:paraId="6849B5C0" w14:textId="77777777" w:rsidTr="00166FBB">
        <w:trPr>
          <w:trHeight w:val="575"/>
          <w:jc w:val="center"/>
        </w:trPr>
        <w:tc>
          <w:tcPr>
            <w:tcW w:w="1838" w:type="dxa"/>
            <w:vMerge w:val="restart"/>
          </w:tcPr>
          <w:p w14:paraId="2202ED18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рвисного обслуживания на транспорте (по видам транспорта).</w:t>
            </w:r>
          </w:p>
          <w:p w14:paraId="654E79A6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0E9DBD89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 Организовывать работу персонала по планированию и организации перевозочного процесса.</w:t>
            </w:r>
          </w:p>
          <w:p w14:paraId="547CD748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545BCCEE" w14:textId="77777777" w:rsidR="00166FBB" w:rsidRPr="00D4190E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60D1B641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я теоретических знаний в области оперативного регулирования и координации деятельности;</w:t>
            </w:r>
          </w:p>
        </w:tc>
      </w:tr>
      <w:tr w:rsidR="00D4190E" w:rsidRPr="00D4190E" w14:paraId="6391A269" w14:textId="77777777" w:rsidTr="00166FBB">
        <w:trPr>
          <w:trHeight w:val="677"/>
          <w:jc w:val="center"/>
        </w:trPr>
        <w:tc>
          <w:tcPr>
            <w:tcW w:w="1838" w:type="dxa"/>
            <w:vMerge/>
          </w:tcPr>
          <w:p w14:paraId="6ECE744B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01505085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012DA7C2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14:paraId="4F895BC0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управление движением;</w:t>
            </w:r>
          </w:p>
        </w:tc>
      </w:tr>
      <w:tr w:rsidR="00D4190E" w:rsidRPr="00D4190E" w14:paraId="249827E8" w14:textId="77777777" w:rsidTr="00166FBB">
        <w:trPr>
          <w:trHeight w:val="417"/>
          <w:jc w:val="center"/>
        </w:trPr>
        <w:tc>
          <w:tcPr>
            <w:tcW w:w="1838" w:type="dxa"/>
            <w:vMerge/>
          </w:tcPr>
          <w:p w14:paraId="65107693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43A1DCD7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33A1EC1D" w14:textId="77777777" w:rsidR="00166FBB" w:rsidRPr="00D4190E" w:rsidRDefault="00166FBB" w:rsidP="00166F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5EBDD5D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правлению персоналом;</w:t>
            </w:r>
          </w:p>
        </w:tc>
      </w:tr>
      <w:tr w:rsidR="00D4190E" w:rsidRPr="00D4190E" w14:paraId="094055F1" w14:textId="77777777" w:rsidTr="00166FBB">
        <w:trPr>
          <w:trHeight w:val="569"/>
          <w:jc w:val="center"/>
        </w:trPr>
        <w:tc>
          <w:tcPr>
            <w:tcW w:w="1838" w:type="dxa"/>
            <w:vMerge/>
          </w:tcPr>
          <w:p w14:paraId="7C3FB111" w14:textId="77777777" w:rsidR="00166FBB" w:rsidRPr="00D4190E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3278C573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2. Обеспечивать </w:t>
            </w: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ь движения и решать профессиональные задачи посредством применения нормативно-правовых документов.</w:t>
            </w:r>
          </w:p>
          <w:p w14:paraId="5E3B9262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2E6BAFFD" w14:textId="77777777" w:rsidR="00166FBB" w:rsidRPr="00D4190E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актический опыт: </w:t>
            </w:r>
          </w:p>
          <w:p w14:paraId="744B5672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ения действующих положений по </w:t>
            </w: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пассажирских перевозок;</w:t>
            </w:r>
          </w:p>
        </w:tc>
      </w:tr>
      <w:tr w:rsidR="00D4190E" w:rsidRPr="00D4190E" w14:paraId="70592F1D" w14:textId="77777777" w:rsidTr="00166FBB">
        <w:trPr>
          <w:trHeight w:val="569"/>
          <w:jc w:val="center"/>
        </w:trPr>
        <w:tc>
          <w:tcPr>
            <w:tcW w:w="1838" w:type="dxa"/>
            <w:vMerge/>
          </w:tcPr>
          <w:p w14:paraId="042DC237" w14:textId="77777777" w:rsidR="00166FBB" w:rsidRPr="00D4190E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A806C47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5BC6D7C0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14:paraId="764FD988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 работу транспорта;</w:t>
            </w:r>
          </w:p>
        </w:tc>
      </w:tr>
      <w:tr w:rsidR="00D4190E" w:rsidRPr="00D4190E" w14:paraId="547742F4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28715D5A" w14:textId="77777777" w:rsidR="00166FBB" w:rsidRPr="00D4190E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20171C3D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31A32222" w14:textId="77777777" w:rsidR="00166FBB" w:rsidRPr="00D4190E" w:rsidRDefault="00166FBB" w:rsidP="00166F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614140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у организации движения;</w:t>
            </w:r>
          </w:p>
          <w:p w14:paraId="6011185A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документального оформления перевозок пассажиров и багажа;</w:t>
            </w:r>
          </w:p>
          <w:p w14:paraId="0AE02850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положения, регламентирующие взаимоотношения пассажиров с транспортом (по видам транспорта);</w:t>
            </w:r>
          </w:p>
        </w:tc>
      </w:tr>
      <w:tr w:rsidR="00D4190E" w:rsidRPr="00D4190E" w14:paraId="63A74D07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7E5065D3" w14:textId="77777777" w:rsidR="00166FBB" w:rsidRPr="00D4190E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6D5F5206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 Организовывать работу персонала по технологическому обслуживанию перевозочного процесса.</w:t>
            </w:r>
          </w:p>
          <w:p w14:paraId="7CDAB27A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6CFDEDBA" w14:textId="77777777" w:rsidR="00166FBB" w:rsidRPr="00D4190E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6495D8B4" w14:textId="77777777" w:rsidR="00166FBB" w:rsidRPr="00D4190E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го поиска необходимой информации;</w:t>
            </w:r>
          </w:p>
        </w:tc>
      </w:tr>
      <w:tr w:rsidR="00D4190E" w:rsidRPr="00D4190E" w14:paraId="612C3461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2442E501" w14:textId="77777777" w:rsidR="00166FBB" w:rsidRPr="00D4190E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35581A93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1000509F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14:paraId="7721A7B8" w14:textId="77777777" w:rsidR="00166FBB" w:rsidRPr="00D4190E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обеспечить работу персонала по </w:t>
            </w: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ому обслуживанию перевозочного процесса</w:t>
            </w:r>
          </w:p>
        </w:tc>
      </w:tr>
      <w:tr w:rsidR="00D4190E" w:rsidRPr="00D4190E" w14:paraId="1C3C045C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77E254DC" w14:textId="77777777" w:rsidR="00166FBB" w:rsidRPr="00D4190E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40DE8424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33803B9C" w14:textId="77777777" w:rsidR="00166FBB" w:rsidRPr="00D4190E" w:rsidRDefault="00166FBB" w:rsidP="00166F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97BA40A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принципы организации движения на транспорте (по видам транспорта);</w:t>
            </w:r>
          </w:p>
          <w:p w14:paraId="775101B3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организации пассажирского движения;</w:t>
            </w:r>
          </w:p>
          <w:p w14:paraId="79BB29B5" w14:textId="77777777" w:rsidR="00166FBB" w:rsidRPr="00D4190E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>- ресурсосберегающие технологии при организации перевозок и управлении на транспорте (по видам транспорта)</w:t>
            </w:r>
          </w:p>
        </w:tc>
      </w:tr>
      <w:tr w:rsidR="00D4190E" w:rsidRPr="00D4190E" w14:paraId="0A7B896D" w14:textId="77777777" w:rsidTr="00166FBB">
        <w:trPr>
          <w:trHeight w:val="272"/>
          <w:jc w:val="center"/>
        </w:trPr>
        <w:tc>
          <w:tcPr>
            <w:tcW w:w="1838" w:type="dxa"/>
            <w:vMerge w:val="restart"/>
          </w:tcPr>
          <w:p w14:paraId="457FFDC9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анспортно-логистической деятельности (по видам транспорта).</w:t>
            </w:r>
          </w:p>
          <w:p w14:paraId="5A37E2FB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2D0BA4A8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      </w:r>
          </w:p>
        </w:tc>
        <w:tc>
          <w:tcPr>
            <w:tcW w:w="5390" w:type="dxa"/>
          </w:tcPr>
          <w:p w14:paraId="32B882F8" w14:textId="77777777" w:rsidR="00166FBB" w:rsidRPr="00D4190E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6B8537F0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я перевозочных документов;</w:t>
            </w:r>
          </w:p>
          <w:p w14:paraId="70BFD5D7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чета платежей за перевозки;</w:t>
            </w:r>
          </w:p>
        </w:tc>
      </w:tr>
      <w:tr w:rsidR="00D4190E" w:rsidRPr="00D4190E" w14:paraId="2B053638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4053D8DD" w14:textId="77777777" w:rsidR="00166FBB" w:rsidRPr="00D4190E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BB36DF3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5D8DF10C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14:paraId="2965373F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читывать показатели качества и эффективности транспортной логистики;</w:t>
            </w:r>
          </w:p>
        </w:tc>
      </w:tr>
      <w:tr w:rsidR="00D4190E" w:rsidRPr="00D4190E" w14:paraId="524993DF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01FDBD04" w14:textId="77777777" w:rsidR="00166FBB" w:rsidRPr="00D4190E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7E48FE8B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515A0E43" w14:textId="77777777" w:rsidR="00166FBB" w:rsidRPr="00D4190E" w:rsidRDefault="00166FBB" w:rsidP="00166F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6E2032D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ы построения транспортных логистических цепей;</w:t>
            </w:r>
          </w:p>
          <w:p w14:paraId="27A078DE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ассификацию опасных грузов;</w:t>
            </w:r>
          </w:p>
        </w:tc>
      </w:tr>
      <w:tr w:rsidR="00D4190E" w:rsidRPr="00D4190E" w14:paraId="565C5D30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6BBAA6D4" w14:textId="77777777" w:rsidR="00166FBB" w:rsidRPr="00D4190E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729F0487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 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      </w:r>
          </w:p>
          <w:p w14:paraId="597DB670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46CCC938" w14:textId="77777777" w:rsidR="00166FBB" w:rsidRPr="00D4190E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39503DB7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я процесса управления перевозками на основе логистической концепции и организовывать рациональную переработку грузов</w:t>
            </w:r>
          </w:p>
        </w:tc>
      </w:tr>
      <w:tr w:rsidR="00D4190E" w:rsidRPr="00D4190E" w14:paraId="3DBFFC8F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306FCDC2" w14:textId="77777777" w:rsidR="00166FBB" w:rsidRPr="00D4190E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4C3564B7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3765A722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14:paraId="51C99758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класс и степень опасности перевозимых грузов;</w:t>
            </w:r>
          </w:p>
        </w:tc>
      </w:tr>
      <w:tr w:rsidR="00D4190E" w:rsidRPr="00D4190E" w14:paraId="74C7E084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0948E1E1" w14:textId="77777777" w:rsidR="00166FBB" w:rsidRPr="00D4190E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4C0E25BE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55CABBEB" w14:textId="77777777" w:rsidR="00166FBB" w:rsidRPr="00D4190E" w:rsidRDefault="00166FBB" w:rsidP="00166F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9814AA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нанесения знаков опасности;</w:t>
            </w:r>
          </w:p>
          <w:p w14:paraId="2E5DA5FC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начение и функциональные возможности систем, применяемых в грузовой работе;</w:t>
            </w:r>
          </w:p>
          <w:p w14:paraId="59B5816C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перевозок грузов;</w:t>
            </w:r>
          </w:p>
          <w:p w14:paraId="2332F403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 грузовой работы на транспорте;</w:t>
            </w:r>
          </w:p>
        </w:tc>
      </w:tr>
      <w:tr w:rsidR="00D4190E" w:rsidRPr="00D4190E" w14:paraId="12F9DD09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32FD2875" w14:textId="77777777" w:rsidR="00166FBB" w:rsidRPr="00D4190E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3505D7C3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. Применять в профессиональной деятельности основные положения, регулирующие взаимоотношения пользователей транспорта и перевозчика.</w:t>
            </w:r>
          </w:p>
        </w:tc>
        <w:tc>
          <w:tcPr>
            <w:tcW w:w="5390" w:type="dxa"/>
          </w:tcPr>
          <w:p w14:paraId="3C3323B7" w14:textId="77777777" w:rsidR="00166FBB" w:rsidRPr="00D4190E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10EDEF16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улирования взаимоотношений пользователей транспорта и перевозчика</w:t>
            </w:r>
          </w:p>
        </w:tc>
      </w:tr>
      <w:tr w:rsidR="00D4190E" w:rsidRPr="00D4190E" w14:paraId="4B16C7E8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16A16509" w14:textId="77777777" w:rsidR="00166FBB" w:rsidRPr="00D4190E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48ADB7AD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4B6C4489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14:paraId="138E09B3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сроки доставки;</w:t>
            </w:r>
          </w:p>
        </w:tc>
      </w:tr>
      <w:tr w:rsidR="00D4190E" w:rsidRPr="00D4190E" w14:paraId="5D29039A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43FFEBBE" w14:textId="77777777" w:rsidR="00166FBB" w:rsidRPr="00D4190E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4C03B768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459FF363" w14:textId="77777777" w:rsidR="00166FBB" w:rsidRPr="00D4190E" w:rsidRDefault="00166FBB" w:rsidP="00166F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448F84E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бования к персоналу по оформлению перевозок и расчетов по ним;</w:t>
            </w:r>
          </w:p>
          <w:p w14:paraId="1E6A8BEC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ы перевозочных документов;</w:t>
            </w:r>
          </w:p>
          <w:p w14:paraId="7886B06D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ю работы с клиентурой:</w:t>
            </w:r>
          </w:p>
          <w:p w14:paraId="622B41AD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ую отчетность;</w:t>
            </w:r>
          </w:p>
          <w:p w14:paraId="30838242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ы безопасности при перевозке грузов, особенно опасных;</w:t>
            </w:r>
          </w:p>
          <w:p w14:paraId="4028F3D8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ы по обеспечению сохранности при перевозке грузов;</w:t>
            </w:r>
          </w:p>
          <w:p w14:paraId="7E1F8573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ли и понятия логистики;</w:t>
            </w:r>
          </w:p>
          <w:p w14:paraId="1A4F80C5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функционирования внутрипроизводственной логистики;</w:t>
            </w:r>
          </w:p>
          <w:p w14:paraId="770BBFEF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принципы транспортной логистики;</w:t>
            </w:r>
          </w:p>
          <w:p w14:paraId="18CF20C6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размещения и крепления грузов</w:t>
            </w:r>
          </w:p>
        </w:tc>
      </w:tr>
      <w:tr w:rsidR="00D4190E" w:rsidRPr="00D4190E" w14:paraId="6C8C23A2" w14:textId="77777777" w:rsidTr="00166FBB">
        <w:trPr>
          <w:trHeight w:val="711"/>
          <w:jc w:val="center"/>
        </w:trPr>
        <w:tc>
          <w:tcPr>
            <w:tcW w:w="1838" w:type="dxa"/>
            <w:vMerge w:val="restart"/>
          </w:tcPr>
          <w:p w14:paraId="097C0337" w14:textId="77777777" w:rsidR="00166FBB" w:rsidRPr="00D4190E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профессии 17244 Приемосдатчик груза и багажа</w:t>
            </w:r>
          </w:p>
        </w:tc>
        <w:tc>
          <w:tcPr>
            <w:tcW w:w="2268" w:type="dxa"/>
            <w:vMerge w:val="restart"/>
          </w:tcPr>
          <w:p w14:paraId="75940767" w14:textId="7987A374" w:rsidR="00166FBB" w:rsidRPr="00D4190E" w:rsidRDefault="00166FBB" w:rsidP="0016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</w:t>
            </w:r>
            <w:r w:rsidR="00F8606D"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Выполнять операции по осуществлению перевозочного процесса с применением современных информационных технологий управления перевозками.  </w:t>
            </w:r>
          </w:p>
          <w:p w14:paraId="4AED03FC" w14:textId="77777777" w:rsidR="00166FBB" w:rsidRPr="00D4190E" w:rsidRDefault="00166FBB" w:rsidP="0016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BEC746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0EEF6B0D" w14:textId="77777777" w:rsidR="00166FBB" w:rsidRPr="00D4190E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11EA820F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и операций по приему и выдаче грузов и багажа, перевозимых железнодорожным транспортом, и передачи их на другие виды транспорта;</w:t>
            </w:r>
          </w:p>
        </w:tc>
      </w:tr>
      <w:tr w:rsidR="00D4190E" w:rsidRPr="00D4190E" w14:paraId="7745D06C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573FE1CE" w14:textId="77777777" w:rsidR="00166FBB" w:rsidRPr="00D4190E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48C681AA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02692AD5" w14:textId="77777777" w:rsidR="00166FBB" w:rsidRPr="00D4190E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14:paraId="179CD937" w14:textId="77777777" w:rsidR="00166FBB" w:rsidRPr="00D4190E" w:rsidRDefault="00166FBB" w:rsidP="0016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рганизовывать грузовые и коммерческие операции по приему, перевозке, хранению и выдаче грузов и багажа, перевозимых железнодорожным транспортом, и другими видами транспорта; </w:t>
            </w:r>
          </w:p>
        </w:tc>
      </w:tr>
      <w:tr w:rsidR="00D4190E" w:rsidRPr="00D4190E" w14:paraId="3384DCD1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4C59ADFA" w14:textId="77777777" w:rsidR="00166FBB" w:rsidRPr="00D4190E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27743BA5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3120EB08" w14:textId="77777777" w:rsidR="00166FBB" w:rsidRPr="00D4190E" w:rsidRDefault="00166FBB" w:rsidP="00166F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6E54D53" w14:textId="77777777" w:rsidR="00166FBB" w:rsidRPr="00D4190E" w:rsidRDefault="00166FBB" w:rsidP="0016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авила перевозок и порядок оформления документов на перевозку грузов и багажа; </w:t>
            </w:r>
          </w:p>
          <w:p w14:paraId="35D44491" w14:textId="77777777" w:rsidR="00166FBB" w:rsidRPr="00D4190E" w:rsidRDefault="00166FBB" w:rsidP="0016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ехнические условия погрузки и крепления грузов; должностную инструкцию приемосдатчика груза; </w:t>
            </w:r>
          </w:p>
          <w:p w14:paraId="2B57393B" w14:textId="77777777" w:rsidR="00166FBB" w:rsidRPr="00D4190E" w:rsidRDefault="00166FBB" w:rsidP="0016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авила коммерческого осмотра транспортных средств; инструкцию по ведению станционной коммерческой отчётности; </w:t>
            </w:r>
          </w:p>
          <w:p w14:paraId="4C3B5C02" w14:textId="77777777" w:rsidR="00166FBB" w:rsidRPr="00D4190E" w:rsidRDefault="00166FBB" w:rsidP="0016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нструкцию о порядке и технологии взвешивания грузов, содержании и техническом обслуживании весовых приборов; </w:t>
            </w:r>
          </w:p>
          <w:p w14:paraId="1C458ED2" w14:textId="77777777" w:rsidR="00166FBB" w:rsidRPr="00D4190E" w:rsidRDefault="00166FBB" w:rsidP="0016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190E" w:rsidRPr="00D4190E" w14:paraId="1CFBA0AF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0B17FF31" w14:textId="77777777" w:rsidR="00166FBB" w:rsidRPr="00D4190E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32A5B64C" w14:textId="22C21F83" w:rsidR="00166FBB" w:rsidRPr="00D4190E" w:rsidRDefault="00166FBB" w:rsidP="00F8606D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</w:t>
            </w:r>
            <w:r w:rsidR="00F8606D"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 Организовывать работу персонала по обеспечению безопасности перевозок и выбору оптимальных </w:t>
            </w: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шений при работах в условиях нестандартных и аварийных ситуаций. </w:t>
            </w:r>
          </w:p>
        </w:tc>
        <w:tc>
          <w:tcPr>
            <w:tcW w:w="5390" w:type="dxa"/>
          </w:tcPr>
          <w:p w14:paraId="1A4F3DA1" w14:textId="77777777" w:rsidR="00166FBB" w:rsidRPr="00D4190E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актический опыт: </w:t>
            </w:r>
          </w:p>
          <w:p w14:paraId="6CFC0FEB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я работы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</w:tr>
      <w:tr w:rsidR="00D4190E" w:rsidRPr="00D4190E" w14:paraId="54F9FE98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7C502C37" w14:textId="77777777" w:rsidR="00166FBB" w:rsidRPr="00D4190E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2ABD4799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3A7077BF" w14:textId="77777777" w:rsidR="00166FBB" w:rsidRPr="00D4190E" w:rsidRDefault="00166FBB" w:rsidP="0016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ия:</w:t>
            </w:r>
          </w:p>
          <w:p w14:paraId="07AEB8F3" w14:textId="77777777" w:rsidR="00166FBB" w:rsidRPr="00D4190E" w:rsidRDefault="00166FBB" w:rsidP="0016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контролировать правильность использования технического оборудования и выполнения требований охраны труда; </w:t>
            </w:r>
          </w:p>
        </w:tc>
      </w:tr>
      <w:tr w:rsidR="00D4190E" w:rsidRPr="00D4190E" w14:paraId="2D234D28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15A8EF87" w14:textId="77777777" w:rsidR="00166FBB" w:rsidRPr="00D4190E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0CF9CD83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664DC84B" w14:textId="77777777" w:rsidR="00166FBB" w:rsidRPr="00D4190E" w:rsidRDefault="00166FBB" w:rsidP="00166F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109DDCE" w14:textId="77777777" w:rsidR="00166FBB" w:rsidRPr="00D4190E" w:rsidRDefault="00166FBB" w:rsidP="0016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авила перевозок опасных грузов и порядок ликвидации связанных с ними аварийных ситуаций; </w:t>
            </w:r>
          </w:p>
          <w:p w14:paraId="028F0BA5" w14:textId="77777777" w:rsidR="00166FBB" w:rsidRPr="00D4190E" w:rsidRDefault="00166FBB" w:rsidP="0016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ехнологический процесс работы станции; </w:t>
            </w:r>
          </w:p>
          <w:p w14:paraId="44BE6A52" w14:textId="77777777" w:rsidR="00166FBB" w:rsidRPr="00D4190E" w:rsidRDefault="00166FBB" w:rsidP="0016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тав железнодорожного транспорта Российской Федерации; </w:t>
            </w:r>
          </w:p>
          <w:p w14:paraId="58019A2A" w14:textId="77777777" w:rsidR="00166FBB" w:rsidRPr="00D4190E" w:rsidRDefault="00166FBB" w:rsidP="0016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глашение о международном железнодорожном грузовом транспорте; </w:t>
            </w:r>
          </w:p>
          <w:p w14:paraId="50842DF3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ндарты и условия транспортирования и правила упаковки грузов; </w:t>
            </w:r>
          </w:p>
          <w:p w14:paraId="79E3A44E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кции и правила по охране труда, правила и нормы пожарной безопасности.</w:t>
            </w:r>
          </w:p>
        </w:tc>
      </w:tr>
      <w:tr w:rsidR="00D4190E" w:rsidRPr="00D4190E" w14:paraId="2AC5B160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3E53C515" w14:textId="77777777" w:rsidR="00166FBB" w:rsidRPr="00D4190E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2EBC9065" w14:textId="0174166D" w:rsidR="00166FBB" w:rsidRPr="00D4190E" w:rsidRDefault="00166FBB" w:rsidP="0016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</w:t>
            </w:r>
            <w:r w:rsidR="00F8606D"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 Оформлять документы, регламентирующие организацию перевозочного процесса. </w:t>
            </w:r>
          </w:p>
          <w:p w14:paraId="12FC3D66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71CC2933" w14:textId="77777777" w:rsidR="00166FBB" w:rsidRPr="00D4190E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40557DBE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я документов, регламентирующих организацию перевозочного процесса.</w:t>
            </w:r>
          </w:p>
        </w:tc>
      </w:tr>
      <w:tr w:rsidR="00D4190E" w:rsidRPr="00D4190E" w14:paraId="4FF0FF97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7D32710F" w14:textId="77777777" w:rsidR="00166FBB" w:rsidRPr="00D4190E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13284DB4" w14:textId="77777777" w:rsidR="00166FBB" w:rsidRPr="00D4190E" w:rsidRDefault="00166FBB" w:rsidP="0016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</w:tcPr>
          <w:p w14:paraId="0C39B29C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14:paraId="1C85B156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, регламентирующие организацию перевозочного процесса</w:t>
            </w:r>
          </w:p>
        </w:tc>
      </w:tr>
      <w:tr w:rsidR="00D4190E" w:rsidRPr="00D4190E" w14:paraId="17096AEB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6B8A2B67" w14:textId="77777777" w:rsidR="00166FBB" w:rsidRPr="00D4190E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2EB00FAC" w14:textId="77777777" w:rsidR="00166FBB" w:rsidRPr="00D4190E" w:rsidRDefault="00166FBB" w:rsidP="0016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</w:tcPr>
          <w:p w14:paraId="3355F9B3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14:paraId="0459150F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ять сопроводительные документы;</w:t>
            </w:r>
          </w:p>
          <w:p w14:paraId="6889896F" w14:textId="77777777" w:rsidR="00166FBB" w:rsidRPr="00D4190E" w:rsidRDefault="00166FBB" w:rsidP="0016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нструкции по учету погрузки и выгрузки грузов при перевозках различными транспортными средствами; </w:t>
            </w:r>
          </w:p>
          <w:p w14:paraId="7F6A4EDF" w14:textId="77777777" w:rsidR="00166FBB" w:rsidRPr="00D4190E" w:rsidRDefault="00166FBB" w:rsidP="0016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нструкцию по перевозке негабаритных и тяжеловесных грузов инструкцию по актово - претензионной работе; </w:t>
            </w:r>
          </w:p>
          <w:p w14:paraId="2C60C244" w14:textId="77777777" w:rsidR="00166FBB" w:rsidRPr="00D4190E" w:rsidRDefault="00166FBB" w:rsidP="0016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нструкцию по розыску пропавших грузов; </w:t>
            </w:r>
          </w:p>
        </w:tc>
      </w:tr>
      <w:tr w:rsidR="00D4190E" w:rsidRPr="00D4190E" w14:paraId="575E5BAF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5F578665" w14:textId="77777777" w:rsidR="00166FBB" w:rsidRPr="00D4190E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3BCBC668" w14:textId="4501B5A5" w:rsidR="00166FBB" w:rsidRPr="00D4190E" w:rsidRDefault="00166FBB" w:rsidP="003A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</w:t>
            </w:r>
            <w:r w:rsidR="00F8606D"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A46F6"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Pr="00D4190E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      </w:r>
          </w:p>
        </w:tc>
        <w:tc>
          <w:tcPr>
            <w:tcW w:w="5390" w:type="dxa"/>
          </w:tcPr>
          <w:p w14:paraId="138744F9" w14:textId="77777777" w:rsidR="00166FBB" w:rsidRPr="00D4190E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476DB8FB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улирования взаимоотношений пользователей транспорта и перевозчика</w:t>
            </w:r>
          </w:p>
        </w:tc>
      </w:tr>
      <w:tr w:rsidR="00D4190E" w:rsidRPr="00D4190E" w14:paraId="094C909F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59F034FF" w14:textId="77777777" w:rsidR="00166FBB" w:rsidRPr="00D4190E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F2DEE1B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501468FC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14:paraId="3A0C6A08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сроки доставки;</w:t>
            </w:r>
          </w:p>
        </w:tc>
      </w:tr>
      <w:tr w:rsidR="00D4190E" w:rsidRPr="00D4190E" w14:paraId="544EE813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5954E3D3" w14:textId="77777777" w:rsidR="00166FBB" w:rsidRPr="00D4190E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28B4FB1B" w14:textId="77777777" w:rsidR="00166FBB" w:rsidRPr="00D4190E" w:rsidRDefault="00166FBB" w:rsidP="0016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</w:tcPr>
          <w:p w14:paraId="42121266" w14:textId="77777777" w:rsidR="00166FBB" w:rsidRPr="00D4190E" w:rsidRDefault="00166FBB" w:rsidP="00166F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58B9DB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бования к персоналу по оформлению перевозок и расчетов по ним;</w:t>
            </w:r>
          </w:p>
          <w:p w14:paraId="48DEE87D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ы перевозочных документов;</w:t>
            </w:r>
          </w:p>
          <w:p w14:paraId="2A89ECC3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ю работы с клиентурой:</w:t>
            </w:r>
          </w:p>
          <w:p w14:paraId="084CB728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ую отчетность;</w:t>
            </w:r>
          </w:p>
          <w:p w14:paraId="021B237F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ы безопасности при перевозке грузов, особенно опасных;</w:t>
            </w:r>
          </w:p>
          <w:p w14:paraId="662D67D2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ы по обеспечению сохранности при перевозке грузов;</w:t>
            </w:r>
          </w:p>
          <w:p w14:paraId="76F4D554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ли и понятия логистики;</w:t>
            </w:r>
          </w:p>
          <w:p w14:paraId="29A8F9E4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функционирования внутрипроизводственной логистики;</w:t>
            </w:r>
          </w:p>
          <w:p w14:paraId="52877BC4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принципы транспортной логистики;</w:t>
            </w:r>
          </w:p>
          <w:p w14:paraId="32A3E32C" w14:textId="77777777" w:rsidR="00166FBB" w:rsidRPr="00D4190E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размещения и крепления грузов</w:t>
            </w:r>
          </w:p>
        </w:tc>
      </w:tr>
      <w:tr w:rsidR="00D4190E" w:rsidRPr="00D4190E" w14:paraId="140B9BC4" w14:textId="77777777" w:rsidTr="00166FBB">
        <w:trPr>
          <w:trHeight w:val="711"/>
          <w:jc w:val="center"/>
        </w:trPr>
        <w:tc>
          <w:tcPr>
            <w:tcW w:w="1838" w:type="dxa"/>
            <w:vMerge w:val="restart"/>
          </w:tcPr>
          <w:p w14:paraId="3A3CC134" w14:textId="315DAAD1" w:rsidR="00F8606D" w:rsidRPr="00D4190E" w:rsidRDefault="00F8606D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перевозочных документов с помощью компьютерных технологий</w:t>
            </w:r>
          </w:p>
        </w:tc>
        <w:tc>
          <w:tcPr>
            <w:tcW w:w="2268" w:type="dxa"/>
          </w:tcPr>
          <w:p w14:paraId="47CCC46D" w14:textId="050B2920" w:rsidR="00F8606D" w:rsidRPr="00D4190E" w:rsidRDefault="00423BB9" w:rsidP="00423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технической документации</w:t>
            </w:r>
          </w:p>
        </w:tc>
        <w:tc>
          <w:tcPr>
            <w:tcW w:w="5390" w:type="dxa"/>
            <w:vMerge w:val="restart"/>
          </w:tcPr>
          <w:p w14:paraId="41DDE96A" w14:textId="77777777" w:rsidR="00F8606D" w:rsidRPr="00D4190E" w:rsidRDefault="00F8606D" w:rsidP="00F860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ть практический опыт:</w:t>
            </w:r>
          </w:p>
          <w:p w14:paraId="79506AEF" w14:textId="77777777" w:rsidR="00F8606D" w:rsidRPr="00D4190E" w:rsidRDefault="00F8606D" w:rsidP="00F860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едения технической документации, контроля выполнения заданий и</w:t>
            </w:r>
          </w:p>
          <w:p w14:paraId="1D235474" w14:textId="77777777" w:rsidR="00F8606D" w:rsidRPr="00D4190E" w:rsidRDefault="00F8606D" w:rsidP="00F860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ов;</w:t>
            </w:r>
          </w:p>
          <w:p w14:paraId="6F6BA2E8" w14:textId="77777777" w:rsidR="00F8606D" w:rsidRPr="00D4190E" w:rsidRDefault="00F8606D" w:rsidP="00F860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пользования в работе информационных технологий для обработки</w:t>
            </w:r>
          </w:p>
          <w:p w14:paraId="0F55840A" w14:textId="77777777" w:rsidR="00F8606D" w:rsidRPr="00D4190E" w:rsidRDefault="00F8606D" w:rsidP="00F860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й информации;</w:t>
            </w:r>
          </w:p>
          <w:p w14:paraId="5EB71A85" w14:textId="77777777" w:rsidR="00F8606D" w:rsidRPr="00D4190E" w:rsidRDefault="00F8606D" w:rsidP="00F860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14:paraId="31814492" w14:textId="77777777" w:rsidR="00F8606D" w:rsidRPr="00D4190E" w:rsidRDefault="00F8606D" w:rsidP="00F860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пользовать программное обеспечение для решения транспортных задач;</w:t>
            </w:r>
          </w:p>
          <w:p w14:paraId="4730703A" w14:textId="77777777" w:rsidR="00F8606D" w:rsidRPr="00D4190E" w:rsidRDefault="00F8606D" w:rsidP="00F860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именять компьютерные средства;</w:t>
            </w:r>
          </w:p>
          <w:p w14:paraId="284E3D16" w14:textId="77777777" w:rsidR="00F8606D" w:rsidRPr="00D4190E" w:rsidRDefault="00F8606D" w:rsidP="00F860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</w:p>
          <w:p w14:paraId="5C8A2A91" w14:textId="77777777" w:rsidR="00F8606D" w:rsidRPr="00D4190E" w:rsidRDefault="00F8606D" w:rsidP="00F860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, функции и возможности использования информационных и</w:t>
            </w:r>
          </w:p>
          <w:p w14:paraId="3B8FD1A5" w14:textId="77777777" w:rsidR="00F8606D" w:rsidRPr="00D4190E" w:rsidRDefault="00F8606D" w:rsidP="00F860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онных технологий в профессиональной деятельности.</w:t>
            </w:r>
          </w:p>
          <w:p w14:paraId="176A8009" w14:textId="77777777" w:rsidR="00F8606D" w:rsidRPr="00D4190E" w:rsidRDefault="00F8606D" w:rsidP="00F860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ормы перевозочных документов;</w:t>
            </w:r>
          </w:p>
          <w:p w14:paraId="6BBE8B9E" w14:textId="77777777" w:rsidR="00F8606D" w:rsidRPr="00D4190E" w:rsidRDefault="00F8606D" w:rsidP="00F860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рганизацию работы с клиентурой;</w:t>
            </w:r>
          </w:p>
          <w:p w14:paraId="07FF2F01" w14:textId="56FBCB35" w:rsidR="00F8606D" w:rsidRPr="00D4190E" w:rsidRDefault="00F8606D" w:rsidP="00F860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грузовую отчетность</w:t>
            </w:r>
          </w:p>
          <w:p w14:paraId="15986FF4" w14:textId="77777777" w:rsidR="00F8606D" w:rsidRPr="00D4190E" w:rsidRDefault="00F8606D" w:rsidP="00166F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8606D" w:rsidRPr="00D4190E" w14:paraId="1D51B61A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054BE912" w14:textId="77777777" w:rsidR="00F8606D" w:rsidRPr="00D4190E" w:rsidRDefault="00F8606D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C3917FA" w14:textId="1835738A" w:rsidR="00F8606D" w:rsidRPr="00D4190E" w:rsidRDefault="00423BB9" w:rsidP="0016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в работе информационных технологий для обработки оперативной информации</w:t>
            </w:r>
          </w:p>
        </w:tc>
        <w:tc>
          <w:tcPr>
            <w:tcW w:w="5390" w:type="dxa"/>
            <w:vMerge/>
          </w:tcPr>
          <w:p w14:paraId="4559B3C0" w14:textId="77777777" w:rsidR="00F8606D" w:rsidRPr="00D4190E" w:rsidRDefault="00F8606D" w:rsidP="00166F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8D6AB2D" w14:textId="77777777" w:rsidR="00F25399" w:rsidRPr="00D4190E" w:rsidRDefault="00F25399" w:rsidP="00166FBB">
      <w:pPr>
        <w:rPr>
          <w:rFonts w:ascii="Times New Roman" w:hAnsi="Times New Roman" w:cs="Times New Roman"/>
          <w:b/>
          <w:sz w:val="24"/>
          <w:szCs w:val="24"/>
        </w:rPr>
      </w:pPr>
    </w:p>
    <w:p w14:paraId="311594BC" w14:textId="77777777" w:rsidR="00E75D48" w:rsidRPr="00D4190E" w:rsidRDefault="00E75D4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3D206726" w14:textId="016C4166" w:rsidR="00786C89" w:rsidRPr="00D4190E" w:rsidRDefault="00786C89" w:rsidP="00786C89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3. Личностные результаты</w:t>
      </w:r>
    </w:p>
    <w:tbl>
      <w:tblPr>
        <w:tblW w:w="991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  <w:gridCol w:w="1518"/>
        <w:gridCol w:w="7"/>
      </w:tblGrid>
      <w:tr w:rsidR="00D4190E" w:rsidRPr="00D4190E" w14:paraId="00A2B8BA" w14:textId="77777777" w:rsidTr="00B05804">
        <w:trPr>
          <w:gridAfter w:val="1"/>
          <w:wAfter w:w="7" w:type="dxa"/>
          <w:trHeight w:val="1259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E171" w14:textId="77777777" w:rsidR="00786C89" w:rsidRPr="00D4190E" w:rsidRDefault="00786C89" w:rsidP="00B0580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eastAsia="+mn-ea" w:hAnsi="Times New Roman" w:cs="Times New Roman"/>
                <w:bCs/>
                <w:sz w:val="28"/>
                <w:szCs w:val="28"/>
                <w:lang w:eastAsia="ru-RU"/>
              </w:rPr>
              <w:br w:type="page"/>
            </w:r>
            <w:bookmarkStart w:id="2" w:name="_Hlk73632186"/>
            <w:r w:rsidRPr="00D419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14:paraId="71D26E36" w14:textId="77777777" w:rsidR="00786C89" w:rsidRPr="00D4190E" w:rsidRDefault="00786C89" w:rsidP="00B0580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14:paraId="30DAF65E" w14:textId="77777777" w:rsidR="00786C89" w:rsidRPr="00D4190E" w:rsidRDefault="00786C89" w:rsidP="00B0580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4B97" w14:textId="77777777" w:rsidR="00786C89" w:rsidRPr="00D4190E" w:rsidRDefault="00786C89" w:rsidP="00B0580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b/>
                <w:bCs/>
                <w:szCs w:val="24"/>
              </w:rPr>
              <w:t xml:space="preserve">Код личностных результатов </w:t>
            </w:r>
            <w:r w:rsidRPr="00D4190E">
              <w:rPr>
                <w:rFonts w:ascii="Times New Roman" w:hAnsi="Times New Roman"/>
                <w:b/>
                <w:bCs/>
                <w:szCs w:val="24"/>
              </w:rPr>
              <w:br/>
              <w:t xml:space="preserve">реализации </w:t>
            </w:r>
            <w:r w:rsidRPr="00D4190E">
              <w:rPr>
                <w:rFonts w:ascii="Times New Roman" w:hAnsi="Times New Roman"/>
                <w:b/>
                <w:bCs/>
                <w:szCs w:val="24"/>
              </w:rPr>
              <w:br/>
              <w:t xml:space="preserve">программы </w:t>
            </w:r>
            <w:r w:rsidRPr="00D4190E">
              <w:rPr>
                <w:rFonts w:ascii="Times New Roman" w:hAnsi="Times New Roman"/>
                <w:b/>
                <w:bCs/>
                <w:szCs w:val="24"/>
              </w:rPr>
              <w:br/>
              <w:t>воспитания</w:t>
            </w:r>
          </w:p>
        </w:tc>
      </w:tr>
      <w:tr w:rsidR="00D4190E" w:rsidRPr="00D4190E" w14:paraId="3543E4FB" w14:textId="77777777" w:rsidTr="00B05804">
        <w:trPr>
          <w:gridAfter w:val="1"/>
          <w:wAfter w:w="7" w:type="dxa"/>
          <w:trHeight w:val="257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955504" w14:textId="77777777" w:rsidR="00786C89" w:rsidRPr="00D4190E" w:rsidRDefault="00786C89" w:rsidP="00B0580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D4190E"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630D" w14:textId="77777777" w:rsidR="00786C89" w:rsidRPr="00D4190E" w:rsidRDefault="00786C89" w:rsidP="00B0580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D4190E" w:rsidRPr="00D4190E" w14:paraId="7FEC47D8" w14:textId="77777777" w:rsidTr="00B05804">
        <w:trPr>
          <w:gridAfter w:val="1"/>
          <w:wAfter w:w="7" w:type="dxa"/>
          <w:trHeight w:val="1517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B4434F" w14:textId="77777777" w:rsidR="00786C89" w:rsidRPr="00D4190E" w:rsidRDefault="00786C89" w:rsidP="00B0580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E42D" w14:textId="77777777" w:rsidR="00786C89" w:rsidRPr="00D4190E" w:rsidRDefault="00786C89" w:rsidP="00B0580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D4190E" w:rsidRPr="00D4190E" w14:paraId="364FC611" w14:textId="77777777" w:rsidTr="00B05804">
        <w:trPr>
          <w:gridAfter w:val="1"/>
          <w:wAfter w:w="7" w:type="dxa"/>
          <w:trHeight w:val="1776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8D1DD6" w14:textId="77777777" w:rsidR="00786C89" w:rsidRPr="00D4190E" w:rsidRDefault="00786C89" w:rsidP="00B0580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51AB" w14:textId="77777777" w:rsidR="00786C89" w:rsidRPr="00D4190E" w:rsidRDefault="00786C89" w:rsidP="00B0580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D4190E" w:rsidRPr="00D4190E" w14:paraId="0F116565" w14:textId="77777777" w:rsidTr="00B05804">
        <w:trPr>
          <w:gridAfter w:val="1"/>
          <w:wAfter w:w="7" w:type="dxa"/>
          <w:trHeight w:val="1016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6E55D1" w14:textId="77777777" w:rsidR="00786C89" w:rsidRPr="00D4190E" w:rsidRDefault="00786C89" w:rsidP="00B0580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EC05" w14:textId="77777777" w:rsidR="00786C89" w:rsidRPr="00D4190E" w:rsidRDefault="00786C89" w:rsidP="00B0580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D4190E" w:rsidRPr="00D4190E" w14:paraId="48C75C5A" w14:textId="77777777" w:rsidTr="00B05804">
        <w:trPr>
          <w:gridAfter w:val="1"/>
          <w:wAfter w:w="7" w:type="dxa"/>
          <w:trHeight w:val="1016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6B849F" w14:textId="77777777" w:rsidR="00786C89" w:rsidRPr="00D4190E" w:rsidRDefault="00786C89" w:rsidP="00B0580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92B1" w14:textId="77777777" w:rsidR="00786C89" w:rsidRPr="00D4190E" w:rsidRDefault="00786C89" w:rsidP="00B0580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D4190E" w:rsidRPr="00D4190E" w14:paraId="59D0C8FE" w14:textId="77777777" w:rsidTr="00B05804">
        <w:trPr>
          <w:gridAfter w:val="1"/>
          <w:wAfter w:w="7" w:type="dxa"/>
          <w:trHeight w:val="500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2ED08C" w14:textId="77777777" w:rsidR="00786C89" w:rsidRPr="00D4190E" w:rsidRDefault="00786C89" w:rsidP="00B0580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5B42" w14:textId="77777777" w:rsidR="00786C89" w:rsidRPr="00D4190E" w:rsidRDefault="00786C89" w:rsidP="00B0580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D4190E" w:rsidRPr="00D4190E" w14:paraId="2B538958" w14:textId="77777777" w:rsidTr="00B05804">
        <w:trPr>
          <w:gridAfter w:val="1"/>
          <w:wAfter w:w="7" w:type="dxa"/>
          <w:trHeight w:val="245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BBA632" w14:textId="77777777" w:rsidR="00786C89" w:rsidRPr="00D4190E" w:rsidRDefault="00786C89" w:rsidP="00B0580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918C" w14:textId="77777777" w:rsidR="00786C89" w:rsidRPr="00D4190E" w:rsidRDefault="00786C89" w:rsidP="00B0580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D4190E" w:rsidRPr="00D4190E" w14:paraId="7559FAAB" w14:textId="77777777" w:rsidTr="00B05804">
        <w:trPr>
          <w:gridAfter w:val="1"/>
          <w:wAfter w:w="7" w:type="dxa"/>
          <w:trHeight w:val="1259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C8B495" w14:textId="77777777" w:rsidR="00786C89" w:rsidRPr="00D4190E" w:rsidRDefault="00786C89" w:rsidP="00B0580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9A23" w14:textId="77777777" w:rsidR="00786C89" w:rsidRPr="00D4190E" w:rsidRDefault="00786C89" w:rsidP="00B0580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D4190E" w:rsidRPr="00D4190E" w14:paraId="190BB522" w14:textId="77777777" w:rsidTr="00B05804">
        <w:trPr>
          <w:gridAfter w:val="1"/>
          <w:wAfter w:w="7" w:type="dxa"/>
          <w:trHeight w:val="1517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F256AD" w14:textId="77777777" w:rsidR="00786C89" w:rsidRPr="00D4190E" w:rsidRDefault="00786C89" w:rsidP="00B0580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FBB2" w14:textId="77777777" w:rsidR="00786C89" w:rsidRPr="00D4190E" w:rsidRDefault="00786C89" w:rsidP="00B0580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D4190E" w:rsidRPr="00D4190E" w14:paraId="0E09FE1C" w14:textId="77777777" w:rsidTr="00B05804">
        <w:trPr>
          <w:gridAfter w:val="1"/>
          <w:wAfter w:w="7" w:type="dxa"/>
          <w:trHeight w:val="515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30882E" w14:textId="77777777" w:rsidR="00786C89" w:rsidRPr="00D4190E" w:rsidRDefault="00786C89" w:rsidP="00B0580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3AB4" w14:textId="77777777" w:rsidR="00786C89" w:rsidRPr="00D4190E" w:rsidRDefault="00786C89" w:rsidP="00B0580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D4190E" w:rsidRPr="00D4190E" w14:paraId="40543AF6" w14:textId="77777777" w:rsidTr="00B05804">
        <w:trPr>
          <w:gridAfter w:val="1"/>
          <w:wAfter w:w="7" w:type="dxa"/>
          <w:trHeight w:val="515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662F3F" w14:textId="77777777" w:rsidR="00786C89" w:rsidRPr="00D4190E" w:rsidRDefault="00786C89" w:rsidP="00B0580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4AC4" w14:textId="77777777" w:rsidR="00786C89" w:rsidRPr="00D4190E" w:rsidRDefault="00786C89" w:rsidP="00B0580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D4190E" w:rsidRPr="00D4190E" w14:paraId="1800D145" w14:textId="77777777" w:rsidTr="00B05804">
        <w:trPr>
          <w:gridAfter w:val="1"/>
          <w:wAfter w:w="7" w:type="dxa"/>
          <w:trHeight w:val="1016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66CF92" w14:textId="77777777" w:rsidR="00786C89" w:rsidRPr="00D4190E" w:rsidRDefault="00786C89" w:rsidP="00B0580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1CEF" w14:textId="77777777" w:rsidR="00786C89" w:rsidRPr="00D4190E" w:rsidRDefault="00786C89" w:rsidP="00B0580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b/>
                <w:bCs/>
                <w:sz w:val="24"/>
                <w:szCs w:val="24"/>
              </w:rPr>
              <w:t>ЛР 12</w:t>
            </w:r>
          </w:p>
        </w:tc>
        <w:bookmarkEnd w:id="2"/>
      </w:tr>
      <w:tr w:rsidR="00D4190E" w:rsidRPr="00D4190E" w14:paraId="6E8DAE65" w14:textId="77777777" w:rsidTr="00B05804">
        <w:trPr>
          <w:gridAfter w:val="1"/>
          <w:wAfter w:w="7" w:type="dxa"/>
          <w:trHeight w:val="759"/>
        </w:trPr>
        <w:tc>
          <w:tcPr>
            <w:tcW w:w="9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26912BD" w14:textId="77777777" w:rsidR="00786C89" w:rsidRPr="00D4190E" w:rsidRDefault="00786C89" w:rsidP="00B0580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ичностные результаты</w:t>
            </w:r>
          </w:p>
          <w:p w14:paraId="4400D239" w14:textId="77777777" w:rsidR="00786C89" w:rsidRPr="00D4190E" w:rsidRDefault="00786C89" w:rsidP="00B0580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, определенные отраслевыми требованиями </w:t>
            </w:r>
            <w:r w:rsidRPr="00D4190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к деловым качествам личности </w:t>
            </w:r>
            <w:r w:rsidRPr="00D4190E">
              <w:rPr>
                <w:rFonts w:ascii="Times New Roman" w:hAnsi="Times New Roman"/>
              </w:rPr>
              <w:t>(при наличии)</w:t>
            </w:r>
          </w:p>
        </w:tc>
      </w:tr>
      <w:tr w:rsidR="00D4190E" w:rsidRPr="00D4190E" w14:paraId="161A63EF" w14:textId="77777777" w:rsidTr="00B05804">
        <w:trPr>
          <w:gridAfter w:val="1"/>
          <w:wAfter w:w="7" w:type="dxa"/>
          <w:trHeight w:val="1274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842CA" w14:textId="77777777" w:rsidR="00786C89" w:rsidRPr="00D4190E" w:rsidRDefault="00786C89" w:rsidP="00B05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bCs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2103" w14:textId="77777777" w:rsidR="00786C89" w:rsidRPr="00D4190E" w:rsidRDefault="00786C89" w:rsidP="00B0580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b/>
                <w:bCs/>
                <w:sz w:val="24"/>
                <w:szCs w:val="24"/>
              </w:rPr>
              <w:t>ЛР13</w:t>
            </w:r>
          </w:p>
        </w:tc>
      </w:tr>
      <w:tr w:rsidR="00D4190E" w:rsidRPr="00D4190E" w14:paraId="5E0D539B" w14:textId="77777777" w:rsidTr="00B05804">
        <w:trPr>
          <w:gridAfter w:val="1"/>
          <w:wAfter w:w="7" w:type="dxa"/>
          <w:trHeight w:val="759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87443" w14:textId="77777777" w:rsidR="00786C89" w:rsidRPr="00D4190E" w:rsidRDefault="00786C89" w:rsidP="00B05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bCs/>
                <w:sz w:val="24"/>
                <w:szCs w:val="24"/>
              </w:rPr>
      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D6CD" w14:textId="77777777" w:rsidR="00786C89" w:rsidRPr="00D4190E" w:rsidRDefault="00786C89" w:rsidP="00B0580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b/>
                <w:bCs/>
                <w:sz w:val="24"/>
                <w:szCs w:val="24"/>
              </w:rPr>
              <w:t>ЛР14</w:t>
            </w:r>
          </w:p>
        </w:tc>
      </w:tr>
      <w:tr w:rsidR="00D4190E" w:rsidRPr="00D4190E" w14:paraId="163C1616" w14:textId="77777777" w:rsidTr="00B05804">
        <w:trPr>
          <w:gridAfter w:val="1"/>
          <w:wAfter w:w="7" w:type="dxa"/>
          <w:trHeight w:val="515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D590B" w14:textId="77777777" w:rsidR="00786C89" w:rsidRPr="00D4190E" w:rsidRDefault="00786C89" w:rsidP="00B05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bCs/>
                <w:sz w:val="24"/>
                <w:szCs w:val="24"/>
              </w:rPr>
              <w:t>Уважительное отношение обучающихся к результатам собственного и чужого тру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DEDF" w14:textId="77777777" w:rsidR="00786C89" w:rsidRPr="00D4190E" w:rsidRDefault="00786C89" w:rsidP="00B058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ЛР 15</w:t>
            </w:r>
          </w:p>
        </w:tc>
      </w:tr>
      <w:tr w:rsidR="00D4190E" w:rsidRPr="00D4190E" w14:paraId="4D81E6DB" w14:textId="77777777" w:rsidTr="00B05804">
        <w:trPr>
          <w:gridAfter w:val="1"/>
          <w:wAfter w:w="7" w:type="dxa"/>
          <w:trHeight w:val="500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81440" w14:textId="77777777" w:rsidR="00786C89" w:rsidRPr="00D4190E" w:rsidRDefault="00786C89" w:rsidP="00B05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bCs/>
                <w:sz w:val="24"/>
                <w:szCs w:val="24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8EF4" w14:textId="77777777" w:rsidR="00786C89" w:rsidRPr="00D4190E" w:rsidRDefault="00786C89" w:rsidP="00B058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b/>
                <w:bCs/>
                <w:sz w:val="24"/>
                <w:szCs w:val="24"/>
              </w:rPr>
              <w:t>ЛР 16</w:t>
            </w:r>
          </w:p>
        </w:tc>
      </w:tr>
      <w:tr w:rsidR="00D4190E" w:rsidRPr="00D4190E" w14:paraId="2B8530A8" w14:textId="77777777" w:rsidTr="00B05804">
        <w:trPr>
          <w:gridAfter w:val="1"/>
          <w:wAfter w:w="7" w:type="dxa"/>
          <w:trHeight w:val="257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22C97" w14:textId="77777777" w:rsidR="00786C89" w:rsidRPr="00D4190E" w:rsidRDefault="00786C89" w:rsidP="00B05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bCs/>
                <w:sz w:val="24"/>
                <w:szCs w:val="24"/>
              </w:rPr>
              <w:t>Приобретение навыков общения и самоуправл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45D8" w14:textId="77777777" w:rsidR="00786C89" w:rsidRPr="00D4190E" w:rsidRDefault="00786C89" w:rsidP="00B058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b/>
                <w:bCs/>
                <w:sz w:val="24"/>
                <w:szCs w:val="24"/>
              </w:rPr>
              <w:t>ЛР 17</w:t>
            </w:r>
          </w:p>
        </w:tc>
      </w:tr>
      <w:tr w:rsidR="00D4190E" w:rsidRPr="00D4190E" w14:paraId="34174F6F" w14:textId="77777777" w:rsidTr="00B05804">
        <w:trPr>
          <w:trHeight w:val="759"/>
        </w:trPr>
        <w:tc>
          <w:tcPr>
            <w:tcW w:w="9910" w:type="dxa"/>
            <w:gridSpan w:val="3"/>
            <w:vAlign w:val="center"/>
          </w:tcPr>
          <w:p w14:paraId="2FA877EC" w14:textId="77777777" w:rsidR="00786C89" w:rsidRPr="00D4190E" w:rsidRDefault="00786C89" w:rsidP="00B0580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6D0D58DF" w14:textId="77777777" w:rsidR="00786C89" w:rsidRPr="00D4190E" w:rsidRDefault="00786C89" w:rsidP="00B0580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, определенные субъектом </w:t>
            </w:r>
            <w:r w:rsidRPr="00D4190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Российской Федерации </w:t>
            </w:r>
            <w:r w:rsidRPr="00D4190E">
              <w:rPr>
                <w:rFonts w:ascii="Times New Roman" w:hAnsi="Times New Roman"/>
              </w:rPr>
              <w:t>(при наличии)</w:t>
            </w:r>
          </w:p>
        </w:tc>
      </w:tr>
      <w:tr w:rsidR="00D4190E" w:rsidRPr="00D4190E" w14:paraId="020DD830" w14:textId="77777777" w:rsidTr="00B05804">
        <w:trPr>
          <w:trHeight w:val="500"/>
        </w:trPr>
        <w:tc>
          <w:tcPr>
            <w:tcW w:w="8385" w:type="dxa"/>
          </w:tcPr>
          <w:p w14:paraId="7D4F28DE" w14:textId="77777777" w:rsidR="00786C89" w:rsidRPr="00D4190E" w:rsidRDefault="00786C89" w:rsidP="00B05804">
            <w:pPr>
              <w:tabs>
                <w:tab w:val="center" w:pos="35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90E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-</w:t>
            </w:r>
          </w:p>
        </w:tc>
        <w:tc>
          <w:tcPr>
            <w:tcW w:w="1525" w:type="dxa"/>
            <w:gridSpan w:val="2"/>
            <w:vAlign w:val="center"/>
          </w:tcPr>
          <w:p w14:paraId="60DFBACB" w14:textId="77777777" w:rsidR="00786C89" w:rsidRPr="00D4190E" w:rsidRDefault="00786C89" w:rsidP="00B0580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b/>
                <w:bCs/>
                <w:sz w:val="24"/>
                <w:szCs w:val="24"/>
              </w:rPr>
              <w:t>ЛР18</w:t>
            </w:r>
          </w:p>
        </w:tc>
      </w:tr>
      <w:tr w:rsidR="00D4190E" w:rsidRPr="00D4190E" w14:paraId="03E43A29" w14:textId="77777777" w:rsidTr="00B05804">
        <w:trPr>
          <w:trHeight w:val="759"/>
        </w:trPr>
        <w:tc>
          <w:tcPr>
            <w:tcW w:w="8385" w:type="dxa"/>
          </w:tcPr>
          <w:p w14:paraId="682B6621" w14:textId="77777777" w:rsidR="00786C89" w:rsidRPr="00D4190E" w:rsidRDefault="00786C89" w:rsidP="00B0580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4190E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 ( в ред. Приказа Минпросвещения России от 17.12.2020 № 747)-</w:t>
            </w:r>
          </w:p>
        </w:tc>
        <w:tc>
          <w:tcPr>
            <w:tcW w:w="1525" w:type="dxa"/>
            <w:gridSpan w:val="2"/>
            <w:vAlign w:val="center"/>
          </w:tcPr>
          <w:p w14:paraId="63F9DEC6" w14:textId="77777777" w:rsidR="00786C89" w:rsidRPr="00D4190E" w:rsidRDefault="00786C89" w:rsidP="00B0580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b/>
                <w:bCs/>
                <w:sz w:val="24"/>
                <w:szCs w:val="24"/>
              </w:rPr>
              <w:t>ЛР 19</w:t>
            </w:r>
          </w:p>
        </w:tc>
      </w:tr>
      <w:tr w:rsidR="00D4190E" w:rsidRPr="00D4190E" w14:paraId="746F2560" w14:textId="77777777" w:rsidTr="00B05804">
        <w:trPr>
          <w:trHeight w:val="743"/>
        </w:trPr>
        <w:tc>
          <w:tcPr>
            <w:tcW w:w="8385" w:type="dxa"/>
          </w:tcPr>
          <w:p w14:paraId="6597DD68" w14:textId="77777777" w:rsidR="00786C89" w:rsidRPr="00D4190E" w:rsidRDefault="00786C89" w:rsidP="00B0580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4190E">
              <w:rPr>
                <w:rFonts w:ascii="Times New Roman" w:hAnsi="Times New Roman"/>
                <w:sz w:val="24"/>
                <w:szCs w:val="24"/>
              </w:rPr>
              <w:t>Проявление терпимости и уважения к обычаям и традициям народов России и других государств, способности в межнациональному согласию</w:t>
            </w:r>
          </w:p>
        </w:tc>
        <w:tc>
          <w:tcPr>
            <w:tcW w:w="1525" w:type="dxa"/>
            <w:gridSpan w:val="2"/>
            <w:vAlign w:val="center"/>
          </w:tcPr>
          <w:p w14:paraId="0E15C68F" w14:textId="77777777" w:rsidR="00786C89" w:rsidRPr="00D4190E" w:rsidRDefault="00786C89" w:rsidP="00B0580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b/>
                <w:bCs/>
                <w:sz w:val="24"/>
                <w:szCs w:val="24"/>
              </w:rPr>
              <w:t>ЛР 20</w:t>
            </w:r>
          </w:p>
        </w:tc>
      </w:tr>
      <w:tr w:rsidR="00D4190E" w:rsidRPr="00D4190E" w14:paraId="40EE2CC8" w14:textId="77777777" w:rsidTr="00B05804">
        <w:trPr>
          <w:trHeight w:val="986"/>
        </w:trPr>
        <w:tc>
          <w:tcPr>
            <w:tcW w:w="9910" w:type="dxa"/>
            <w:gridSpan w:val="3"/>
            <w:vAlign w:val="center"/>
          </w:tcPr>
          <w:p w14:paraId="66F9D460" w14:textId="77777777" w:rsidR="00786C89" w:rsidRPr="00D4190E" w:rsidRDefault="00786C89" w:rsidP="00B0580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1955547F" w14:textId="77777777" w:rsidR="00786C89" w:rsidRPr="00D4190E" w:rsidRDefault="00786C89" w:rsidP="00B0580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граммы воспитания, определенные ключевыми работодателями</w:t>
            </w:r>
          </w:p>
          <w:p w14:paraId="79975C02" w14:textId="77777777" w:rsidR="00786C89" w:rsidRPr="00D4190E" w:rsidRDefault="00786C89" w:rsidP="00B0580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EB1AAB1" w14:textId="77777777" w:rsidR="00786C89" w:rsidRPr="00D4190E" w:rsidRDefault="00786C89" w:rsidP="00B0580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</w:rPr>
              <w:t>(при наличии)</w:t>
            </w:r>
          </w:p>
        </w:tc>
      </w:tr>
      <w:tr w:rsidR="00D4190E" w:rsidRPr="00D4190E" w14:paraId="4D808318" w14:textId="77777777" w:rsidTr="00B05804">
        <w:trPr>
          <w:trHeight w:val="257"/>
        </w:trPr>
        <w:tc>
          <w:tcPr>
            <w:tcW w:w="8385" w:type="dxa"/>
          </w:tcPr>
          <w:p w14:paraId="0C38BE64" w14:textId="77777777" w:rsidR="00786C89" w:rsidRPr="00D4190E" w:rsidRDefault="00786C89" w:rsidP="00B05804">
            <w:pPr>
              <w:tabs>
                <w:tab w:val="center" w:pos="35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90E">
              <w:rPr>
                <w:rFonts w:ascii="Times New Roman" w:hAnsi="Times New Roman"/>
                <w:sz w:val="24"/>
                <w:szCs w:val="24"/>
              </w:rPr>
              <w:t>Стрессоустойчивость, коммуникабельность</w:t>
            </w:r>
          </w:p>
        </w:tc>
        <w:tc>
          <w:tcPr>
            <w:tcW w:w="1525" w:type="dxa"/>
            <w:gridSpan w:val="2"/>
            <w:vAlign w:val="center"/>
          </w:tcPr>
          <w:p w14:paraId="77ECAB9C" w14:textId="77777777" w:rsidR="00786C89" w:rsidRPr="00D4190E" w:rsidRDefault="00786C89" w:rsidP="00B0580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b/>
                <w:bCs/>
                <w:sz w:val="24"/>
                <w:szCs w:val="24"/>
              </w:rPr>
              <w:t>ЛР 21</w:t>
            </w:r>
          </w:p>
        </w:tc>
      </w:tr>
      <w:tr w:rsidR="00D4190E" w:rsidRPr="00D4190E" w14:paraId="0D95077B" w14:textId="77777777" w:rsidTr="00B05804">
        <w:trPr>
          <w:trHeight w:val="1001"/>
        </w:trPr>
        <w:tc>
          <w:tcPr>
            <w:tcW w:w="8385" w:type="dxa"/>
          </w:tcPr>
          <w:p w14:paraId="563220A2" w14:textId="77777777" w:rsidR="00786C89" w:rsidRPr="00D4190E" w:rsidRDefault="00786C89" w:rsidP="00B0580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4190E">
              <w:rPr>
                <w:rFonts w:ascii="Times New Roman" w:hAnsi="Times New Roman"/>
                <w:sz w:val="24"/>
                <w:szCs w:val="24"/>
              </w:rPr>
              <w:t>Гармонично, разносторонние развитие, активно выражающий отношение к преобразованию общественных пространств, промышленной и технологической эстетике предприятия, корпоративному дизайну, товарный знак</w:t>
            </w:r>
          </w:p>
        </w:tc>
        <w:tc>
          <w:tcPr>
            <w:tcW w:w="1525" w:type="dxa"/>
            <w:gridSpan w:val="2"/>
            <w:vAlign w:val="center"/>
          </w:tcPr>
          <w:p w14:paraId="5C1ADCCA" w14:textId="77777777" w:rsidR="00786C89" w:rsidRPr="00D4190E" w:rsidRDefault="00786C89" w:rsidP="00B0580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b/>
                <w:bCs/>
                <w:sz w:val="24"/>
                <w:szCs w:val="24"/>
              </w:rPr>
              <w:t>ЛР 22</w:t>
            </w:r>
          </w:p>
        </w:tc>
      </w:tr>
      <w:tr w:rsidR="00D4190E" w:rsidRPr="00D4190E" w14:paraId="51EE5193" w14:textId="77777777" w:rsidTr="00B05804">
        <w:trPr>
          <w:trHeight w:val="500"/>
        </w:trPr>
        <w:tc>
          <w:tcPr>
            <w:tcW w:w="8385" w:type="dxa"/>
          </w:tcPr>
          <w:p w14:paraId="294CA1D9" w14:textId="77777777" w:rsidR="00786C89" w:rsidRPr="00D4190E" w:rsidRDefault="00786C89" w:rsidP="00B0580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4190E">
              <w:rPr>
                <w:rFonts w:ascii="Times New Roman" w:hAnsi="Times New Roman"/>
                <w:sz w:val="24"/>
                <w:szCs w:val="24"/>
              </w:rPr>
              <w:t>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525" w:type="dxa"/>
            <w:gridSpan w:val="2"/>
            <w:vAlign w:val="center"/>
          </w:tcPr>
          <w:p w14:paraId="7BE9C317" w14:textId="77777777" w:rsidR="00786C89" w:rsidRPr="00D4190E" w:rsidRDefault="00786C89" w:rsidP="00B0580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Р 23</w:t>
            </w:r>
          </w:p>
        </w:tc>
      </w:tr>
      <w:tr w:rsidR="00D4190E" w:rsidRPr="00D4190E" w14:paraId="10A98A56" w14:textId="77777777" w:rsidTr="00B05804">
        <w:trPr>
          <w:trHeight w:val="759"/>
        </w:trPr>
        <w:tc>
          <w:tcPr>
            <w:tcW w:w="9910" w:type="dxa"/>
            <w:gridSpan w:val="3"/>
            <w:vAlign w:val="center"/>
          </w:tcPr>
          <w:p w14:paraId="3EBC56EF" w14:textId="77777777" w:rsidR="00786C89" w:rsidRPr="00D4190E" w:rsidRDefault="00786C89" w:rsidP="00B0580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5A5FE331" w14:textId="77777777" w:rsidR="00786C89" w:rsidRPr="00D4190E" w:rsidRDefault="00786C89" w:rsidP="00B0580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граммы воспитания, определенные субъектами</w:t>
            </w:r>
          </w:p>
          <w:p w14:paraId="2B9BBCDF" w14:textId="77777777" w:rsidR="00786C89" w:rsidRPr="00D4190E" w:rsidRDefault="00786C89" w:rsidP="00B0580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зовательного процесса </w:t>
            </w:r>
            <w:r w:rsidRPr="00D4190E">
              <w:rPr>
                <w:rFonts w:ascii="Times New Roman" w:hAnsi="Times New Roman"/>
              </w:rPr>
              <w:t>(при наличии)</w:t>
            </w:r>
          </w:p>
        </w:tc>
      </w:tr>
      <w:tr w:rsidR="00D4190E" w:rsidRPr="00D4190E" w14:paraId="2BA215A6" w14:textId="77777777" w:rsidTr="00B05804">
        <w:trPr>
          <w:trHeight w:val="743"/>
        </w:trPr>
        <w:tc>
          <w:tcPr>
            <w:tcW w:w="8385" w:type="dxa"/>
          </w:tcPr>
          <w:p w14:paraId="532CB81E" w14:textId="77777777" w:rsidR="00786C89" w:rsidRPr="00D4190E" w:rsidRDefault="00786C89" w:rsidP="00B05804">
            <w:pPr>
              <w:tabs>
                <w:tab w:val="center" w:pos="3577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4190E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. Эффективно действовать в чрезвычайных ситуациях</w:t>
            </w:r>
          </w:p>
        </w:tc>
        <w:tc>
          <w:tcPr>
            <w:tcW w:w="1525" w:type="dxa"/>
            <w:gridSpan w:val="2"/>
            <w:vAlign w:val="center"/>
          </w:tcPr>
          <w:p w14:paraId="75A03D8C" w14:textId="77777777" w:rsidR="00786C89" w:rsidRPr="00D4190E" w:rsidRDefault="00786C89" w:rsidP="00B0580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b/>
                <w:bCs/>
                <w:sz w:val="24"/>
                <w:szCs w:val="24"/>
              </w:rPr>
              <w:t>ЛР 24</w:t>
            </w:r>
          </w:p>
          <w:p w14:paraId="1F661E38" w14:textId="77777777" w:rsidR="00786C89" w:rsidRPr="00D4190E" w:rsidRDefault="00786C89" w:rsidP="00B0580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4190E" w:rsidRPr="00D4190E" w14:paraId="6384E12E" w14:textId="77777777" w:rsidTr="00B05804">
        <w:trPr>
          <w:trHeight w:val="759"/>
        </w:trPr>
        <w:tc>
          <w:tcPr>
            <w:tcW w:w="8385" w:type="dxa"/>
          </w:tcPr>
          <w:p w14:paraId="042549D7" w14:textId="77777777" w:rsidR="00786C89" w:rsidRPr="00D4190E" w:rsidRDefault="00786C89" w:rsidP="00B0580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4190E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поддержания необходимого уровня физической подготовленности</w:t>
            </w:r>
          </w:p>
        </w:tc>
        <w:tc>
          <w:tcPr>
            <w:tcW w:w="1525" w:type="dxa"/>
            <w:gridSpan w:val="2"/>
            <w:vAlign w:val="center"/>
          </w:tcPr>
          <w:p w14:paraId="258E69FD" w14:textId="77777777" w:rsidR="00786C89" w:rsidRPr="00D4190E" w:rsidRDefault="00786C89" w:rsidP="00B0580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b/>
                <w:bCs/>
                <w:sz w:val="24"/>
                <w:szCs w:val="24"/>
              </w:rPr>
              <w:t>ЛР 25</w:t>
            </w:r>
          </w:p>
        </w:tc>
      </w:tr>
      <w:tr w:rsidR="00D4190E" w:rsidRPr="00D4190E" w14:paraId="26C022DF" w14:textId="77777777" w:rsidTr="00B05804">
        <w:trPr>
          <w:trHeight w:val="743"/>
        </w:trPr>
        <w:tc>
          <w:tcPr>
            <w:tcW w:w="8385" w:type="dxa"/>
          </w:tcPr>
          <w:p w14:paraId="7BBF8C7B" w14:textId="77777777" w:rsidR="00786C89" w:rsidRPr="00D4190E" w:rsidRDefault="00786C89" w:rsidP="00B0580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4190E">
              <w:rPr>
                <w:rFonts w:ascii="Times New Roman" w:hAnsi="Times New Roman"/>
                <w:sz w:val="24"/>
                <w:szCs w:val="24"/>
              </w:rPr>
              <w:t xml:space="preserve"> Проявлять доброжелательность к окружающим, деликатность, чувство такта и готовность оказать услугу каждому кто в ней нуждается</w:t>
            </w:r>
          </w:p>
        </w:tc>
        <w:tc>
          <w:tcPr>
            <w:tcW w:w="1525" w:type="dxa"/>
            <w:gridSpan w:val="2"/>
            <w:vAlign w:val="center"/>
          </w:tcPr>
          <w:p w14:paraId="7E7D44AA" w14:textId="77777777" w:rsidR="00786C89" w:rsidRPr="00D4190E" w:rsidRDefault="00786C89" w:rsidP="00187A7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90E">
              <w:rPr>
                <w:rFonts w:ascii="Times New Roman" w:hAnsi="Times New Roman"/>
                <w:b/>
                <w:bCs/>
                <w:sz w:val="24"/>
                <w:szCs w:val="24"/>
              </w:rPr>
              <w:t>ЛР 26</w:t>
            </w:r>
          </w:p>
        </w:tc>
      </w:tr>
    </w:tbl>
    <w:p w14:paraId="66A0AD2C" w14:textId="77777777" w:rsidR="00F25399" w:rsidRPr="00D4190E" w:rsidRDefault="00F25399">
      <w:pPr>
        <w:rPr>
          <w:rFonts w:ascii="Times New Roman" w:hAnsi="Times New Roman" w:cs="Times New Roman"/>
          <w:b/>
          <w:sz w:val="24"/>
          <w:szCs w:val="24"/>
        </w:rPr>
      </w:pPr>
    </w:p>
    <w:p w14:paraId="7C7EE912" w14:textId="77777777" w:rsidR="00786C89" w:rsidRPr="00D4190E" w:rsidRDefault="00786C89">
      <w:pPr>
        <w:rPr>
          <w:rFonts w:ascii="Times New Roman" w:hAnsi="Times New Roman" w:cs="Times New Roman"/>
          <w:b/>
          <w:sz w:val="24"/>
          <w:szCs w:val="24"/>
        </w:rPr>
      </w:pPr>
      <w:r w:rsidRPr="00D4190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5AAF222" w14:textId="34069B41" w:rsidR="003049EA" w:rsidRPr="00D4190E" w:rsidRDefault="008476AB" w:rsidP="00166FBB">
      <w:pPr>
        <w:rPr>
          <w:rFonts w:ascii="Times New Roman" w:hAnsi="Times New Roman" w:cs="Times New Roman"/>
          <w:b/>
          <w:sz w:val="24"/>
          <w:szCs w:val="24"/>
        </w:rPr>
      </w:pPr>
      <w:r w:rsidRPr="00D419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080631" w:rsidRPr="00D4190E">
        <w:rPr>
          <w:rFonts w:ascii="Times New Roman" w:hAnsi="Times New Roman" w:cs="Times New Roman"/>
          <w:b/>
          <w:sz w:val="24"/>
          <w:szCs w:val="24"/>
        </w:rPr>
        <w:t>5</w:t>
      </w:r>
      <w:r w:rsidR="003049EA" w:rsidRPr="00D4190E">
        <w:rPr>
          <w:rFonts w:ascii="Times New Roman" w:hAnsi="Times New Roman" w:cs="Times New Roman"/>
          <w:b/>
          <w:sz w:val="24"/>
          <w:szCs w:val="24"/>
        </w:rPr>
        <w:t>. СТРУКТУРА ОБРАЗОВАТЕЛЬНОЙ ПРОГРАММЫ</w:t>
      </w:r>
    </w:p>
    <w:p w14:paraId="1A17E842" w14:textId="77777777" w:rsidR="003049EA" w:rsidRPr="00D4190E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C8E7B1" w14:textId="77777777" w:rsidR="00187A7E" w:rsidRDefault="00187A7E" w:rsidP="00187A7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. Учебный план (</w:t>
      </w:r>
      <w:r>
        <w:rPr>
          <w:rFonts w:ascii="Times New Roman" w:hAnsi="Times New Roman"/>
          <w:b/>
          <w:sz w:val="24"/>
          <w:szCs w:val="24"/>
        </w:rPr>
        <w:t>ПРИЛОЖЕНИЕ 1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6C6D33AF" w14:textId="77777777" w:rsidR="00187A7E" w:rsidRDefault="00187A7E" w:rsidP="00187A7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. Календарный учебный график (</w:t>
      </w:r>
      <w:r>
        <w:rPr>
          <w:rFonts w:ascii="Times New Roman" w:hAnsi="Times New Roman"/>
          <w:b/>
          <w:sz w:val="24"/>
          <w:szCs w:val="24"/>
        </w:rPr>
        <w:t>ПРИЛОЖЕНИЕ 2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3464BE3B" w14:textId="77777777" w:rsidR="00187A7E" w:rsidRDefault="00187A7E" w:rsidP="00187A7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. Рабочая программа воспитания (</w:t>
      </w:r>
      <w:r>
        <w:rPr>
          <w:rFonts w:ascii="Times New Roman" w:hAnsi="Times New Roman"/>
          <w:b/>
          <w:sz w:val="24"/>
          <w:szCs w:val="24"/>
        </w:rPr>
        <w:t>ПРИЛОЖЕНИЕ 3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17E2A871" w14:textId="77777777" w:rsidR="00187A7E" w:rsidRDefault="00187A7E" w:rsidP="00187A7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5.4. Календарный план воспитательной работы </w:t>
      </w:r>
      <w:r>
        <w:rPr>
          <w:rFonts w:ascii="Times New Roman" w:hAnsi="Times New Roman"/>
          <w:b/>
          <w:sz w:val="28"/>
          <w:szCs w:val="28"/>
        </w:rPr>
        <w:t>(П</w:t>
      </w:r>
      <w:r>
        <w:rPr>
          <w:rFonts w:ascii="Times New Roman" w:hAnsi="Times New Roman"/>
          <w:b/>
          <w:sz w:val="24"/>
          <w:szCs w:val="28"/>
        </w:rPr>
        <w:t>РИЛОЖЕНИЕ 4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580C4134" w14:textId="77777777" w:rsidR="003049EA" w:rsidRPr="00D4190E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185704" w14:textId="6317A90F" w:rsidR="0059691E" w:rsidRPr="00D4190E" w:rsidRDefault="0059691E">
      <w:pPr>
        <w:rPr>
          <w:rFonts w:ascii="Times New Roman" w:hAnsi="Times New Roman" w:cs="Times New Roman"/>
          <w:b/>
          <w:sz w:val="28"/>
          <w:szCs w:val="28"/>
        </w:rPr>
      </w:pPr>
    </w:p>
    <w:p w14:paraId="40C92285" w14:textId="77777777" w:rsidR="00080631" w:rsidRPr="00D4190E" w:rsidRDefault="00080631">
      <w:pPr>
        <w:rPr>
          <w:rFonts w:ascii="Times New Roman" w:hAnsi="Times New Roman" w:cs="Times New Roman"/>
          <w:b/>
          <w:sz w:val="24"/>
          <w:szCs w:val="24"/>
        </w:rPr>
      </w:pPr>
      <w:r w:rsidRPr="00D4190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06E267D" w14:textId="0D638DB3" w:rsidR="003049EA" w:rsidRPr="00D4190E" w:rsidRDefault="008476AB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419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080631" w:rsidRPr="00D4190E">
        <w:rPr>
          <w:rFonts w:ascii="Times New Roman" w:hAnsi="Times New Roman" w:cs="Times New Roman"/>
          <w:b/>
          <w:sz w:val="24"/>
          <w:szCs w:val="24"/>
        </w:rPr>
        <w:t>6</w:t>
      </w:r>
      <w:r w:rsidR="003049EA" w:rsidRPr="00D4190E">
        <w:rPr>
          <w:rFonts w:ascii="Times New Roman" w:hAnsi="Times New Roman" w:cs="Times New Roman"/>
          <w:b/>
          <w:sz w:val="24"/>
          <w:szCs w:val="24"/>
        </w:rPr>
        <w:t>. УСЛОВИЯ РЕАЛИЗАЦИИ ОБРАЗОВАТЕЛЬНОЙ ПРОГРАММЫ</w:t>
      </w:r>
    </w:p>
    <w:p w14:paraId="7CC785DD" w14:textId="77777777" w:rsidR="003049EA" w:rsidRPr="00D4190E" w:rsidRDefault="003049EA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D67642D" w14:textId="561BFC48" w:rsidR="003049EA" w:rsidRPr="00D4190E" w:rsidRDefault="00080631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4190E">
        <w:rPr>
          <w:rFonts w:ascii="Times New Roman" w:hAnsi="Times New Roman" w:cs="Times New Roman"/>
          <w:b/>
          <w:sz w:val="24"/>
          <w:szCs w:val="24"/>
        </w:rPr>
        <w:t>6</w:t>
      </w:r>
      <w:r w:rsidR="003049EA" w:rsidRPr="00D4190E">
        <w:rPr>
          <w:rFonts w:ascii="Times New Roman" w:hAnsi="Times New Roman" w:cs="Times New Roman"/>
          <w:b/>
          <w:sz w:val="28"/>
          <w:szCs w:val="28"/>
        </w:rPr>
        <w:t xml:space="preserve">.1. Материально-техническое </w:t>
      </w:r>
      <w:r w:rsidR="009C46A1" w:rsidRPr="00D4190E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="003049EA" w:rsidRPr="00D4190E"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ы образовательной программы</w:t>
      </w:r>
    </w:p>
    <w:p w14:paraId="4559E5E6" w14:textId="77777777" w:rsidR="00C47DB1" w:rsidRPr="00D4190E" w:rsidRDefault="00C47DB1" w:rsidP="00C4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t>Для успешной реализации ППССЗ учреждение оснащено кабинетами и лабораториями, и другими помещениями в полном объеме.</w:t>
      </w:r>
    </w:p>
    <w:p w14:paraId="24D57A4E" w14:textId="77777777" w:rsidR="00C47DB1" w:rsidRPr="00D4190E" w:rsidRDefault="00C47DB1" w:rsidP="00C4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t>Кабинеты:</w:t>
      </w:r>
    </w:p>
    <w:p w14:paraId="2CC1BC55" w14:textId="77777777" w:rsidR="00C47DB1" w:rsidRPr="00D4190E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t>-</w:t>
      </w:r>
      <w:r w:rsidRPr="00D4190E">
        <w:rPr>
          <w:rFonts w:ascii="Times New Roman" w:hAnsi="Times New Roman" w:cs="Times New Roman"/>
          <w:sz w:val="28"/>
          <w:szCs w:val="28"/>
        </w:rPr>
        <w:tab/>
        <w:t>социально-экономических дисциплин;</w:t>
      </w:r>
    </w:p>
    <w:p w14:paraId="1F62D2FC" w14:textId="77777777" w:rsidR="00C47DB1" w:rsidRPr="00D4190E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t>-</w:t>
      </w:r>
      <w:r w:rsidRPr="00D4190E">
        <w:rPr>
          <w:rFonts w:ascii="Times New Roman" w:hAnsi="Times New Roman" w:cs="Times New Roman"/>
          <w:sz w:val="28"/>
          <w:szCs w:val="28"/>
        </w:rPr>
        <w:tab/>
        <w:t>иностранного языка;</w:t>
      </w:r>
    </w:p>
    <w:p w14:paraId="2D44D9AD" w14:textId="77777777" w:rsidR="00C47DB1" w:rsidRPr="00D4190E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t>- математики;</w:t>
      </w:r>
    </w:p>
    <w:p w14:paraId="455F8A4E" w14:textId="77777777" w:rsidR="00C47DB1" w:rsidRPr="00D4190E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t>-</w:t>
      </w:r>
      <w:r w:rsidRPr="00D4190E">
        <w:rPr>
          <w:rFonts w:ascii="Times New Roman" w:hAnsi="Times New Roman" w:cs="Times New Roman"/>
          <w:sz w:val="28"/>
          <w:szCs w:val="28"/>
        </w:rPr>
        <w:tab/>
        <w:t>информатики и информационных технологий в профессиональной деятельности;</w:t>
      </w:r>
    </w:p>
    <w:p w14:paraId="7D499E9C" w14:textId="77777777" w:rsidR="00C47DB1" w:rsidRPr="00D4190E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t>-</w:t>
      </w:r>
      <w:r w:rsidRPr="00D4190E">
        <w:rPr>
          <w:rFonts w:ascii="Times New Roman" w:hAnsi="Times New Roman" w:cs="Times New Roman"/>
          <w:sz w:val="28"/>
          <w:szCs w:val="28"/>
        </w:rPr>
        <w:tab/>
        <w:t>инженерной графики;</w:t>
      </w:r>
    </w:p>
    <w:p w14:paraId="0C56C36E" w14:textId="77777777" w:rsidR="00C47DB1" w:rsidRPr="00D4190E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t>- технической механики;</w:t>
      </w:r>
    </w:p>
    <w:p w14:paraId="77941711" w14:textId="77777777" w:rsidR="00C47DB1" w:rsidRPr="00D4190E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t>- метрологии, стандартизации и сертификации;</w:t>
      </w:r>
    </w:p>
    <w:p w14:paraId="0745EBA7" w14:textId="77777777" w:rsidR="00C47DB1" w:rsidRPr="00D4190E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t>-</w:t>
      </w:r>
      <w:r w:rsidRPr="00D4190E">
        <w:rPr>
          <w:rFonts w:ascii="Times New Roman" w:hAnsi="Times New Roman" w:cs="Times New Roman"/>
          <w:sz w:val="28"/>
          <w:szCs w:val="28"/>
        </w:rPr>
        <w:tab/>
        <w:t>безопасности жизнедеятельности и охраны труда;</w:t>
      </w:r>
    </w:p>
    <w:p w14:paraId="206E1E8A" w14:textId="77777777" w:rsidR="00C47DB1" w:rsidRPr="00D4190E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t>- конструкции подвижного состава;</w:t>
      </w:r>
    </w:p>
    <w:p w14:paraId="3B9668CD" w14:textId="77777777" w:rsidR="00C47DB1" w:rsidRPr="00D4190E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t>- технической эксплуатации железных дорог и безопасности движения;</w:t>
      </w:r>
    </w:p>
    <w:p w14:paraId="143F640E" w14:textId="77777777" w:rsidR="00C47DB1" w:rsidRPr="00D4190E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t>- общего курса железных дорог.</w:t>
      </w:r>
    </w:p>
    <w:p w14:paraId="5EEE2FEC" w14:textId="77777777" w:rsidR="00C47DB1" w:rsidRPr="00D4190E" w:rsidRDefault="00C47DB1" w:rsidP="00C47DB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t xml:space="preserve">Лаборатории: </w:t>
      </w:r>
    </w:p>
    <w:p w14:paraId="72B14B78" w14:textId="77777777" w:rsidR="00C47DB1" w:rsidRPr="00D4190E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t>- электротехники;</w:t>
      </w:r>
    </w:p>
    <w:p w14:paraId="16A93986" w14:textId="77777777" w:rsidR="00C47DB1" w:rsidRPr="00D4190E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t>- электроники и микропроцессорной техники;</w:t>
      </w:r>
    </w:p>
    <w:p w14:paraId="75109820" w14:textId="77777777" w:rsidR="00C47DB1" w:rsidRPr="00D4190E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t>- материаловедения;</w:t>
      </w:r>
    </w:p>
    <w:p w14:paraId="18A90AA6" w14:textId="77777777" w:rsidR="00C47DB1" w:rsidRPr="00D4190E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t>- электрических машин и преобразователей подвижного состава;</w:t>
      </w:r>
    </w:p>
    <w:p w14:paraId="280A4212" w14:textId="77777777" w:rsidR="00C47DB1" w:rsidRPr="00D4190E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t>- электрических аппаратов и цепей подвижного состава;</w:t>
      </w:r>
    </w:p>
    <w:p w14:paraId="2C95761F" w14:textId="77777777" w:rsidR="00C47DB1" w:rsidRPr="00D4190E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t>- автоматических тормозов подвижного состава;</w:t>
      </w:r>
    </w:p>
    <w:p w14:paraId="7CE144F8" w14:textId="77777777" w:rsidR="00C47DB1" w:rsidRPr="00D4190E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t>- технического обслуживания и ремонта подвижного состава.</w:t>
      </w:r>
    </w:p>
    <w:p w14:paraId="691FE9C2" w14:textId="77777777" w:rsidR="00C47DB1" w:rsidRPr="00D4190E" w:rsidRDefault="00C47DB1" w:rsidP="00C47DB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t>Мастерские:</w:t>
      </w:r>
    </w:p>
    <w:p w14:paraId="0857A780" w14:textId="77777777" w:rsidR="00C47DB1" w:rsidRPr="00D4190E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t>- слесарные;</w:t>
      </w:r>
    </w:p>
    <w:p w14:paraId="25C17BD2" w14:textId="77777777" w:rsidR="00C47DB1" w:rsidRPr="00D4190E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t>- электросварочные;</w:t>
      </w:r>
    </w:p>
    <w:p w14:paraId="0AB7E21D" w14:textId="77777777" w:rsidR="00C47DB1" w:rsidRPr="00D4190E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t>- электромонтажные;</w:t>
      </w:r>
    </w:p>
    <w:p w14:paraId="4B6A1633" w14:textId="77777777" w:rsidR="00C47DB1" w:rsidRPr="00D4190E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t>- механообрабатывающие.</w:t>
      </w:r>
    </w:p>
    <w:p w14:paraId="3FE28E0D" w14:textId="77777777" w:rsidR="00C47DB1" w:rsidRPr="00D4190E" w:rsidRDefault="00C47DB1" w:rsidP="00C4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t>Залы:</w:t>
      </w:r>
    </w:p>
    <w:p w14:paraId="7170554C" w14:textId="77777777" w:rsidR="00C47DB1" w:rsidRPr="00D4190E" w:rsidRDefault="00C47DB1" w:rsidP="00C4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t>- библиотека, читальный зал с выходом в сеть Интернет;</w:t>
      </w:r>
    </w:p>
    <w:p w14:paraId="7D8536DF" w14:textId="77777777" w:rsidR="00C47DB1" w:rsidRPr="00D4190E" w:rsidRDefault="00C47DB1" w:rsidP="00C4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t>- актовый зал.</w:t>
      </w:r>
    </w:p>
    <w:p w14:paraId="7A97095C" w14:textId="77777777" w:rsidR="00C47DB1" w:rsidRPr="00D4190E" w:rsidRDefault="00C47DB1" w:rsidP="00C4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t>Спортивный комплекс:</w:t>
      </w:r>
    </w:p>
    <w:p w14:paraId="0F4F1479" w14:textId="77777777" w:rsidR="00C47DB1" w:rsidRPr="00D4190E" w:rsidRDefault="00C47DB1" w:rsidP="00C4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t>- спортивный зал;</w:t>
      </w:r>
    </w:p>
    <w:p w14:paraId="67D117C8" w14:textId="77777777" w:rsidR="00C47DB1" w:rsidRPr="00D4190E" w:rsidRDefault="00C47DB1" w:rsidP="00C4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t>- открытый стадион широкого профиля с элементами полосы препятствий.</w:t>
      </w:r>
    </w:p>
    <w:p w14:paraId="527AD39C" w14:textId="77777777" w:rsidR="00D07FBE" w:rsidRPr="00D4190E" w:rsidRDefault="00D07FBE" w:rsidP="00B21D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14E987" w14:textId="24EEF9E7" w:rsidR="00D07FBE" w:rsidRPr="00D4190E" w:rsidRDefault="00DD3914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t xml:space="preserve">Учебный процесс по специальности </w:t>
      </w:r>
      <w:r w:rsidR="00166FBB" w:rsidRPr="00D4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.02.01 Организация перевозок и управление на транспорте (по видам) </w:t>
      </w:r>
      <w:r w:rsidR="00D07FBE" w:rsidRPr="00D4190E">
        <w:rPr>
          <w:rFonts w:ascii="Times New Roman" w:hAnsi="Times New Roman" w:cs="Times New Roman"/>
          <w:sz w:val="28"/>
          <w:szCs w:val="28"/>
        </w:rPr>
        <w:t>обеспечивается наличием материально-технического оборудования, которое приведено в таблице</w:t>
      </w:r>
    </w:p>
    <w:p w14:paraId="3ED33934" w14:textId="484644D3" w:rsidR="00C47DB1" w:rsidRPr="00D4190E" w:rsidRDefault="00C47DB1">
      <w:pPr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261"/>
        <w:gridCol w:w="5520"/>
      </w:tblGrid>
      <w:tr w:rsidR="00D4190E" w:rsidRPr="00D4190E" w14:paraId="74362420" w14:textId="77777777" w:rsidTr="005E4A88">
        <w:tc>
          <w:tcPr>
            <w:tcW w:w="301" w:type="pct"/>
          </w:tcPr>
          <w:p w14:paraId="364FC26D" w14:textId="77777777" w:rsidR="00E35FA7" w:rsidRPr="00D4190E" w:rsidRDefault="00E35FA7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745" w:type="pct"/>
          </w:tcPr>
          <w:p w14:paraId="2CE29608" w14:textId="77777777" w:rsidR="00E35FA7" w:rsidRPr="00D4190E" w:rsidRDefault="00E35FA7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, дисциплины (модуля) в соответствии с учебным планом</w:t>
            </w:r>
          </w:p>
        </w:tc>
        <w:tc>
          <w:tcPr>
            <w:tcW w:w="2954" w:type="pct"/>
          </w:tcPr>
          <w:p w14:paraId="0BA280DC" w14:textId="77777777" w:rsidR="00E35FA7" w:rsidRPr="00D4190E" w:rsidRDefault="00E35FA7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орудованных учебных кабинетов, объектов для проведения занятий с перечнем </w:t>
            </w:r>
            <w:r w:rsidR="009C46A1"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го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9C46A1"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 и учебно-методического обеспечения</w:t>
            </w:r>
          </w:p>
        </w:tc>
      </w:tr>
      <w:tr w:rsidR="00D4190E" w:rsidRPr="00D4190E" w14:paraId="28D2CEA4" w14:textId="77777777" w:rsidTr="00E75D48">
        <w:tc>
          <w:tcPr>
            <w:tcW w:w="5000" w:type="pct"/>
            <w:gridSpan w:val="3"/>
          </w:tcPr>
          <w:p w14:paraId="5C14E645" w14:textId="77777777" w:rsidR="00E35FA7" w:rsidRPr="00D4190E" w:rsidRDefault="00E35FA7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 цикл</w:t>
            </w:r>
          </w:p>
        </w:tc>
      </w:tr>
      <w:tr w:rsidR="00D4190E" w:rsidRPr="00D4190E" w14:paraId="67189611" w14:textId="77777777" w:rsidTr="00E75D48">
        <w:tc>
          <w:tcPr>
            <w:tcW w:w="5000" w:type="pct"/>
            <w:gridSpan w:val="3"/>
          </w:tcPr>
          <w:p w14:paraId="3A4E40CC" w14:textId="77777777" w:rsidR="00E35FA7" w:rsidRPr="00D4190E" w:rsidRDefault="00E35FA7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</w:p>
        </w:tc>
      </w:tr>
      <w:tr w:rsidR="00D4190E" w:rsidRPr="00D4190E" w14:paraId="766B585A" w14:textId="77777777" w:rsidTr="005E4A88">
        <w:tc>
          <w:tcPr>
            <w:tcW w:w="301" w:type="pct"/>
          </w:tcPr>
          <w:p w14:paraId="354200B7" w14:textId="5D7784CD" w:rsidR="0035533F" w:rsidRPr="00D4190E" w:rsidRDefault="0035533F" w:rsidP="00E75D48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3C809A37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УД.01 Русский язык</w:t>
            </w:r>
          </w:p>
          <w:p w14:paraId="40222D98" w14:textId="2CA8F1D8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УД.01 Литература</w:t>
            </w:r>
          </w:p>
        </w:tc>
        <w:tc>
          <w:tcPr>
            <w:tcW w:w="2954" w:type="pct"/>
          </w:tcPr>
          <w:p w14:paraId="151F2695" w14:textId="77777777" w:rsidR="0035533F" w:rsidRPr="00D4190E" w:rsidRDefault="0035533F" w:rsidP="0035533F">
            <w:pPr>
              <w:spacing w:after="0" w:line="240" w:lineRule="exac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абинет 202 «Русский язык Русский язык и культура речи Основы профессиональной этики и культуры делового общения»</w:t>
            </w:r>
          </w:p>
          <w:p w14:paraId="6717E377" w14:textId="77777777" w:rsidR="0035533F" w:rsidRPr="00D4190E" w:rsidRDefault="0035533F" w:rsidP="0035533F">
            <w:pPr>
              <w:spacing w:after="0" w:line="240" w:lineRule="exac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1A7E350F" w14:textId="77777777" w:rsidR="0035533F" w:rsidRPr="00D4190E" w:rsidRDefault="0035533F" w:rsidP="0035533F">
            <w:pPr>
              <w:spacing w:after="0" w:line="240" w:lineRule="exac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 - шкаф - 1 шт.</w:t>
            </w:r>
          </w:p>
          <w:p w14:paraId="76C63858" w14:textId="77777777" w:rsidR="0035533F" w:rsidRPr="00D4190E" w:rsidRDefault="0035533F" w:rsidP="0035533F">
            <w:pPr>
              <w:spacing w:after="0" w:line="240" w:lineRule="exac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2D6C7524" w14:textId="77777777" w:rsidR="0035533F" w:rsidRPr="00D4190E" w:rsidRDefault="0035533F" w:rsidP="0035533F">
            <w:pPr>
              <w:spacing w:after="0" w:line="240" w:lineRule="exac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34D6B295" w14:textId="77777777" w:rsidR="0035533F" w:rsidRPr="00D4190E" w:rsidRDefault="0035533F" w:rsidP="0035533F">
            <w:pPr>
              <w:spacing w:after="0" w:line="240" w:lineRule="exac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тенды - 1 шт.</w:t>
            </w:r>
          </w:p>
          <w:p w14:paraId="2B8DC311" w14:textId="77777777" w:rsidR="0035533F" w:rsidRPr="00D4190E" w:rsidRDefault="0035533F" w:rsidP="0035533F">
            <w:pPr>
              <w:spacing w:after="0" w:line="240" w:lineRule="exac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78811AD8" w14:textId="77777777" w:rsidR="0035533F" w:rsidRPr="00D4190E" w:rsidRDefault="0035533F" w:rsidP="0035533F">
            <w:pPr>
              <w:spacing w:after="0" w:line="240" w:lineRule="exac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0BEFCF1A" w14:textId="77777777" w:rsidR="0035533F" w:rsidRPr="00D4190E" w:rsidRDefault="0035533F" w:rsidP="0035533F">
            <w:pPr>
              <w:spacing w:after="0" w:line="240" w:lineRule="exac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09E8CB07" w14:textId="77777777" w:rsidR="0035533F" w:rsidRPr="00D4190E" w:rsidRDefault="0035533F" w:rsidP="0035533F">
            <w:pPr>
              <w:spacing w:after="0" w:line="240" w:lineRule="exac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42C16FF5" w14:textId="77777777" w:rsidR="0035533F" w:rsidRPr="00D4190E" w:rsidRDefault="0035533F" w:rsidP="0035533F">
            <w:pPr>
              <w:spacing w:after="0" w:line="240" w:lineRule="exac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11F0EE7C" w14:textId="77777777" w:rsidR="0035533F" w:rsidRPr="00D4190E" w:rsidRDefault="0035533F" w:rsidP="0035533F">
            <w:pPr>
              <w:spacing w:after="0" w:line="240" w:lineRule="exac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ционный экран</w:t>
            </w:r>
          </w:p>
          <w:p w14:paraId="62F9D4C6" w14:textId="77777777" w:rsidR="0035533F" w:rsidRPr="00D4190E" w:rsidRDefault="0035533F" w:rsidP="0035533F">
            <w:pPr>
              <w:spacing w:after="0" w:line="240" w:lineRule="exact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novo Iaea Pad C340 - 14 IML </w:t>
            </w:r>
          </w:p>
          <w:p w14:paraId="2564A5F2" w14:textId="77777777" w:rsidR="0035533F" w:rsidRPr="00D4190E" w:rsidRDefault="0035533F" w:rsidP="0035533F">
            <w:pPr>
              <w:spacing w:after="0" w:line="240" w:lineRule="exac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лонки; НЕТ</w:t>
            </w:r>
          </w:p>
          <w:p w14:paraId="213EEB9D" w14:textId="77777777" w:rsidR="0035533F" w:rsidRPr="00D4190E" w:rsidRDefault="0035533F" w:rsidP="0035533F">
            <w:pPr>
              <w:spacing w:after="0" w:line="240" w:lineRule="exac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как</w:t>
            </w:r>
          </w:p>
          <w:p w14:paraId="05E1B071" w14:textId="77777777" w:rsidR="0035533F" w:rsidRPr="00D4190E" w:rsidRDefault="0035533F" w:rsidP="0035533F">
            <w:pPr>
              <w:tabs>
                <w:tab w:val="left" w:pos="2008"/>
              </w:tabs>
              <w:spacing w:after="0" w:line="240" w:lineRule="exac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E3AA0B0" w14:textId="77777777" w:rsidR="0035533F" w:rsidRPr="00D4190E" w:rsidRDefault="0035533F" w:rsidP="0035533F">
            <w:pPr>
              <w:spacing w:after="0" w:line="240" w:lineRule="exac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OC: Windows 10 Pro для образовательных учреждений</w:t>
            </w:r>
          </w:p>
          <w:p w14:paraId="6A335E45" w14:textId="77777777" w:rsidR="0035533F" w:rsidRPr="00D4190E" w:rsidRDefault="0035533F" w:rsidP="0035533F">
            <w:pPr>
              <w:spacing w:after="0" w:line="240" w:lineRule="exac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Офисное ПО: 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Office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 2007 Профессиональный плюс</w:t>
            </w:r>
          </w:p>
          <w:p w14:paraId="4FB47134" w14:textId="77777777" w:rsidR="0035533F" w:rsidRPr="00D4190E" w:rsidRDefault="0035533F" w:rsidP="0035533F">
            <w:pPr>
              <w:spacing w:after="0" w:line="240" w:lineRule="exac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MP4: Кино и ТВ</w:t>
            </w:r>
          </w:p>
          <w:p w14:paraId="5867C68F" w14:textId="77777777" w:rsidR="0035533F" w:rsidRPr="00D4190E" w:rsidRDefault="0035533F" w:rsidP="0035533F">
            <w:pPr>
              <w:spacing w:after="0" w:line="240" w:lineRule="exac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Promethean AP7-A75</w:t>
            </w:r>
          </w:p>
          <w:p w14:paraId="203940A8" w14:textId="77777777" w:rsidR="0035533F" w:rsidRPr="00D4190E" w:rsidRDefault="0035533F" w:rsidP="0035533F">
            <w:pPr>
              <w:spacing w:after="0" w:line="240" w:lineRule="exac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 Сборка OC 17763.253 </w:t>
            </w:r>
          </w:p>
          <w:p w14:paraId="4F72254D" w14:textId="77777777" w:rsidR="0035533F" w:rsidRPr="00D4190E" w:rsidRDefault="0035533F" w:rsidP="0035533F">
            <w:pPr>
              <w:spacing w:after="0" w:line="240" w:lineRule="exac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OC Windows 10 Pro для образовательных учреждений</w:t>
            </w:r>
          </w:p>
          <w:p w14:paraId="690DE49F" w14:textId="77777777" w:rsidR="0035533F" w:rsidRPr="00D4190E" w:rsidRDefault="0035533F" w:rsidP="0035533F">
            <w:pPr>
              <w:spacing w:after="0" w:line="240" w:lineRule="exac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Офисное ПО: 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Office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 2013 Профессиональный плюс (неактивный)</w:t>
            </w:r>
          </w:p>
          <w:p w14:paraId="0C9CCCD9" w14:textId="550885F2" w:rsidR="0035533F" w:rsidRPr="00D4190E" w:rsidRDefault="0035533F" w:rsidP="003553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MP4: Кино и ТВ</w:t>
            </w:r>
          </w:p>
        </w:tc>
      </w:tr>
      <w:tr w:rsidR="00D4190E" w:rsidRPr="00D4190E" w14:paraId="5260E7C1" w14:textId="77777777" w:rsidTr="005E4A88">
        <w:tc>
          <w:tcPr>
            <w:tcW w:w="301" w:type="pct"/>
          </w:tcPr>
          <w:p w14:paraId="1F0289BB" w14:textId="4D2E92F9" w:rsidR="0035533F" w:rsidRPr="00D4190E" w:rsidRDefault="0035533F" w:rsidP="00E75D48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3F6A8FA5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УД.02 Иностранный язык</w:t>
            </w:r>
          </w:p>
        </w:tc>
        <w:tc>
          <w:tcPr>
            <w:tcW w:w="2954" w:type="pct"/>
          </w:tcPr>
          <w:p w14:paraId="76157612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 № 105:</w:t>
            </w:r>
          </w:p>
          <w:p w14:paraId="305F752B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591ECA5C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0D46202A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564C9E95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546CA43A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шкаф для книг - 1 шт.;</w:t>
            </w:r>
          </w:p>
          <w:p w14:paraId="66E526B3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D- диски - 5 шт.;</w:t>
            </w:r>
          </w:p>
          <w:p w14:paraId="000A94DF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30FDDB72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15D8733E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2BC9D5EF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79210571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02DAB52B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1B64E281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085224F8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ader 5.0.1.0523. Windows Workstations MP4.</w:t>
            </w:r>
          </w:p>
        </w:tc>
      </w:tr>
      <w:tr w:rsidR="00D4190E" w:rsidRPr="00D4190E" w14:paraId="08AFEFFB" w14:textId="77777777" w:rsidTr="005E4A88">
        <w:trPr>
          <w:trHeight w:val="165"/>
        </w:trPr>
        <w:tc>
          <w:tcPr>
            <w:tcW w:w="301" w:type="pct"/>
          </w:tcPr>
          <w:p w14:paraId="6AA7B0A6" w14:textId="0EC946E2" w:rsidR="0035533F" w:rsidRPr="00D4190E" w:rsidRDefault="0035533F" w:rsidP="00E75D48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3E30D2D5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</w:tc>
        <w:tc>
          <w:tcPr>
            <w:tcW w:w="2954" w:type="pct"/>
          </w:tcPr>
          <w:p w14:paraId="15FD0166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абинет 301 «История. Основы философии»</w:t>
            </w:r>
          </w:p>
          <w:p w14:paraId="262B606D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691EFC2E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- рабочие места обучающихся </w:t>
            </w:r>
          </w:p>
          <w:p w14:paraId="64BD4E98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4D7D0DE9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518B84AD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706DC34D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3DEA54BD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61C1A290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5C86483A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268DB1B6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24E76863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5C9C6C90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77FDBEE7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5C91A804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5AE78448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7ECAAE65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40915CA4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239BD479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рограммноеобеспечение:</w:t>
            </w:r>
          </w:p>
          <w:p w14:paraId="2C32F814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ОС: 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WindowsXPProfessionalServicePack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3A63F41A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ОфисноеПО: 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Office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2010 версия 14.0.6023.1000, 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 1.0.3, 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it</w:t>
            </w:r>
          </w:p>
          <w:p w14:paraId="2798654F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157D72F5" w14:textId="1C7355B4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WindowsWorkstations MP4.</w:t>
            </w:r>
          </w:p>
        </w:tc>
      </w:tr>
      <w:tr w:rsidR="00D4190E" w:rsidRPr="00D4190E" w14:paraId="3E6CA81C" w14:textId="77777777" w:rsidTr="005E4A88">
        <w:trPr>
          <w:trHeight w:val="120"/>
        </w:trPr>
        <w:tc>
          <w:tcPr>
            <w:tcW w:w="301" w:type="pct"/>
          </w:tcPr>
          <w:p w14:paraId="609634E4" w14:textId="5AB0F935" w:rsidR="0035533F" w:rsidRPr="00D4190E" w:rsidRDefault="0035533F" w:rsidP="00E75D48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7D77FE51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УД.05 Физическая культура</w:t>
            </w:r>
          </w:p>
        </w:tc>
        <w:tc>
          <w:tcPr>
            <w:tcW w:w="2954" w:type="pct"/>
          </w:tcPr>
          <w:p w14:paraId="7F64746A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14:paraId="4BD3049D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Для проведения уроков физической культуры, спортивных соревнований, секций по видам спорта в ПОУ имеется спортивная база, в которую входит спортивный зал размером 12×24 м. раздевалки для девушек и юношей.</w:t>
            </w:r>
          </w:p>
          <w:p w14:paraId="7964C97B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Для проведения уроков физкультуры по легкой атлетике имеется следующий спортивный инвентарь:</w:t>
            </w:r>
          </w:p>
          <w:p w14:paraId="2A927AB5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мячи теннисные для метания -15 шт.</w:t>
            </w:r>
          </w:p>
          <w:p w14:paraId="507A3184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гранаты для метания: 500 гр.- 15 шт., 700 гр. - 15 шт.;</w:t>
            </w:r>
          </w:p>
          <w:p w14:paraId="7ACA84E5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екундомер - 2 шт.;</w:t>
            </w:r>
          </w:p>
          <w:p w14:paraId="46592D44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эстафетные палочки - 10 шт.;</w:t>
            </w:r>
          </w:p>
          <w:p w14:paraId="662A6F14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тартовые колодки -3 шт.</w:t>
            </w:r>
          </w:p>
          <w:p w14:paraId="04F44941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Для проведения уроков по волейболу имеется следующий спортивный инвентарь:</w:t>
            </w:r>
          </w:p>
          <w:p w14:paraId="2AAB072D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мячи волейбольные - 20 шт.;</w:t>
            </w:r>
          </w:p>
          <w:p w14:paraId="7E3F048A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етка волейбольная установленная на стойках с тросом и растяжкой;</w:t>
            </w:r>
          </w:p>
          <w:p w14:paraId="529E0F01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Инвентарь для проведения уроков по баскетболу:</w:t>
            </w:r>
          </w:p>
          <w:p w14:paraId="14B2705C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мячи по баскетболу -15 шт.;</w:t>
            </w:r>
          </w:p>
          <w:p w14:paraId="1C8D287B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аскетбольные щиты с кольцами - 2 шт.</w:t>
            </w:r>
          </w:p>
          <w:p w14:paraId="6E56ACDB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Инвентарь для проведения уроков гимнастики:</w:t>
            </w:r>
          </w:p>
          <w:p w14:paraId="0E3233EA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гимнастические маты - 6 шт.;</w:t>
            </w:r>
          </w:p>
          <w:p w14:paraId="36FE5048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мост гимнастический - 1 шт.;</w:t>
            </w:r>
          </w:p>
          <w:p w14:paraId="555A9D71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нь гимнастический - 1шт.;</w:t>
            </w:r>
          </w:p>
          <w:p w14:paraId="1056D63D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обручи гимнастические - 10 шт.;</w:t>
            </w:r>
          </w:p>
          <w:p w14:paraId="6E65A1FF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какалка -20 шт.;</w:t>
            </w:r>
          </w:p>
          <w:p w14:paraId="4C04AA8C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алки гимнастические - 20 шт.;</w:t>
            </w:r>
          </w:p>
          <w:p w14:paraId="6A0FA0E3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врики гимнастические - 30 шт.;</w:t>
            </w:r>
          </w:p>
          <w:p w14:paraId="749C111C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Инвентарь для проведения уроков по настольному теннису:</w:t>
            </w:r>
          </w:p>
          <w:p w14:paraId="2249478D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толы теннисные-8 шт.;</w:t>
            </w:r>
          </w:p>
          <w:p w14:paraId="704AA0BF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етка для игры в настольный теннис;</w:t>
            </w:r>
          </w:p>
          <w:p w14:paraId="7A05A5E3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кетки теннисные - 20 шт.;</w:t>
            </w:r>
          </w:p>
          <w:p w14:paraId="45B9E1E3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теннисные шарики – 200 шт.</w:t>
            </w:r>
          </w:p>
          <w:p w14:paraId="071B9504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ab/>
              <w:t>КГБ ПОУ 16 имеется малый зал атлетической гимнастики в котором имеется следующий спортивный инвентарь:</w:t>
            </w:r>
          </w:p>
          <w:p w14:paraId="48305BDF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портивные тренажеры - 2 шт.;</w:t>
            </w:r>
          </w:p>
          <w:p w14:paraId="0241544E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гири - 16 кг., 24 кг.- 5 шт.;</w:t>
            </w:r>
          </w:p>
          <w:p w14:paraId="1F4BE318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гантели 7 кг. ,10 кг.- 5 шт.;</w:t>
            </w:r>
          </w:p>
          <w:p w14:paraId="3D53D062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турник для подтягивания -1 шт.</w:t>
            </w:r>
          </w:p>
          <w:p w14:paraId="536E2714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В кабинете физической культуры имеются демонстрационные стенды: спортивные</w:t>
            </w:r>
          </w:p>
          <w:p w14:paraId="43DDFE2F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достижения ПОУ; лучшие спортсмены; в помощь обучающимся: Т.Б на уроках физкультуры, правила поведения в спортзале, календарный план спортивно – массовых мероприятий; спортивные рекорды техникума; здоровый образ жизни, медицинская аптечка - 1 шт.;</w:t>
            </w:r>
          </w:p>
          <w:p w14:paraId="366D3BB3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Стадион широкого профиля, на котором находится </w:t>
            </w:r>
          </w:p>
          <w:p w14:paraId="179807B7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беговая дорожка 200 м..</w:t>
            </w:r>
          </w:p>
        </w:tc>
      </w:tr>
      <w:tr w:rsidR="00D4190E" w:rsidRPr="00D4190E" w14:paraId="00A938EB" w14:textId="77777777" w:rsidTr="005E4A88">
        <w:trPr>
          <w:trHeight w:val="150"/>
        </w:trPr>
        <w:tc>
          <w:tcPr>
            <w:tcW w:w="301" w:type="pct"/>
          </w:tcPr>
          <w:p w14:paraId="697A0F97" w14:textId="52554D6E" w:rsidR="0035533F" w:rsidRPr="00D4190E" w:rsidRDefault="0035533F" w:rsidP="00E75D48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0AB4F065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УД.06 ОБЖ</w:t>
            </w:r>
          </w:p>
        </w:tc>
        <w:tc>
          <w:tcPr>
            <w:tcW w:w="2954" w:type="pct"/>
          </w:tcPr>
          <w:p w14:paraId="5A7712AE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абинет ОБЖ, безопасности жизнедеятельности № 212</w:t>
            </w:r>
          </w:p>
          <w:p w14:paraId="25147BB3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борудование и средства обучения учебного кабинета:</w:t>
            </w:r>
          </w:p>
          <w:p w14:paraId="1DDA3761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578B444D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14C8236E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5D03E430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7955EC3C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7054C217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7EA6D5C7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.</w:t>
            </w:r>
          </w:p>
          <w:p w14:paraId="61642302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599FFD55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69C69E83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03BBF25E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5C4DAD67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2B023D88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0FFF6094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е обеспечение:</w:t>
            </w:r>
          </w:p>
          <w:p w14:paraId="5328BCE5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5CE380B2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1ECD0EE6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3BC1460D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D4190E" w:rsidRPr="00D4190E" w14:paraId="11C069CF" w14:textId="77777777" w:rsidTr="00E75D48">
        <w:trPr>
          <w:trHeight w:val="135"/>
        </w:trPr>
        <w:tc>
          <w:tcPr>
            <w:tcW w:w="5000" w:type="pct"/>
            <w:gridSpan w:val="3"/>
          </w:tcPr>
          <w:p w14:paraId="2EA52D1C" w14:textId="2D88535F" w:rsidR="0035533F" w:rsidRPr="00D4190E" w:rsidRDefault="0035533F" w:rsidP="00E75D48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90E" w:rsidRPr="00D4190E" w14:paraId="766F5D96" w14:textId="77777777" w:rsidTr="005E4A88">
        <w:trPr>
          <w:trHeight w:val="120"/>
        </w:trPr>
        <w:tc>
          <w:tcPr>
            <w:tcW w:w="301" w:type="pct"/>
          </w:tcPr>
          <w:p w14:paraId="1DA7ED7D" w14:textId="61F33841" w:rsidR="0035533F" w:rsidRPr="00D4190E" w:rsidRDefault="0035533F" w:rsidP="00E75D48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4E4E8C3B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УД.9 Химия</w:t>
            </w:r>
          </w:p>
        </w:tc>
        <w:tc>
          <w:tcPr>
            <w:tcW w:w="2954" w:type="pct"/>
          </w:tcPr>
          <w:p w14:paraId="4DEEA2CF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Кабинет 209 «Химия. Биология. Экология. Экология на железнодорожном транспорте. Лаборатория </w:t>
            </w:r>
          </w:p>
          <w:p w14:paraId="56E8AFD2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Материаловедение»</w:t>
            </w:r>
          </w:p>
          <w:p w14:paraId="37ADF636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ковина - 1 шт.;</w:t>
            </w:r>
          </w:p>
          <w:p w14:paraId="27CB572D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3EDC1FDB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борудование и средства обучения учебного кабинета:</w:t>
            </w:r>
          </w:p>
          <w:p w14:paraId="1DBEEB7A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405C75C5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361EE73A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5A995BAF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485F2A95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05F16016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17FFEA2F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4FC7DDC5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4193C075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демонстрационное оборудование:</w:t>
            </w:r>
          </w:p>
          <w:p w14:paraId="5C4B25F0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49FB556F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шкаф для книг - 1 шт.;</w:t>
            </w:r>
          </w:p>
          <w:p w14:paraId="4A0956B8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6350B10D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29A52241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оутбук – 1 шт.;</w:t>
            </w:r>
          </w:p>
          <w:p w14:paraId="3F1FEBFC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лонки – 1 шт;</w:t>
            </w:r>
          </w:p>
          <w:p w14:paraId="46ACEA41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72A392EE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0848B411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6830B089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2EF17919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00BF7B31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578723A5" w14:textId="4CE5C8BD" w:rsidR="0035533F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WindowsWorkstations MP4.</w:t>
            </w:r>
          </w:p>
        </w:tc>
      </w:tr>
      <w:tr w:rsidR="00D4190E" w:rsidRPr="00D4190E" w14:paraId="69BF7DF6" w14:textId="77777777" w:rsidTr="005E4A88">
        <w:trPr>
          <w:trHeight w:val="120"/>
        </w:trPr>
        <w:tc>
          <w:tcPr>
            <w:tcW w:w="301" w:type="pct"/>
          </w:tcPr>
          <w:p w14:paraId="29662BDE" w14:textId="4AC20029" w:rsidR="0035533F" w:rsidRPr="00D4190E" w:rsidRDefault="0035533F" w:rsidP="00E75D48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4FADBE89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УД.10 Обществознание (вкл. экономику и право)</w:t>
            </w:r>
          </w:p>
        </w:tc>
        <w:tc>
          <w:tcPr>
            <w:tcW w:w="2954" w:type="pct"/>
          </w:tcPr>
          <w:p w14:paraId="70FD81B6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абинет 203 «Социально-экономических дисциплин: Обществознание. География. Экономика. Право. ОФГ. ОПГ. ТСТ»</w:t>
            </w:r>
          </w:p>
          <w:p w14:paraId="486621AC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11269562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103D9889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261181A2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08A6F0BB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глядные пособия;</w:t>
            </w:r>
          </w:p>
          <w:p w14:paraId="076DF75A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20B6DAC4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21F344FB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0CAA185E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7475970D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5E30C3CF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0FD4C03B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6FDF5DB7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671B1DDB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16553573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5DF03CEA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645DC96D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рограммноеобеспечение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7D05546D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5084E723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15A40834" w14:textId="77777777" w:rsidR="00326182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0CC12BF1" w14:textId="50DB683D" w:rsidR="0035533F" w:rsidRPr="00D4190E" w:rsidRDefault="00326182" w:rsidP="00326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WindowsWorkstations MP4.</w:t>
            </w:r>
          </w:p>
        </w:tc>
      </w:tr>
      <w:tr w:rsidR="00D4190E" w:rsidRPr="00D4190E" w14:paraId="672AC80A" w14:textId="77777777" w:rsidTr="005E4A88">
        <w:trPr>
          <w:trHeight w:val="120"/>
        </w:trPr>
        <w:tc>
          <w:tcPr>
            <w:tcW w:w="301" w:type="pct"/>
          </w:tcPr>
          <w:p w14:paraId="23DA983C" w14:textId="0F8D09FA" w:rsidR="0035533F" w:rsidRPr="00D4190E" w:rsidRDefault="0035533F" w:rsidP="00E75D48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140EF20B" w14:textId="4D788403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УД.15 Биология</w:t>
            </w:r>
          </w:p>
        </w:tc>
        <w:tc>
          <w:tcPr>
            <w:tcW w:w="2954" w:type="pct"/>
          </w:tcPr>
          <w:p w14:paraId="018671A6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Кабинет 209 «Химия. Биология. Экология. Экология на железнодорожном транспорте. Лаборатория </w:t>
            </w:r>
          </w:p>
          <w:p w14:paraId="1DC2A428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Материаловедение»</w:t>
            </w:r>
          </w:p>
          <w:p w14:paraId="4F204482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ковина - 1 шт.;</w:t>
            </w:r>
          </w:p>
          <w:p w14:paraId="23F11A7D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7391F4BD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борудование и средства обучения учебного кабинета:</w:t>
            </w:r>
          </w:p>
          <w:p w14:paraId="4166F3DE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25A65335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78D2DDA2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4C8D97B2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6F016DA4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24D80E96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0FB45A73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14FEABF9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091819CC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демонстрационное оборудование:</w:t>
            </w:r>
          </w:p>
          <w:p w14:paraId="7CA24C45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7954F6DD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шкаф для книг - 1 шт.;</w:t>
            </w:r>
          </w:p>
          <w:p w14:paraId="4B8F699B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57D339BF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5D5B3771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оутбук – 1 шт.;</w:t>
            </w:r>
          </w:p>
          <w:p w14:paraId="0F6AC8D7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лонки – 1 шт;</w:t>
            </w:r>
          </w:p>
          <w:p w14:paraId="0EA78AF8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4C8AFBAC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0AE5DC70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2F467E32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1C6844F9" w14:textId="3E63FEE9" w:rsidR="0035533F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фисноеПО: Microsoft Office стандарт 2010</w:t>
            </w:r>
          </w:p>
        </w:tc>
      </w:tr>
      <w:tr w:rsidR="00D4190E" w:rsidRPr="00D4190E" w14:paraId="536E24B6" w14:textId="77777777" w:rsidTr="005E4A88">
        <w:trPr>
          <w:trHeight w:val="120"/>
        </w:trPr>
        <w:tc>
          <w:tcPr>
            <w:tcW w:w="301" w:type="pct"/>
          </w:tcPr>
          <w:p w14:paraId="72503628" w14:textId="30C47092" w:rsidR="0035533F" w:rsidRPr="00D4190E" w:rsidRDefault="0035533F" w:rsidP="00E75D48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0A3A9D09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УД.16 География</w:t>
            </w:r>
          </w:p>
        </w:tc>
        <w:tc>
          <w:tcPr>
            <w:tcW w:w="2954" w:type="pct"/>
          </w:tcPr>
          <w:p w14:paraId="31825EE0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абинет 203 «Социально-экономических дисциплин: Основы экономики организации Экономика. Основы финансовой грамотности»</w:t>
            </w:r>
          </w:p>
          <w:p w14:paraId="717E7796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1BBEA8E2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7C61B572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4B7AE454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4496458E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53F726A9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4B930593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6249AC9F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3F702FE5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4DEA3FC1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2E9CA79B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4AD6ACA4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28A9E66C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18F984B8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37654543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431EDA94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11B4454C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рограммноеобеспечение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BD32CCE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07AEAEA2" w14:textId="2A87F0CE" w:rsidR="0035533F" w:rsidRPr="00D4190E" w:rsidRDefault="00962BB4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ОфисноеПО: Microsoft Office стандарт 2010 </w:t>
            </w:r>
          </w:p>
        </w:tc>
      </w:tr>
      <w:tr w:rsidR="00D4190E" w:rsidRPr="00D4190E" w14:paraId="3103D1C4" w14:textId="77777777" w:rsidTr="005E4A88">
        <w:trPr>
          <w:trHeight w:val="150"/>
        </w:trPr>
        <w:tc>
          <w:tcPr>
            <w:tcW w:w="301" w:type="pct"/>
          </w:tcPr>
          <w:p w14:paraId="43834C3C" w14:textId="7B1F6614" w:rsidR="0035533F" w:rsidRPr="00D4190E" w:rsidRDefault="0035533F" w:rsidP="00E75D48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1F1065C7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УД.17 Экология</w:t>
            </w:r>
          </w:p>
        </w:tc>
        <w:tc>
          <w:tcPr>
            <w:tcW w:w="2954" w:type="pct"/>
          </w:tcPr>
          <w:p w14:paraId="5725E450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Кабинет 209 «Химия. Биология. Экология. Экология на железнодорожном транспорте. Лаборатория </w:t>
            </w:r>
          </w:p>
          <w:p w14:paraId="63B4A4E8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Материаловедение»</w:t>
            </w:r>
          </w:p>
          <w:p w14:paraId="24273BF0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ковина - 1 шт.;</w:t>
            </w:r>
          </w:p>
          <w:p w14:paraId="10332FFF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16C4F9E5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борудование и средства обучения учебного кабинета:</w:t>
            </w:r>
          </w:p>
          <w:p w14:paraId="1DB378C5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092CE859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1ADA5C73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46197182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592457E0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624C096F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1A12D818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5FF8D25B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67AACB64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демонстрационное оборудование:</w:t>
            </w:r>
          </w:p>
          <w:p w14:paraId="1E49AF78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0BDD56E7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шкаф для книг - 1 шт.;</w:t>
            </w:r>
          </w:p>
          <w:p w14:paraId="455B9A42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6639B49C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4ED2AE52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оутбук – 1 шт.;</w:t>
            </w:r>
          </w:p>
          <w:p w14:paraId="03765DFA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лонки – 1 шт;</w:t>
            </w:r>
          </w:p>
          <w:p w14:paraId="6EFFFFA8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6DFFC6F1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087FEF95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2F16ED7D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0CBFB15C" w14:textId="1DA19D65" w:rsidR="0035533F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фисноеПО: Microsoft Office стандарт 2010</w:t>
            </w:r>
          </w:p>
        </w:tc>
      </w:tr>
      <w:tr w:rsidR="00D4190E" w:rsidRPr="00D4190E" w14:paraId="79584EFA" w14:textId="77777777" w:rsidTr="00E75D48">
        <w:trPr>
          <w:trHeight w:val="150"/>
        </w:trPr>
        <w:tc>
          <w:tcPr>
            <w:tcW w:w="5000" w:type="pct"/>
            <w:gridSpan w:val="3"/>
          </w:tcPr>
          <w:p w14:paraId="7A9320A5" w14:textId="47F35631" w:rsidR="0035533F" w:rsidRPr="00D4190E" w:rsidRDefault="00AE1C96" w:rsidP="00AE1C96">
            <w:pPr>
              <w:pStyle w:val="a6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ьные</w:t>
            </w:r>
          </w:p>
        </w:tc>
      </w:tr>
      <w:tr w:rsidR="00D4190E" w:rsidRPr="00D4190E" w14:paraId="77E8B16F" w14:textId="77777777" w:rsidTr="005E4A88">
        <w:trPr>
          <w:trHeight w:val="150"/>
        </w:trPr>
        <w:tc>
          <w:tcPr>
            <w:tcW w:w="301" w:type="pct"/>
          </w:tcPr>
          <w:p w14:paraId="4BDAC288" w14:textId="44AC1BAE" w:rsidR="0035533F" w:rsidRPr="00D4190E" w:rsidRDefault="0035533F" w:rsidP="00E75D48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2265C309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УД.03 Математика</w:t>
            </w:r>
          </w:p>
        </w:tc>
        <w:tc>
          <w:tcPr>
            <w:tcW w:w="2954" w:type="pct"/>
          </w:tcPr>
          <w:p w14:paraId="5E31659F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абинет 201 «Математика»</w:t>
            </w:r>
          </w:p>
          <w:p w14:paraId="28146ABE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324FB6AB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371F8814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шкаф для книг - 1 шт;</w:t>
            </w:r>
          </w:p>
          <w:p w14:paraId="4FB42575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4D0DCA34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2512F86C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тенды -1 шт;</w:t>
            </w:r>
          </w:p>
          <w:p w14:paraId="63D0FE4E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63B8E394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46FF9E86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57715AE3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32B898FF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6ED24301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13616B70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1B6354B9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4CB5F70D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7BD39040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рограммноеобеспечение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7E51E1FB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72B3D469" w14:textId="26574868" w:rsidR="0035533F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фисноеПО: Microsoft Office стандарт 2010</w:t>
            </w:r>
          </w:p>
        </w:tc>
      </w:tr>
      <w:tr w:rsidR="00D4190E" w:rsidRPr="00C6398C" w14:paraId="775A27E0" w14:textId="77777777" w:rsidTr="005E4A88">
        <w:trPr>
          <w:trHeight w:val="183"/>
        </w:trPr>
        <w:tc>
          <w:tcPr>
            <w:tcW w:w="301" w:type="pct"/>
          </w:tcPr>
          <w:p w14:paraId="34EBE1BE" w14:textId="19AECCD6" w:rsidR="0035533F" w:rsidRPr="00D4190E" w:rsidRDefault="0035533F" w:rsidP="00E75D48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583FF796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УД.07 Информатика</w:t>
            </w:r>
          </w:p>
        </w:tc>
        <w:tc>
          <w:tcPr>
            <w:tcW w:w="2954" w:type="pct"/>
          </w:tcPr>
          <w:p w14:paraId="5E284AAD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абинет 101 «Информатика.  Компьютерные (информационные) технологии.  Информационные технологии в профессиональной деятельности. Информатика и информационные системы. Лаборатории: Автоматизированные системы управления»</w:t>
            </w:r>
          </w:p>
          <w:p w14:paraId="4AC5AD1B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1C8ED1FB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- сетевой коммутатор 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S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1016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" 16х 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XXMbps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 портов - 1 шт.;</w:t>
            </w:r>
          </w:p>
          <w:p w14:paraId="2E1A569D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1 шт.;</w:t>
            </w:r>
          </w:p>
          <w:p w14:paraId="43798300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- кондиционер 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 40 - 1 шт.;</w:t>
            </w:r>
          </w:p>
          <w:p w14:paraId="27A37928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- монитор 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 - 11 шт.;</w:t>
            </w:r>
          </w:p>
          <w:p w14:paraId="456BCB6C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- системный блок 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S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um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 – 11 шт. </w:t>
            </w:r>
          </w:p>
          <w:p w14:paraId="5367CA8C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4FD22E4E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- ОС: 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 7 Корпоративная версия.</w:t>
            </w:r>
          </w:p>
          <w:p w14:paraId="4D47512F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Офисное ПО: 11 шт.; Microsoft Office стандарт 2013, MicrosoftAccess 2010, MicrosoftVisio 2010,</w:t>
            </w:r>
          </w:p>
          <w:p w14:paraId="440252AA" w14:textId="77777777" w:rsidR="00962BB4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pad++, FoxitReader, FreeMat, SMatchStudio, MicrosoftVisualFoxPro.</w:t>
            </w:r>
          </w:p>
          <w:p w14:paraId="7DA67EC4" w14:textId="282A0E63" w:rsidR="0035533F" w:rsidRPr="00D4190E" w:rsidRDefault="00962BB4" w:rsidP="00962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Браузеры: Internet Explorer, Crome, Opera.</w:t>
            </w:r>
          </w:p>
        </w:tc>
      </w:tr>
      <w:tr w:rsidR="00D4190E" w:rsidRPr="00D4190E" w14:paraId="6A776DAA" w14:textId="77777777" w:rsidTr="005E4A88">
        <w:trPr>
          <w:trHeight w:val="210"/>
        </w:trPr>
        <w:tc>
          <w:tcPr>
            <w:tcW w:w="301" w:type="pct"/>
          </w:tcPr>
          <w:p w14:paraId="58B8B42F" w14:textId="61F4F36C" w:rsidR="0035533F" w:rsidRPr="00D4190E" w:rsidRDefault="0035533F" w:rsidP="00E75D48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5" w:type="pct"/>
          </w:tcPr>
          <w:p w14:paraId="40E559FF" w14:textId="77777777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УД.08 Физика</w:t>
            </w:r>
          </w:p>
        </w:tc>
        <w:tc>
          <w:tcPr>
            <w:tcW w:w="2954" w:type="pct"/>
          </w:tcPr>
          <w:p w14:paraId="519CD5A3" w14:textId="77777777" w:rsidR="00AD0220" w:rsidRPr="00D4190E" w:rsidRDefault="00AD0220" w:rsidP="00AD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абинет 211 «Физика. Астрономия»</w:t>
            </w:r>
          </w:p>
          <w:p w14:paraId="08BCB578" w14:textId="77777777" w:rsidR="00AD0220" w:rsidRPr="00D4190E" w:rsidRDefault="00AD0220" w:rsidP="00AD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; нет, комплект оборудования для подключения к сети «Интернет»;</w:t>
            </w:r>
          </w:p>
          <w:p w14:paraId="4A8A7B9C" w14:textId="77777777" w:rsidR="00AD0220" w:rsidRPr="00D4190E" w:rsidRDefault="00AD0220" w:rsidP="00AD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- рабочие места обучающихся </w:t>
            </w:r>
          </w:p>
          <w:p w14:paraId="3DB4E04C" w14:textId="77777777" w:rsidR="00AD0220" w:rsidRPr="00D4190E" w:rsidRDefault="00AD0220" w:rsidP="00AD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шкаф для книг - 2 шт;</w:t>
            </w:r>
          </w:p>
          <w:p w14:paraId="5F0D882B" w14:textId="77777777" w:rsidR="00AD0220" w:rsidRPr="00D4190E" w:rsidRDefault="00AD0220" w:rsidP="00AD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252DBB2E" w14:textId="77777777" w:rsidR="00AD0220" w:rsidRPr="00D4190E" w:rsidRDefault="00AD0220" w:rsidP="00AD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66729A37" w14:textId="77777777" w:rsidR="00AD0220" w:rsidRPr="00D4190E" w:rsidRDefault="00AD0220" w:rsidP="00AD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55932D42" w14:textId="77777777" w:rsidR="00AD0220" w:rsidRPr="00D4190E" w:rsidRDefault="00AD0220" w:rsidP="00AD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0A3C31CB" w14:textId="77777777" w:rsidR="00AD0220" w:rsidRPr="00D4190E" w:rsidRDefault="00AD0220" w:rsidP="00AD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424EF30A" w14:textId="77777777" w:rsidR="00AD0220" w:rsidRPr="00D4190E" w:rsidRDefault="00AD0220" w:rsidP="00AD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69CEAC9C" w14:textId="77777777" w:rsidR="00AD0220" w:rsidRPr="00D4190E" w:rsidRDefault="00AD0220" w:rsidP="00AD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тор мультимедийный</w:t>
            </w:r>
          </w:p>
          <w:p w14:paraId="38C0BEAE" w14:textId="77777777" w:rsidR="00AD0220" w:rsidRPr="00D4190E" w:rsidRDefault="00AD0220" w:rsidP="00AD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555FE32A" w14:textId="77777777" w:rsidR="00AD0220" w:rsidRPr="00D4190E" w:rsidRDefault="00AD0220" w:rsidP="00AD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5A9AA6CF" w14:textId="77777777" w:rsidR="00AD0220" w:rsidRPr="00D4190E" w:rsidRDefault="00AD0220" w:rsidP="00AD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79FE4A42" w14:textId="77777777" w:rsidR="00AD0220" w:rsidRPr="00D4190E" w:rsidRDefault="00AD0220" w:rsidP="00AD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2B73B7DF" w14:textId="77777777" w:rsidR="00AD0220" w:rsidRPr="00D4190E" w:rsidRDefault="00AD0220" w:rsidP="00AD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11619D16" w14:textId="77777777" w:rsidR="00AD0220" w:rsidRPr="00D4190E" w:rsidRDefault="00AD0220" w:rsidP="00AD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68D41BDF" w14:textId="77777777" w:rsidR="00AD0220" w:rsidRPr="00D4190E" w:rsidRDefault="00AD0220" w:rsidP="00AD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MicrosoftOffice 2007 Профессиональный плюс</w:t>
            </w:r>
          </w:p>
          <w:p w14:paraId="2C3E33C6" w14:textId="77777777" w:rsidR="00AD0220" w:rsidRPr="00D4190E" w:rsidRDefault="00AD0220" w:rsidP="00AD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MediaplayerClassic 1.7.13 (e37826845)</w:t>
            </w:r>
          </w:p>
          <w:p w14:paraId="6954ECC6" w14:textId="77777777" w:rsidR="00AD0220" w:rsidRPr="00D4190E" w:rsidRDefault="00AD0220" w:rsidP="00AD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PDFReader</w:t>
            </w:r>
          </w:p>
          <w:p w14:paraId="7A0C4A75" w14:textId="77777777" w:rsidR="00AD0220" w:rsidRPr="00D4190E" w:rsidRDefault="00AD0220" w:rsidP="00AD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WindowsRar версия 1.1.0.53</w:t>
            </w:r>
          </w:p>
          <w:p w14:paraId="4491653D" w14:textId="77777777" w:rsidR="00AD0220" w:rsidRPr="00D4190E" w:rsidRDefault="00AD0220" w:rsidP="00AD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MicrosoftOffice 2007 Профессиональный плюс</w:t>
            </w:r>
          </w:p>
          <w:p w14:paraId="3FEC61F9" w14:textId="2B495E0C" w:rsidR="0035533F" w:rsidRPr="00D4190E" w:rsidRDefault="0035533F" w:rsidP="0035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90E" w:rsidRPr="00D4190E" w14:paraId="3FECEC41" w14:textId="77777777" w:rsidTr="00E75D48">
        <w:trPr>
          <w:trHeight w:val="126"/>
        </w:trPr>
        <w:tc>
          <w:tcPr>
            <w:tcW w:w="5000" w:type="pct"/>
            <w:gridSpan w:val="3"/>
          </w:tcPr>
          <w:p w14:paraId="02B6F54B" w14:textId="48BFA2A5" w:rsidR="00AE1C96" w:rsidRPr="00D4190E" w:rsidRDefault="00AE1C96" w:rsidP="00AE1C96">
            <w:pPr>
              <w:pStyle w:val="a6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</w:p>
        </w:tc>
      </w:tr>
      <w:tr w:rsidR="00D4190E" w:rsidRPr="00D4190E" w14:paraId="3478D011" w14:textId="77777777" w:rsidTr="005E4A88">
        <w:trPr>
          <w:trHeight w:val="207"/>
        </w:trPr>
        <w:tc>
          <w:tcPr>
            <w:tcW w:w="301" w:type="pct"/>
          </w:tcPr>
          <w:p w14:paraId="7F304152" w14:textId="56FE3D46" w:rsidR="00AE1C96" w:rsidRPr="00D4190E" w:rsidRDefault="00AE1C96" w:rsidP="00AE1C96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7946D11C" w14:textId="0EB4E10D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УД.18 Астрономия</w:t>
            </w:r>
          </w:p>
        </w:tc>
        <w:tc>
          <w:tcPr>
            <w:tcW w:w="2954" w:type="pct"/>
          </w:tcPr>
          <w:p w14:paraId="3C50210C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абинет 211 «Физика. Астрономия»</w:t>
            </w:r>
          </w:p>
          <w:p w14:paraId="6910A1C6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; нет, комплект оборудования для подключения к сети «Интернет»;</w:t>
            </w:r>
          </w:p>
          <w:p w14:paraId="3E1B0FA8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- рабочие места обучающихся </w:t>
            </w:r>
          </w:p>
          <w:p w14:paraId="2F347AFF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шкаф для книг - 2 шт;</w:t>
            </w:r>
          </w:p>
          <w:p w14:paraId="0B5F4FBF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62831452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59AF87FF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3E01254B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4D00780D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260A6157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77451F8B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тор мультимедийный</w:t>
            </w:r>
          </w:p>
          <w:p w14:paraId="31D808A4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47D039D8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1A47EB23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5414651F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2D783413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77728043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7EAF6F7D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е обеспечение:MicrosoftOffice 2007 Профессиональный плюс</w:t>
            </w:r>
          </w:p>
          <w:p w14:paraId="2B551702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playerClassic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 1.7.13 (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37826845)</w:t>
            </w:r>
          </w:p>
          <w:p w14:paraId="7A60604B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Reader</w:t>
            </w:r>
          </w:p>
          <w:p w14:paraId="5E5B22C4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Rar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 версия 1.1.0.53</w:t>
            </w:r>
          </w:p>
          <w:p w14:paraId="6951AD6A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MicrosoftOffice 2007 Профессиональный плюс</w:t>
            </w:r>
          </w:p>
          <w:p w14:paraId="4B9BD64B" w14:textId="0B2F9ABE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90E" w:rsidRPr="00D4190E" w14:paraId="4B016279" w14:textId="77777777" w:rsidTr="00E75D48">
        <w:trPr>
          <w:trHeight w:val="207"/>
        </w:trPr>
        <w:tc>
          <w:tcPr>
            <w:tcW w:w="5000" w:type="pct"/>
            <w:gridSpan w:val="3"/>
          </w:tcPr>
          <w:p w14:paraId="19D2E755" w14:textId="01D8ED29" w:rsidR="00AE1C96" w:rsidRPr="00D4190E" w:rsidRDefault="00AE1C96" w:rsidP="00AE1C96">
            <w:pPr>
              <w:pStyle w:val="a6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ая часть учебных циклов ППССЗ</w:t>
            </w:r>
          </w:p>
        </w:tc>
      </w:tr>
      <w:tr w:rsidR="00D4190E" w:rsidRPr="00D4190E" w14:paraId="200A7E44" w14:textId="77777777" w:rsidTr="005E4A88">
        <w:trPr>
          <w:trHeight w:val="207"/>
        </w:trPr>
        <w:tc>
          <w:tcPr>
            <w:tcW w:w="301" w:type="pct"/>
          </w:tcPr>
          <w:p w14:paraId="0F2B9773" w14:textId="6D8A2414" w:rsidR="00AE1C96" w:rsidRPr="00D4190E" w:rsidRDefault="00AE1C96" w:rsidP="00AE1C96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165DC1F0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ГСЭ.01 Основы философии</w:t>
            </w:r>
          </w:p>
        </w:tc>
        <w:tc>
          <w:tcPr>
            <w:tcW w:w="2954" w:type="pct"/>
          </w:tcPr>
          <w:p w14:paraId="6EC58339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абинет 301 «История. Основы философии»</w:t>
            </w:r>
          </w:p>
          <w:p w14:paraId="2A480750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284D473B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- рабочие места обучающихся </w:t>
            </w:r>
          </w:p>
          <w:p w14:paraId="37B25AA1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504BB52B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037214EE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4A99ADED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04B2312C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431510D1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1A3305BC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326FAEAD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018CF13A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170EF166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334F99CB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0FCBC785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17B1EF15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202DA57A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1231F4EE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218E01C0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рограммноеобеспечение:</w:t>
            </w:r>
          </w:p>
          <w:p w14:paraId="5FE5F62E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С: MicrosoftWindowsXPProfessionalServicePack 3.</w:t>
            </w:r>
          </w:p>
          <w:p w14:paraId="4170D0E3" w14:textId="14223996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фисноеПО: MicrosoftOfficeстандарт 2010</w:t>
            </w:r>
          </w:p>
        </w:tc>
      </w:tr>
      <w:tr w:rsidR="00D4190E" w:rsidRPr="00D4190E" w14:paraId="6FFA0628" w14:textId="77777777" w:rsidTr="005E4A88">
        <w:trPr>
          <w:trHeight w:val="207"/>
        </w:trPr>
        <w:tc>
          <w:tcPr>
            <w:tcW w:w="301" w:type="pct"/>
          </w:tcPr>
          <w:p w14:paraId="4D9ABC76" w14:textId="67971843" w:rsidR="00AE1C96" w:rsidRPr="00D4190E" w:rsidRDefault="00AE1C96" w:rsidP="00AE1C96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443CD8D4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ГСЭ.02 История</w:t>
            </w:r>
          </w:p>
        </w:tc>
        <w:tc>
          <w:tcPr>
            <w:tcW w:w="2954" w:type="pct"/>
          </w:tcPr>
          <w:p w14:paraId="7319CE33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абинет 301 «История. Основы философии»</w:t>
            </w:r>
          </w:p>
          <w:p w14:paraId="4008654D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1D230EAC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- рабочие места обучающихся </w:t>
            </w:r>
          </w:p>
          <w:p w14:paraId="64F68BD6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615F8926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291D730A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69D30040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5EBD8B3D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289383E5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3E37AEC6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7938BFD0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11237F42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19D5C1A6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3872B966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екционный экран;</w:t>
            </w:r>
          </w:p>
          <w:p w14:paraId="243F4B75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2B3E9355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1AA6F6D4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1257D96B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4F3C8C67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рограммноеобеспечение:</w:t>
            </w:r>
          </w:p>
          <w:p w14:paraId="60E31D8A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С: MicrosoftWindowsXPProfessionalServicePack 3.</w:t>
            </w:r>
          </w:p>
          <w:p w14:paraId="3E98336F" w14:textId="03F113F9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фисноеПО: MicrosoftOfficeстандарт 2010</w:t>
            </w:r>
          </w:p>
        </w:tc>
      </w:tr>
      <w:tr w:rsidR="00D4190E" w:rsidRPr="00D4190E" w14:paraId="12520D31" w14:textId="77777777" w:rsidTr="005E4A88">
        <w:trPr>
          <w:trHeight w:val="207"/>
        </w:trPr>
        <w:tc>
          <w:tcPr>
            <w:tcW w:w="301" w:type="pct"/>
          </w:tcPr>
          <w:p w14:paraId="65CB2EC1" w14:textId="2A8AAC11" w:rsidR="00AE1C96" w:rsidRPr="00D4190E" w:rsidRDefault="00AE1C96" w:rsidP="00AE1C96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3ECD96A1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ГСЭ.03 Иностранный язык</w:t>
            </w:r>
          </w:p>
        </w:tc>
        <w:tc>
          <w:tcPr>
            <w:tcW w:w="2954" w:type="pct"/>
          </w:tcPr>
          <w:p w14:paraId="70186345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 № 105:</w:t>
            </w:r>
          </w:p>
          <w:p w14:paraId="72A54486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4942CFA0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23240C36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38F53A5A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32CC5428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шкаф для книг - 1 шт.;</w:t>
            </w:r>
          </w:p>
          <w:p w14:paraId="63C5449E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D- диски - 5 шт.;</w:t>
            </w:r>
          </w:p>
          <w:p w14:paraId="21E6432F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19AC1720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79FFF12D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6AD44148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6BD963C2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0DD50C61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4148A54D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1AFA606E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Reader 5.0.1.0523. Windows Workstations MP4.</w:t>
            </w:r>
          </w:p>
        </w:tc>
      </w:tr>
      <w:tr w:rsidR="00D4190E" w:rsidRPr="00D4190E" w14:paraId="163468D5" w14:textId="77777777" w:rsidTr="005E4A88">
        <w:trPr>
          <w:trHeight w:val="207"/>
        </w:trPr>
        <w:tc>
          <w:tcPr>
            <w:tcW w:w="301" w:type="pct"/>
          </w:tcPr>
          <w:p w14:paraId="70D0D13D" w14:textId="24F7C6F8" w:rsidR="00AE1C96" w:rsidRPr="00D4190E" w:rsidRDefault="00AE1C96" w:rsidP="00AE1C96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15F7F318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ГСЭ.04 Физическая культура</w:t>
            </w:r>
          </w:p>
        </w:tc>
        <w:tc>
          <w:tcPr>
            <w:tcW w:w="2954" w:type="pct"/>
          </w:tcPr>
          <w:p w14:paraId="6435A2C7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14:paraId="78B29BEF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Для проведения уроков физической культуры, спортивных соревнований, секций по видам спорта в ПОУ имеется спортивная база, в которую входит спортивный зал размером 12×24 м. раздевалки для девушек и юношей.</w:t>
            </w:r>
          </w:p>
          <w:p w14:paraId="77151263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Для проведения уроков физкультуры по легкой атлетике имеется следующий спортивный инвентарь:</w:t>
            </w:r>
          </w:p>
          <w:p w14:paraId="7E6F55D3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мячи теннисные для метания -15 шт.</w:t>
            </w:r>
          </w:p>
          <w:p w14:paraId="103C7538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гранаты для метания: 500 гр.- 15 шт., 700 гр. - 15 шт.;</w:t>
            </w:r>
          </w:p>
          <w:p w14:paraId="7A6998AB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екундомер - 2 шт.;</w:t>
            </w:r>
          </w:p>
          <w:p w14:paraId="4012C238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эстафетные палочки - 10 шт.;</w:t>
            </w:r>
          </w:p>
          <w:p w14:paraId="2AB1BFFA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тартовые колодки -3 шт.</w:t>
            </w:r>
          </w:p>
          <w:p w14:paraId="001EA74D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Для проведения уроков по волейболу имеется следующий спортивный инвентарь:</w:t>
            </w:r>
          </w:p>
          <w:p w14:paraId="3304E168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мячи волейбольные - 20 шт.;</w:t>
            </w:r>
          </w:p>
          <w:p w14:paraId="5D48219B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етка волейбольная установленная на стойках с тросом и растяжкой;</w:t>
            </w:r>
          </w:p>
          <w:p w14:paraId="333E22D5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Инвентарь для проведения уроков по баскетболу:</w:t>
            </w:r>
          </w:p>
          <w:p w14:paraId="71CB11F4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мячи по баскетболу -15 шт.;</w:t>
            </w:r>
          </w:p>
          <w:p w14:paraId="167CAFE9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баскетбольные щиты с кольцами - 2 шт.</w:t>
            </w:r>
          </w:p>
          <w:p w14:paraId="48753145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Инвентарь для проведения уроков гимнастики:</w:t>
            </w:r>
          </w:p>
          <w:p w14:paraId="52F003AD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гимнастические маты - 6 шт.;</w:t>
            </w:r>
          </w:p>
          <w:p w14:paraId="5CC9D4FE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мост гимнастический - 1 шт.;</w:t>
            </w:r>
          </w:p>
          <w:p w14:paraId="45FD099C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нь гимнастический - 1шт.;</w:t>
            </w:r>
          </w:p>
          <w:p w14:paraId="176690BF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ручи гимнастические - 10 шт.;</w:t>
            </w:r>
          </w:p>
          <w:p w14:paraId="54CBB884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какалка -20 шт.;</w:t>
            </w:r>
          </w:p>
          <w:p w14:paraId="26728495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алки гимнастические - 20 шт.;</w:t>
            </w:r>
          </w:p>
          <w:p w14:paraId="12551FCC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врики гимнастические - 30 шт.;</w:t>
            </w:r>
          </w:p>
          <w:p w14:paraId="66B19C84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Инвентарь для проведения уроков по настольному теннису:</w:t>
            </w:r>
          </w:p>
          <w:p w14:paraId="46CE51C3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толы теннисные-8 шт.;</w:t>
            </w:r>
          </w:p>
          <w:p w14:paraId="74238F90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етка для игры в настольный теннис;</w:t>
            </w:r>
          </w:p>
          <w:p w14:paraId="13476C78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кетки теннисные - 20 шт.;</w:t>
            </w:r>
          </w:p>
          <w:p w14:paraId="3618F376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теннисные шарики – 200 шт.</w:t>
            </w:r>
          </w:p>
          <w:p w14:paraId="7640D4B9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ab/>
              <w:t>КГБ ПОУ 16 имеется малый зал атлетической гимнастики в котором имеется следующий спортивный инвентарь:</w:t>
            </w:r>
          </w:p>
          <w:p w14:paraId="302DBBC3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портивные тренажеры - 2 шт.;</w:t>
            </w:r>
          </w:p>
          <w:p w14:paraId="6588F9BC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гири - 16 кг., 24 кг.- 5 шт.;</w:t>
            </w:r>
          </w:p>
          <w:p w14:paraId="52E18F97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гантели 7 кг. ,10 кг.- 5 шт.;</w:t>
            </w:r>
          </w:p>
          <w:p w14:paraId="324E7C15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турник для подтягивания -1 шт.</w:t>
            </w:r>
          </w:p>
          <w:p w14:paraId="07FAFE82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В кабинете физической культуры имеются демонстрационные стенды: спортивные</w:t>
            </w:r>
          </w:p>
          <w:p w14:paraId="430282A4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достижения ПОУ; лучшие спортсмены; в помощь обучающимся: Т.Б на уроках физкультуры, правила поведения в спортзале, календарный план спортивно – массовых мероприятий; спортивные рекорды техникума; здоровый образ жизни, медицинская аптечка - 1 шт.;</w:t>
            </w:r>
          </w:p>
          <w:p w14:paraId="525A9702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Стадион широкого профиля, на котором находится </w:t>
            </w:r>
          </w:p>
          <w:p w14:paraId="786001DD" w14:textId="30ADFFE8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беговая дорожка 200 м.</w:t>
            </w:r>
          </w:p>
        </w:tc>
      </w:tr>
      <w:tr w:rsidR="00D4190E" w:rsidRPr="00D4190E" w14:paraId="0B268CA3" w14:textId="77777777" w:rsidTr="005E4A88">
        <w:trPr>
          <w:trHeight w:val="207"/>
        </w:trPr>
        <w:tc>
          <w:tcPr>
            <w:tcW w:w="301" w:type="pct"/>
          </w:tcPr>
          <w:p w14:paraId="7D637939" w14:textId="5098D3D0" w:rsidR="00AE1C96" w:rsidRPr="00D4190E" w:rsidRDefault="00AE1C96" w:rsidP="00AE1C96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6C2E6828" w14:textId="2AEEB9B6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ГСЭ.05 Основы предпринимательства</w:t>
            </w:r>
          </w:p>
        </w:tc>
        <w:tc>
          <w:tcPr>
            <w:tcW w:w="2954" w:type="pct"/>
          </w:tcPr>
          <w:p w14:paraId="308DDB9C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 № 203</w:t>
            </w:r>
          </w:p>
          <w:p w14:paraId="4D2EBFB2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157CE935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740B4C0D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70717898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4C2C5262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5B615A7C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40D91B91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64035F51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706C97DD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110AF9A4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6D17C1E5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43766CAC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3133CD57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2B5947B1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B2016E9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391BB8AB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778851A8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4B5EB3DA" w14:textId="43B19C8E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Windows Workstations MP4</w:t>
            </w:r>
          </w:p>
        </w:tc>
      </w:tr>
      <w:tr w:rsidR="00D4190E" w:rsidRPr="00D4190E" w14:paraId="02B8E1F9" w14:textId="77777777" w:rsidTr="005E4A88">
        <w:trPr>
          <w:trHeight w:val="207"/>
        </w:trPr>
        <w:tc>
          <w:tcPr>
            <w:tcW w:w="301" w:type="pct"/>
          </w:tcPr>
          <w:p w14:paraId="062C994E" w14:textId="1202A37D" w:rsidR="00AE1C96" w:rsidRPr="00D4190E" w:rsidRDefault="00AE1C96" w:rsidP="00AE1C96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78020625" w14:textId="79567FA6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ГСЭ.06 Технология современного трудоустройства</w:t>
            </w:r>
          </w:p>
        </w:tc>
        <w:tc>
          <w:tcPr>
            <w:tcW w:w="2954" w:type="pct"/>
          </w:tcPr>
          <w:p w14:paraId="03123E20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 № 203</w:t>
            </w:r>
          </w:p>
          <w:p w14:paraId="6DE609D2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2D139FF9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64ECE667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6F4FDA2D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6571EB9A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5E686B81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66F117AA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4A25D2DD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281736A9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1D98CB16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09B3CEBB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520E9733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14CB735F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5C15AFF1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70BA5BD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24E220CC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1211037C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3F678DD4" w14:textId="31BF6990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Windows Workstations MP4</w:t>
            </w:r>
          </w:p>
        </w:tc>
      </w:tr>
      <w:tr w:rsidR="00D4190E" w:rsidRPr="00D4190E" w14:paraId="5B4ADA00" w14:textId="77777777" w:rsidTr="005E4A88">
        <w:trPr>
          <w:trHeight w:val="207"/>
        </w:trPr>
        <w:tc>
          <w:tcPr>
            <w:tcW w:w="301" w:type="pct"/>
          </w:tcPr>
          <w:p w14:paraId="09C1CCC6" w14:textId="0A46AC7C" w:rsidR="00AE1C96" w:rsidRPr="00D4190E" w:rsidRDefault="00AE1C96" w:rsidP="00AE1C96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6AD98E10" w14:textId="31734520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ГСЭ.07 Основы финансовой грамотности</w:t>
            </w:r>
          </w:p>
        </w:tc>
        <w:tc>
          <w:tcPr>
            <w:tcW w:w="2954" w:type="pct"/>
          </w:tcPr>
          <w:p w14:paraId="372BED3F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 № 203</w:t>
            </w:r>
          </w:p>
          <w:p w14:paraId="2B3954BE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5174C21B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074771C9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5AE4D5AE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17E64DC1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79419AE9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64E0C684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1E2CA91F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3260C4B5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4567214E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2075871A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57CCBB26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64347E50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4CDEB747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729EE12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3E9EE2C2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706E0B7C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48BB7A2D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Windows Workstations MP4</w:t>
            </w:r>
          </w:p>
        </w:tc>
      </w:tr>
      <w:tr w:rsidR="00D4190E" w:rsidRPr="00D4190E" w14:paraId="00548E41" w14:textId="77777777" w:rsidTr="005E4A88">
        <w:trPr>
          <w:trHeight w:val="207"/>
        </w:trPr>
        <w:tc>
          <w:tcPr>
            <w:tcW w:w="301" w:type="pct"/>
          </w:tcPr>
          <w:p w14:paraId="48B3B5A3" w14:textId="5453BBC1" w:rsidR="00AE1C96" w:rsidRPr="00D4190E" w:rsidRDefault="00AE1C96" w:rsidP="00AE1C96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314C183D" w14:textId="1D0675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ГСЭ.08 Русский язык и культура речи</w:t>
            </w:r>
          </w:p>
        </w:tc>
        <w:tc>
          <w:tcPr>
            <w:tcW w:w="2954" w:type="pct"/>
          </w:tcPr>
          <w:p w14:paraId="1BD50EF4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Кабинет русского языка, литературы и культуры речи № 202 </w:t>
            </w:r>
          </w:p>
          <w:p w14:paraId="57AB6D5F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мплект учебно-методической документации;</w:t>
            </w:r>
          </w:p>
          <w:p w14:paraId="668FC155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33F8C254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6943F24B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6EB32905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6A3995BB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3E321CF2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238D4CFA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7ECEDD38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6109BBB5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D72ED17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4CFE5921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54AE35A8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4F4AB6D3" w14:textId="3A4D52BC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D4190E" w:rsidRPr="00D4190E" w14:paraId="4C4CF688" w14:textId="77777777" w:rsidTr="005E4A88">
        <w:trPr>
          <w:trHeight w:val="207"/>
        </w:trPr>
        <w:tc>
          <w:tcPr>
            <w:tcW w:w="301" w:type="pct"/>
          </w:tcPr>
          <w:p w14:paraId="619A210B" w14:textId="2B56C97C" w:rsidR="00AE1C96" w:rsidRPr="00D4190E" w:rsidRDefault="00AE1C96" w:rsidP="00AE1C96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70F2842D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ЕН.01 Математика</w:t>
            </w:r>
          </w:p>
        </w:tc>
        <w:tc>
          <w:tcPr>
            <w:tcW w:w="2954" w:type="pct"/>
          </w:tcPr>
          <w:p w14:paraId="4A7261C2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абинет 201 «Математика»</w:t>
            </w:r>
          </w:p>
          <w:p w14:paraId="211D2486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760EE25F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340F5178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шкаф для книг - 1 шт;</w:t>
            </w:r>
          </w:p>
          <w:p w14:paraId="4AB54548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272FA915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6A7660DE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тенды -1 шт;</w:t>
            </w:r>
          </w:p>
          <w:p w14:paraId="5A6F2779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754A2C56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3993E836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7A403AF4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0D228C98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017850B4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7FBCC6AE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081EF162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261EF879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0D2EF275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рограммноеобеспечение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D182454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77C499CB" w14:textId="0236A2B4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фисноеПО: Microsoft Office стандарт 2010</w:t>
            </w:r>
          </w:p>
        </w:tc>
      </w:tr>
      <w:tr w:rsidR="00D4190E" w:rsidRPr="00C6398C" w14:paraId="6B53C2C7" w14:textId="77777777" w:rsidTr="005E4A88">
        <w:trPr>
          <w:trHeight w:val="207"/>
        </w:trPr>
        <w:tc>
          <w:tcPr>
            <w:tcW w:w="301" w:type="pct"/>
          </w:tcPr>
          <w:p w14:paraId="3F9AADED" w14:textId="3B7C62E1" w:rsidR="00AE1C96" w:rsidRPr="00D4190E" w:rsidRDefault="00AE1C96" w:rsidP="00AE1C96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2C0F33DE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ЕН.02 Информатика</w:t>
            </w:r>
          </w:p>
        </w:tc>
        <w:tc>
          <w:tcPr>
            <w:tcW w:w="2954" w:type="pct"/>
          </w:tcPr>
          <w:p w14:paraId="5E458C29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Лаборатория информатики, информационных технологий в профессиональной деятельности № 101</w:t>
            </w:r>
          </w:p>
          <w:p w14:paraId="2D1EE9CC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15FBF5FA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етевой коммутатор D-Link "DGS-1016D" 16х lOXXMbps портов - 1 шт.;</w:t>
            </w:r>
          </w:p>
          <w:p w14:paraId="7E183A81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тор Bang-1 шт.;</w:t>
            </w:r>
          </w:p>
          <w:p w14:paraId="02895A08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ндиционер CF 40 - 1 шт.;</w:t>
            </w:r>
          </w:p>
          <w:p w14:paraId="6A4F9F6C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монитор LG - 13 шт.;</w:t>
            </w:r>
          </w:p>
          <w:p w14:paraId="0BA3ED1F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истемный блок Pentium(R) Dual-CoreCPUE6300 @ 2.80GHz - 13 шт.;</w:t>
            </w:r>
          </w:p>
          <w:p w14:paraId="2ACC848C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е обеспечение:</w:t>
            </w:r>
          </w:p>
          <w:p w14:paraId="0305B0E0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ОС: Microsoft Windows 7 Корпоративная версия.</w:t>
            </w:r>
          </w:p>
          <w:p w14:paraId="0C5F35D4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, MicrosoftAccess 2010, MicrosoftVisio 2010,</w:t>
            </w:r>
          </w:p>
          <w:p w14:paraId="3BA0BF30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pad++, FoxitReader, FreeMat, SMatchStudio, MicrosoftVisualFoxPro.</w:t>
            </w:r>
          </w:p>
          <w:p w14:paraId="20D3759D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Браузеры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rnet Explorer, Crome, Opera.</w:t>
            </w:r>
          </w:p>
        </w:tc>
      </w:tr>
      <w:tr w:rsidR="00D4190E" w:rsidRPr="00D4190E" w14:paraId="2C172B48" w14:textId="77777777" w:rsidTr="005E4A88">
        <w:trPr>
          <w:trHeight w:val="207"/>
        </w:trPr>
        <w:tc>
          <w:tcPr>
            <w:tcW w:w="301" w:type="pct"/>
          </w:tcPr>
          <w:p w14:paraId="076435B9" w14:textId="2DEA1A7F" w:rsidR="00AE1C96" w:rsidRPr="00D4190E" w:rsidRDefault="00AE1C96" w:rsidP="00AE1C96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5" w:type="pct"/>
          </w:tcPr>
          <w:p w14:paraId="2A6D9D33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ЕН.03 Экология на железнодорожном транспорте</w:t>
            </w:r>
          </w:p>
        </w:tc>
        <w:tc>
          <w:tcPr>
            <w:tcW w:w="2954" w:type="pct"/>
          </w:tcPr>
          <w:p w14:paraId="3BD788D6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Кабинет 209 «Химия. Биология. Экология. Экология на железнодорожном транспорте. Лаборатория </w:t>
            </w:r>
          </w:p>
          <w:p w14:paraId="56A952FB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Материаловедение»</w:t>
            </w:r>
          </w:p>
          <w:p w14:paraId="38E14DD6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ковина - 1 шт.;</w:t>
            </w:r>
          </w:p>
          <w:p w14:paraId="3673DEBD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1634C3E4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борудование и средства обучения учебного кабинета:</w:t>
            </w:r>
          </w:p>
          <w:p w14:paraId="014BC365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5293AAB2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06084091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05A1A7B6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25ABAAF7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45CA81E6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04E628EE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0CBCD3CF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43165928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демонстрационное оборудование:</w:t>
            </w:r>
          </w:p>
          <w:p w14:paraId="4B672CC5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502D6838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шкаф для книг - 1 шт.;</w:t>
            </w:r>
          </w:p>
          <w:p w14:paraId="79040056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298DD4D6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412AD74E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оутбук – 1 шт.;</w:t>
            </w:r>
          </w:p>
          <w:p w14:paraId="2392A2B4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лонки – 1 шт;</w:t>
            </w:r>
          </w:p>
          <w:p w14:paraId="4B78A549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6E69CFD0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6C5646C9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44E68056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665D807D" w14:textId="59D62BB2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фисноеПО: Microsoft Office стандарт 2010</w:t>
            </w:r>
          </w:p>
        </w:tc>
      </w:tr>
      <w:tr w:rsidR="00D4190E" w:rsidRPr="00D4190E" w14:paraId="3E4217FB" w14:textId="77777777" w:rsidTr="00E75D48">
        <w:trPr>
          <w:trHeight w:val="207"/>
        </w:trPr>
        <w:tc>
          <w:tcPr>
            <w:tcW w:w="5000" w:type="pct"/>
            <w:gridSpan w:val="3"/>
          </w:tcPr>
          <w:p w14:paraId="0FE423E7" w14:textId="379B8A7D" w:rsidR="00AE1C96" w:rsidRPr="00D4190E" w:rsidRDefault="00AE1C96" w:rsidP="00AE1C96">
            <w:pPr>
              <w:pStyle w:val="a6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дисциплины</w:t>
            </w:r>
          </w:p>
        </w:tc>
      </w:tr>
      <w:tr w:rsidR="00D4190E" w:rsidRPr="00D4190E" w14:paraId="02B5924F" w14:textId="77777777" w:rsidTr="005E4A88">
        <w:trPr>
          <w:trHeight w:val="207"/>
        </w:trPr>
        <w:tc>
          <w:tcPr>
            <w:tcW w:w="301" w:type="pct"/>
          </w:tcPr>
          <w:p w14:paraId="089EC178" w14:textId="7592B901" w:rsidR="00AE1C96" w:rsidRPr="00D4190E" w:rsidRDefault="00AE1C96" w:rsidP="00AE1C96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4D70BE6F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П.01 Инженерная графика</w:t>
            </w:r>
          </w:p>
        </w:tc>
        <w:tc>
          <w:tcPr>
            <w:tcW w:w="2954" w:type="pct"/>
          </w:tcPr>
          <w:p w14:paraId="284E048A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абинет 304 «Техническое черчение. Инженерная графика. Метрология, стандартизация и сертификация»</w:t>
            </w:r>
          </w:p>
          <w:p w14:paraId="5410E707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277BE547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57179BF9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3FC78EBA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65BB454B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5C5E3246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24BB9414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етодические указания к выполнению практических работ;</w:t>
            </w:r>
          </w:p>
          <w:p w14:paraId="4B2C8547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0601CF9C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0E864CD8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513EC4A6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инструменты для выполнения практических работ;</w:t>
            </w:r>
          </w:p>
          <w:p w14:paraId="700AE766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6D5C1EC0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02149EC5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6C1B9825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ноутбук;</w:t>
            </w:r>
          </w:p>
          <w:p w14:paraId="79A8C691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колонки;</w:t>
            </w:r>
          </w:p>
          <w:p w14:paraId="4EF406CC" w14:textId="5AD694A5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сетевой удлинитель;</w:t>
            </w:r>
          </w:p>
        </w:tc>
      </w:tr>
      <w:tr w:rsidR="00D4190E" w:rsidRPr="00C6398C" w14:paraId="4B092E70" w14:textId="77777777" w:rsidTr="005E4A88">
        <w:trPr>
          <w:trHeight w:val="207"/>
        </w:trPr>
        <w:tc>
          <w:tcPr>
            <w:tcW w:w="301" w:type="pct"/>
          </w:tcPr>
          <w:p w14:paraId="0ABA9E25" w14:textId="18D04743" w:rsidR="00AE1C96" w:rsidRPr="00D4190E" w:rsidRDefault="00AE1C96" w:rsidP="00AE1C96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305F8E25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ОП.02 </w:t>
            </w:r>
          </w:p>
          <w:p w14:paraId="29CFA848" w14:textId="77777777" w:rsidR="00AE1C96" w:rsidRPr="00D4190E" w:rsidRDefault="00AE1C96" w:rsidP="00AE1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  <w:p w14:paraId="3451A2D3" w14:textId="5CDCF9EE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14:paraId="225259DD" w14:textId="77777777" w:rsidR="00AE1C96" w:rsidRPr="00D4190E" w:rsidRDefault="00AE1C96" w:rsidP="00AE1C9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абинет Электротехники № 216</w:t>
            </w:r>
          </w:p>
          <w:p w14:paraId="4C4E36B8" w14:textId="77777777" w:rsidR="00AE1C96" w:rsidRPr="00D4190E" w:rsidRDefault="00AE1C96" w:rsidP="00AE1C9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6F961CF6" w14:textId="77777777" w:rsidR="00AE1C96" w:rsidRPr="00D4190E" w:rsidRDefault="00AE1C96" w:rsidP="00AE1C9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6CE20DB0" w14:textId="77777777" w:rsidR="00AE1C96" w:rsidRPr="00D4190E" w:rsidRDefault="00AE1C96" w:rsidP="00AE1C9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373410C0" w14:textId="77777777" w:rsidR="00AE1C96" w:rsidRPr="00D4190E" w:rsidRDefault="00AE1C96" w:rsidP="00AE1C9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190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4190E">
              <w:rPr>
                <w:rFonts w:ascii="Times New Roman" w:hAnsi="Times New Roman" w:cs="Times New Roman"/>
                <w:sz w:val="24"/>
                <w:szCs w:val="28"/>
              </w:rPr>
              <w:t>комплект учебно-наглядных пособий «Электротехника»;объемные модели машин переменного тока; машин постоянного тока трансформаторов однофазных и трехфазных;</w:t>
            </w:r>
          </w:p>
          <w:p w14:paraId="63735A4F" w14:textId="77777777" w:rsidR="00AE1C96" w:rsidRPr="00D4190E" w:rsidRDefault="00AE1C96" w:rsidP="00AE1C9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190E">
              <w:rPr>
                <w:rFonts w:ascii="Times New Roman" w:hAnsi="Times New Roman" w:cs="Times New Roman"/>
                <w:sz w:val="24"/>
                <w:szCs w:val="28"/>
              </w:rPr>
              <w:t>– резисторы разных типов и мощностей, реостаты, потенциометры;</w:t>
            </w:r>
          </w:p>
          <w:p w14:paraId="5B5C6A41" w14:textId="77777777" w:rsidR="00AE1C96" w:rsidRPr="00D4190E" w:rsidRDefault="00AE1C96" w:rsidP="00AE1C9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190E">
              <w:rPr>
                <w:rFonts w:ascii="Times New Roman" w:hAnsi="Times New Roman" w:cs="Times New Roman"/>
                <w:sz w:val="24"/>
                <w:szCs w:val="28"/>
              </w:rPr>
              <w:t>– различные типы конденсаторов;</w:t>
            </w:r>
          </w:p>
          <w:p w14:paraId="03652C7D" w14:textId="77777777" w:rsidR="00AE1C96" w:rsidRPr="00D4190E" w:rsidRDefault="00AE1C96" w:rsidP="00AE1C9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190E">
              <w:rPr>
                <w:rFonts w:ascii="Times New Roman" w:hAnsi="Times New Roman" w:cs="Times New Roman"/>
                <w:sz w:val="24"/>
                <w:szCs w:val="28"/>
              </w:rPr>
              <w:t>– катушки индуктивности;</w:t>
            </w:r>
          </w:p>
          <w:p w14:paraId="5B6867F6" w14:textId="77777777" w:rsidR="00AE1C96" w:rsidRPr="00D4190E" w:rsidRDefault="00AE1C96" w:rsidP="00AE1C9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190E">
              <w:rPr>
                <w:rFonts w:ascii="Times New Roman" w:hAnsi="Times New Roman" w:cs="Times New Roman"/>
                <w:sz w:val="24"/>
                <w:szCs w:val="28"/>
              </w:rPr>
              <w:t>– измерительные механизмы приборов;</w:t>
            </w:r>
          </w:p>
          <w:p w14:paraId="4F693D2E" w14:textId="77777777" w:rsidR="00AE1C96" w:rsidRPr="00D4190E" w:rsidRDefault="00AE1C96" w:rsidP="00AE1C9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190E">
              <w:rPr>
                <w:rFonts w:ascii="Times New Roman" w:hAnsi="Times New Roman" w:cs="Times New Roman"/>
                <w:sz w:val="24"/>
                <w:szCs w:val="28"/>
              </w:rPr>
              <w:t>– измерительные приборы: вольтметры, амперметры, ваттметры, омметры комбинированные приборы;</w:t>
            </w:r>
          </w:p>
          <w:p w14:paraId="135CEE5F" w14:textId="77777777" w:rsidR="00AE1C96" w:rsidRPr="00D4190E" w:rsidRDefault="00AE1C96" w:rsidP="00AE1C9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190E">
              <w:rPr>
                <w:rFonts w:ascii="Times New Roman" w:hAnsi="Times New Roman" w:cs="Times New Roman"/>
                <w:sz w:val="24"/>
                <w:szCs w:val="28"/>
              </w:rPr>
              <w:t>– проводниковые материалы;</w:t>
            </w:r>
          </w:p>
          <w:p w14:paraId="6F317220" w14:textId="77777777" w:rsidR="00AE1C96" w:rsidRPr="00D4190E" w:rsidRDefault="00AE1C96" w:rsidP="00AE1C9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190E">
              <w:rPr>
                <w:rFonts w:ascii="Times New Roman" w:hAnsi="Times New Roman" w:cs="Times New Roman"/>
                <w:sz w:val="24"/>
                <w:szCs w:val="28"/>
              </w:rPr>
              <w:t>– диэлектрические материалы;</w:t>
            </w:r>
          </w:p>
          <w:p w14:paraId="56F417A1" w14:textId="77777777" w:rsidR="00AE1C96" w:rsidRPr="00D4190E" w:rsidRDefault="00AE1C96" w:rsidP="00AE1C9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190E">
              <w:rPr>
                <w:rFonts w:ascii="Times New Roman" w:hAnsi="Times New Roman" w:cs="Times New Roman"/>
                <w:sz w:val="24"/>
                <w:szCs w:val="28"/>
              </w:rPr>
              <w:t>– ферромагнитные материалы.</w:t>
            </w:r>
          </w:p>
          <w:p w14:paraId="6D3B6BCE" w14:textId="77777777" w:rsidR="00AE1C96" w:rsidRPr="00D4190E" w:rsidRDefault="00AE1C96" w:rsidP="00AE1C96">
            <w:pPr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10.</w:t>
            </w:r>
          </w:p>
          <w:p w14:paraId="2FD9A12E" w14:textId="74AF42CF" w:rsidR="00AE1C96" w:rsidRPr="00D4190E" w:rsidRDefault="00AE1C96" w:rsidP="00AE1C96">
            <w:pPr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</w:t>
            </w:r>
          </w:p>
        </w:tc>
      </w:tr>
      <w:tr w:rsidR="00D4190E" w:rsidRPr="00D4190E" w14:paraId="26C4E325" w14:textId="77777777" w:rsidTr="005E4A88">
        <w:trPr>
          <w:trHeight w:val="207"/>
        </w:trPr>
        <w:tc>
          <w:tcPr>
            <w:tcW w:w="301" w:type="pct"/>
          </w:tcPr>
          <w:p w14:paraId="3A475887" w14:textId="094A9E66" w:rsidR="00AE1C96" w:rsidRPr="00D4190E" w:rsidRDefault="00AE1C96" w:rsidP="00AE1C96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5" w:type="pct"/>
          </w:tcPr>
          <w:p w14:paraId="5E1C04B7" w14:textId="651832E1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П.03 Метрология, стандартизация и сертификация</w:t>
            </w:r>
          </w:p>
        </w:tc>
        <w:tc>
          <w:tcPr>
            <w:tcW w:w="2954" w:type="pct"/>
          </w:tcPr>
          <w:p w14:paraId="31F29286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абинет 304 «Техническое черчение. Инженерная графика. Метрология, стандартизация и сертификация»</w:t>
            </w:r>
          </w:p>
          <w:p w14:paraId="41EBE483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11AA5A85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бочие места обучающихся;</w:t>
            </w:r>
          </w:p>
          <w:p w14:paraId="4F5F6D7E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1AF85810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445716C2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5C10EC1D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103EF3FF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5A2340D9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157B9C0D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421E62AF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22BCA3C0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инструменты для выполнения практических работ;</w:t>
            </w:r>
          </w:p>
          <w:p w14:paraId="39E2BDDD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4A9A9B34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28410484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615701A2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ноутбук;</w:t>
            </w:r>
          </w:p>
          <w:p w14:paraId="61E6A134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колонки;</w:t>
            </w:r>
          </w:p>
          <w:p w14:paraId="07C18982" w14:textId="67C343AC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сетевой удлинитель;</w:t>
            </w:r>
          </w:p>
        </w:tc>
      </w:tr>
      <w:tr w:rsidR="00D4190E" w:rsidRPr="00D4190E" w14:paraId="5193E1B1" w14:textId="77777777" w:rsidTr="005E4A88">
        <w:trPr>
          <w:trHeight w:val="207"/>
        </w:trPr>
        <w:tc>
          <w:tcPr>
            <w:tcW w:w="301" w:type="pct"/>
          </w:tcPr>
          <w:p w14:paraId="6A4ACEA4" w14:textId="0EAB665B" w:rsidR="00AE1C96" w:rsidRPr="00D4190E" w:rsidRDefault="00AE1C96" w:rsidP="00AE1C96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52E65F5D" w14:textId="3126F352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П.04 Транспортная система России</w:t>
            </w:r>
          </w:p>
        </w:tc>
        <w:tc>
          <w:tcPr>
            <w:tcW w:w="2954" w:type="pct"/>
          </w:tcPr>
          <w:p w14:paraId="0D725D0C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абинет 215 «Общий курс ж/д. Охрана труда. Транспортная система России.</w:t>
            </w:r>
          </w:p>
          <w:p w14:paraId="7768532C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784BB990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- рабочие места обучающихся </w:t>
            </w:r>
          </w:p>
          <w:p w14:paraId="0C1ACFD0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Ноутбук с мышью «ACER» </w:t>
            </w:r>
          </w:p>
          <w:p w14:paraId="7BA313D5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«EPSON»</w:t>
            </w:r>
          </w:p>
          <w:p w14:paraId="3A3CD834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Блок питания</w:t>
            </w:r>
          </w:p>
          <w:p w14:paraId="4B3F0640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олонки звуковые компьютерные</w:t>
            </w:r>
          </w:p>
          <w:p w14:paraId="4BDFAA67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Монитор «SAMSUNG»</w:t>
            </w:r>
          </w:p>
          <w:p w14:paraId="5E99137F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омпьютер«Контакт +»Принтер HhDeskjeLD1360</w:t>
            </w:r>
          </w:p>
          <w:p w14:paraId="318DE66C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Изготовление дидактического материала и контрольно-оценочных процедур по дисциплинам: «Технология деятельности оператора по обработке перевозочных документов»</w:t>
            </w:r>
          </w:p>
          <w:p w14:paraId="2BCD9DAB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  <w:p w14:paraId="4341E250" w14:textId="0A267A32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выполнение работ кассира билетного», «Технология выполнения работ приемосдатчика груза и багажа»,«Транспортно-экспедиционное обслуживание», «Делопроизводство», «Обработка перевозочных документов в системе ЭТРАН»</w:t>
            </w:r>
          </w:p>
        </w:tc>
      </w:tr>
      <w:tr w:rsidR="00D4190E" w:rsidRPr="00D4190E" w14:paraId="2DF5D784" w14:textId="77777777" w:rsidTr="005E4A88">
        <w:trPr>
          <w:trHeight w:val="207"/>
        </w:trPr>
        <w:tc>
          <w:tcPr>
            <w:tcW w:w="301" w:type="pct"/>
          </w:tcPr>
          <w:p w14:paraId="314619D8" w14:textId="6082667B" w:rsidR="00AE1C96" w:rsidRPr="00D4190E" w:rsidRDefault="00AE1C96" w:rsidP="00AE1C96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35194641" w14:textId="27BB787D" w:rsidR="00AE1C96" w:rsidRPr="00D4190E" w:rsidRDefault="00AE1C96" w:rsidP="00AE1C96">
            <w:pPr>
              <w:jc w:val="both"/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ОП.05 </w:t>
            </w:r>
            <w:r w:rsidRPr="00D4190E">
              <w:rPr>
                <w:rFonts w:ascii="Times New Roman" w:hAnsi="Times New Roman" w:cs="Times New Roman"/>
                <w:sz w:val="24"/>
                <w:szCs w:val="28"/>
              </w:rPr>
              <w:t>Технические средства (по видам транспорта)</w:t>
            </w:r>
          </w:p>
          <w:p w14:paraId="695A4570" w14:textId="09A2709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14:paraId="276EB24A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абинет железные дороги № 215</w:t>
            </w:r>
          </w:p>
          <w:p w14:paraId="78F1D4E0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70808278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0D1A216B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3E80C808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6D86C3A7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глядные пособия;</w:t>
            </w:r>
          </w:p>
          <w:p w14:paraId="660CDB52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1646CA29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34C6338E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32B48BF4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5369E06A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1FD31502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инструменты для выполнения практических работ;</w:t>
            </w:r>
          </w:p>
          <w:p w14:paraId="7FD9A0AD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5AF5FA77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29969D8B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1226B012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713D5C75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5A10DE00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54219C9C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3439F196" w14:textId="2881FB1E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</w:tc>
      </w:tr>
      <w:tr w:rsidR="00D4190E" w:rsidRPr="00D4190E" w14:paraId="44B035A0" w14:textId="77777777" w:rsidTr="005E4A88">
        <w:trPr>
          <w:trHeight w:val="207"/>
        </w:trPr>
        <w:tc>
          <w:tcPr>
            <w:tcW w:w="301" w:type="pct"/>
          </w:tcPr>
          <w:p w14:paraId="4B59BC7E" w14:textId="05A26A15" w:rsidR="00AE1C96" w:rsidRPr="00D4190E" w:rsidRDefault="00AE1C96" w:rsidP="00AE1C96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4CA109EF" w14:textId="473AC60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П.06 Правовое обеспечение профессиональной деятельности</w:t>
            </w:r>
          </w:p>
        </w:tc>
        <w:tc>
          <w:tcPr>
            <w:tcW w:w="2954" w:type="pct"/>
          </w:tcPr>
          <w:p w14:paraId="45B5D5BF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 № 203</w:t>
            </w:r>
          </w:p>
          <w:p w14:paraId="6BD5E3D0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0791A431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7954A891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3FD3A86E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35F15137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05C568E0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01550E34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370E968A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45B20812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59EC7AF8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60367387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23FAF06A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6CE5DB56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491C615C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0CFEEA5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2403232F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2769837D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094F5D05" w14:textId="15E61BD8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D4190E" w:rsidRPr="00D4190E" w14:paraId="78EB649A" w14:textId="77777777" w:rsidTr="005E4A88">
        <w:trPr>
          <w:trHeight w:val="207"/>
        </w:trPr>
        <w:tc>
          <w:tcPr>
            <w:tcW w:w="301" w:type="pct"/>
          </w:tcPr>
          <w:p w14:paraId="3706066E" w14:textId="42CC6299" w:rsidR="00AE1C96" w:rsidRPr="00D4190E" w:rsidRDefault="00AE1C96" w:rsidP="00AE1C96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7D31727D" w14:textId="188D8EE3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П.07 Охрана труда</w:t>
            </w:r>
          </w:p>
        </w:tc>
        <w:tc>
          <w:tcPr>
            <w:tcW w:w="2954" w:type="pct"/>
          </w:tcPr>
          <w:p w14:paraId="4AED4354" w14:textId="77777777" w:rsidR="00AE1C96" w:rsidRPr="00D4190E" w:rsidRDefault="00AE1C96" w:rsidP="00AE1C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абинет 215 «Общий курс ж/д. Охрана труда. Транспортная система России.</w:t>
            </w:r>
          </w:p>
          <w:p w14:paraId="0B3CD751" w14:textId="77777777" w:rsidR="00AE1C96" w:rsidRPr="00D4190E" w:rsidRDefault="00AE1C96" w:rsidP="00AE1C9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381D042F" w14:textId="77777777" w:rsidR="00AE1C96" w:rsidRPr="00D4190E" w:rsidRDefault="00AE1C96" w:rsidP="00AE1C9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бочие места обучающихся </w:t>
            </w:r>
          </w:p>
          <w:p w14:paraId="4C365D09" w14:textId="77777777" w:rsidR="00AE1C96" w:rsidRPr="00D4190E" w:rsidRDefault="00AE1C96" w:rsidP="00AE1C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Ноутбук с мышью «ACE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C9BF391" w14:textId="77777777" w:rsidR="00AE1C96" w:rsidRPr="00D4190E" w:rsidRDefault="00AE1C96" w:rsidP="00AE1C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«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5DBDE96" w14:textId="77777777" w:rsidR="00AE1C96" w:rsidRPr="00D4190E" w:rsidRDefault="00AE1C96" w:rsidP="00AE1C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Блок питания</w:t>
            </w:r>
          </w:p>
          <w:p w14:paraId="3EF70353" w14:textId="77777777" w:rsidR="00AE1C96" w:rsidRPr="00D4190E" w:rsidRDefault="00AE1C96" w:rsidP="00AE1C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олонки звуковые компьютерные</w:t>
            </w:r>
          </w:p>
          <w:p w14:paraId="25475109" w14:textId="77777777" w:rsidR="00AE1C96" w:rsidRPr="00D4190E" w:rsidRDefault="00AE1C96" w:rsidP="00AE1C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Монитор «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BFC7D7E" w14:textId="77777777" w:rsidR="00AE1C96" w:rsidRPr="00D4190E" w:rsidRDefault="00AE1C96" w:rsidP="00AE1C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«Контакт +»Принтер 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hDeskjeLD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  <w:p w14:paraId="60671F97" w14:textId="77777777" w:rsidR="00AE1C96" w:rsidRPr="00D4190E" w:rsidRDefault="00AE1C96" w:rsidP="00AE1C9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Изготовление дидактического материала и контрольно-оценочных процедур по дисциплинам: «Технология деятельности оператора по обработке перевозочных документов»</w:t>
            </w:r>
          </w:p>
          <w:p w14:paraId="6F33D55F" w14:textId="77777777" w:rsidR="00AE1C96" w:rsidRPr="00D4190E" w:rsidRDefault="00AE1C96" w:rsidP="00AE1C9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  <w:p w14:paraId="328D7E78" w14:textId="77777777" w:rsidR="00AE1C96" w:rsidRPr="00D4190E" w:rsidRDefault="00AE1C96" w:rsidP="00AE1C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выполнение работ кассира билетного», «Технология выполнения работ приемосдатчика груза и багажа»,«Транспортно-экспедиционное обслуживание», «Делопроизводство», «Обработка перевозочных документов в системе ЭТРАН»</w:t>
            </w:r>
          </w:p>
          <w:p w14:paraId="381E2E85" w14:textId="2B29DE9B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90E" w:rsidRPr="00D4190E" w14:paraId="6E810547" w14:textId="77777777" w:rsidTr="005E4A88">
        <w:trPr>
          <w:trHeight w:val="207"/>
        </w:trPr>
        <w:tc>
          <w:tcPr>
            <w:tcW w:w="301" w:type="pct"/>
          </w:tcPr>
          <w:p w14:paraId="797F624D" w14:textId="35EF5F8C" w:rsidR="00AE1C96" w:rsidRPr="00D4190E" w:rsidRDefault="00AE1C96" w:rsidP="00AE1C96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26EB15A4" w14:textId="07AD5664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П.08 Безопасность жизнедеятельности</w:t>
            </w:r>
          </w:p>
        </w:tc>
        <w:tc>
          <w:tcPr>
            <w:tcW w:w="2954" w:type="pct"/>
          </w:tcPr>
          <w:p w14:paraId="0560D642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абинет 212 «Основы безопасности жизнедеятельности. Безопасность жизнедеятельности»</w:t>
            </w:r>
          </w:p>
          <w:p w14:paraId="6F086350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2FD6DCE3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60E4CECC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44DE5C40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2185CB8F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24DEEB4B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16F55485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5CB8359A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21ED3322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23CF5F31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6583AB59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0751594A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56DB2B32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311509A9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0F2072D6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6AE2386F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039BD91D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С: Windows 8.1</w:t>
            </w:r>
          </w:p>
          <w:p w14:paraId="0CE4D879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Офисное ПО: MicrosoftOffice 2007 </w:t>
            </w:r>
          </w:p>
          <w:p w14:paraId="451C6CA6" w14:textId="0222B222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90E" w:rsidRPr="00D4190E" w14:paraId="33A7CD1B" w14:textId="77777777" w:rsidTr="005E4A88">
        <w:trPr>
          <w:trHeight w:val="207"/>
        </w:trPr>
        <w:tc>
          <w:tcPr>
            <w:tcW w:w="301" w:type="pct"/>
          </w:tcPr>
          <w:p w14:paraId="66B460FD" w14:textId="3B316124" w:rsidR="00AE1C96" w:rsidRPr="00D4190E" w:rsidRDefault="00AE1C96" w:rsidP="00AE1C96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6967C2EF" w14:textId="6307586E" w:rsidR="00AE1C96" w:rsidRPr="00D4190E" w:rsidRDefault="00AE1C96" w:rsidP="00AE1C96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ОП.09 </w:t>
            </w:r>
            <w:r w:rsidRPr="00D4190E">
              <w:rPr>
                <w:rFonts w:ascii="Times New Roman" w:hAnsi="Times New Roman" w:cs="Times New Roman"/>
                <w:iCs/>
              </w:rPr>
              <w:t>Станции, узлы и системы регулирования движения</w:t>
            </w:r>
          </w:p>
          <w:p w14:paraId="30F9AED7" w14:textId="1B73ADEF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14:paraId="3888FD3E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абинет 111 Техническая эксплуатация ж/д и безопасность движения Лаборатория: автоматические тормоза подвижного состава Техническое обслуживание и ремонт подвижного состава Безопасность движения</w:t>
            </w:r>
          </w:p>
          <w:p w14:paraId="7A680D0F" w14:textId="77777777" w:rsidR="00AE1C96" w:rsidRPr="00D4190E" w:rsidRDefault="00AE1C96" w:rsidP="00AE1C9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  <w:p w14:paraId="04C9FAFA" w14:textId="77777777" w:rsidR="00AE1C96" w:rsidRPr="00D4190E" w:rsidRDefault="00AE1C96" w:rsidP="00AE1C9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  <w:p w14:paraId="53AE0C7B" w14:textId="77777777" w:rsidR="00AE1C96" w:rsidRPr="00D4190E" w:rsidRDefault="00AE1C96" w:rsidP="00AE1C9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олонки звуковые компьютерные</w:t>
            </w:r>
          </w:p>
          <w:p w14:paraId="5721A559" w14:textId="77777777" w:rsidR="00AE1C96" w:rsidRPr="00D4190E" w:rsidRDefault="00AE1C96" w:rsidP="00AE1C9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Абсолютный шаблон для измерения колёс</w:t>
            </w:r>
          </w:p>
          <w:p w14:paraId="40D118EE" w14:textId="77777777" w:rsidR="00AE1C96" w:rsidRPr="00D4190E" w:rsidRDefault="00AE1C96" w:rsidP="00AE1C9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Дефекты поверхности катания колёс</w:t>
            </w:r>
          </w:p>
          <w:p w14:paraId="30B634E2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Дефекты осей</w:t>
            </w:r>
          </w:p>
          <w:p w14:paraId="59179472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Дефекты колёс. Трещины и изломы</w:t>
            </w:r>
          </w:p>
          <w:p w14:paraId="78A6CB27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Дефекты колёс. Дефекты поверхности катания</w:t>
            </w:r>
          </w:p>
          <w:p w14:paraId="31CC8D08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Дефекты осей. Трещины и изломы</w:t>
            </w:r>
          </w:p>
          <w:p w14:paraId="0F4B3B1C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Характерные дефекты подшипников на горячей посадке</w:t>
            </w:r>
          </w:p>
          <w:p w14:paraId="5427546C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Неисправности колёсных пар</w:t>
            </w:r>
          </w:p>
          <w:p w14:paraId="03DE965E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Монтаж буксового узла</w:t>
            </w:r>
          </w:p>
          <w:p w14:paraId="0D3B538B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Неисправности подшипников</w:t>
            </w:r>
          </w:p>
          <w:p w14:paraId="3800A23C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онтроль букс в эксплуатации</w:t>
            </w:r>
          </w:p>
          <w:p w14:paraId="0B5CAE1E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рофилактическая ревизия букс</w:t>
            </w:r>
          </w:p>
          <w:p w14:paraId="7D9071F6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ризнаки неисправности буксового узла</w:t>
            </w:r>
          </w:p>
          <w:p w14:paraId="2970EBFF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Автосцепка СА-3</w:t>
            </w:r>
          </w:p>
          <w:p w14:paraId="6C1A5267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Расцепной привод и центрирующий прибор</w:t>
            </w:r>
          </w:p>
          <w:p w14:paraId="48D81F2C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оглощающие аппараты Ш-1-ТМ, Ш-2В, Ш-2Т</w:t>
            </w:r>
          </w:p>
          <w:p w14:paraId="2630A83D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Поглощающие аппараты ПМК-110А,Ш-6-ТО-4, </w:t>
            </w:r>
          </w:p>
          <w:p w14:paraId="33B2EA0D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Ф-4</w:t>
            </w:r>
          </w:p>
          <w:p w14:paraId="71C9CFE8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Автосцепное устройство вагонного типа и его детали</w:t>
            </w:r>
          </w:p>
          <w:p w14:paraId="6639F9A8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Требования к автосцепному устройству в эксплуатации</w:t>
            </w:r>
          </w:p>
          <w:p w14:paraId="592B7DF8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ризнаки неиспрвностейавтосцепного устройства</w:t>
            </w:r>
          </w:p>
          <w:p w14:paraId="748C680F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роверка автосцепки ломиком Гладуна</w:t>
            </w:r>
          </w:p>
          <w:p w14:paraId="498106E7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роверка автосцепного устройства в поезде, составе и на одиночном вагоне</w:t>
            </w:r>
          </w:p>
          <w:p w14:paraId="75F2A4B4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орпус и детали механизма автосцепки СА-3(сборка, расцепление)</w:t>
            </w:r>
          </w:p>
          <w:p w14:paraId="78A596F5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Автоматический регулятор усл.№536М</w:t>
            </w:r>
          </w:p>
          <w:p w14:paraId="039D21BB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Макет рефрежираторного вагона</w:t>
            </w:r>
          </w:p>
          <w:p w14:paraId="3E23A5A0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Макет колеса колёсной пары вагона</w:t>
            </w:r>
          </w:p>
          <w:p w14:paraId="7895C8C8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Макет автотормозного оборудования подвижного состава</w:t>
            </w:r>
          </w:p>
          <w:p w14:paraId="2544A2CF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ереводной механизм стрелочного перевода</w:t>
            </w:r>
          </w:p>
          <w:p w14:paraId="5526A64E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Макет перекрёстного стрелочного перевода марки 1\9</w:t>
            </w:r>
          </w:p>
          <w:p w14:paraId="46C6E6A3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Макет тележки грузового вагона кассетного типа</w:t>
            </w:r>
          </w:p>
          <w:p w14:paraId="578ACF0F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Модернизация подпятника и наклонных поверхностей надрессорной балки</w:t>
            </w:r>
          </w:p>
          <w:p w14:paraId="0336561C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Ремонт надрессорной балки путём приварки планки- вставки</w:t>
            </w:r>
          </w:p>
          <w:p w14:paraId="5692139D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Дефектация, сварка и наплавка пятника</w:t>
            </w:r>
          </w:p>
          <w:p w14:paraId="62355918" w14:textId="3D0744A8" w:rsidR="00AE1C96" w:rsidRPr="00D4190E" w:rsidRDefault="00AE1C96" w:rsidP="00AE1C9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Ремонт деталей триангеля</w:t>
            </w:r>
          </w:p>
        </w:tc>
      </w:tr>
      <w:tr w:rsidR="00D4190E" w:rsidRPr="00D4190E" w14:paraId="5DFB7EFB" w14:textId="77777777" w:rsidTr="005E4A88">
        <w:trPr>
          <w:trHeight w:val="207"/>
        </w:trPr>
        <w:tc>
          <w:tcPr>
            <w:tcW w:w="301" w:type="pct"/>
          </w:tcPr>
          <w:p w14:paraId="2AAE99A2" w14:textId="77777777" w:rsidR="00AE1C96" w:rsidRPr="00D4190E" w:rsidRDefault="00AE1C96" w:rsidP="00AE1C96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16B3E5AA" w14:textId="77CB0D15" w:rsidR="00AE1C96" w:rsidRPr="00D4190E" w:rsidRDefault="00AE1C96" w:rsidP="00AE1C9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ОП.10 </w:t>
            </w:r>
            <w:r w:rsidRPr="00D4190E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ая эксплуатация и безопасность движения</w:t>
            </w:r>
          </w:p>
          <w:p w14:paraId="0748A895" w14:textId="77777777" w:rsidR="00AE1C96" w:rsidRPr="00D4190E" w:rsidRDefault="00AE1C96" w:rsidP="00AE1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14:paraId="2A1EE3C2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абинет 111 Техническая эксплуатация ж/д и безопасность движения Лаборатория: автоматические тормоза подвижного состава Техническое обслуживание и ремонт подвижного состава Безопасность движения</w:t>
            </w:r>
          </w:p>
          <w:p w14:paraId="7E144232" w14:textId="77777777" w:rsidR="00AE1C96" w:rsidRPr="00D4190E" w:rsidRDefault="00AE1C96" w:rsidP="00AE1C9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  <w:p w14:paraId="6A3C6542" w14:textId="77777777" w:rsidR="00AE1C96" w:rsidRPr="00D4190E" w:rsidRDefault="00AE1C96" w:rsidP="00AE1C9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  <w:p w14:paraId="2A0580CD" w14:textId="77777777" w:rsidR="00AE1C96" w:rsidRPr="00D4190E" w:rsidRDefault="00AE1C96" w:rsidP="00AE1C9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олонки звуковые компьютерные</w:t>
            </w:r>
          </w:p>
          <w:p w14:paraId="302AFA90" w14:textId="77777777" w:rsidR="00AE1C96" w:rsidRPr="00D4190E" w:rsidRDefault="00AE1C96" w:rsidP="00AE1C9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солютный шаблон для измерения колёс</w:t>
            </w:r>
          </w:p>
          <w:p w14:paraId="7BDB21BA" w14:textId="77777777" w:rsidR="00AE1C96" w:rsidRPr="00D4190E" w:rsidRDefault="00AE1C96" w:rsidP="00AE1C9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Дефекты поверхности катания колёс</w:t>
            </w:r>
          </w:p>
          <w:p w14:paraId="20A9DE59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Дефекты осей</w:t>
            </w:r>
          </w:p>
          <w:p w14:paraId="2FC3C6E3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Дефекты колёс. Трещины и изломы</w:t>
            </w:r>
          </w:p>
          <w:p w14:paraId="04B1C20B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Дефекты колёс. Дефекты поверхности катания</w:t>
            </w:r>
          </w:p>
          <w:p w14:paraId="326DCFBA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Дефекты осей. Трещины и изломы</w:t>
            </w:r>
          </w:p>
          <w:p w14:paraId="39C6E119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Характерные дефекты подшипников на горячей посадке</w:t>
            </w:r>
          </w:p>
          <w:p w14:paraId="1DB63D59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Неисправности колёсных пар</w:t>
            </w:r>
          </w:p>
          <w:p w14:paraId="735C3AD3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Монтаж буксового узла</w:t>
            </w:r>
          </w:p>
          <w:p w14:paraId="34499309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Неисправности подшипников</w:t>
            </w:r>
          </w:p>
          <w:p w14:paraId="059A86C8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онтроль букс в эксплуатации</w:t>
            </w:r>
          </w:p>
          <w:p w14:paraId="14315736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рофилактическая ревизия букс</w:t>
            </w:r>
          </w:p>
          <w:p w14:paraId="43EB8111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ризнаки неисправности буксового узла</w:t>
            </w:r>
          </w:p>
          <w:p w14:paraId="3CC349D5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Автосцепка СА-3</w:t>
            </w:r>
          </w:p>
          <w:p w14:paraId="2AF4565C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Расцепной привод и центрирующий прибор</w:t>
            </w:r>
          </w:p>
          <w:p w14:paraId="7AA1C310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оглощающие аппараты Ш-1-ТМ, Ш-2В, Ш-2Т</w:t>
            </w:r>
          </w:p>
          <w:p w14:paraId="2AC52D22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Поглощающие аппараты ПМК-110А,Ш-6-ТО-4, </w:t>
            </w:r>
          </w:p>
          <w:p w14:paraId="69612F9D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Ф-4</w:t>
            </w:r>
          </w:p>
          <w:p w14:paraId="506C9810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Автосцепное устройство вагонного типа и его детали</w:t>
            </w:r>
          </w:p>
          <w:p w14:paraId="71128B94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Требования к автосцепному устройству в эксплуатации</w:t>
            </w:r>
          </w:p>
          <w:p w14:paraId="6F81B0F0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ризнаки неиспрвностейавтосцепного устройства</w:t>
            </w:r>
          </w:p>
          <w:p w14:paraId="5D6DD0E9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роверка автосцепки ломиком Гладуна</w:t>
            </w:r>
          </w:p>
          <w:p w14:paraId="58F45FDF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роверка автосцепного устройства в поезде, составе и на одиночном вагоне</w:t>
            </w:r>
          </w:p>
          <w:p w14:paraId="320ED710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орпус и детали механизма автосцепки СА-3(сборка, расцепление)</w:t>
            </w:r>
          </w:p>
          <w:p w14:paraId="7E5D4D9C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Автоматический регулятор усл.№536М</w:t>
            </w:r>
          </w:p>
          <w:p w14:paraId="5C7760D7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Макет рефрежираторного вагона</w:t>
            </w:r>
          </w:p>
          <w:p w14:paraId="6ACB0C04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Макет колеса колёсной пары вагона</w:t>
            </w:r>
          </w:p>
          <w:p w14:paraId="0A98F596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Макет автотормозного оборудования подвижного состава</w:t>
            </w:r>
          </w:p>
          <w:p w14:paraId="29121FFC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ереводной механизм стрелочного перевода</w:t>
            </w:r>
          </w:p>
          <w:p w14:paraId="3761CBA2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Макет перекрёстного стрелочного перевода марки 1\9</w:t>
            </w:r>
          </w:p>
          <w:p w14:paraId="3DCDCB76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Макет тележки грузового вагона кассетного типа</w:t>
            </w:r>
          </w:p>
          <w:p w14:paraId="1B033DE5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Модернизация подпятника и наклонных поверхностей надрессорной балки</w:t>
            </w:r>
          </w:p>
          <w:p w14:paraId="666A2D5E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Ремонт надрессорной балки путём приварки планки- вставки</w:t>
            </w:r>
          </w:p>
          <w:p w14:paraId="125B4B50" w14:textId="77777777" w:rsidR="00AE1C96" w:rsidRPr="00D4190E" w:rsidRDefault="00AE1C96" w:rsidP="00AE1C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Дефектация, сварка и наплавка пятника</w:t>
            </w:r>
          </w:p>
          <w:p w14:paraId="09780F9C" w14:textId="5364FF92" w:rsidR="00AE1C96" w:rsidRPr="00D4190E" w:rsidRDefault="00AE1C96" w:rsidP="00AE1C9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Ремонт деталей триангеля</w:t>
            </w:r>
          </w:p>
        </w:tc>
      </w:tr>
      <w:tr w:rsidR="00D4190E" w:rsidRPr="00D4190E" w14:paraId="532D16FF" w14:textId="77777777" w:rsidTr="005E4A88">
        <w:trPr>
          <w:trHeight w:val="207"/>
        </w:trPr>
        <w:tc>
          <w:tcPr>
            <w:tcW w:w="301" w:type="pct"/>
          </w:tcPr>
          <w:p w14:paraId="43523B93" w14:textId="77777777" w:rsidR="00AE1C96" w:rsidRPr="00D4190E" w:rsidRDefault="00AE1C96" w:rsidP="00AE1C96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7CB2B414" w14:textId="7E195CA1" w:rsidR="00AE1C96" w:rsidRPr="00D4190E" w:rsidRDefault="00AE1C96" w:rsidP="00AE1C9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ОП.11 </w:t>
            </w:r>
            <w:r w:rsidRPr="00D4190E">
              <w:rPr>
                <w:rFonts w:ascii="Times New Roman" w:hAnsi="Times New Roman" w:cs="Times New Roman"/>
                <w:iCs/>
                <w:sz w:val="24"/>
                <w:szCs w:val="24"/>
              </w:rPr>
              <w:t>Делопроизводство</w:t>
            </w:r>
          </w:p>
          <w:p w14:paraId="44C45E54" w14:textId="77777777" w:rsidR="00AE1C96" w:rsidRPr="00D4190E" w:rsidRDefault="00AE1C96" w:rsidP="00AE1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14:paraId="64DB6124" w14:textId="77777777" w:rsidR="00AE1C96" w:rsidRPr="00D4190E" w:rsidRDefault="00AE1C96" w:rsidP="00AE1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абинет 111 Техническая эксплуатация ж/д и безопасность движения Лаборатория: автоматические тормоза подвижного состава Техническое обслуживание и ремонт подвижного состава Безопасность движения</w:t>
            </w:r>
          </w:p>
          <w:p w14:paraId="4F2A9C96" w14:textId="77777777" w:rsidR="00AE1C96" w:rsidRPr="00D4190E" w:rsidRDefault="00AE1C96" w:rsidP="00AE1C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  <w:p w14:paraId="30C5FFA8" w14:textId="77777777" w:rsidR="00AE1C96" w:rsidRPr="00D4190E" w:rsidRDefault="00AE1C96" w:rsidP="00AE1C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  <w:p w14:paraId="36EDAFB7" w14:textId="77777777" w:rsidR="00AE1C96" w:rsidRPr="00D4190E" w:rsidRDefault="00AE1C96" w:rsidP="00AE1C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олонки звуковые компьютерные</w:t>
            </w:r>
          </w:p>
          <w:p w14:paraId="577AD798" w14:textId="77777777" w:rsidR="00AE1C96" w:rsidRPr="00D4190E" w:rsidRDefault="00AE1C96" w:rsidP="00AE1C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Абсолютный шаблон для измерения колёс</w:t>
            </w:r>
          </w:p>
          <w:p w14:paraId="1EADD370" w14:textId="77777777" w:rsidR="00AE1C96" w:rsidRPr="00D4190E" w:rsidRDefault="00AE1C96" w:rsidP="00AE1C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Дефекты поверхности катания колёс</w:t>
            </w:r>
          </w:p>
          <w:p w14:paraId="0D9534C6" w14:textId="77777777" w:rsidR="00AE1C96" w:rsidRPr="00D4190E" w:rsidRDefault="00AE1C96" w:rsidP="00AE1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Дефекты осей</w:t>
            </w:r>
          </w:p>
          <w:p w14:paraId="3016558A" w14:textId="77777777" w:rsidR="00AE1C96" w:rsidRPr="00D4190E" w:rsidRDefault="00AE1C96" w:rsidP="00AE1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Дефекты колёс. Трещины и изломы</w:t>
            </w:r>
          </w:p>
          <w:p w14:paraId="63DC5F28" w14:textId="77777777" w:rsidR="00AE1C96" w:rsidRPr="00D4190E" w:rsidRDefault="00AE1C96" w:rsidP="00AE1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Дефекты колёс. Дефекты поверхности катания</w:t>
            </w:r>
          </w:p>
          <w:p w14:paraId="183B5B13" w14:textId="77777777" w:rsidR="00AE1C96" w:rsidRPr="00D4190E" w:rsidRDefault="00AE1C96" w:rsidP="00AE1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екты осей. Трещины и изломы</w:t>
            </w:r>
          </w:p>
          <w:p w14:paraId="38219DB4" w14:textId="77777777" w:rsidR="00AE1C96" w:rsidRPr="00D4190E" w:rsidRDefault="00AE1C96" w:rsidP="00AE1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Характерные дефекты подшипников на горячей посадке</w:t>
            </w:r>
          </w:p>
          <w:p w14:paraId="7CABC5E6" w14:textId="77777777" w:rsidR="00AE1C96" w:rsidRPr="00D4190E" w:rsidRDefault="00AE1C96" w:rsidP="00AE1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Неисправности колёсных пар</w:t>
            </w:r>
          </w:p>
          <w:p w14:paraId="64D3FBA5" w14:textId="77777777" w:rsidR="00AE1C96" w:rsidRPr="00D4190E" w:rsidRDefault="00AE1C96" w:rsidP="00AE1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Монтаж буксового узла</w:t>
            </w:r>
          </w:p>
          <w:p w14:paraId="3369C2C8" w14:textId="77777777" w:rsidR="00AE1C96" w:rsidRPr="00D4190E" w:rsidRDefault="00AE1C96" w:rsidP="00AE1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Неисправности подшипников</w:t>
            </w:r>
          </w:p>
          <w:p w14:paraId="7B624453" w14:textId="77777777" w:rsidR="00AE1C96" w:rsidRPr="00D4190E" w:rsidRDefault="00AE1C96" w:rsidP="00AE1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онтроль букс в эксплуатации</w:t>
            </w:r>
          </w:p>
          <w:p w14:paraId="03E423E9" w14:textId="77777777" w:rsidR="00AE1C96" w:rsidRPr="00D4190E" w:rsidRDefault="00AE1C96" w:rsidP="00AE1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рофилактическая ревизия букс</w:t>
            </w:r>
          </w:p>
          <w:p w14:paraId="62424994" w14:textId="77777777" w:rsidR="00AE1C96" w:rsidRPr="00D4190E" w:rsidRDefault="00AE1C96" w:rsidP="00AE1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ризнаки неисправности буксового узла</w:t>
            </w:r>
          </w:p>
          <w:p w14:paraId="240DABDA" w14:textId="77777777" w:rsidR="00AE1C96" w:rsidRPr="00D4190E" w:rsidRDefault="00AE1C96" w:rsidP="00AE1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Автосцепка СА-3</w:t>
            </w:r>
          </w:p>
          <w:p w14:paraId="3B86920D" w14:textId="77777777" w:rsidR="00AE1C96" w:rsidRPr="00D4190E" w:rsidRDefault="00AE1C96" w:rsidP="00AE1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Расцепной привод и центрирующий прибор</w:t>
            </w:r>
          </w:p>
          <w:p w14:paraId="349DDDFB" w14:textId="77777777" w:rsidR="00AE1C96" w:rsidRPr="00D4190E" w:rsidRDefault="00AE1C96" w:rsidP="00AE1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оглощающие аппараты Ш-1-ТМ, Ш-2В, Ш-2Т</w:t>
            </w:r>
          </w:p>
          <w:p w14:paraId="2759B72F" w14:textId="77777777" w:rsidR="00AE1C96" w:rsidRPr="00D4190E" w:rsidRDefault="00AE1C96" w:rsidP="00AE1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Поглощающие аппараты ПМК-110А,Ш-6-ТО-4, </w:t>
            </w:r>
          </w:p>
          <w:p w14:paraId="37D5471D" w14:textId="77777777" w:rsidR="00AE1C96" w:rsidRPr="00D4190E" w:rsidRDefault="00AE1C96" w:rsidP="00AE1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Ф-4</w:t>
            </w:r>
          </w:p>
          <w:p w14:paraId="0C15F07D" w14:textId="77777777" w:rsidR="00AE1C96" w:rsidRPr="00D4190E" w:rsidRDefault="00AE1C96" w:rsidP="00AE1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Автосцепное устройство вагонного типа и его детали</w:t>
            </w:r>
          </w:p>
          <w:p w14:paraId="40B7B3CB" w14:textId="77777777" w:rsidR="00AE1C96" w:rsidRPr="00D4190E" w:rsidRDefault="00AE1C96" w:rsidP="00AE1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Требования к автосцепному устройству в эксплуатации</w:t>
            </w:r>
          </w:p>
          <w:p w14:paraId="6279380E" w14:textId="77777777" w:rsidR="00AE1C96" w:rsidRPr="00D4190E" w:rsidRDefault="00AE1C96" w:rsidP="00AE1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ризнаки неиспрвностейавтосцепного устройства</w:t>
            </w:r>
          </w:p>
          <w:p w14:paraId="5F684B99" w14:textId="77777777" w:rsidR="00AE1C96" w:rsidRPr="00D4190E" w:rsidRDefault="00AE1C96" w:rsidP="00AE1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роверка автосцепки ломиком Гладуна</w:t>
            </w:r>
          </w:p>
          <w:p w14:paraId="3F29169B" w14:textId="77777777" w:rsidR="00AE1C96" w:rsidRPr="00D4190E" w:rsidRDefault="00AE1C96" w:rsidP="00AE1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роверка автосцепного устройства в поезде, составе и на одиночном вагоне</w:t>
            </w:r>
          </w:p>
          <w:p w14:paraId="265512F9" w14:textId="77777777" w:rsidR="00AE1C96" w:rsidRPr="00D4190E" w:rsidRDefault="00AE1C96" w:rsidP="00AE1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орпус и детали механизма автосцепки СА-3(сборка, расцепление)</w:t>
            </w:r>
          </w:p>
          <w:p w14:paraId="28C5AC0E" w14:textId="77777777" w:rsidR="00AE1C96" w:rsidRPr="00D4190E" w:rsidRDefault="00AE1C96" w:rsidP="00AE1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Автоматический регулятор усл.№536М</w:t>
            </w:r>
          </w:p>
          <w:p w14:paraId="42666782" w14:textId="77777777" w:rsidR="00AE1C96" w:rsidRPr="00D4190E" w:rsidRDefault="00AE1C96" w:rsidP="00AE1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Макет рефрежираторного вагона</w:t>
            </w:r>
          </w:p>
          <w:p w14:paraId="6D9DB892" w14:textId="77777777" w:rsidR="00AE1C96" w:rsidRPr="00D4190E" w:rsidRDefault="00AE1C96" w:rsidP="00AE1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Макет колеса колёсной пары вагона</w:t>
            </w:r>
          </w:p>
          <w:p w14:paraId="56BEAAC7" w14:textId="77777777" w:rsidR="00AE1C96" w:rsidRPr="00D4190E" w:rsidRDefault="00AE1C96" w:rsidP="00AE1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Макет автотормозного оборудования подвижного состава</w:t>
            </w:r>
          </w:p>
          <w:p w14:paraId="6BAA8A4D" w14:textId="77777777" w:rsidR="00AE1C96" w:rsidRPr="00D4190E" w:rsidRDefault="00AE1C96" w:rsidP="00AE1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ереводной механизм стрелочного перевода</w:t>
            </w:r>
          </w:p>
          <w:p w14:paraId="0888AF67" w14:textId="77777777" w:rsidR="00AE1C96" w:rsidRPr="00D4190E" w:rsidRDefault="00AE1C96" w:rsidP="00AE1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Макет перекрёстного стрелочного перевода марки 1\9</w:t>
            </w:r>
          </w:p>
          <w:p w14:paraId="7EBDA69B" w14:textId="77777777" w:rsidR="00AE1C96" w:rsidRPr="00D4190E" w:rsidRDefault="00AE1C96" w:rsidP="00AE1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Макет тележки грузового вагона кассетного типа</w:t>
            </w:r>
          </w:p>
          <w:p w14:paraId="4CAD7E3F" w14:textId="77777777" w:rsidR="00AE1C96" w:rsidRPr="00D4190E" w:rsidRDefault="00AE1C96" w:rsidP="00AE1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Модернизация подпятника и наклонных поверхностей надрессорной балки</w:t>
            </w:r>
          </w:p>
          <w:p w14:paraId="36D10D21" w14:textId="77777777" w:rsidR="00AE1C96" w:rsidRPr="00D4190E" w:rsidRDefault="00AE1C96" w:rsidP="00AE1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Ремонт надрессорной балки путём приварки планки- вставки</w:t>
            </w:r>
          </w:p>
          <w:p w14:paraId="0CF18774" w14:textId="77777777" w:rsidR="00AE1C96" w:rsidRPr="00D4190E" w:rsidRDefault="00AE1C96" w:rsidP="00AE1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Дефектация, сварка и наплавка пятника</w:t>
            </w:r>
          </w:p>
          <w:p w14:paraId="3C6393E2" w14:textId="28E6262A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Ремонт деталей триангеля</w:t>
            </w:r>
          </w:p>
        </w:tc>
      </w:tr>
      <w:tr w:rsidR="00D4190E" w:rsidRPr="00D4190E" w14:paraId="16327C54" w14:textId="77777777" w:rsidTr="005E4A88">
        <w:trPr>
          <w:trHeight w:val="207"/>
        </w:trPr>
        <w:tc>
          <w:tcPr>
            <w:tcW w:w="301" w:type="pct"/>
          </w:tcPr>
          <w:p w14:paraId="5FA45B56" w14:textId="77777777" w:rsidR="00AE1C96" w:rsidRPr="00D4190E" w:rsidRDefault="00AE1C96" w:rsidP="00AE1C96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3547BFFA" w14:textId="4DA22226" w:rsidR="00AE1C96" w:rsidRPr="00D4190E" w:rsidRDefault="00AE1C96" w:rsidP="00AE1C9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ОП.12 </w:t>
            </w:r>
            <w:r w:rsidRPr="00D4190E">
              <w:rPr>
                <w:rFonts w:ascii="Times New Roman" w:hAnsi="Times New Roman" w:cs="Times New Roman"/>
                <w:iCs/>
                <w:sz w:val="24"/>
                <w:szCs w:val="24"/>
              </w:rPr>
              <w:t>Менеджмент</w:t>
            </w:r>
          </w:p>
          <w:p w14:paraId="3F50E209" w14:textId="77777777" w:rsidR="00AE1C96" w:rsidRPr="00D4190E" w:rsidRDefault="00AE1C96" w:rsidP="00AE1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14:paraId="1B573500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 № 203</w:t>
            </w:r>
          </w:p>
          <w:p w14:paraId="7B98EF74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352726A8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3A02DC10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1AC13445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00FF0879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52F4AF6C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емонстрационные пособия: рефераты, презентации, обучающие кинофильмы, практические работы;</w:t>
            </w:r>
          </w:p>
          <w:p w14:paraId="0FFA952F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1B39EDF0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1869DD11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30529697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6B67E848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0C4712A9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1DA3A4A7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29F06A8B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734221A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760CFD7C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6B65672B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1CFC4D69" w14:textId="2C33D6D5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Windows Workstations MP4</w:t>
            </w:r>
          </w:p>
        </w:tc>
      </w:tr>
      <w:tr w:rsidR="00D4190E" w:rsidRPr="00D4190E" w14:paraId="41BDD803" w14:textId="77777777" w:rsidTr="005E4A88">
        <w:trPr>
          <w:trHeight w:val="207"/>
        </w:trPr>
        <w:tc>
          <w:tcPr>
            <w:tcW w:w="301" w:type="pct"/>
          </w:tcPr>
          <w:p w14:paraId="573BF67D" w14:textId="77777777" w:rsidR="00AE1C96" w:rsidRPr="00D4190E" w:rsidRDefault="00AE1C96" w:rsidP="00AE1C96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326C0AA1" w14:textId="2001C2B4" w:rsidR="00AE1C96" w:rsidRPr="00D4190E" w:rsidRDefault="00AE1C96" w:rsidP="00AE1C9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ОП.13 </w:t>
            </w:r>
            <w:r w:rsidRPr="00D4190E">
              <w:rPr>
                <w:rFonts w:ascii="Times New Roman" w:hAnsi="Times New Roman" w:cs="Times New Roman"/>
                <w:iCs/>
                <w:sz w:val="24"/>
                <w:szCs w:val="24"/>
              </w:rPr>
              <w:t>Экономика организации предприятия</w:t>
            </w:r>
          </w:p>
        </w:tc>
        <w:tc>
          <w:tcPr>
            <w:tcW w:w="2954" w:type="pct"/>
          </w:tcPr>
          <w:p w14:paraId="56037736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 № 203</w:t>
            </w:r>
          </w:p>
          <w:p w14:paraId="5E012736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6D4A1F3A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4F9CE164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507F93C4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4954A942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4FEE27C3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7E78350F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64987CC1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48F6DF24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41DB388D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12155636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5799190D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2762F3D9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1A31836E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788BE441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29C094E4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5C1CAB4B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75E08792" w14:textId="52E44C7D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Windows Workstations MP4</w:t>
            </w:r>
          </w:p>
        </w:tc>
      </w:tr>
      <w:tr w:rsidR="00D4190E" w:rsidRPr="00D4190E" w14:paraId="4EA72099" w14:textId="77777777" w:rsidTr="005E4A88">
        <w:trPr>
          <w:trHeight w:val="207"/>
        </w:trPr>
        <w:tc>
          <w:tcPr>
            <w:tcW w:w="301" w:type="pct"/>
          </w:tcPr>
          <w:p w14:paraId="43E33787" w14:textId="77777777" w:rsidR="00AE1C96" w:rsidRPr="00D4190E" w:rsidRDefault="00AE1C96" w:rsidP="00AE1C96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7ED61A12" w14:textId="3077F6A2" w:rsidR="00AE1C96" w:rsidRPr="00D4190E" w:rsidRDefault="00AE1C96" w:rsidP="00AE1C9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ОП.14 </w:t>
            </w:r>
            <w:r w:rsidRPr="00D4190E">
              <w:rPr>
                <w:rFonts w:ascii="Times New Roman" w:hAnsi="Times New Roman" w:cs="Times New Roman"/>
                <w:iCs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2954" w:type="pct"/>
          </w:tcPr>
          <w:p w14:paraId="37AE1CAC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 № 105:</w:t>
            </w:r>
          </w:p>
          <w:p w14:paraId="2D8EC74E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5980C67D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3C4B8A5E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390813A3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05E625BE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шкаф для книг - 1 шт.;</w:t>
            </w:r>
          </w:p>
          <w:p w14:paraId="69428F1C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СD- диски - 5 шт.;</w:t>
            </w:r>
          </w:p>
          <w:p w14:paraId="39792201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771A4B5D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46CA282B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5473DD5A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лонки Genius – 1 шт</w:t>
            </w:r>
          </w:p>
          <w:p w14:paraId="7BFF9677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173C4C18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7F3FE7BE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76B3112F" w14:textId="51AA589C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 5.0.1.0523. Windows Workstations MP4.</w:t>
            </w:r>
          </w:p>
        </w:tc>
      </w:tr>
      <w:tr w:rsidR="00D4190E" w:rsidRPr="00D4190E" w14:paraId="51F06B0F" w14:textId="77777777" w:rsidTr="00E75D48">
        <w:trPr>
          <w:trHeight w:val="207"/>
        </w:trPr>
        <w:tc>
          <w:tcPr>
            <w:tcW w:w="5000" w:type="pct"/>
            <w:gridSpan w:val="3"/>
          </w:tcPr>
          <w:p w14:paraId="4774410D" w14:textId="167BA8C8" w:rsidR="00AE1C96" w:rsidRPr="00D4190E" w:rsidRDefault="00AE1C96" w:rsidP="00AE1C96">
            <w:pPr>
              <w:pStyle w:val="a6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е модули</w:t>
            </w:r>
          </w:p>
        </w:tc>
      </w:tr>
      <w:tr w:rsidR="00D4190E" w:rsidRPr="00D4190E" w14:paraId="55A32866" w14:textId="77777777" w:rsidTr="005E4A88">
        <w:trPr>
          <w:trHeight w:val="207"/>
        </w:trPr>
        <w:tc>
          <w:tcPr>
            <w:tcW w:w="301" w:type="pct"/>
          </w:tcPr>
          <w:p w14:paraId="0F480867" w14:textId="7186ADA3" w:rsidR="00AE1C96" w:rsidRPr="00D4190E" w:rsidRDefault="00AE1C96" w:rsidP="00AE1C96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4ABFE1C5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МДК. 01.01 </w:t>
            </w:r>
          </w:p>
          <w:p w14:paraId="51368C17" w14:textId="77777777" w:rsidR="00AE1C96" w:rsidRPr="00D4190E" w:rsidRDefault="00AE1C96" w:rsidP="00AE1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Технология перевозочного процесса (по видам транспорта)</w:t>
            </w:r>
          </w:p>
          <w:p w14:paraId="57EB161F" w14:textId="0D9EB783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МДК. 01.02 </w:t>
            </w:r>
          </w:p>
          <w:p w14:paraId="154177D2" w14:textId="3BB8A95F" w:rsidR="00AE1C96" w:rsidRPr="00D4190E" w:rsidRDefault="00AE1C96" w:rsidP="00AE1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перевозочного процесса (по видам транспорта)</w:t>
            </w:r>
          </w:p>
          <w:p w14:paraId="62FEF4F4" w14:textId="551FD3D3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МДК. 01.03</w:t>
            </w:r>
          </w:p>
          <w:p w14:paraId="7FF6E16C" w14:textId="77777777" w:rsidR="00AE1C96" w:rsidRPr="00D4190E" w:rsidRDefault="00AE1C96" w:rsidP="00AE1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управления на транспорте (по видам транспорта)</w:t>
            </w:r>
          </w:p>
          <w:p w14:paraId="36468850" w14:textId="77777777" w:rsidR="00AE1C96" w:rsidRPr="00D4190E" w:rsidRDefault="00AE1C96" w:rsidP="00AE1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704C0" w14:textId="3E4515D0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14:paraId="66A7F14D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абинет 104 Организация пассажирских перевозок и основы обслуживания пассажиров</w:t>
            </w:r>
          </w:p>
          <w:p w14:paraId="53E0F2E9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рганизация сервисного обслуживания на транспорте</w:t>
            </w:r>
          </w:p>
          <w:p w14:paraId="77D3A99C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ранспортно-логистической деятельности </w:t>
            </w:r>
          </w:p>
          <w:p w14:paraId="0E1EC521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и персоналом.</w:t>
            </w:r>
          </w:p>
          <w:p w14:paraId="4D7D356A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577706B6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- рабочие места обучающихся </w:t>
            </w:r>
          </w:p>
          <w:p w14:paraId="0C4960D7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Ноутбук с мышью </w:t>
            </w:r>
          </w:p>
          <w:p w14:paraId="7614E115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  <w:p w14:paraId="1A0BDFB0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Блок питания</w:t>
            </w:r>
          </w:p>
          <w:p w14:paraId="54911C8E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олонки звуковые компьютерные</w:t>
            </w:r>
          </w:p>
          <w:p w14:paraId="5E016793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Изготовление дидактического материала и контрольно-оценочных процедур по дисциплинам: Программное обеспечение</w:t>
            </w:r>
          </w:p>
          <w:p w14:paraId="76EF5322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выполнение работ кассира билетного», «Технология выполнения работ приемосдатчика груза и багажа»,«Транспортно-экспедиционное обслуживание», «Делопроизводство», «Обработка перевозочных документов в системе ЭТРАН»</w:t>
            </w:r>
          </w:p>
          <w:p w14:paraId="597416FF" w14:textId="5911D066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90E" w:rsidRPr="00D4190E" w14:paraId="245A25B4" w14:textId="77777777" w:rsidTr="005E4A88">
        <w:trPr>
          <w:trHeight w:val="111"/>
        </w:trPr>
        <w:tc>
          <w:tcPr>
            <w:tcW w:w="301" w:type="pct"/>
          </w:tcPr>
          <w:p w14:paraId="6F51C33E" w14:textId="56C043B8" w:rsidR="00AE1C96" w:rsidRPr="00D4190E" w:rsidRDefault="00AE1C96" w:rsidP="00AE1C96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1FB3D118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МДК.02.01 </w:t>
            </w:r>
          </w:p>
          <w:p w14:paraId="3977392C" w14:textId="77777777" w:rsidR="00AE1C96" w:rsidRPr="00D4190E" w:rsidRDefault="00AE1C96" w:rsidP="00AE1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рганизация движения (по видам транспорта)</w:t>
            </w:r>
          </w:p>
          <w:p w14:paraId="26EE752F" w14:textId="4C83A333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МДК.02.02 </w:t>
            </w:r>
          </w:p>
          <w:p w14:paraId="39C97615" w14:textId="77777777" w:rsidR="00AE1C96" w:rsidRPr="00D4190E" w:rsidRDefault="00AE1C96" w:rsidP="00AE1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и обслуживание пассажиров (по видам транспорта)</w:t>
            </w:r>
          </w:p>
          <w:p w14:paraId="2EBC1AD5" w14:textId="50694D93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14:paraId="2592FABE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абинет 215 «Общий курс ж/д. Охрана труда. Транспортная система России.</w:t>
            </w:r>
          </w:p>
          <w:p w14:paraId="12AA094B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2033338D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- рабочие места обучающихся </w:t>
            </w:r>
          </w:p>
          <w:p w14:paraId="674D6FA1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Ноутбук с мышью «ACE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20C0514D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«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CFBBA56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Блок питания</w:t>
            </w:r>
          </w:p>
          <w:p w14:paraId="30283409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олонки звуковые компьютерные</w:t>
            </w:r>
          </w:p>
          <w:p w14:paraId="1160F8FE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Монитор «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03CD2D5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«Контакт +»Принтер 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hDeskjeLD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  <w:p w14:paraId="487115D0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Изготовление дидактического материала и контрольно-оценочных процедур по дисциплинам: «Технология деятельности оператора по обработке перевозочных документов»</w:t>
            </w:r>
          </w:p>
          <w:p w14:paraId="355E9DA3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  <w:p w14:paraId="09D23E39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Технология выполнение работ кассира билетного», «Технология выполнения работ приемосдатчика груза и багажа»,«Транспортно-экспедиционное обслуживание», «Делопроизводство», «Обработка перевозочных документов в системе ЭТРАН»</w:t>
            </w:r>
          </w:p>
          <w:p w14:paraId="48F61A42" w14:textId="0F0A5852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90E" w:rsidRPr="00D4190E" w14:paraId="15C42211" w14:textId="77777777" w:rsidTr="005E4A88">
        <w:trPr>
          <w:trHeight w:val="150"/>
        </w:trPr>
        <w:tc>
          <w:tcPr>
            <w:tcW w:w="301" w:type="pct"/>
          </w:tcPr>
          <w:p w14:paraId="3165280F" w14:textId="28F2CD46" w:rsidR="00AE1C96" w:rsidRPr="00D4190E" w:rsidRDefault="00AE1C96" w:rsidP="00AE1C96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48800144" w14:textId="2D29F11B" w:rsidR="00AE1C96" w:rsidRPr="00D4190E" w:rsidRDefault="00AE1C96" w:rsidP="00AE1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МДК.03.01 Транспортно-экспедиционная деятельность (по видам транспорта)</w:t>
            </w:r>
          </w:p>
          <w:p w14:paraId="547348B8" w14:textId="6062AF4B" w:rsidR="00AE1C96" w:rsidRPr="00D4190E" w:rsidRDefault="00AE1C96" w:rsidP="00AE1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МДК.03.02 Обеспечение грузовых перевозок (по видам транспорта)</w:t>
            </w:r>
          </w:p>
          <w:p w14:paraId="44EB7DCE" w14:textId="77777777" w:rsidR="00AE1C96" w:rsidRPr="00D4190E" w:rsidRDefault="00AE1C96" w:rsidP="00AE1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E8DBC" w14:textId="568ECA8B" w:rsidR="00AE1C96" w:rsidRPr="00D4190E" w:rsidRDefault="00AE1C96" w:rsidP="00AE1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14:paraId="32EFBDAB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абинет 104 Организация пассажирских перевозок и основы обслуживания пассажиров</w:t>
            </w:r>
          </w:p>
          <w:p w14:paraId="324C04C4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рганизация сервисного обслуживания на транспорте</w:t>
            </w:r>
          </w:p>
          <w:p w14:paraId="295F9D29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ранспортно-логистической деятельности </w:t>
            </w:r>
          </w:p>
          <w:p w14:paraId="541CEC16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и персоналом.</w:t>
            </w:r>
          </w:p>
          <w:p w14:paraId="7499D8B0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AC9D4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17BDA774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- рабочие места обучающихся </w:t>
            </w:r>
          </w:p>
          <w:p w14:paraId="61CDD405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Ноутбук с мышью </w:t>
            </w:r>
          </w:p>
          <w:p w14:paraId="304BBD93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  <w:p w14:paraId="64B4909C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Блок питания</w:t>
            </w:r>
          </w:p>
          <w:p w14:paraId="7E1C9333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олонки звуковые компьютерные</w:t>
            </w:r>
          </w:p>
          <w:p w14:paraId="29480643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Изготовление дидактического материала и контрольно-оценочных процедур по дисциплинам: Программное обеспечение</w:t>
            </w:r>
          </w:p>
          <w:p w14:paraId="4B250032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выполнение работ кассира билетного», «Технология выполнения работ приемосдатчика груза и багажа»,«Транспортно-экспедиционное обслуживание», «Делопроизводство», «Обработка перевозочных документов в системе ЭТРАН»</w:t>
            </w:r>
          </w:p>
          <w:p w14:paraId="7AF7F6CD" w14:textId="15D9653A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90E" w:rsidRPr="00D4190E" w14:paraId="4257807A" w14:textId="77777777" w:rsidTr="005E4A88">
        <w:trPr>
          <w:trHeight w:val="165"/>
        </w:trPr>
        <w:tc>
          <w:tcPr>
            <w:tcW w:w="301" w:type="pct"/>
          </w:tcPr>
          <w:p w14:paraId="205BA8F0" w14:textId="05B9D1B2" w:rsidR="00AE1C96" w:rsidRPr="00D4190E" w:rsidRDefault="00AE1C96" w:rsidP="00AE1C96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0FB94205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МДК.04.01 </w:t>
            </w:r>
          </w:p>
          <w:p w14:paraId="51267C47" w14:textId="77777777" w:rsidR="00AE1C96" w:rsidRPr="00D4190E" w:rsidRDefault="00AE1C96" w:rsidP="00AE1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работ приемосдатчика груза и багажа</w:t>
            </w:r>
          </w:p>
          <w:p w14:paraId="002C45D2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BE514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017E9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B642C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71D5F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C0918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6B555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CD2F4" w14:textId="464789B6" w:rsidR="00AE1C96" w:rsidRPr="00D4190E" w:rsidRDefault="00AE1C96" w:rsidP="00AE1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14:paraId="3EA8D516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абинет 104 Организация пассажирских перевозок и основы обслуживания пассажиров</w:t>
            </w:r>
          </w:p>
          <w:p w14:paraId="6E038914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Организация сервисного обслуживания на транспорте</w:t>
            </w:r>
          </w:p>
          <w:p w14:paraId="18AEA72C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ранспортно-логистической деятельности </w:t>
            </w:r>
          </w:p>
          <w:p w14:paraId="7F5013D4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и персоналом.</w:t>
            </w:r>
          </w:p>
          <w:p w14:paraId="3E15ABD8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E52CF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036BCB22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- рабочие места обучающихся </w:t>
            </w:r>
          </w:p>
          <w:p w14:paraId="595C9B76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Ноутбук с мышью </w:t>
            </w:r>
          </w:p>
          <w:p w14:paraId="50C4DBFA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  <w:p w14:paraId="2B37E50E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Блок питания</w:t>
            </w:r>
          </w:p>
          <w:p w14:paraId="1A5B1EC2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олонки звуковые компьютерные</w:t>
            </w:r>
          </w:p>
          <w:p w14:paraId="34B7B5B2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дидактического материала и контрольно-оценочных процедур по дисциплинам: Программное обеспечение</w:t>
            </w:r>
          </w:p>
          <w:p w14:paraId="06C23081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выполнение работ кассира билетного», «Технология выполнения работ приемосдатчика груза и багажа»,«Транспортно-экспедиционное обслуживание», «Делопроизводство», «Обработка перевозочных документов в системе ЭТРАН»</w:t>
            </w:r>
          </w:p>
          <w:p w14:paraId="42B20430" w14:textId="5D7B2618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C96" w:rsidRPr="00D4190E" w14:paraId="539CF36F" w14:textId="77777777" w:rsidTr="005E4A88">
        <w:trPr>
          <w:trHeight w:val="165"/>
        </w:trPr>
        <w:tc>
          <w:tcPr>
            <w:tcW w:w="301" w:type="pct"/>
          </w:tcPr>
          <w:p w14:paraId="73F1A3FA" w14:textId="6C889C2A" w:rsidR="00AE1C96" w:rsidRPr="00D4190E" w:rsidRDefault="00AE1C96" w:rsidP="00AE1C96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182CADF3" w14:textId="4FDBDC56" w:rsidR="00AE1C96" w:rsidRPr="00D4190E" w:rsidRDefault="00AE1C96" w:rsidP="00AE1C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5.01 Обработрка перевозочных документов в системе ЭТРАН</w:t>
            </w:r>
          </w:p>
        </w:tc>
        <w:tc>
          <w:tcPr>
            <w:tcW w:w="2954" w:type="pct"/>
          </w:tcPr>
          <w:p w14:paraId="6689B327" w14:textId="77777777" w:rsidR="00AE1C96" w:rsidRPr="00D4190E" w:rsidRDefault="00AE1C96" w:rsidP="00AE1C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абинет 215 «Общий курс ж/д. Охрана труда. Транспортная система России.</w:t>
            </w:r>
          </w:p>
          <w:p w14:paraId="4BAAD7F4" w14:textId="77777777" w:rsidR="00AE1C96" w:rsidRPr="00D4190E" w:rsidRDefault="00AE1C96" w:rsidP="00AE1C9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742B7DFC" w14:textId="77777777" w:rsidR="00AE1C96" w:rsidRPr="00D4190E" w:rsidRDefault="00AE1C96" w:rsidP="00AE1C9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- рабочие места обучающихся </w:t>
            </w:r>
          </w:p>
          <w:p w14:paraId="438D1E4A" w14:textId="77777777" w:rsidR="00AE1C96" w:rsidRPr="00D4190E" w:rsidRDefault="00AE1C96" w:rsidP="00AE1C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Ноутбук с мышью «ACE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7CFCC89" w14:textId="77777777" w:rsidR="00AE1C96" w:rsidRPr="00D4190E" w:rsidRDefault="00AE1C96" w:rsidP="00AE1C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«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9E65A78" w14:textId="77777777" w:rsidR="00AE1C96" w:rsidRPr="00D4190E" w:rsidRDefault="00AE1C96" w:rsidP="00AE1C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Блок питания</w:t>
            </w:r>
          </w:p>
          <w:p w14:paraId="35297800" w14:textId="77777777" w:rsidR="00AE1C96" w:rsidRPr="00D4190E" w:rsidRDefault="00AE1C96" w:rsidP="00AE1C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Колонки звуковые компьютерные</w:t>
            </w:r>
          </w:p>
          <w:p w14:paraId="12ED59A4" w14:textId="77777777" w:rsidR="00AE1C96" w:rsidRPr="00D4190E" w:rsidRDefault="00AE1C96" w:rsidP="00AE1C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Монитор «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694A08D" w14:textId="3FF2937B" w:rsidR="00AE1C96" w:rsidRPr="00D4190E" w:rsidRDefault="00AE1C96" w:rsidP="00AE1C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«Контакт +»Принтер 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h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jeLD</w:t>
            </w: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  <w:p w14:paraId="7EE00EFF" w14:textId="77777777" w:rsidR="00AE1C96" w:rsidRPr="00D4190E" w:rsidRDefault="00AE1C96" w:rsidP="00AE1C9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Изготовление дидактического материала и контрольно-оценочных процедур по дисциплинам: «Технология деятельности оператора по обработке перевозочных документов»</w:t>
            </w:r>
          </w:p>
          <w:p w14:paraId="74AC3B4E" w14:textId="77777777" w:rsidR="00AE1C96" w:rsidRPr="00D4190E" w:rsidRDefault="00AE1C96" w:rsidP="00AE1C9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  <w:p w14:paraId="0E6C041E" w14:textId="77777777" w:rsidR="00AE1C96" w:rsidRPr="00D4190E" w:rsidRDefault="00AE1C96" w:rsidP="00AE1C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E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выполнение работ кассира билетного», «Технология выполнения работ приемосдатчика груза и багажа»,«Транспортно-экспедиционное обслуживание», «Делопроизводство», «Обработка перевозочных документов в системе ЭТРАН»</w:t>
            </w:r>
          </w:p>
          <w:p w14:paraId="051A0E22" w14:textId="77777777" w:rsidR="00AE1C96" w:rsidRPr="00D4190E" w:rsidRDefault="00AE1C96" w:rsidP="00AE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0800CB" w14:textId="77777777" w:rsidR="00D07FBE" w:rsidRPr="00D4190E" w:rsidRDefault="00D07FBE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F6829" w14:textId="77777777" w:rsidR="00F25399" w:rsidRPr="00D4190E" w:rsidRDefault="00F25399" w:rsidP="00F253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" w:name="_Hlk68082241"/>
      <w:r w:rsidRPr="00D4190E">
        <w:rPr>
          <w:rFonts w:ascii="Times New Roman" w:hAnsi="Times New Roman"/>
          <w:b/>
          <w:sz w:val="28"/>
          <w:szCs w:val="28"/>
        </w:rPr>
        <w:t>6.2. Учебно-методическое обеспечение образовательной программы</w:t>
      </w:r>
      <w:bookmarkEnd w:id="3"/>
    </w:p>
    <w:p w14:paraId="2C5BB055" w14:textId="77777777" w:rsidR="00F25399" w:rsidRPr="00D4190E" w:rsidRDefault="00F25399" w:rsidP="00F25399">
      <w:pPr>
        <w:pStyle w:val="ConsPlusNormal"/>
        <w:ind w:firstLine="539"/>
        <w:jc w:val="both"/>
        <w:rPr>
          <w:sz w:val="28"/>
          <w:szCs w:val="28"/>
        </w:rPr>
      </w:pPr>
      <w:r w:rsidRPr="00D4190E">
        <w:rPr>
          <w:sz w:val="28"/>
          <w:szCs w:val="28"/>
        </w:rPr>
        <w:t>Реализация ППКРС обеспечивается доступом каждого обучающегося к базам данных и библиотечным фондам, в том числе ЭБС (</w:t>
      </w:r>
      <w:r w:rsidRPr="00D4190E">
        <w:rPr>
          <w:sz w:val="28"/>
          <w:szCs w:val="28"/>
          <w:lang w:val="en-US"/>
        </w:rPr>
        <w:t>IPRbooks</w:t>
      </w:r>
      <w:r w:rsidRPr="00D4190E">
        <w:rPr>
          <w:sz w:val="28"/>
          <w:szCs w:val="28"/>
        </w:rPr>
        <w:t>), формируемым по полному перечню дисциплин (модулей) ППКРС. Во время самостоятельной подготовки обучающиеся обеспечены доступом к сети Интернет.</w:t>
      </w:r>
    </w:p>
    <w:p w14:paraId="548872A3" w14:textId="77777777" w:rsidR="00F25399" w:rsidRPr="00D4190E" w:rsidRDefault="00F25399" w:rsidP="00F25399">
      <w:pPr>
        <w:pStyle w:val="ConsPlusNormal"/>
        <w:ind w:firstLine="539"/>
        <w:jc w:val="both"/>
        <w:rPr>
          <w:sz w:val="28"/>
          <w:szCs w:val="28"/>
        </w:rPr>
      </w:pPr>
      <w:r w:rsidRPr="00D4190E">
        <w:rPr>
          <w:sz w:val="28"/>
          <w:szCs w:val="28"/>
        </w:rPr>
        <w:t xml:space="preserve">Каждый обучающийся обеспечен не менее чем одним учебным печатным и/или электронным изданием по каждой дисциплине общепрофессионального учебного цикла и одним учебно-методическим печатным и/или электронным </w:t>
      </w:r>
      <w:r w:rsidRPr="00D4190E">
        <w:rPr>
          <w:sz w:val="28"/>
          <w:szCs w:val="28"/>
        </w:rPr>
        <w:lastRenderedPageBreak/>
        <w:t>изданием по каждому междисциплинарному курсу (включая электронные базы периодических изданий).</w:t>
      </w:r>
    </w:p>
    <w:p w14:paraId="11A2B52E" w14:textId="77777777" w:rsidR="00F25399" w:rsidRPr="00D4190E" w:rsidRDefault="00F25399" w:rsidP="00F25399">
      <w:pPr>
        <w:pStyle w:val="ConsPlusNormal"/>
        <w:ind w:firstLine="539"/>
        <w:jc w:val="both"/>
        <w:rPr>
          <w:sz w:val="28"/>
          <w:szCs w:val="28"/>
        </w:rPr>
      </w:pPr>
      <w:r w:rsidRPr="00D4190E">
        <w:rPr>
          <w:sz w:val="28"/>
          <w:szCs w:val="28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учебных циклов, изданными за последние 5 лет.</w:t>
      </w:r>
    </w:p>
    <w:p w14:paraId="2A0D50A6" w14:textId="77777777" w:rsidR="00F25399" w:rsidRPr="00D4190E" w:rsidRDefault="00F25399" w:rsidP="00F25399">
      <w:pPr>
        <w:pStyle w:val="ConsPlusNormal"/>
        <w:ind w:firstLine="539"/>
        <w:jc w:val="both"/>
        <w:rPr>
          <w:sz w:val="28"/>
          <w:szCs w:val="28"/>
        </w:rPr>
      </w:pPr>
      <w:r w:rsidRPr="00D4190E">
        <w:rPr>
          <w:sz w:val="28"/>
          <w:szCs w:val="28"/>
        </w:rPr>
        <w:t>Библиотечный фонд, помимо учебной литературы, включает официальные, справочно-библиографические и периодические издания в расчете 1-2 экземпляра на каждые 100 обучающихся.</w:t>
      </w:r>
    </w:p>
    <w:p w14:paraId="5BDBA6DA" w14:textId="77777777" w:rsidR="00F25399" w:rsidRPr="00D4190E" w:rsidRDefault="00F25399" w:rsidP="00F25399">
      <w:pPr>
        <w:pStyle w:val="ConsPlusNormal"/>
        <w:ind w:firstLine="539"/>
        <w:jc w:val="both"/>
        <w:rPr>
          <w:sz w:val="28"/>
          <w:szCs w:val="28"/>
        </w:rPr>
      </w:pPr>
      <w:r w:rsidRPr="00D4190E">
        <w:rPr>
          <w:sz w:val="28"/>
          <w:szCs w:val="28"/>
        </w:rPr>
        <w:t>Каждому обучающемуся обеспечен доступ к комплектам библиотечного фонда, состоящим не менее чем из 3 наименований отечественных журналов.</w:t>
      </w:r>
    </w:p>
    <w:p w14:paraId="149CDC07" w14:textId="727A67D2" w:rsidR="00F25399" w:rsidRPr="00D4190E" w:rsidRDefault="00F25399" w:rsidP="00F25399">
      <w:pPr>
        <w:pStyle w:val="ConsPlusNormal"/>
        <w:ind w:firstLine="539"/>
        <w:jc w:val="both"/>
        <w:rPr>
          <w:sz w:val="28"/>
          <w:szCs w:val="28"/>
        </w:rPr>
      </w:pPr>
      <w:r w:rsidRPr="00D4190E">
        <w:rPr>
          <w:sz w:val="28"/>
          <w:szCs w:val="28"/>
        </w:rPr>
        <w:t>Образовательная организация предоставляет обучающимся возможность оперативного обмена информацией с отечественными организациями, в том числе образовательными организациями и доступ к современным профессиональным базам данных и информационным ресурсам</w:t>
      </w:r>
      <w:r w:rsidR="00C51F74" w:rsidRPr="00D4190E">
        <w:rPr>
          <w:sz w:val="28"/>
          <w:szCs w:val="28"/>
        </w:rPr>
        <w:t xml:space="preserve"> (</w:t>
      </w:r>
      <w:r w:rsidR="000747EC" w:rsidRPr="00D4190E">
        <w:rPr>
          <w:sz w:val="28"/>
          <w:szCs w:val="28"/>
        </w:rPr>
        <w:t>онлайн-библиотека «PROFобразование»</w:t>
      </w:r>
      <w:r w:rsidR="00C51F74" w:rsidRPr="00D4190E">
        <w:rPr>
          <w:sz w:val="28"/>
          <w:szCs w:val="28"/>
        </w:rPr>
        <w:t>)</w:t>
      </w:r>
      <w:r w:rsidRPr="00D4190E">
        <w:rPr>
          <w:sz w:val="28"/>
          <w:szCs w:val="28"/>
        </w:rPr>
        <w:t xml:space="preserve"> сети Интернет.</w:t>
      </w:r>
    </w:p>
    <w:p w14:paraId="1E7C86D2" w14:textId="77777777" w:rsidR="00F25399" w:rsidRPr="00D4190E" w:rsidRDefault="00F25399" w:rsidP="00F253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4" w:name="_Hlk68082671"/>
      <w:r w:rsidRPr="00D4190E">
        <w:rPr>
          <w:rFonts w:ascii="Times New Roman" w:hAnsi="Times New Roman"/>
          <w:b/>
          <w:bCs/>
          <w:sz w:val="28"/>
          <w:szCs w:val="28"/>
        </w:rPr>
        <w:t xml:space="preserve">6.3. Требования к организации воспитания обучающихся </w:t>
      </w:r>
    </w:p>
    <w:bookmarkEnd w:id="4"/>
    <w:p w14:paraId="2A4CFB1C" w14:textId="77777777" w:rsidR="00F25399" w:rsidRPr="00D4190E" w:rsidRDefault="00F25399" w:rsidP="00F253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90E">
        <w:rPr>
          <w:rFonts w:ascii="Times New Roman" w:hAnsi="Times New Roman"/>
          <w:bCs/>
          <w:sz w:val="28"/>
          <w:szCs w:val="28"/>
        </w:rPr>
        <w:t xml:space="preserve">Условия организации воспитания </w:t>
      </w:r>
    </w:p>
    <w:p w14:paraId="664A2C53" w14:textId="77777777" w:rsidR="00F25399" w:rsidRPr="00D4190E" w:rsidRDefault="00F25399" w:rsidP="00F253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90E">
        <w:rPr>
          <w:rFonts w:ascii="Times New Roman" w:hAnsi="Times New Roman"/>
          <w:bCs/>
          <w:sz w:val="28"/>
          <w:szCs w:val="28"/>
        </w:rPr>
        <w:t>Для реализации Программы определены следующие формы воспитательной работы с обучающимися:</w:t>
      </w:r>
    </w:p>
    <w:p w14:paraId="46934D1C" w14:textId="77777777" w:rsidR="00F25399" w:rsidRPr="00D4190E" w:rsidRDefault="00F25399" w:rsidP="00F253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90E">
        <w:rPr>
          <w:rFonts w:ascii="Times New Roman" w:hAnsi="Times New Roman"/>
          <w:bCs/>
          <w:sz w:val="28"/>
          <w:szCs w:val="28"/>
        </w:rPr>
        <w:t>– информационно-просветительские занятия (лекции, встречи, совещания, собрания и т.д.)</w:t>
      </w:r>
    </w:p>
    <w:p w14:paraId="1C0206A9" w14:textId="77777777" w:rsidR="00F25399" w:rsidRPr="00D4190E" w:rsidRDefault="00F25399" w:rsidP="00F253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90E">
        <w:rPr>
          <w:rFonts w:ascii="Times New Roman" w:hAnsi="Times New Roman"/>
          <w:bCs/>
          <w:sz w:val="28"/>
          <w:szCs w:val="28"/>
        </w:rPr>
        <w:t>– массовые и социокультурные мероприятия;</w:t>
      </w:r>
    </w:p>
    <w:p w14:paraId="14C652EB" w14:textId="77777777" w:rsidR="00F25399" w:rsidRPr="00D4190E" w:rsidRDefault="00F25399" w:rsidP="00F253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90E">
        <w:rPr>
          <w:rFonts w:ascii="Times New Roman" w:hAnsi="Times New Roman"/>
          <w:bCs/>
          <w:sz w:val="28"/>
          <w:szCs w:val="28"/>
        </w:rPr>
        <w:t>– спортивно-массовые и оздоровительные мероприятия;</w:t>
      </w:r>
    </w:p>
    <w:p w14:paraId="1767CCD4" w14:textId="77777777" w:rsidR="00F25399" w:rsidRPr="00D4190E" w:rsidRDefault="00F25399" w:rsidP="00F253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90E">
        <w:rPr>
          <w:rFonts w:ascii="Times New Roman" w:hAnsi="Times New Roman"/>
          <w:bCs/>
          <w:sz w:val="28"/>
          <w:szCs w:val="28"/>
        </w:rPr>
        <w:t>–деятельность творческих объединений, студенческих организаций;</w:t>
      </w:r>
    </w:p>
    <w:p w14:paraId="04299120" w14:textId="77777777" w:rsidR="00F25399" w:rsidRPr="00D4190E" w:rsidRDefault="00F25399" w:rsidP="00F253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90E">
        <w:rPr>
          <w:rFonts w:ascii="Times New Roman" w:hAnsi="Times New Roman"/>
          <w:bCs/>
          <w:sz w:val="28"/>
          <w:szCs w:val="28"/>
        </w:rPr>
        <w:t>– психолого-педагогические тренинги и индивидуальные консультации;</w:t>
      </w:r>
    </w:p>
    <w:p w14:paraId="49B11D44" w14:textId="77777777" w:rsidR="00F25399" w:rsidRPr="00D4190E" w:rsidRDefault="00F25399" w:rsidP="00F253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90E">
        <w:rPr>
          <w:rFonts w:ascii="Times New Roman" w:hAnsi="Times New Roman"/>
          <w:bCs/>
          <w:sz w:val="28"/>
          <w:szCs w:val="28"/>
        </w:rPr>
        <w:t>– научно-практические мероприятия (конференции, форумы, олимпиады, чемпионаты и др);</w:t>
      </w:r>
    </w:p>
    <w:p w14:paraId="2ABC8CBA" w14:textId="77777777" w:rsidR="00F25399" w:rsidRPr="00D4190E" w:rsidRDefault="00F25399" w:rsidP="00F253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90E">
        <w:rPr>
          <w:rFonts w:ascii="Times New Roman" w:hAnsi="Times New Roman"/>
          <w:bCs/>
          <w:sz w:val="28"/>
          <w:szCs w:val="28"/>
        </w:rPr>
        <w:t>– профориентационные мероприятия (конкурсы, фестивали, мастер-классы, квесты, экскурсии и др.);</w:t>
      </w:r>
    </w:p>
    <w:p w14:paraId="1E6F78F0" w14:textId="77777777" w:rsidR="00F25399" w:rsidRPr="00D4190E" w:rsidRDefault="00F25399" w:rsidP="00F253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90E">
        <w:rPr>
          <w:rFonts w:ascii="Times New Roman" w:hAnsi="Times New Roman"/>
          <w:bCs/>
          <w:sz w:val="28"/>
          <w:szCs w:val="28"/>
        </w:rPr>
        <w:t>– опросы, анкетирование, социологические исследования среди обучающихся.</w:t>
      </w:r>
    </w:p>
    <w:p w14:paraId="357F5FF6" w14:textId="77777777" w:rsidR="00F25399" w:rsidRPr="00D4190E" w:rsidRDefault="00F25399" w:rsidP="00F253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29132DC" w14:textId="77777777" w:rsidR="00F25399" w:rsidRPr="00D4190E" w:rsidRDefault="00F25399" w:rsidP="00F253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190E">
        <w:rPr>
          <w:rFonts w:ascii="Times New Roman" w:hAnsi="Times New Roman" w:cs="Times New Roman"/>
          <w:b/>
          <w:bCs/>
          <w:sz w:val="28"/>
          <w:szCs w:val="28"/>
        </w:rPr>
        <w:t>6.4 Кадровые условия реализации образовательной программы</w:t>
      </w:r>
    </w:p>
    <w:p w14:paraId="72C84732" w14:textId="77777777" w:rsidR="00C47DB1" w:rsidRPr="00D4190E" w:rsidRDefault="00C47DB1" w:rsidP="00C47DB1">
      <w:pPr>
        <w:pStyle w:val="ConsPlusNormal"/>
        <w:ind w:firstLine="540"/>
        <w:jc w:val="both"/>
        <w:rPr>
          <w:sz w:val="28"/>
          <w:szCs w:val="28"/>
        </w:rPr>
      </w:pPr>
    </w:p>
    <w:p w14:paraId="086031FE" w14:textId="3F4237E4" w:rsidR="00C47DB1" w:rsidRPr="00D4190E" w:rsidRDefault="00C47DB1" w:rsidP="00C47DB1">
      <w:pPr>
        <w:pStyle w:val="ConsPlusNormal"/>
        <w:ind w:firstLine="540"/>
        <w:jc w:val="both"/>
        <w:rPr>
          <w:sz w:val="28"/>
          <w:szCs w:val="28"/>
        </w:rPr>
      </w:pPr>
      <w:r w:rsidRPr="00D4190E">
        <w:rPr>
          <w:sz w:val="28"/>
          <w:szCs w:val="28"/>
        </w:rPr>
        <w:t xml:space="preserve">Реализация </w:t>
      </w:r>
      <w:r w:rsidR="00B5001B" w:rsidRPr="00D4190E">
        <w:rPr>
          <w:sz w:val="28"/>
          <w:szCs w:val="28"/>
        </w:rPr>
        <w:t>О</w:t>
      </w:r>
      <w:r w:rsidRPr="00D4190E">
        <w:rPr>
          <w:sz w:val="28"/>
          <w:szCs w:val="28"/>
        </w:rPr>
        <w:t>ПОП обеспечивается педагогическими кадрами профессионального образовательного учреждения, имеющими:</w:t>
      </w:r>
    </w:p>
    <w:p w14:paraId="6D6A953E" w14:textId="71B498F6" w:rsidR="00C47DB1" w:rsidRPr="00D4190E" w:rsidRDefault="00C47DB1" w:rsidP="00C47DB1">
      <w:pPr>
        <w:pStyle w:val="ConsPlusNormal"/>
        <w:ind w:firstLine="540"/>
        <w:jc w:val="both"/>
        <w:rPr>
          <w:sz w:val="28"/>
          <w:szCs w:val="28"/>
        </w:rPr>
      </w:pPr>
      <w:r w:rsidRPr="00D4190E">
        <w:rPr>
          <w:sz w:val="28"/>
          <w:szCs w:val="28"/>
        </w:rPr>
        <w:t xml:space="preserve">- высшее образование, как правило, базовое или образование, соответствующее профилю преподаваемой дисциплины, профессиональному модулю – </w:t>
      </w:r>
      <w:r w:rsidR="00167AFD" w:rsidRPr="00D4190E">
        <w:rPr>
          <w:sz w:val="28"/>
          <w:szCs w:val="28"/>
        </w:rPr>
        <w:t>19</w:t>
      </w:r>
      <w:r w:rsidRPr="00D4190E">
        <w:rPr>
          <w:sz w:val="28"/>
          <w:szCs w:val="28"/>
        </w:rPr>
        <w:t xml:space="preserve"> человек;</w:t>
      </w:r>
    </w:p>
    <w:p w14:paraId="2CEC5FAA" w14:textId="77777777" w:rsidR="00C47DB1" w:rsidRPr="00D4190E" w:rsidRDefault="00C47DB1" w:rsidP="00C47DB1">
      <w:pPr>
        <w:pStyle w:val="ConsPlusNormal"/>
        <w:ind w:firstLine="540"/>
        <w:jc w:val="both"/>
        <w:rPr>
          <w:sz w:val="28"/>
          <w:szCs w:val="28"/>
        </w:rPr>
      </w:pPr>
      <w:r w:rsidRPr="00D4190E">
        <w:rPr>
          <w:sz w:val="28"/>
          <w:szCs w:val="28"/>
        </w:rPr>
        <w:t>- опыт деятельности в организациях соответствующей профессиональной деятельности;</w:t>
      </w:r>
    </w:p>
    <w:p w14:paraId="031EC538" w14:textId="77777777" w:rsidR="00C47DB1" w:rsidRPr="00D4190E" w:rsidRDefault="00C47DB1" w:rsidP="00C47DB1">
      <w:pPr>
        <w:pStyle w:val="ConsPlusNormal"/>
        <w:ind w:firstLine="540"/>
        <w:jc w:val="both"/>
        <w:rPr>
          <w:sz w:val="28"/>
          <w:szCs w:val="28"/>
        </w:rPr>
      </w:pPr>
      <w:r w:rsidRPr="00D4190E">
        <w:rPr>
          <w:sz w:val="28"/>
          <w:szCs w:val="28"/>
        </w:rPr>
        <w:t>- проходящие обязательное повышение квалификации не реже 1 раза в три года.</w:t>
      </w:r>
    </w:p>
    <w:p w14:paraId="4E809B42" w14:textId="523A7361" w:rsidR="00C47DB1" w:rsidRPr="00D4190E" w:rsidRDefault="00C47DB1" w:rsidP="00C47DB1">
      <w:pPr>
        <w:pStyle w:val="ConsPlusNormal"/>
        <w:ind w:firstLine="540"/>
        <w:jc w:val="both"/>
        <w:rPr>
          <w:sz w:val="28"/>
          <w:szCs w:val="28"/>
        </w:rPr>
      </w:pPr>
      <w:r w:rsidRPr="00D4190E">
        <w:rPr>
          <w:sz w:val="28"/>
          <w:szCs w:val="28"/>
        </w:rPr>
        <w:t xml:space="preserve">Аттестованы на высшую квалификационную категорию </w:t>
      </w:r>
      <w:r w:rsidR="00B5001B" w:rsidRPr="00D4190E">
        <w:rPr>
          <w:sz w:val="28"/>
          <w:szCs w:val="28"/>
        </w:rPr>
        <w:t>6</w:t>
      </w:r>
      <w:r w:rsidRPr="00D4190E">
        <w:rPr>
          <w:sz w:val="28"/>
          <w:szCs w:val="28"/>
        </w:rPr>
        <w:t xml:space="preserve"> человек, первую квалификационную категорию </w:t>
      </w:r>
      <w:r w:rsidR="00B5001B" w:rsidRPr="00D4190E">
        <w:rPr>
          <w:sz w:val="28"/>
          <w:szCs w:val="28"/>
        </w:rPr>
        <w:t>8</w:t>
      </w:r>
      <w:r w:rsidRPr="00D4190E">
        <w:rPr>
          <w:sz w:val="28"/>
          <w:szCs w:val="28"/>
        </w:rPr>
        <w:t xml:space="preserve"> человек, соответствие занимаемой </w:t>
      </w:r>
      <w:r w:rsidRPr="00D4190E">
        <w:rPr>
          <w:sz w:val="28"/>
          <w:szCs w:val="28"/>
        </w:rPr>
        <w:lastRenderedPageBreak/>
        <w:t>должности</w:t>
      </w:r>
      <w:r w:rsidR="00B5001B" w:rsidRPr="00D4190E">
        <w:rPr>
          <w:sz w:val="28"/>
          <w:szCs w:val="28"/>
        </w:rPr>
        <w:t xml:space="preserve"> 3</w:t>
      </w:r>
      <w:r w:rsidRPr="00D4190E">
        <w:rPr>
          <w:sz w:val="28"/>
          <w:szCs w:val="28"/>
        </w:rPr>
        <w:t xml:space="preserve"> человек</w:t>
      </w:r>
      <w:r w:rsidR="00B5001B" w:rsidRPr="00D4190E">
        <w:rPr>
          <w:sz w:val="28"/>
          <w:szCs w:val="28"/>
        </w:rPr>
        <w:t>а</w:t>
      </w:r>
      <w:r w:rsidRPr="00D4190E">
        <w:rPr>
          <w:sz w:val="28"/>
          <w:szCs w:val="28"/>
        </w:rPr>
        <w:t>.</w:t>
      </w:r>
    </w:p>
    <w:p w14:paraId="36D1095F" w14:textId="77777777" w:rsidR="00C47DB1" w:rsidRPr="00D4190E" w:rsidRDefault="00C47DB1" w:rsidP="00C47DB1">
      <w:pPr>
        <w:pStyle w:val="ConsPlusNormal"/>
        <w:ind w:firstLine="540"/>
        <w:jc w:val="both"/>
        <w:rPr>
          <w:sz w:val="28"/>
          <w:szCs w:val="28"/>
        </w:rPr>
      </w:pPr>
      <w:r w:rsidRPr="00D4190E">
        <w:rPr>
          <w:sz w:val="28"/>
          <w:szCs w:val="28"/>
        </w:rPr>
        <w:t>5 человек отвечающих за освоение обучающимся профессионального учебного цикла имеют опыт деятельности в организациях соответствующей профессиональной сферы.</w:t>
      </w:r>
    </w:p>
    <w:p w14:paraId="0C615C8E" w14:textId="77777777" w:rsidR="00C47DB1" w:rsidRPr="00D4190E" w:rsidRDefault="00C47DB1" w:rsidP="00C47DB1">
      <w:pPr>
        <w:pStyle w:val="ConsPlusNormal"/>
        <w:ind w:firstLine="540"/>
        <w:jc w:val="both"/>
        <w:rPr>
          <w:sz w:val="28"/>
          <w:szCs w:val="28"/>
        </w:rPr>
      </w:pPr>
      <w:r w:rsidRPr="00D4190E">
        <w:rPr>
          <w:sz w:val="28"/>
          <w:szCs w:val="28"/>
        </w:rPr>
        <w:t>Преподаватели регулярно получают дополнительное профессиональное образование по программам повышения квалификации, в том числе в форме стажировок в профильных организациях не реже 1 раза в 3 года.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562"/>
        <w:gridCol w:w="5667"/>
        <w:gridCol w:w="3115"/>
      </w:tblGrid>
      <w:tr w:rsidR="00D4190E" w:rsidRPr="00D4190E" w14:paraId="0BE41F68" w14:textId="77777777" w:rsidTr="002E5808">
        <w:tc>
          <w:tcPr>
            <w:tcW w:w="562" w:type="dxa"/>
          </w:tcPr>
          <w:p w14:paraId="7149CD20" w14:textId="77777777" w:rsidR="0057721B" w:rsidRPr="00D4190E" w:rsidRDefault="0057721B" w:rsidP="0057721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190E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5667" w:type="dxa"/>
          </w:tcPr>
          <w:p w14:paraId="374F456D" w14:textId="77777777" w:rsidR="0057721B" w:rsidRPr="00D4190E" w:rsidRDefault="0057721B" w:rsidP="005772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190E">
              <w:rPr>
                <w:rFonts w:ascii="Times New Roman" w:hAnsi="Times New Roman" w:cs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3115" w:type="dxa"/>
          </w:tcPr>
          <w:p w14:paraId="772749BA" w14:textId="77777777" w:rsidR="0057721B" w:rsidRPr="00D4190E" w:rsidRDefault="0057721B" w:rsidP="005772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190E">
              <w:rPr>
                <w:rFonts w:ascii="Times New Roman" w:hAnsi="Times New Roman" w:cs="Times New Roman"/>
                <w:bCs/>
                <w:sz w:val="28"/>
                <w:szCs w:val="28"/>
              </w:rPr>
              <w:t>Год прохождения</w:t>
            </w:r>
          </w:p>
          <w:p w14:paraId="39444A53" w14:textId="77777777" w:rsidR="0057721B" w:rsidRPr="00D4190E" w:rsidRDefault="0057721B" w:rsidP="005772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190E">
              <w:rPr>
                <w:rFonts w:ascii="Times New Roman" w:hAnsi="Times New Roman" w:cs="Times New Roman"/>
                <w:bCs/>
                <w:sz w:val="28"/>
                <w:szCs w:val="28"/>
              </w:rPr>
              <w:t>стажировки</w:t>
            </w:r>
          </w:p>
        </w:tc>
      </w:tr>
      <w:tr w:rsidR="00D4190E" w:rsidRPr="00D4190E" w14:paraId="7D7B99C5" w14:textId="77777777" w:rsidTr="002E5808">
        <w:tc>
          <w:tcPr>
            <w:tcW w:w="562" w:type="dxa"/>
          </w:tcPr>
          <w:p w14:paraId="5ED26FD4" w14:textId="77777777" w:rsidR="0057721B" w:rsidRPr="00D4190E" w:rsidRDefault="0057721B" w:rsidP="0057721B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7" w:type="dxa"/>
          </w:tcPr>
          <w:p w14:paraId="4A190722" w14:textId="7AC8A271" w:rsidR="0057721B" w:rsidRPr="00D4190E" w:rsidRDefault="0057721B" w:rsidP="005772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190E">
              <w:rPr>
                <w:rFonts w:ascii="Times New Roman" w:hAnsi="Times New Roman" w:cs="Times New Roman"/>
                <w:sz w:val="28"/>
                <w:szCs w:val="28"/>
              </w:rPr>
              <w:t>Хомякова И.А.</w:t>
            </w:r>
          </w:p>
        </w:tc>
        <w:tc>
          <w:tcPr>
            <w:tcW w:w="3115" w:type="dxa"/>
          </w:tcPr>
          <w:p w14:paraId="3D338B81" w14:textId="64F1E0B7" w:rsidR="0057721B" w:rsidRPr="00D4190E" w:rsidRDefault="00167AFD" w:rsidP="005772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190E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</w:tr>
      <w:tr w:rsidR="0057721B" w:rsidRPr="00D4190E" w14:paraId="0532CA99" w14:textId="77777777" w:rsidTr="002E5808">
        <w:tc>
          <w:tcPr>
            <w:tcW w:w="562" w:type="dxa"/>
          </w:tcPr>
          <w:p w14:paraId="309C30AD" w14:textId="77777777" w:rsidR="0057721B" w:rsidRPr="00D4190E" w:rsidRDefault="0057721B" w:rsidP="0057721B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7" w:type="dxa"/>
          </w:tcPr>
          <w:p w14:paraId="73043736" w14:textId="438B49E7" w:rsidR="0057721B" w:rsidRPr="00D4190E" w:rsidRDefault="0057721B" w:rsidP="00577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0E">
              <w:rPr>
                <w:rFonts w:ascii="Times New Roman" w:hAnsi="Times New Roman" w:cs="Times New Roman"/>
                <w:sz w:val="28"/>
                <w:szCs w:val="28"/>
              </w:rPr>
              <w:t>Волошин А.В.</w:t>
            </w:r>
          </w:p>
        </w:tc>
        <w:tc>
          <w:tcPr>
            <w:tcW w:w="3115" w:type="dxa"/>
          </w:tcPr>
          <w:p w14:paraId="03C705B6" w14:textId="5A3F7C90" w:rsidR="0057721B" w:rsidRPr="00D4190E" w:rsidRDefault="0057721B" w:rsidP="005772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190E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</w:tr>
    </w:tbl>
    <w:p w14:paraId="60D29312" w14:textId="77777777" w:rsidR="0057721B" w:rsidRPr="00D4190E" w:rsidRDefault="0057721B" w:rsidP="0057721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FDF4C8" w14:textId="5685A9DE" w:rsidR="0057721B" w:rsidRPr="00D4190E" w:rsidRDefault="0057721B" w:rsidP="0057721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hAnsi="Times New Roman" w:cs="Times New Roman"/>
          <w:sz w:val="28"/>
          <w:szCs w:val="28"/>
          <w:lang w:eastAsia="ru-RU"/>
        </w:rPr>
        <w:t xml:space="preserve">Являются сертифицированными экспертами </w:t>
      </w:r>
      <w:r w:rsidRPr="00D4190E">
        <w:rPr>
          <w:rFonts w:ascii="Times New Roman" w:hAnsi="Times New Roman" w:cs="Times New Roman"/>
          <w:sz w:val="28"/>
          <w:szCs w:val="28"/>
          <w:lang w:val="en-US" w:eastAsia="ru-RU"/>
        </w:rPr>
        <w:t>WSR</w:t>
      </w:r>
      <w:r w:rsidRPr="00D4190E">
        <w:rPr>
          <w:rFonts w:ascii="Times New Roman" w:hAnsi="Times New Roman" w:cs="Times New Roman"/>
          <w:sz w:val="28"/>
          <w:szCs w:val="28"/>
          <w:lang w:eastAsia="ru-RU"/>
        </w:rPr>
        <w:t xml:space="preserve"> по компетенции «Машинист локомотива» 2 преподавателя:</w:t>
      </w:r>
    </w:p>
    <w:p w14:paraId="15B3B7F0" w14:textId="3058F071" w:rsidR="0057721B" w:rsidRPr="00D4190E" w:rsidRDefault="0057721B" w:rsidP="0057721B">
      <w:pPr>
        <w:pStyle w:val="a6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4190E">
        <w:rPr>
          <w:rFonts w:ascii="Times New Roman" w:hAnsi="Times New Roman" w:cs="Times New Roman"/>
          <w:sz w:val="28"/>
          <w:szCs w:val="28"/>
        </w:rPr>
        <w:t>Хомякова И.А.</w:t>
      </w:r>
    </w:p>
    <w:p w14:paraId="5F0CDF1D" w14:textId="0BD840FE" w:rsidR="0057721B" w:rsidRPr="00D4190E" w:rsidRDefault="0057721B" w:rsidP="0057721B">
      <w:pPr>
        <w:pStyle w:val="a6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4190E">
        <w:rPr>
          <w:rFonts w:ascii="Times New Roman" w:hAnsi="Times New Roman" w:cs="Times New Roman"/>
          <w:sz w:val="28"/>
          <w:szCs w:val="28"/>
        </w:rPr>
        <w:t>Волошин А.В.</w:t>
      </w:r>
    </w:p>
    <w:p w14:paraId="0E285B4D" w14:textId="77777777" w:rsidR="00C47DB1" w:rsidRPr="00D4190E" w:rsidRDefault="00C47DB1" w:rsidP="00C47DB1">
      <w:pPr>
        <w:pStyle w:val="ConsPlusNormal"/>
        <w:ind w:firstLine="540"/>
        <w:jc w:val="both"/>
        <w:rPr>
          <w:sz w:val="28"/>
          <w:szCs w:val="28"/>
        </w:rPr>
      </w:pPr>
    </w:p>
    <w:p w14:paraId="66DDB4CE" w14:textId="77777777" w:rsidR="00F25399" w:rsidRPr="00D4190E" w:rsidRDefault="00F25399" w:rsidP="00F253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5 </w:t>
      </w:r>
      <w:r w:rsidRPr="00D4190E">
        <w:rPr>
          <w:rFonts w:ascii="Times New Roman" w:hAnsi="Times New Roman"/>
          <w:b/>
          <w:sz w:val="28"/>
          <w:szCs w:val="24"/>
        </w:rPr>
        <w:t>Финансовые условия реализации образовательной программы</w:t>
      </w:r>
    </w:p>
    <w:p w14:paraId="03133D7F" w14:textId="254746D8" w:rsidR="005715EE" w:rsidRPr="00D4190E" w:rsidRDefault="0057721B" w:rsidP="00F253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2015 г. № АП-114/18вн. Нормативные затраты на оказание государственных услуг в сфере образования по реализации образовательной программы включают в себя затраты</w:t>
      </w:r>
      <w:r w:rsidR="00F25399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лату труда преподавателей </w:t>
      </w: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</w:t>
      </w:r>
      <w:r w:rsidR="00F25399"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г. № 597 «О </w:t>
      </w:r>
      <w:r w:rsidRPr="00D419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 по реализации государственной социальной политики».</w:t>
      </w:r>
    </w:p>
    <w:p w14:paraId="142AEB22" w14:textId="77777777" w:rsidR="005715EE" w:rsidRPr="00D4190E" w:rsidRDefault="005715EE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D8B4175" w14:textId="77777777" w:rsidR="005715EE" w:rsidRPr="00D4190E" w:rsidRDefault="005715EE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25B08A2" w14:textId="77777777" w:rsidR="0072509E" w:rsidRPr="00D4190E" w:rsidRDefault="0072509E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967149B" w14:textId="77777777" w:rsidR="0072509E" w:rsidRPr="00D4190E" w:rsidRDefault="0072509E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28E4B8F" w14:textId="77777777" w:rsidR="0072509E" w:rsidRPr="00D4190E" w:rsidRDefault="0072509E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7F59134" w14:textId="77777777" w:rsidR="0072509E" w:rsidRPr="00D4190E" w:rsidRDefault="0072509E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2E8669E" w14:textId="77777777" w:rsidR="001109D2" w:rsidRPr="00D4190E" w:rsidRDefault="001109D2" w:rsidP="00C47D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A46E6A" w14:textId="77777777" w:rsidR="00F25399" w:rsidRPr="00D4190E" w:rsidRDefault="00F2539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78B581D4" w14:textId="4B7023CB" w:rsidR="003049EA" w:rsidRPr="00D4190E" w:rsidRDefault="0072509E" w:rsidP="00F253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9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F25399" w:rsidRPr="00D4190E">
        <w:rPr>
          <w:rFonts w:ascii="Times New Roman" w:hAnsi="Times New Roman" w:cs="Times New Roman"/>
          <w:b/>
          <w:sz w:val="24"/>
          <w:szCs w:val="24"/>
        </w:rPr>
        <w:t>7</w:t>
      </w:r>
      <w:r w:rsidR="003049EA" w:rsidRPr="00D4190E">
        <w:rPr>
          <w:rFonts w:ascii="Times New Roman" w:hAnsi="Times New Roman" w:cs="Times New Roman"/>
          <w:b/>
          <w:sz w:val="24"/>
          <w:szCs w:val="24"/>
        </w:rPr>
        <w:t>. ФОНДЫ ОЦЕНОЧНЫХ СРЕДСТВ ДЛЯ ПРОВЕДЕНИЯ ГОСУДАРСТВЕННОЙ ИТОГОВОЙ АТТЕСТАЦИИ И ОРГАНИЗАЦИИ ОЦЕНОЧНЫХ ПРОЦЕДУР ПО ПРОГРАММЕ</w:t>
      </w:r>
    </w:p>
    <w:p w14:paraId="66429853" w14:textId="77777777" w:rsidR="00BB6606" w:rsidRPr="00D4190E" w:rsidRDefault="00BB6606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AA12A" w14:textId="77777777" w:rsidR="00BB6606" w:rsidRPr="00D4190E" w:rsidRDefault="00BB6606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t>Для аттестации обучающихся на соответствие их персональных достижений поэтапн</w:t>
      </w:r>
      <w:r w:rsidR="00601F75" w:rsidRPr="00D4190E">
        <w:rPr>
          <w:rFonts w:ascii="Times New Roman" w:hAnsi="Times New Roman" w:cs="Times New Roman"/>
          <w:sz w:val="28"/>
          <w:szCs w:val="28"/>
        </w:rPr>
        <w:t xml:space="preserve">ым требованиям соответствующей </w:t>
      </w:r>
      <w:r w:rsidRPr="00D4190E">
        <w:rPr>
          <w:rFonts w:ascii="Times New Roman" w:hAnsi="Times New Roman" w:cs="Times New Roman"/>
          <w:sz w:val="28"/>
          <w:szCs w:val="28"/>
        </w:rPr>
        <w:t>П</w:t>
      </w:r>
      <w:r w:rsidR="00601F75" w:rsidRPr="00D4190E">
        <w:rPr>
          <w:rFonts w:ascii="Times New Roman" w:hAnsi="Times New Roman" w:cs="Times New Roman"/>
          <w:sz w:val="28"/>
          <w:szCs w:val="28"/>
        </w:rPr>
        <w:t>О</w:t>
      </w:r>
      <w:r w:rsidRPr="00D4190E">
        <w:rPr>
          <w:rFonts w:ascii="Times New Roman" w:hAnsi="Times New Roman" w:cs="Times New Roman"/>
          <w:sz w:val="28"/>
          <w:szCs w:val="28"/>
        </w:rPr>
        <w:t>ОП (текущая и промежуточная аттестация) созд</w:t>
      </w:r>
      <w:r w:rsidR="00FC0822" w:rsidRPr="00D4190E">
        <w:rPr>
          <w:rFonts w:ascii="Times New Roman" w:hAnsi="Times New Roman" w:cs="Times New Roman"/>
          <w:sz w:val="28"/>
          <w:szCs w:val="28"/>
        </w:rPr>
        <w:t>ан</w:t>
      </w:r>
      <w:r w:rsidRPr="00D4190E">
        <w:rPr>
          <w:rFonts w:ascii="Times New Roman" w:hAnsi="Times New Roman" w:cs="Times New Roman"/>
          <w:sz w:val="28"/>
          <w:szCs w:val="28"/>
        </w:rPr>
        <w:t xml:space="preserve"> ФОС, позволяющ</w:t>
      </w:r>
      <w:r w:rsidR="00FC0822" w:rsidRPr="00D4190E">
        <w:rPr>
          <w:rFonts w:ascii="Times New Roman" w:hAnsi="Times New Roman" w:cs="Times New Roman"/>
          <w:sz w:val="28"/>
          <w:szCs w:val="28"/>
        </w:rPr>
        <w:t>ий</w:t>
      </w:r>
      <w:r w:rsidRPr="00D4190E">
        <w:rPr>
          <w:rFonts w:ascii="Times New Roman" w:hAnsi="Times New Roman" w:cs="Times New Roman"/>
          <w:sz w:val="28"/>
          <w:szCs w:val="28"/>
        </w:rPr>
        <w:t xml:space="preserve"> оценить знания, умения и освоенные компетенции.</w:t>
      </w:r>
    </w:p>
    <w:p w14:paraId="15658926" w14:textId="77777777" w:rsidR="00BB6606" w:rsidRPr="00D4190E" w:rsidRDefault="00BB6606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t xml:space="preserve">ФОС для промежуточной аттестации </w:t>
      </w:r>
      <w:r w:rsidR="00FC0822" w:rsidRPr="00D4190E">
        <w:rPr>
          <w:rFonts w:ascii="Times New Roman" w:hAnsi="Times New Roman" w:cs="Times New Roman"/>
          <w:sz w:val="28"/>
          <w:szCs w:val="28"/>
        </w:rPr>
        <w:t>разработаны</w:t>
      </w:r>
      <w:r w:rsidRPr="00D4190E">
        <w:rPr>
          <w:rFonts w:ascii="Times New Roman" w:hAnsi="Times New Roman" w:cs="Times New Roman"/>
          <w:sz w:val="28"/>
          <w:szCs w:val="28"/>
        </w:rPr>
        <w:t xml:space="preserve"> и утвержд</w:t>
      </w:r>
      <w:r w:rsidR="00FC0822" w:rsidRPr="00D4190E">
        <w:rPr>
          <w:rFonts w:ascii="Times New Roman" w:hAnsi="Times New Roman" w:cs="Times New Roman"/>
          <w:sz w:val="28"/>
          <w:szCs w:val="28"/>
        </w:rPr>
        <w:t>ены</w:t>
      </w:r>
      <w:r w:rsidRPr="00D4190E">
        <w:rPr>
          <w:rFonts w:ascii="Times New Roman" w:hAnsi="Times New Roman" w:cs="Times New Roman"/>
          <w:sz w:val="28"/>
          <w:szCs w:val="28"/>
        </w:rPr>
        <w:t xml:space="preserve"> </w:t>
      </w:r>
      <w:r w:rsidR="00FC0822" w:rsidRPr="00D4190E">
        <w:rPr>
          <w:rFonts w:ascii="Times New Roman" w:hAnsi="Times New Roman" w:cs="Times New Roman"/>
          <w:sz w:val="28"/>
          <w:szCs w:val="28"/>
        </w:rPr>
        <w:t>КГБ ПОУ ХТТТ</w:t>
      </w:r>
      <w:r w:rsidRPr="00D4190E">
        <w:rPr>
          <w:rFonts w:ascii="Times New Roman" w:hAnsi="Times New Roman" w:cs="Times New Roman"/>
          <w:sz w:val="28"/>
          <w:szCs w:val="28"/>
        </w:rPr>
        <w:t>, после предварительного положительного заключения работодателей.</w:t>
      </w:r>
    </w:p>
    <w:p w14:paraId="734B35D1" w14:textId="77777777" w:rsidR="00BB6606" w:rsidRPr="00D4190E" w:rsidRDefault="00BB6606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t xml:space="preserve">ФОС </w:t>
      </w:r>
      <w:r w:rsidR="002B4B5A" w:rsidRPr="00D4190E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Pr="00D4190E">
        <w:rPr>
          <w:rFonts w:ascii="Times New Roman" w:hAnsi="Times New Roman" w:cs="Times New Roman"/>
          <w:sz w:val="28"/>
          <w:szCs w:val="28"/>
        </w:rPr>
        <w:t xml:space="preserve">для проведения промежуточной аттестации обучающихся по общеобразовательным и профессиональным учебным дисциплинам, ПМ, УП и ПП. </w:t>
      </w:r>
    </w:p>
    <w:p w14:paraId="275C89EA" w14:textId="77777777" w:rsidR="003049EA" w:rsidRPr="00D4190E" w:rsidRDefault="00BB6606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t>В состав ФОС входят титульный лист, содержание, пояснительная записка, комплекты контрольно-оценочных средств (далее КОС) по общеобразовательным, общепрофессиональным учебным дисциплинам (для промежуточной аттестации – зачеты, экзамены, проекты) и КОС по ПМ, для промежуточной аттестации обучающихся по междисциплинарному курсу(ам), УП И ПП по профилю специальности, включая квалификационный экзамен</w:t>
      </w:r>
    </w:p>
    <w:p w14:paraId="24239A92" w14:textId="23EC26B4" w:rsidR="002B4B5A" w:rsidRPr="00D4190E" w:rsidRDefault="00BB6606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t>В</w:t>
      </w:r>
      <w:r w:rsidR="00FC0822" w:rsidRPr="00D4190E">
        <w:rPr>
          <w:rFonts w:ascii="Times New Roman" w:hAnsi="Times New Roman" w:cs="Times New Roman"/>
          <w:sz w:val="28"/>
          <w:szCs w:val="28"/>
        </w:rPr>
        <w:t xml:space="preserve"> </w:t>
      </w:r>
      <w:r w:rsidRPr="00D4190E">
        <w:rPr>
          <w:rFonts w:ascii="Times New Roman" w:hAnsi="Times New Roman" w:cs="Times New Roman"/>
          <w:sz w:val="28"/>
          <w:szCs w:val="28"/>
        </w:rPr>
        <w:t>структуре КОС</w:t>
      </w:r>
      <w:r w:rsidR="003049EA" w:rsidRPr="00D4190E">
        <w:rPr>
          <w:rFonts w:ascii="Times New Roman" w:hAnsi="Times New Roman" w:cs="Times New Roman"/>
          <w:sz w:val="28"/>
          <w:szCs w:val="28"/>
        </w:rPr>
        <w:t xml:space="preserve"> предусмотрены мероприятия по оценке общих и профессиональных компетенций, обозначенных ФГОС, а также </w:t>
      </w:r>
      <w:r w:rsidRPr="00D4190E">
        <w:rPr>
          <w:rFonts w:ascii="Times New Roman" w:hAnsi="Times New Roman" w:cs="Times New Roman"/>
          <w:sz w:val="28"/>
          <w:szCs w:val="28"/>
        </w:rPr>
        <w:t>виды оценки текущего контроля,</w:t>
      </w:r>
      <w:r w:rsidR="003049EA" w:rsidRPr="00D4190E">
        <w:rPr>
          <w:rFonts w:ascii="Times New Roman" w:hAnsi="Times New Roman" w:cs="Times New Roman"/>
          <w:sz w:val="28"/>
          <w:szCs w:val="28"/>
        </w:rPr>
        <w:t xml:space="preserve"> позволяющие оценить успешност</w:t>
      </w:r>
      <w:r w:rsidR="002B4B5A" w:rsidRPr="00D4190E">
        <w:rPr>
          <w:rFonts w:ascii="Times New Roman" w:hAnsi="Times New Roman" w:cs="Times New Roman"/>
          <w:sz w:val="28"/>
          <w:szCs w:val="28"/>
        </w:rPr>
        <w:t xml:space="preserve">ь освоения всех знаний и умений </w:t>
      </w:r>
      <w:r w:rsidR="002B4B5A" w:rsidRPr="00D4190E">
        <w:rPr>
          <w:rFonts w:ascii="Times New Roman" w:hAnsi="Times New Roman" w:cs="Times New Roman"/>
          <w:b/>
          <w:sz w:val="28"/>
          <w:szCs w:val="28"/>
        </w:rPr>
        <w:t>(</w:t>
      </w:r>
      <w:r w:rsidR="002B4B5A" w:rsidRPr="00D4190E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3A46F6" w:rsidRPr="00D4190E"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="002B4B5A" w:rsidRPr="00D4190E">
        <w:rPr>
          <w:rFonts w:ascii="Times New Roman" w:hAnsi="Times New Roman" w:cs="Times New Roman"/>
          <w:b/>
          <w:sz w:val="24"/>
          <w:szCs w:val="24"/>
        </w:rPr>
        <w:t>)</w:t>
      </w:r>
      <w:r w:rsidR="002B4B5A" w:rsidRPr="00D4190E">
        <w:rPr>
          <w:rFonts w:ascii="Times New Roman" w:hAnsi="Times New Roman" w:cs="Times New Roman"/>
          <w:sz w:val="24"/>
          <w:szCs w:val="24"/>
        </w:rPr>
        <w:t>.</w:t>
      </w:r>
    </w:p>
    <w:p w14:paraId="04ED8E3D" w14:textId="77777777" w:rsidR="003049EA" w:rsidRPr="00D4190E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t>Оценка качества освоения программы включает текущий контроль успеваемости, промежуточную и государственную итоговую аттестации обучающихся.</w:t>
      </w:r>
    </w:p>
    <w:p w14:paraId="28765A4E" w14:textId="77777777" w:rsidR="002B4B5A" w:rsidRPr="00D4190E" w:rsidRDefault="002B4B5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t>Для аттестации обучающихся на соответствие их персональных достижений поэтапным требованиям соответствующей программы (текущий контроль успеваемости и промежуточная аттестация) создаются КИМ, позволяющие оценить умения, знания, трудовые действия и освоенные компетенции.</w:t>
      </w:r>
    </w:p>
    <w:p w14:paraId="5F733940" w14:textId="41139CBB" w:rsidR="002B4B5A" w:rsidRPr="00D4190E" w:rsidRDefault="002B4B5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t>Для промежуточной аттестации по профессиональным модулям и для государственной итоговой аттестации по программе разработаны задания</w:t>
      </w:r>
      <w:r w:rsidR="000E439C" w:rsidRPr="00D4190E">
        <w:rPr>
          <w:rFonts w:ascii="Times New Roman" w:hAnsi="Times New Roman" w:cs="Times New Roman"/>
          <w:sz w:val="28"/>
          <w:szCs w:val="28"/>
        </w:rPr>
        <w:t xml:space="preserve"> </w:t>
      </w:r>
      <w:r w:rsidRPr="00D4190E">
        <w:rPr>
          <w:rFonts w:ascii="Times New Roman" w:hAnsi="Times New Roman" w:cs="Times New Roman"/>
          <w:sz w:val="28"/>
          <w:szCs w:val="28"/>
        </w:rPr>
        <w:t>демонстрационно</w:t>
      </w:r>
      <w:r w:rsidR="00FC0822" w:rsidRPr="00D4190E">
        <w:rPr>
          <w:rFonts w:ascii="Times New Roman" w:hAnsi="Times New Roman" w:cs="Times New Roman"/>
          <w:sz w:val="28"/>
          <w:szCs w:val="28"/>
        </w:rPr>
        <w:t>го</w:t>
      </w:r>
      <w:r w:rsidRPr="00D4190E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FC0822" w:rsidRPr="00D4190E">
        <w:rPr>
          <w:rFonts w:ascii="Times New Roman" w:hAnsi="Times New Roman" w:cs="Times New Roman"/>
          <w:sz w:val="28"/>
          <w:szCs w:val="28"/>
        </w:rPr>
        <w:t>а</w:t>
      </w:r>
      <w:r w:rsidRPr="00D4190E">
        <w:rPr>
          <w:rFonts w:ascii="Times New Roman" w:hAnsi="Times New Roman" w:cs="Times New Roman"/>
          <w:sz w:val="28"/>
          <w:szCs w:val="28"/>
        </w:rPr>
        <w:t>.</w:t>
      </w:r>
    </w:p>
    <w:p w14:paraId="62684110" w14:textId="77777777" w:rsidR="002B4B5A" w:rsidRPr="00D4190E" w:rsidRDefault="002B4B5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привлекаются преподаватели смежных дисциплин (курсов) и представители профессионального сообщества.</w:t>
      </w:r>
    </w:p>
    <w:p w14:paraId="5494E378" w14:textId="2175FAA2" w:rsidR="002B4B5A" w:rsidRPr="00D4190E" w:rsidRDefault="002B4B5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t xml:space="preserve">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</w:t>
      </w:r>
      <w:r w:rsidR="00FC0822" w:rsidRPr="00D4190E">
        <w:rPr>
          <w:rFonts w:ascii="Times New Roman" w:hAnsi="Times New Roman" w:cs="Times New Roman"/>
          <w:sz w:val="28"/>
          <w:szCs w:val="28"/>
        </w:rPr>
        <w:t>КГБ ПОУ ХТТТ</w:t>
      </w:r>
      <w:r w:rsidRPr="00D4190E">
        <w:rPr>
          <w:rFonts w:ascii="Times New Roman" w:hAnsi="Times New Roman" w:cs="Times New Roman"/>
          <w:sz w:val="28"/>
          <w:szCs w:val="28"/>
        </w:rPr>
        <w:t xml:space="preserve"> в качестве внештатных экспертов привлекаются работодатели.</w:t>
      </w:r>
    </w:p>
    <w:p w14:paraId="6EE75892" w14:textId="77777777" w:rsidR="002B4B5A" w:rsidRPr="00D4190E" w:rsidRDefault="002B4B5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D4190E">
        <w:rPr>
          <w:rFonts w:ascii="Times New Roman" w:hAnsi="Times New Roman" w:cs="Times New Roman"/>
          <w:sz w:val="28"/>
          <w:szCs w:val="28"/>
        </w:rPr>
        <w:tab/>
        <w:t>КИМ описываются порядок проведения и формы текущего контроля и промежуточной аттестации по каждому элементу структуры программы с указанием набора компетенций, оцениваемых по каждому из мероприятий,</w:t>
      </w:r>
    </w:p>
    <w:p w14:paraId="3C3DBB0C" w14:textId="77777777" w:rsidR="002B4B5A" w:rsidRPr="00D4190E" w:rsidRDefault="002B4B5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t>По итоговой аттестации описываются условия допуска, структура оценочных мероприятий, примерные задания демонстрационного экзамена по каждому модулю, и параметры оценки успешности его выполнения.</w:t>
      </w:r>
    </w:p>
    <w:p w14:paraId="273D8551" w14:textId="47DB8BAB" w:rsidR="002B4B5A" w:rsidRPr="00D4190E" w:rsidRDefault="002B4B5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0E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 w:rsidR="00FC0822" w:rsidRPr="00D4190E">
        <w:rPr>
          <w:rFonts w:ascii="Times New Roman" w:hAnsi="Times New Roman" w:cs="Times New Roman"/>
          <w:sz w:val="28"/>
          <w:szCs w:val="28"/>
        </w:rPr>
        <w:t xml:space="preserve"> </w:t>
      </w:r>
      <w:r w:rsidRPr="00D4190E">
        <w:rPr>
          <w:rFonts w:ascii="Times New Roman" w:hAnsi="Times New Roman" w:cs="Times New Roman"/>
          <w:sz w:val="28"/>
          <w:szCs w:val="28"/>
        </w:rPr>
        <w:t xml:space="preserve">проводится в форме </w:t>
      </w:r>
      <w:r w:rsidR="00601F75" w:rsidRPr="00D4190E">
        <w:rPr>
          <w:rFonts w:ascii="Times New Roman" w:hAnsi="Times New Roman" w:cs="Times New Roman"/>
          <w:sz w:val="28"/>
          <w:szCs w:val="28"/>
        </w:rPr>
        <w:t>квалификационного</w:t>
      </w:r>
      <w:r w:rsidRPr="00D4190E">
        <w:rPr>
          <w:rFonts w:ascii="Times New Roman" w:hAnsi="Times New Roman" w:cs="Times New Roman"/>
          <w:sz w:val="28"/>
          <w:szCs w:val="28"/>
        </w:rPr>
        <w:t xml:space="preserve"> экзамена</w:t>
      </w:r>
      <w:r w:rsidR="003A46F6" w:rsidRPr="00D4190E">
        <w:rPr>
          <w:rFonts w:ascii="Times New Roman" w:hAnsi="Times New Roman" w:cs="Times New Roman"/>
          <w:sz w:val="28"/>
          <w:szCs w:val="28"/>
        </w:rPr>
        <w:t>.</w:t>
      </w:r>
    </w:p>
    <w:p w14:paraId="7E30329D" w14:textId="77777777" w:rsidR="002B4B5A" w:rsidRPr="00D4190E" w:rsidRDefault="002B4B5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2A819" w14:textId="77777777" w:rsidR="00D22C92" w:rsidRPr="00D4190E" w:rsidRDefault="00D22C92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C792AF" w14:textId="77777777" w:rsidR="00D22C92" w:rsidRPr="00D4190E" w:rsidRDefault="00D22C92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5327FA" w14:textId="77777777" w:rsidR="00D22C92" w:rsidRPr="00D4190E" w:rsidRDefault="00D22C92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318AF2" w14:textId="1A094314" w:rsidR="003A46F6" w:rsidRPr="00D4190E" w:rsidRDefault="003A46F6">
      <w:pPr>
        <w:rPr>
          <w:rFonts w:ascii="Times New Roman" w:hAnsi="Times New Roman" w:cs="Times New Roman"/>
          <w:b/>
          <w:sz w:val="24"/>
          <w:szCs w:val="24"/>
        </w:rPr>
      </w:pPr>
      <w:r w:rsidRPr="00D4190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060EE1E" w14:textId="77777777" w:rsidR="003A46F6" w:rsidRPr="00D4190E" w:rsidRDefault="003A46F6" w:rsidP="003A46F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190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ЗДЕЛ 8. </w:t>
      </w:r>
      <w:r w:rsidRPr="00D4190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ЗРАБОТЧИКИ ОСНОВНОЙ ОБРАЗОВАТЕЛЬНОЙ ПРОГРАММЫ</w:t>
      </w:r>
    </w:p>
    <w:p w14:paraId="319BD0FD" w14:textId="77777777" w:rsidR="003A46F6" w:rsidRPr="00D4190E" w:rsidRDefault="003A46F6" w:rsidP="003A46F6">
      <w:pPr>
        <w:spacing w:after="0"/>
        <w:ind w:firstLine="283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D4190E">
        <w:rPr>
          <w:rFonts w:ascii="Times New Roman" w:eastAsia="Calibri" w:hAnsi="Times New Roman" w:cs="Calibri"/>
          <w:b/>
          <w:sz w:val="28"/>
          <w:szCs w:val="28"/>
        </w:rPr>
        <w:t>Организация-разработчик:</w:t>
      </w:r>
    </w:p>
    <w:p w14:paraId="41AD3674" w14:textId="77777777" w:rsidR="003A46F6" w:rsidRPr="00D4190E" w:rsidRDefault="003A46F6" w:rsidP="003A46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D4190E">
        <w:rPr>
          <w:rFonts w:ascii="Times New Roman" w:eastAsia="Calibri" w:hAnsi="Times New Roman" w:cs="Calibri"/>
          <w:sz w:val="28"/>
          <w:szCs w:val="28"/>
        </w:rPr>
        <w:t>Краевое государственное бюджетное профессиональное образовательное учреждение «Хабаровский техникум транспортных технологий имени Героя Советского Союза А.С. Панова»</w:t>
      </w:r>
    </w:p>
    <w:p w14:paraId="2D0ED0FD" w14:textId="77777777" w:rsidR="003A46F6" w:rsidRPr="00D4190E" w:rsidRDefault="003A46F6" w:rsidP="003A46F6">
      <w:pPr>
        <w:spacing w:after="0" w:line="240" w:lineRule="auto"/>
        <w:ind w:firstLine="283"/>
        <w:jc w:val="center"/>
        <w:rPr>
          <w:rFonts w:ascii="Times New Roman" w:eastAsia="Calibri" w:hAnsi="Times New Roman" w:cs="Calibri"/>
          <w:b/>
          <w:sz w:val="28"/>
          <w:szCs w:val="28"/>
        </w:rPr>
      </w:pPr>
    </w:p>
    <w:p w14:paraId="2C745360" w14:textId="77777777" w:rsidR="003A46F6" w:rsidRPr="00D4190E" w:rsidRDefault="003A46F6" w:rsidP="003A46F6">
      <w:pPr>
        <w:spacing w:after="0" w:line="240" w:lineRule="auto"/>
        <w:ind w:firstLine="283"/>
        <w:jc w:val="center"/>
        <w:rPr>
          <w:rFonts w:ascii="Times New Roman" w:eastAsia="Calibri" w:hAnsi="Times New Roman" w:cs="Calibri"/>
          <w:sz w:val="28"/>
          <w:szCs w:val="28"/>
        </w:rPr>
      </w:pPr>
      <w:r w:rsidRPr="00D4190E">
        <w:rPr>
          <w:rFonts w:ascii="Times New Roman" w:eastAsia="Calibri" w:hAnsi="Times New Roman" w:cs="Calibri"/>
          <w:b/>
          <w:sz w:val="28"/>
          <w:szCs w:val="28"/>
        </w:rPr>
        <w:t>Группа разработчиков:</w:t>
      </w:r>
    </w:p>
    <w:p w14:paraId="05AF5F13" w14:textId="77777777" w:rsidR="003A46F6" w:rsidRPr="00D4190E" w:rsidRDefault="003A46F6" w:rsidP="003A46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DA58CE" w14:textId="77777777" w:rsidR="00127AFF" w:rsidRPr="00D4190E" w:rsidRDefault="00127AFF" w:rsidP="003A46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 xml:space="preserve">Оспищева Т.О., заместитель директора по УПР КГБ ПОУ ХТТТ </w:t>
      </w:r>
    </w:p>
    <w:p w14:paraId="2821B8CB" w14:textId="77777777" w:rsidR="00127AFF" w:rsidRPr="00D4190E" w:rsidRDefault="003A46F6" w:rsidP="00127A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>Котенева С.Б., заместитель директора по теоретическому обучению КГБ ПОУ ХТТТ</w:t>
      </w:r>
      <w:r w:rsidR="00127AFF" w:rsidRPr="00D419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CA34D57" w14:textId="70858D60" w:rsidR="003A46F6" w:rsidRPr="00D4190E" w:rsidRDefault="00127AFF" w:rsidP="003A46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>Шарипова Т.И., заместитель директора по УВР КГБ ПОУ ХТТТ</w:t>
      </w:r>
    </w:p>
    <w:p w14:paraId="6FDAB99A" w14:textId="77777777" w:rsidR="003A46F6" w:rsidRPr="00D4190E" w:rsidRDefault="003A46F6" w:rsidP="003A46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>Коршунова Н.И., методист КГБ ПОУ ХТТТ</w:t>
      </w:r>
    </w:p>
    <w:p w14:paraId="350F2F39" w14:textId="46C061F3" w:rsidR="003A46F6" w:rsidRPr="00D4190E" w:rsidRDefault="003A46F6" w:rsidP="003A46F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 xml:space="preserve">Змиевская Н.Е., преподаватель русского языка и литературы, </w:t>
      </w:r>
    </w:p>
    <w:p w14:paraId="2293754D" w14:textId="69ABFD54" w:rsidR="003A46F6" w:rsidRPr="00D4190E" w:rsidRDefault="003A46F6" w:rsidP="003A46F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 xml:space="preserve">Кухаренко Е.А., </w:t>
      </w:r>
      <w:r w:rsidR="00B27FBE" w:rsidRPr="00D4190E">
        <w:rPr>
          <w:rFonts w:ascii="Times New Roman" w:eastAsia="Calibri" w:hAnsi="Times New Roman" w:cs="Times New Roman"/>
          <w:sz w:val="28"/>
          <w:szCs w:val="28"/>
        </w:rPr>
        <w:t xml:space="preserve">преподаватель физики, председатель ПЦК Математического и естественнонаучного цикла </w:t>
      </w:r>
    </w:p>
    <w:p w14:paraId="0E07CB6A" w14:textId="06226B44" w:rsidR="003A46F6" w:rsidRPr="00D4190E" w:rsidRDefault="003A46F6" w:rsidP="00B27FB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>Литвинова С.В., преподаватель био</w:t>
      </w:r>
      <w:r w:rsidR="00B27FBE" w:rsidRPr="00D4190E">
        <w:rPr>
          <w:rFonts w:ascii="Times New Roman" w:eastAsia="Calibri" w:hAnsi="Times New Roman" w:cs="Times New Roman"/>
          <w:sz w:val="28"/>
          <w:szCs w:val="28"/>
        </w:rPr>
        <w:t>логии, химии</w:t>
      </w:r>
      <w:r w:rsidRPr="00D419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7FBE" w:rsidRPr="00D4190E">
        <w:rPr>
          <w:rFonts w:ascii="Times New Roman" w:eastAsia="Calibri" w:hAnsi="Times New Roman" w:cs="Times New Roman"/>
          <w:sz w:val="28"/>
          <w:szCs w:val="28"/>
        </w:rPr>
        <w:t>КГБ ПОУ ХТТТ</w:t>
      </w:r>
    </w:p>
    <w:p w14:paraId="5C135D13" w14:textId="77777777" w:rsidR="003A46F6" w:rsidRPr="00D4190E" w:rsidRDefault="003A46F6" w:rsidP="003A46F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>Кан Т.В., преподаватель обществознания и экономики КГБ ПОУ ХТТТ</w:t>
      </w:r>
    </w:p>
    <w:p w14:paraId="6DE68B40" w14:textId="3F6A9110" w:rsidR="003A46F6" w:rsidRPr="00D4190E" w:rsidRDefault="003A46F6" w:rsidP="003A46F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>Дашковская А.Е., преподаватель английского языка КГБ ПОУ ХТТТ</w:t>
      </w:r>
      <w:r w:rsidR="00127AFF" w:rsidRPr="00D4190E">
        <w:rPr>
          <w:rFonts w:ascii="Times New Roman" w:eastAsia="Calibri" w:hAnsi="Times New Roman" w:cs="Times New Roman"/>
          <w:sz w:val="28"/>
          <w:szCs w:val="28"/>
        </w:rPr>
        <w:t xml:space="preserve"> председатель ПЦК Гуманитарного и социально-экономического цикла</w:t>
      </w:r>
    </w:p>
    <w:p w14:paraId="4078FEED" w14:textId="77777777" w:rsidR="003A46F6" w:rsidRPr="00D4190E" w:rsidRDefault="003A46F6" w:rsidP="003A46F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>Заплавная О.Н., преподаватель общественных дисциплин КГБ ПОУ ХТТТ</w:t>
      </w:r>
    </w:p>
    <w:p w14:paraId="7CD89A7E" w14:textId="77777777" w:rsidR="003A46F6" w:rsidRPr="00D4190E" w:rsidRDefault="003A46F6" w:rsidP="003A46F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190E">
        <w:rPr>
          <w:rFonts w:ascii="Times New Roman" w:eastAsia="Calibri" w:hAnsi="Times New Roman" w:cs="Calibri"/>
          <w:sz w:val="28"/>
          <w:szCs w:val="28"/>
        </w:rPr>
        <w:t>Красильникова П.К.,</w:t>
      </w:r>
      <w:r w:rsidRPr="00D4190E">
        <w:rPr>
          <w:rFonts w:ascii="Times New Roman" w:eastAsia="Calibri" w:hAnsi="Times New Roman" w:cs="Times New Roman"/>
          <w:sz w:val="28"/>
          <w:szCs w:val="28"/>
        </w:rPr>
        <w:t xml:space="preserve"> преподаватель информатики КГБ ПОУ ХТТТ</w:t>
      </w:r>
    </w:p>
    <w:p w14:paraId="1CABD028" w14:textId="77777777" w:rsidR="003A46F6" w:rsidRPr="00D4190E" w:rsidRDefault="003A46F6" w:rsidP="003A46F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>Кернаджук С.В., преподаватель истории КГБ ПОУ ХТТТ</w:t>
      </w:r>
    </w:p>
    <w:p w14:paraId="065D5617" w14:textId="77777777" w:rsidR="003A46F6" w:rsidRPr="00D4190E" w:rsidRDefault="003A46F6" w:rsidP="003A46F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>Навозов Н.Н. – руководитель физического воспитания КГБ ПОУ ХТТТ</w:t>
      </w:r>
    </w:p>
    <w:p w14:paraId="45BC75BD" w14:textId="77777777" w:rsidR="003A46F6" w:rsidRPr="00D4190E" w:rsidRDefault="003A46F6" w:rsidP="003A46F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>Зубкова Л.В., преподаватель-организатор основ безопасности жизнедеятельности КГБ ПОУ ХТТТ</w:t>
      </w:r>
    </w:p>
    <w:p w14:paraId="69FDB524" w14:textId="77777777" w:rsidR="003A46F6" w:rsidRPr="00D4190E" w:rsidRDefault="003A46F6" w:rsidP="003A46F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>Родина И.Б., преподаватель специальных дисциплин КГБ ПОУ ХТТТ</w:t>
      </w:r>
    </w:p>
    <w:p w14:paraId="451B0BFB" w14:textId="77777777" w:rsidR="003A46F6" w:rsidRPr="00D4190E" w:rsidRDefault="003A46F6" w:rsidP="003A46F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>Хомякова И.А., преподаватель специальных дисциплин КГБ ПОУ ХТТТ</w:t>
      </w:r>
    </w:p>
    <w:p w14:paraId="39A77739" w14:textId="77777777" w:rsidR="003A46F6" w:rsidRPr="00D4190E" w:rsidRDefault="003A46F6" w:rsidP="003A46F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>Тимофеева А.В, старший мастер КГБ ПОУ ХТТТ</w:t>
      </w:r>
    </w:p>
    <w:p w14:paraId="689593C8" w14:textId="77777777" w:rsidR="003A46F6" w:rsidRPr="00D4190E" w:rsidRDefault="003A46F6" w:rsidP="003A46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>Сыч Н.В., преподаватель специальных дисциплин КГБ ПОУ ХТТТ</w:t>
      </w:r>
    </w:p>
    <w:p w14:paraId="4D5343D6" w14:textId="77777777" w:rsidR="003A46F6" w:rsidRPr="00D4190E" w:rsidRDefault="003A46F6" w:rsidP="003A46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libri" w:eastAsia="Calibri" w:hAnsi="Calibri" w:cs="Calibri"/>
        </w:rPr>
      </w:pPr>
      <w:r w:rsidRPr="00D4190E">
        <w:rPr>
          <w:rFonts w:ascii="Times New Roman" w:eastAsia="Calibri" w:hAnsi="Times New Roman" w:cs="Times New Roman"/>
          <w:iCs/>
          <w:sz w:val="28"/>
          <w:szCs w:val="28"/>
        </w:rPr>
        <w:t xml:space="preserve">Шипелкина И.В., </w:t>
      </w:r>
      <w:r w:rsidRPr="00D4190E">
        <w:rPr>
          <w:rFonts w:ascii="Times New Roman" w:eastAsia="Calibri" w:hAnsi="Times New Roman" w:cs="Times New Roman"/>
          <w:sz w:val="28"/>
        </w:rPr>
        <w:t>преподаватель</w:t>
      </w:r>
      <w:r w:rsidRPr="00D4190E">
        <w:rPr>
          <w:rFonts w:ascii="Times New Roman" w:eastAsia="Calibri" w:hAnsi="Times New Roman" w:cs="Times New Roman"/>
          <w:sz w:val="28"/>
          <w:szCs w:val="28"/>
        </w:rPr>
        <w:t xml:space="preserve"> специальных дисциплин КГБ ПОУ ХТТТ</w:t>
      </w:r>
    </w:p>
    <w:p w14:paraId="0E5E3CF7" w14:textId="77777777" w:rsidR="003A46F6" w:rsidRPr="00D4190E" w:rsidRDefault="003A46F6" w:rsidP="003A46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libri" w:eastAsia="Calibri" w:hAnsi="Calibri" w:cs="Calibri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>Волошин А.В., преподаватель специальных дисциплин КГБ ПОУ ХТТТ</w:t>
      </w:r>
    </w:p>
    <w:p w14:paraId="50558980" w14:textId="77777777" w:rsidR="003A46F6" w:rsidRPr="00D4190E" w:rsidRDefault="003A46F6" w:rsidP="003A46F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C88CF0F" w14:textId="77777777" w:rsidR="003A46F6" w:rsidRPr="00D4190E" w:rsidRDefault="003A46F6" w:rsidP="003A46F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77C714E" w14:textId="77777777" w:rsidR="003A46F6" w:rsidRPr="00D4190E" w:rsidRDefault="003A46F6" w:rsidP="003A46F6">
      <w:pPr>
        <w:spacing w:after="0" w:line="240" w:lineRule="auto"/>
        <w:ind w:left="-142" w:firstLine="567"/>
        <w:jc w:val="center"/>
        <w:rPr>
          <w:rFonts w:ascii="Times New Roman" w:eastAsia="Calibri" w:hAnsi="Times New Roman" w:cs="Calibri"/>
          <w:b/>
          <w:sz w:val="24"/>
          <w:szCs w:val="24"/>
        </w:rPr>
      </w:pPr>
      <w:r w:rsidRPr="00D4190E">
        <w:rPr>
          <w:rFonts w:ascii="Times New Roman" w:eastAsia="Calibri" w:hAnsi="Times New Roman" w:cs="Calibri"/>
          <w:b/>
          <w:sz w:val="24"/>
          <w:szCs w:val="24"/>
        </w:rPr>
        <w:t>Руководители группы:</w:t>
      </w:r>
    </w:p>
    <w:p w14:paraId="6C1384BE" w14:textId="77777777" w:rsidR="003A46F6" w:rsidRPr="00D4190E" w:rsidRDefault="003A46F6" w:rsidP="003A46F6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D4190E">
        <w:rPr>
          <w:rFonts w:ascii="Times New Roman" w:eastAsia="Calibri" w:hAnsi="Times New Roman" w:cs="Calibri"/>
          <w:sz w:val="28"/>
          <w:szCs w:val="28"/>
        </w:rPr>
        <w:t>Оспищева Т.О., заместитель директора по УПР КГБ ПОУ ХТТТ</w:t>
      </w:r>
    </w:p>
    <w:p w14:paraId="43D84AD5" w14:textId="77777777" w:rsidR="003A46F6" w:rsidRPr="00D4190E" w:rsidRDefault="003A46F6" w:rsidP="003A46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90E">
        <w:rPr>
          <w:rFonts w:ascii="Times New Roman" w:eastAsia="Calibri" w:hAnsi="Times New Roman" w:cs="Times New Roman"/>
          <w:sz w:val="28"/>
          <w:szCs w:val="28"/>
        </w:rPr>
        <w:t>Котенева С.Б., заместитель директора по ТО КГБ ПОУ ХТТТ</w:t>
      </w:r>
    </w:p>
    <w:p w14:paraId="5BBBB71A" w14:textId="77777777" w:rsidR="003A46F6" w:rsidRPr="00D4190E" w:rsidRDefault="003A46F6" w:rsidP="003A46F6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D4190E">
        <w:rPr>
          <w:rFonts w:ascii="Times New Roman" w:eastAsia="Calibri" w:hAnsi="Times New Roman" w:cs="Calibri"/>
          <w:sz w:val="28"/>
          <w:szCs w:val="28"/>
        </w:rPr>
        <w:t>Коршунова Н.И., методист КГБ ПОУ ХТТТ</w:t>
      </w:r>
    </w:p>
    <w:sectPr w:rsidR="003A46F6" w:rsidRPr="00D4190E" w:rsidSect="005969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AB52F" w14:textId="77777777" w:rsidR="00607822" w:rsidRDefault="00607822" w:rsidP="00541BCE">
      <w:pPr>
        <w:spacing w:after="0" w:line="240" w:lineRule="auto"/>
      </w:pPr>
      <w:r>
        <w:separator/>
      </w:r>
    </w:p>
  </w:endnote>
  <w:endnote w:type="continuationSeparator" w:id="0">
    <w:p w14:paraId="4B9C3843" w14:textId="77777777" w:rsidR="00607822" w:rsidRDefault="00607822" w:rsidP="00541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3EC31" w14:textId="77777777" w:rsidR="00607822" w:rsidRDefault="00607822" w:rsidP="00541BCE">
      <w:pPr>
        <w:spacing w:after="0" w:line="240" w:lineRule="auto"/>
      </w:pPr>
      <w:r>
        <w:separator/>
      </w:r>
    </w:p>
  </w:footnote>
  <w:footnote w:type="continuationSeparator" w:id="0">
    <w:p w14:paraId="5E6FADD7" w14:textId="77777777" w:rsidR="00607822" w:rsidRDefault="00607822" w:rsidP="00541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3D80B2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844182"/>
    <w:multiLevelType w:val="hybridMultilevel"/>
    <w:tmpl w:val="A0625CC8"/>
    <w:lvl w:ilvl="0" w:tplc="A3D80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C0ECC"/>
    <w:multiLevelType w:val="hybridMultilevel"/>
    <w:tmpl w:val="9C0A92AC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67257D"/>
    <w:multiLevelType w:val="hybridMultilevel"/>
    <w:tmpl w:val="DFB81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0D1FFF"/>
    <w:multiLevelType w:val="hybridMultilevel"/>
    <w:tmpl w:val="84A2CB6C"/>
    <w:lvl w:ilvl="0" w:tplc="A3D80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34770"/>
    <w:multiLevelType w:val="hybridMultilevel"/>
    <w:tmpl w:val="89F03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5937"/>
    <w:multiLevelType w:val="hybridMultilevel"/>
    <w:tmpl w:val="FCC4A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17530"/>
    <w:multiLevelType w:val="hybridMultilevel"/>
    <w:tmpl w:val="E7DC9514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061781"/>
    <w:multiLevelType w:val="hybridMultilevel"/>
    <w:tmpl w:val="EC8072BA"/>
    <w:lvl w:ilvl="0" w:tplc="380CA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28C9"/>
    <w:multiLevelType w:val="hybridMultilevel"/>
    <w:tmpl w:val="A6243406"/>
    <w:lvl w:ilvl="0" w:tplc="B29C8F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1D17C50"/>
    <w:multiLevelType w:val="hybridMultilevel"/>
    <w:tmpl w:val="D6B8F6F8"/>
    <w:lvl w:ilvl="0" w:tplc="B29C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D75AF"/>
    <w:multiLevelType w:val="hybridMultilevel"/>
    <w:tmpl w:val="10943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9B4FEE"/>
    <w:multiLevelType w:val="multilevel"/>
    <w:tmpl w:val="5B0C609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3" w15:restartNumberingAfterBreak="0">
    <w:nsid w:val="2D9A1E0A"/>
    <w:multiLevelType w:val="hybridMultilevel"/>
    <w:tmpl w:val="1A3846EA"/>
    <w:lvl w:ilvl="0" w:tplc="B29C8F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C87B9C"/>
    <w:multiLevelType w:val="hybridMultilevel"/>
    <w:tmpl w:val="CD86061A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B90303"/>
    <w:multiLevelType w:val="hybridMultilevel"/>
    <w:tmpl w:val="533A3362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CB3281"/>
    <w:multiLevelType w:val="hybridMultilevel"/>
    <w:tmpl w:val="60EEE5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6C4E31"/>
    <w:multiLevelType w:val="hybridMultilevel"/>
    <w:tmpl w:val="B3F43E88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216B8C"/>
    <w:multiLevelType w:val="hybridMultilevel"/>
    <w:tmpl w:val="3C806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0634F1"/>
    <w:multiLevelType w:val="multilevel"/>
    <w:tmpl w:val="37B0E7A8"/>
    <w:lvl w:ilvl="0">
      <w:start w:val="2"/>
      <w:numFmt w:val="decimal"/>
      <w:lvlText w:val="%1"/>
      <w:lvlJc w:val="left"/>
      <w:pPr>
        <w:ind w:left="674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7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61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51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42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4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5" w:hanging="493"/>
      </w:pPr>
      <w:rPr>
        <w:rFonts w:hint="default"/>
        <w:lang w:val="ru-RU" w:eastAsia="ru-RU" w:bidi="ru-RU"/>
      </w:rPr>
    </w:lvl>
  </w:abstractNum>
  <w:abstractNum w:abstractNumId="20" w15:restartNumberingAfterBreak="0">
    <w:nsid w:val="4BB8209B"/>
    <w:multiLevelType w:val="hybridMultilevel"/>
    <w:tmpl w:val="1464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10486"/>
    <w:multiLevelType w:val="hybridMultilevel"/>
    <w:tmpl w:val="7ED06DE2"/>
    <w:lvl w:ilvl="0" w:tplc="2DCA1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F5507"/>
    <w:multiLevelType w:val="hybridMultilevel"/>
    <w:tmpl w:val="72386C3E"/>
    <w:lvl w:ilvl="0" w:tplc="B29C8F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0522C68"/>
    <w:multiLevelType w:val="hybridMultilevel"/>
    <w:tmpl w:val="99D8995A"/>
    <w:lvl w:ilvl="0" w:tplc="BCBE4CE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1846EE7"/>
    <w:multiLevelType w:val="hybridMultilevel"/>
    <w:tmpl w:val="1464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457CE"/>
    <w:multiLevelType w:val="multilevel"/>
    <w:tmpl w:val="C75EE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24A2DED"/>
    <w:multiLevelType w:val="hybridMultilevel"/>
    <w:tmpl w:val="38E8743E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ED1B53"/>
    <w:multiLevelType w:val="hybridMultilevel"/>
    <w:tmpl w:val="9C142A0E"/>
    <w:lvl w:ilvl="0" w:tplc="77428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3F5291F"/>
    <w:multiLevelType w:val="hybridMultilevel"/>
    <w:tmpl w:val="9168EDBA"/>
    <w:lvl w:ilvl="0" w:tplc="380CA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0D1EBC"/>
    <w:multiLevelType w:val="hybridMultilevel"/>
    <w:tmpl w:val="8F345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A62E22"/>
    <w:multiLevelType w:val="hybridMultilevel"/>
    <w:tmpl w:val="136451B0"/>
    <w:lvl w:ilvl="0" w:tplc="B29C8F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BA05554"/>
    <w:multiLevelType w:val="hybridMultilevel"/>
    <w:tmpl w:val="D8F840BC"/>
    <w:lvl w:ilvl="0" w:tplc="96FE0A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A619A9"/>
    <w:multiLevelType w:val="hybridMultilevel"/>
    <w:tmpl w:val="3CE8DBDC"/>
    <w:lvl w:ilvl="0" w:tplc="380CA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45640E"/>
    <w:multiLevelType w:val="multilevel"/>
    <w:tmpl w:val="39D054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60A5B16"/>
    <w:multiLevelType w:val="hybridMultilevel"/>
    <w:tmpl w:val="CE76024A"/>
    <w:lvl w:ilvl="0" w:tplc="F17EF5A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61322B1"/>
    <w:multiLevelType w:val="hybridMultilevel"/>
    <w:tmpl w:val="C97C1F58"/>
    <w:lvl w:ilvl="0" w:tplc="B6C8A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BB6C86"/>
    <w:multiLevelType w:val="hybridMultilevel"/>
    <w:tmpl w:val="C426865E"/>
    <w:lvl w:ilvl="0" w:tplc="C56EA9C6">
      <w:numFmt w:val="bullet"/>
      <w:lvlText w:val="•"/>
      <w:lvlJc w:val="left"/>
      <w:pPr>
        <w:ind w:left="2119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ABD283F"/>
    <w:multiLevelType w:val="multilevel"/>
    <w:tmpl w:val="5E6A79BA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8" w15:restartNumberingAfterBreak="0">
    <w:nsid w:val="6B475C3F"/>
    <w:multiLevelType w:val="hybridMultilevel"/>
    <w:tmpl w:val="2974A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EBD14E7"/>
    <w:multiLevelType w:val="hybridMultilevel"/>
    <w:tmpl w:val="22D6E3C4"/>
    <w:lvl w:ilvl="0" w:tplc="B29C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612E8"/>
    <w:multiLevelType w:val="hybridMultilevel"/>
    <w:tmpl w:val="B7581F40"/>
    <w:lvl w:ilvl="0" w:tplc="EAA6A5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50509FD"/>
    <w:multiLevelType w:val="hybridMultilevel"/>
    <w:tmpl w:val="9D94BEE2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5B7872"/>
    <w:multiLevelType w:val="hybridMultilevel"/>
    <w:tmpl w:val="FD44D756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D645D2"/>
    <w:multiLevelType w:val="hybridMultilevel"/>
    <w:tmpl w:val="870E99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8D460F"/>
    <w:multiLevelType w:val="hybridMultilevel"/>
    <w:tmpl w:val="05D87C3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7"/>
  </w:num>
  <w:num w:numId="3">
    <w:abstractNumId w:val="15"/>
  </w:num>
  <w:num w:numId="4">
    <w:abstractNumId w:val="8"/>
  </w:num>
  <w:num w:numId="5">
    <w:abstractNumId w:val="14"/>
  </w:num>
  <w:num w:numId="6">
    <w:abstractNumId w:val="26"/>
  </w:num>
  <w:num w:numId="7">
    <w:abstractNumId w:val="2"/>
  </w:num>
  <w:num w:numId="8">
    <w:abstractNumId w:val="41"/>
  </w:num>
  <w:num w:numId="9">
    <w:abstractNumId w:val="21"/>
  </w:num>
  <w:num w:numId="10">
    <w:abstractNumId w:val="17"/>
  </w:num>
  <w:num w:numId="11">
    <w:abstractNumId w:val="38"/>
  </w:num>
  <w:num w:numId="12">
    <w:abstractNumId w:val="18"/>
  </w:num>
  <w:num w:numId="13">
    <w:abstractNumId w:val="23"/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7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2">
    <w:abstractNumId w:val="35"/>
  </w:num>
  <w:num w:numId="23">
    <w:abstractNumId w:val="11"/>
  </w:num>
  <w:num w:numId="24">
    <w:abstractNumId w:val="27"/>
  </w:num>
  <w:num w:numId="25">
    <w:abstractNumId w:val="32"/>
  </w:num>
  <w:num w:numId="26">
    <w:abstractNumId w:val="28"/>
  </w:num>
  <w:num w:numId="27">
    <w:abstractNumId w:val="20"/>
  </w:num>
  <w:num w:numId="28">
    <w:abstractNumId w:val="24"/>
  </w:num>
  <w:num w:numId="29">
    <w:abstractNumId w:val="1"/>
  </w:num>
  <w:num w:numId="30">
    <w:abstractNumId w:val="7"/>
  </w:num>
  <w:num w:numId="31">
    <w:abstractNumId w:val="36"/>
  </w:num>
  <w:num w:numId="32">
    <w:abstractNumId w:val="42"/>
  </w:num>
  <w:num w:numId="33">
    <w:abstractNumId w:val="4"/>
  </w:num>
  <w:num w:numId="34">
    <w:abstractNumId w:val="13"/>
  </w:num>
  <w:num w:numId="35">
    <w:abstractNumId w:val="34"/>
  </w:num>
  <w:num w:numId="36">
    <w:abstractNumId w:val="9"/>
  </w:num>
  <w:num w:numId="37">
    <w:abstractNumId w:val="12"/>
  </w:num>
  <w:num w:numId="38">
    <w:abstractNumId w:val="39"/>
  </w:num>
  <w:num w:numId="39">
    <w:abstractNumId w:val="10"/>
  </w:num>
  <w:num w:numId="40">
    <w:abstractNumId w:val="30"/>
  </w:num>
  <w:num w:numId="41">
    <w:abstractNumId w:val="22"/>
  </w:num>
  <w:num w:numId="42">
    <w:abstractNumId w:val="19"/>
  </w:num>
  <w:num w:numId="43">
    <w:abstractNumId w:val="25"/>
  </w:num>
  <w:num w:numId="44">
    <w:abstractNumId w:val="33"/>
  </w:num>
  <w:num w:numId="45">
    <w:abstractNumId w:val="3"/>
  </w:num>
  <w:num w:numId="46">
    <w:abstractNumId w:val="5"/>
  </w:num>
  <w:num w:numId="47">
    <w:abstractNumId w:val="44"/>
  </w:num>
  <w:num w:numId="48">
    <w:abstractNumId w:val="4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27"/>
    <w:rsid w:val="00000058"/>
    <w:rsid w:val="00002721"/>
    <w:rsid w:val="00003116"/>
    <w:rsid w:val="00005129"/>
    <w:rsid w:val="00005196"/>
    <w:rsid w:val="00005461"/>
    <w:rsid w:val="00006020"/>
    <w:rsid w:val="0000614F"/>
    <w:rsid w:val="00006DC0"/>
    <w:rsid w:val="00007755"/>
    <w:rsid w:val="00007BE7"/>
    <w:rsid w:val="000111D6"/>
    <w:rsid w:val="000139E9"/>
    <w:rsid w:val="00014C52"/>
    <w:rsid w:val="000161A1"/>
    <w:rsid w:val="00017B67"/>
    <w:rsid w:val="00022296"/>
    <w:rsid w:val="00022513"/>
    <w:rsid w:val="0002276E"/>
    <w:rsid w:val="00022DCA"/>
    <w:rsid w:val="00023E87"/>
    <w:rsid w:val="00023F86"/>
    <w:rsid w:val="00030673"/>
    <w:rsid w:val="00030FB7"/>
    <w:rsid w:val="00031488"/>
    <w:rsid w:val="00031EC6"/>
    <w:rsid w:val="00032216"/>
    <w:rsid w:val="000330DA"/>
    <w:rsid w:val="00034AF7"/>
    <w:rsid w:val="000352E7"/>
    <w:rsid w:val="000362AA"/>
    <w:rsid w:val="00041B2A"/>
    <w:rsid w:val="00042205"/>
    <w:rsid w:val="0004741C"/>
    <w:rsid w:val="00050450"/>
    <w:rsid w:val="00050585"/>
    <w:rsid w:val="00050A2A"/>
    <w:rsid w:val="00052B4E"/>
    <w:rsid w:val="00052BCF"/>
    <w:rsid w:val="00052EE4"/>
    <w:rsid w:val="0005305C"/>
    <w:rsid w:val="00057BB8"/>
    <w:rsid w:val="00057DBC"/>
    <w:rsid w:val="00060303"/>
    <w:rsid w:val="00060493"/>
    <w:rsid w:val="00061A95"/>
    <w:rsid w:val="00061F49"/>
    <w:rsid w:val="00062381"/>
    <w:rsid w:val="00063CBF"/>
    <w:rsid w:val="0006495E"/>
    <w:rsid w:val="0006503B"/>
    <w:rsid w:val="0006546A"/>
    <w:rsid w:val="00066C84"/>
    <w:rsid w:val="00067762"/>
    <w:rsid w:val="00071382"/>
    <w:rsid w:val="0007173D"/>
    <w:rsid w:val="00071E24"/>
    <w:rsid w:val="0007436F"/>
    <w:rsid w:val="000747EC"/>
    <w:rsid w:val="00080631"/>
    <w:rsid w:val="00080645"/>
    <w:rsid w:val="00080868"/>
    <w:rsid w:val="00081158"/>
    <w:rsid w:val="00081510"/>
    <w:rsid w:val="00081713"/>
    <w:rsid w:val="00082C84"/>
    <w:rsid w:val="00083FB3"/>
    <w:rsid w:val="00084D37"/>
    <w:rsid w:val="00084E21"/>
    <w:rsid w:val="00085886"/>
    <w:rsid w:val="00086CC1"/>
    <w:rsid w:val="00087447"/>
    <w:rsid w:val="000906BD"/>
    <w:rsid w:val="00090A0C"/>
    <w:rsid w:val="0009171D"/>
    <w:rsid w:val="0009257D"/>
    <w:rsid w:val="000931B6"/>
    <w:rsid w:val="0009380D"/>
    <w:rsid w:val="00093AB2"/>
    <w:rsid w:val="00094739"/>
    <w:rsid w:val="00095FC7"/>
    <w:rsid w:val="00096110"/>
    <w:rsid w:val="000A224E"/>
    <w:rsid w:val="000A27EB"/>
    <w:rsid w:val="000A291D"/>
    <w:rsid w:val="000A35BF"/>
    <w:rsid w:val="000B24E7"/>
    <w:rsid w:val="000B2BCD"/>
    <w:rsid w:val="000B3342"/>
    <w:rsid w:val="000B393B"/>
    <w:rsid w:val="000B3BD6"/>
    <w:rsid w:val="000B4588"/>
    <w:rsid w:val="000B4BC4"/>
    <w:rsid w:val="000B5131"/>
    <w:rsid w:val="000B5FEA"/>
    <w:rsid w:val="000C160C"/>
    <w:rsid w:val="000C1F48"/>
    <w:rsid w:val="000C261F"/>
    <w:rsid w:val="000C36E8"/>
    <w:rsid w:val="000C43B3"/>
    <w:rsid w:val="000C45B8"/>
    <w:rsid w:val="000C5BE4"/>
    <w:rsid w:val="000C64C5"/>
    <w:rsid w:val="000C7119"/>
    <w:rsid w:val="000C7458"/>
    <w:rsid w:val="000D021E"/>
    <w:rsid w:val="000D169C"/>
    <w:rsid w:val="000D2ADA"/>
    <w:rsid w:val="000D30BC"/>
    <w:rsid w:val="000D321F"/>
    <w:rsid w:val="000D3343"/>
    <w:rsid w:val="000D3E85"/>
    <w:rsid w:val="000D4F1F"/>
    <w:rsid w:val="000D7BFB"/>
    <w:rsid w:val="000D7E3A"/>
    <w:rsid w:val="000E01DE"/>
    <w:rsid w:val="000E2945"/>
    <w:rsid w:val="000E2CA7"/>
    <w:rsid w:val="000E2E6A"/>
    <w:rsid w:val="000E3A1C"/>
    <w:rsid w:val="000E439C"/>
    <w:rsid w:val="000E56D2"/>
    <w:rsid w:val="000E636F"/>
    <w:rsid w:val="000E65C8"/>
    <w:rsid w:val="000E7122"/>
    <w:rsid w:val="000E7433"/>
    <w:rsid w:val="000F0BD3"/>
    <w:rsid w:val="000F1674"/>
    <w:rsid w:val="000F1873"/>
    <w:rsid w:val="000F2922"/>
    <w:rsid w:val="000F2AC4"/>
    <w:rsid w:val="000F45E8"/>
    <w:rsid w:val="000F6966"/>
    <w:rsid w:val="000F7317"/>
    <w:rsid w:val="00100DE0"/>
    <w:rsid w:val="00101DED"/>
    <w:rsid w:val="001108B7"/>
    <w:rsid w:val="001109D2"/>
    <w:rsid w:val="00111316"/>
    <w:rsid w:val="00111F97"/>
    <w:rsid w:val="00112289"/>
    <w:rsid w:val="0011330A"/>
    <w:rsid w:val="00113FCA"/>
    <w:rsid w:val="00120FB1"/>
    <w:rsid w:val="00121510"/>
    <w:rsid w:val="001227EB"/>
    <w:rsid w:val="00123DBA"/>
    <w:rsid w:val="00125CE5"/>
    <w:rsid w:val="0012631B"/>
    <w:rsid w:val="00127624"/>
    <w:rsid w:val="00127A18"/>
    <w:rsid w:val="00127AFF"/>
    <w:rsid w:val="001313CF"/>
    <w:rsid w:val="00135E1B"/>
    <w:rsid w:val="001403E7"/>
    <w:rsid w:val="0014109C"/>
    <w:rsid w:val="001419D0"/>
    <w:rsid w:val="00142D79"/>
    <w:rsid w:val="00143378"/>
    <w:rsid w:val="0014459B"/>
    <w:rsid w:val="00144A80"/>
    <w:rsid w:val="00144FDB"/>
    <w:rsid w:val="00146291"/>
    <w:rsid w:val="001468EA"/>
    <w:rsid w:val="001478D5"/>
    <w:rsid w:val="0015098E"/>
    <w:rsid w:val="00155747"/>
    <w:rsid w:val="001572E2"/>
    <w:rsid w:val="00157DDB"/>
    <w:rsid w:val="00160F83"/>
    <w:rsid w:val="001610D4"/>
    <w:rsid w:val="001622B0"/>
    <w:rsid w:val="00163265"/>
    <w:rsid w:val="00166FBB"/>
    <w:rsid w:val="00167AFD"/>
    <w:rsid w:val="00170315"/>
    <w:rsid w:val="0017046D"/>
    <w:rsid w:val="00170B4E"/>
    <w:rsid w:val="00170F7B"/>
    <w:rsid w:val="0017128D"/>
    <w:rsid w:val="001713D2"/>
    <w:rsid w:val="0017344C"/>
    <w:rsid w:val="00173D65"/>
    <w:rsid w:val="00174B64"/>
    <w:rsid w:val="00175F26"/>
    <w:rsid w:val="00175FCE"/>
    <w:rsid w:val="00176ACC"/>
    <w:rsid w:val="00176D38"/>
    <w:rsid w:val="00177464"/>
    <w:rsid w:val="00180170"/>
    <w:rsid w:val="001824DA"/>
    <w:rsid w:val="00182C16"/>
    <w:rsid w:val="00183110"/>
    <w:rsid w:val="0018360C"/>
    <w:rsid w:val="0018395B"/>
    <w:rsid w:val="0018602B"/>
    <w:rsid w:val="00187A7E"/>
    <w:rsid w:val="00191137"/>
    <w:rsid w:val="001977E9"/>
    <w:rsid w:val="001A08CB"/>
    <w:rsid w:val="001A1C69"/>
    <w:rsid w:val="001A2A54"/>
    <w:rsid w:val="001A3ED9"/>
    <w:rsid w:val="001A51AF"/>
    <w:rsid w:val="001A744B"/>
    <w:rsid w:val="001A761E"/>
    <w:rsid w:val="001B3E2C"/>
    <w:rsid w:val="001B5A76"/>
    <w:rsid w:val="001B6075"/>
    <w:rsid w:val="001B7EAD"/>
    <w:rsid w:val="001C252C"/>
    <w:rsid w:val="001C39D2"/>
    <w:rsid w:val="001C402E"/>
    <w:rsid w:val="001C7172"/>
    <w:rsid w:val="001C76AF"/>
    <w:rsid w:val="001D05C1"/>
    <w:rsid w:val="001D0B69"/>
    <w:rsid w:val="001D11D2"/>
    <w:rsid w:val="001D4D4B"/>
    <w:rsid w:val="001D5872"/>
    <w:rsid w:val="001D5CAE"/>
    <w:rsid w:val="001D6EA6"/>
    <w:rsid w:val="001E0394"/>
    <w:rsid w:val="001E339F"/>
    <w:rsid w:val="001E4813"/>
    <w:rsid w:val="001E57F0"/>
    <w:rsid w:val="001F1497"/>
    <w:rsid w:val="001F65DC"/>
    <w:rsid w:val="002027B0"/>
    <w:rsid w:val="00202E4D"/>
    <w:rsid w:val="00204F3D"/>
    <w:rsid w:val="00205D73"/>
    <w:rsid w:val="0021140B"/>
    <w:rsid w:val="002151C2"/>
    <w:rsid w:val="00217CED"/>
    <w:rsid w:val="00217F9D"/>
    <w:rsid w:val="00220170"/>
    <w:rsid w:val="002215C4"/>
    <w:rsid w:val="0022309E"/>
    <w:rsid w:val="00224A5C"/>
    <w:rsid w:val="00225F2C"/>
    <w:rsid w:val="002277A9"/>
    <w:rsid w:val="0023086B"/>
    <w:rsid w:val="00230D29"/>
    <w:rsid w:val="002334DB"/>
    <w:rsid w:val="00237AF3"/>
    <w:rsid w:val="0024134D"/>
    <w:rsid w:val="002413D4"/>
    <w:rsid w:val="00250462"/>
    <w:rsid w:val="00250BF8"/>
    <w:rsid w:val="00250D04"/>
    <w:rsid w:val="00250E45"/>
    <w:rsid w:val="002513D4"/>
    <w:rsid w:val="0025527F"/>
    <w:rsid w:val="00255C30"/>
    <w:rsid w:val="002571FD"/>
    <w:rsid w:val="002609B6"/>
    <w:rsid w:val="00260FDF"/>
    <w:rsid w:val="0026221F"/>
    <w:rsid w:val="00263C76"/>
    <w:rsid w:val="00264B11"/>
    <w:rsid w:val="00264CC4"/>
    <w:rsid w:val="00265724"/>
    <w:rsid w:val="00265FAF"/>
    <w:rsid w:val="002663D5"/>
    <w:rsid w:val="00267253"/>
    <w:rsid w:val="00271354"/>
    <w:rsid w:val="00277760"/>
    <w:rsid w:val="002804BF"/>
    <w:rsid w:val="00283415"/>
    <w:rsid w:val="0029147A"/>
    <w:rsid w:val="002916D9"/>
    <w:rsid w:val="00292A96"/>
    <w:rsid w:val="00293193"/>
    <w:rsid w:val="002938E2"/>
    <w:rsid w:val="00293FA1"/>
    <w:rsid w:val="0029571F"/>
    <w:rsid w:val="0029708D"/>
    <w:rsid w:val="00297918"/>
    <w:rsid w:val="002A128F"/>
    <w:rsid w:val="002A21AB"/>
    <w:rsid w:val="002A22B1"/>
    <w:rsid w:val="002A2E04"/>
    <w:rsid w:val="002A3210"/>
    <w:rsid w:val="002A4186"/>
    <w:rsid w:val="002A560D"/>
    <w:rsid w:val="002B000B"/>
    <w:rsid w:val="002B3E4E"/>
    <w:rsid w:val="002B492B"/>
    <w:rsid w:val="002B4B5A"/>
    <w:rsid w:val="002B5480"/>
    <w:rsid w:val="002B598E"/>
    <w:rsid w:val="002B5EE1"/>
    <w:rsid w:val="002B6BCF"/>
    <w:rsid w:val="002B7D08"/>
    <w:rsid w:val="002C17DF"/>
    <w:rsid w:val="002C2FDF"/>
    <w:rsid w:val="002C33B9"/>
    <w:rsid w:val="002C3A16"/>
    <w:rsid w:val="002C3D12"/>
    <w:rsid w:val="002C5136"/>
    <w:rsid w:val="002C6D36"/>
    <w:rsid w:val="002C7CA4"/>
    <w:rsid w:val="002D019B"/>
    <w:rsid w:val="002D0691"/>
    <w:rsid w:val="002D2432"/>
    <w:rsid w:val="002D3F4D"/>
    <w:rsid w:val="002D4C49"/>
    <w:rsid w:val="002D6BD3"/>
    <w:rsid w:val="002D77DB"/>
    <w:rsid w:val="002D79BF"/>
    <w:rsid w:val="002E0099"/>
    <w:rsid w:val="002E1CEA"/>
    <w:rsid w:val="002E26CA"/>
    <w:rsid w:val="002E2BCD"/>
    <w:rsid w:val="002E4291"/>
    <w:rsid w:val="002E53C3"/>
    <w:rsid w:val="002E5808"/>
    <w:rsid w:val="002E6CB2"/>
    <w:rsid w:val="002F0AF2"/>
    <w:rsid w:val="002F220B"/>
    <w:rsid w:val="002F239D"/>
    <w:rsid w:val="002F3663"/>
    <w:rsid w:val="002F6E4D"/>
    <w:rsid w:val="002F7338"/>
    <w:rsid w:val="0030067D"/>
    <w:rsid w:val="00302844"/>
    <w:rsid w:val="00302DA1"/>
    <w:rsid w:val="00302ECD"/>
    <w:rsid w:val="003049EA"/>
    <w:rsid w:val="00304D6B"/>
    <w:rsid w:val="00306120"/>
    <w:rsid w:val="003071FD"/>
    <w:rsid w:val="0031069C"/>
    <w:rsid w:val="00312375"/>
    <w:rsid w:val="003126AE"/>
    <w:rsid w:val="00313366"/>
    <w:rsid w:val="0031500F"/>
    <w:rsid w:val="0031678B"/>
    <w:rsid w:val="00317684"/>
    <w:rsid w:val="00317F9D"/>
    <w:rsid w:val="00320AEE"/>
    <w:rsid w:val="00321793"/>
    <w:rsid w:val="00322477"/>
    <w:rsid w:val="00322B0B"/>
    <w:rsid w:val="00322F4B"/>
    <w:rsid w:val="00324D6F"/>
    <w:rsid w:val="00326182"/>
    <w:rsid w:val="003263F5"/>
    <w:rsid w:val="0032651C"/>
    <w:rsid w:val="00330BEF"/>
    <w:rsid w:val="00332519"/>
    <w:rsid w:val="00332A5D"/>
    <w:rsid w:val="003330EF"/>
    <w:rsid w:val="00334DF7"/>
    <w:rsid w:val="00341771"/>
    <w:rsid w:val="0034255C"/>
    <w:rsid w:val="003452D9"/>
    <w:rsid w:val="00345520"/>
    <w:rsid w:val="0034571B"/>
    <w:rsid w:val="00347422"/>
    <w:rsid w:val="00352FAB"/>
    <w:rsid w:val="003543DB"/>
    <w:rsid w:val="0035533F"/>
    <w:rsid w:val="00355D04"/>
    <w:rsid w:val="00356E06"/>
    <w:rsid w:val="003574D4"/>
    <w:rsid w:val="00357D44"/>
    <w:rsid w:val="003613A6"/>
    <w:rsid w:val="00361C10"/>
    <w:rsid w:val="003630DB"/>
    <w:rsid w:val="00363A87"/>
    <w:rsid w:val="0037135C"/>
    <w:rsid w:val="00373D9E"/>
    <w:rsid w:val="00375BDE"/>
    <w:rsid w:val="0037614D"/>
    <w:rsid w:val="0037724F"/>
    <w:rsid w:val="003800DF"/>
    <w:rsid w:val="00382B27"/>
    <w:rsid w:val="003837EB"/>
    <w:rsid w:val="003843C1"/>
    <w:rsid w:val="003845D9"/>
    <w:rsid w:val="003862B9"/>
    <w:rsid w:val="003923A5"/>
    <w:rsid w:val="003923C8"/>
    <w:rsid w:val="003926FF"/>
    <w:rsid w:val="00393909"/>
    <w:rsid w:val="003943ED"/>
    <w:rsid w:val="00394938"/>
    <w:rsid w:val="00396EC7"/>
    <w:rsid w:val="003A07AF"/>
    <w:rsid w:val="003A2E76"/>
    <w:rsid w:val="003A32FA"/>
    <w:rsid w:val="003A457B"/>
    <w:rsid w:val="003A46F6"/>
    <w:rsid w:val="003A4822"/>
    <w:rsid w:val="003A65BA"/>
    <w:rsid w:val="003A7755"/>
    <w:rsid w:val="003B12CE"/>
    <w:rsid w:val="003B203A"/>
    <w:rsid w:val="003B20AC"/>
    <w:rsid w:val="003B268A"/>
    <w:rsid w:val="003B2CD5"/>
    <w:rsid w:val="003B382C"/>
    <w:rsid w:val="003B4A7E"/>
    <w:rsid w:val="003B4E50"/>
    <w:rsid w:val="003B56BA"/>
    <w:rsid w:val="003B740D"/>
    <w:rsid w:val="003C21C2"/>
    <w:rsid w:val="003C2916"/>
    <w:rsid w:val="003C4632"/>
    <w:rsid w:val="003C4E6A"/>
    <w:rsid w:val="003D39E4"/>
    <w:rsid w:val="003D7710"/>
    <w:rsid w:val="003E23AA"/>
    <w:rsid w:val="003E2C51"/>
    <w:rsid w:val="003E32A0"/>
    <w:rsid w:val="003E3883"/>
    <w:rsid w:val="003E3C93"/>
    <w:rsid w:val="003E44F5"/>
    <w:rsid w:val="003E636D"/>
    <w:rsid w:val="003E7154"/>
    <w:rsid w:val="003E75D9"/>
    <w:rsid w:val="003F0139"/>
    <w:rsid w:val="003F0998"/>
    <w:rsid w:val="003F261F"/>
    <w:rsid w:val="003F2AEA"/>
    <w:rsid w:val="003F514B"/>
    <w:rsid w:val="003F6383"/>
    <w:rsid w:val="00400DE8"/>
    <w:rsid w:val="0040248B"/>
    <w:rsid w:val="004027B8"/>
    <w:rsid w:val="00403E2C"/>
    <w:rsid w:val="00404711"/>
    <w:rsid w:val="00406671"/>
    <w:rsid w:val="00406AFE"/>
    <w:rsid w:val="00407FBC"/>
    <w:rsid w:val="004108B0"/>
    <w:rsid w:val="00410D9A"/>
    <w:rsid w:val="00412D83"/>
    <w:rsid w:val="00412EEF"/>
    <w:rsid w:val="004133C0"/>
    <w:rsid w:val="00413912"/>
    <w:rsid w:val="004157B5"/>
    <w:rsid w:val="004158CA"/>
    <w:rsid w:val="004206FD"/>
    <w:rsid w:val="004220DA"/>
    <w:rsid w:val="0042219D"/>
    <w:rsid w:val="004222D6"/>
    <w:rsid w:val="00422D78"/>
    <w:rsid w:val="00423415"/>
    <w:rsid w:val="00423825"/>
    <w:rsid w:val="00423BB9"/>
    <w:rsid w:val="0042650F"/>
    <w:rsid w:val="0042745C"/>
    <w:rsid w:val="00432076"/>
    <w:rsid w:val="004347E4"/>
    <w:rsid w:val="004353B0"/>
    <w:rsid w:val="00436D8C"/>
    <w:rsid w:val="00443750"/>
    <w:rsid w:val="00444A1E"/>
    <w:rsid w:val="00444C9F"/>
    <w:rsid w:val="00446368"/>
    <w:rsid w:val="00446FB6"/>
    <w:rsid w:val="0045183F"/>
    <w:rsid w:val="00451DE6"/>
    <w:rsid w:val="004537EA"/>
    <w:rsid w:val="00454E9B"/>
    <w:rsid w:val="00455E21"/>
    <w:rsid w:val="004567C2"/>
    <w:rsid w:val="00457DA4"/>
    <w:rsid w:val="00460BB5"/>
    <w:rsid w:val="0046212A"/>
    <w:rsid w:val="00463B67"/>
    <w:rsid w:val="0046506E"/>
    <w:rsid w:val="004657E6"/>
    <w:rsid w:val="00466A33"/>
    <w:rsid w:val="00467646"/>
    <w:rsid w:val="004710A4"/>
    <w:rsid w:val="00472957"/>
    <w:rsid w:val="004733A6"/>
    <w:rsid w:val="004737A8"/>
    <w:rsid w:val="00475BCE"/>
    <w:rsid w:val="0047642B"/>
    <w:rsid w:val="004768A4"/>
    <w:rsid w:val="00481CBA"/>
    <w:rsid w:val="00481E32"/>
    <w:rsid w:val="0048239A"/>
    <w:rsid w:val="0048485D"/>
    <w:rsid w:val="00485BF5"/>
    <w:rsid w:val="00490A67"/>
    <w:rsid w:val="00490DCD"/>
    <w:rsid w:val="00491FDB"/>
    <w:rsid w:val="0049369F"/>
    <w:rsid w:val="00493C8C"/>
    <w:rsid w:val="00493E9C"/>
    <w:rsid w:val="0049541E"/>
    <w:rsid w:val="004957D1"/>
    <w:rsid w:val="00495A3B"/>
    <w:rsid w:val="00495F0F"/>
    <w:rsid w:val="00497356"/>
    <w:rsid w:val="004A0799"/>
    <w:rsid w:val="004A099D"/>
    <w:rsid w:val="004A1501"/>
    <w:rsid w:val="004A335A"/>
    <w:rsid w:val="004A6E3F"/>
    <w:rsid w:val="004B016B"/>
    <w:rsid w:val="004B109C"/>
    <w:rsid w:val="004B1B30"/>
    <w:rsid w:val="004B2927"/>
    <w:rsid w:val="004B5524"/>
    <w:rsid w:val="004B68F8"/>
    <w:rsid w:val="004B7596"/>
    <w:rsid w:val="004C0350"/>
    <w:rsid w:val="004C1505"/>
    <w:rsid w:val="004C213D"/>
    <w:rsid w:val="004C7471"/>
    <w:rsid w:val="004D0528"/>
    <w:rsid w:val="004D06F3"/>
    <w:rsid w:val="004D2AC1"/>
    <w:rsid w:val="004D2FFD"/>
    <w:rsid w:val="004D321E"/>
    <w:rsid w:val="004D3ADF"/>
    <w:rsid w:val="004D44A6"/>
    <w:rsid w:val="004D4977"/>
    <w:rsid w:val="004D4E98"/>
    <w:rsid w:val="004D514D"/>
    <w:rsid w:val="004D5E8D"/>
    <w:rsid w:val="004D76E2"/>
    <w:rsid w:val="004E2A04"/>
    <w:rsid w:val="004E4A18"/>
    <w:rsid w:val="004E77F9"/>
    <w:rsid w:val="004E795E"/>
    <w:rsid w:val="004F1584"/>
    <w:rsid w:val="004F16A7"/>
    <w:rsid w:val="004F1DB9"/>
    <w:rsid w:val="004F21AA"/>
    <w:rsid w:val="004F48FF"/>
    <w:rsid w:val="004F62CE"/>
    <w:rsid w:val="00501F83"/>
    <w:rsid w:val="00502B6F"/>
    <w:rsid w:val="00505595"/>
    <w:rsid w:val="00506079"/>
    <w:rsid w:val="005071E7"/>
    <w:rsid w:val="00507282"/>
    <w:rsid w:val="005106CC"/>
    <w:rsid w:val="00511F59"/>
    <w:rsid w:val="005130E6"/>
    <w:rsid w:val="00513556"/>
    <w:rsid w:val="005138B9"/>
    <w:rsid w:val="0051397D"/>
    <w:rsid w:val="005139B7"/>
    <w:rsid w:val="00513C1D"/>
    <w:rsid w:val="005148AF"/>
    <w:rsid w:val="00515974"/>
    <w:rsid w:val="00516982"/>
    <w:rsid w:val="00517A16"/>
    <w:rsid w:val="00520E7C"/>
    <w:rsid w:val="0052113E"/>
    <w:rsid w:val="005225A7"/>
    <w:rsid w:val="0053090D"/>
    <w:rsid w:val="005343FD"/>
    <w:rsid w:val="0053469F"/>
    <w:rsid w:val="005362AD"/>
    <w:rsid w:val="00540809"/>
    <w:rsid w:val="005419B9"/>
    <w:rsid w:val="00541BCE"/>
    <w:rsid w:val="00541FCD"/>
    <w:rsid w:val="005441C8"/>
    <w:rsid w:val="00544BCD"/>
    <w:rsid w:val="0054509A"/>
    <w:rsid w:val="00546E14"/>
    <w:rsid w:val="005503B2"/>
    <w:rsid w:val="005535F9"/>
    <w:rsid w:val="00553AEF"/>
    <w:rsid w:val="00554204"/>
    <w:rsid w:val="005545AE"/>
    <w:rsid w:val="005545E1"/>
    <w:rsid w:val="00555C22"/>
    <w:rsid w:val="005600C7"/>
    <w:rsid w:val="00560B20"/>
    <w:rsid w:val="005623B1"/>
    <w:rsid w:val="005629BF"/>
    <w:rsid w:val="00564964"/>
    <w:rsid w:val="00565446"/>
    <w:rsid w:val="005715EE"/>
    <w:rsid w:val="005717BB"/>
    <w:rsid w:val="00572408"/>
    <w:rsid w:val="00572427"/>
    <w:rsid w:val="0057305F"/>
    <w:rsid w:val="00574399"/>
    <w:rsid w:val="0057480C"/>
    <w:rsid w:val="00576507"/>
    <w:rsid w:val="00576A22"/>
    <w:rsid w:val="0057721B"/>
    <w:rsid w:val="00580BD4"/>
    <w:rsid w:val="00582ED4"/>
    <w:rsid w:val="0058437B"/>
    <w:rsid w:val="00584622"/>
    <w:rsid w:val="00584A2C"/>
    <w:rsid w:val="00584E8C"/>
    <w:rsid w:val="00584F3E"/>
    <w:rsid w:val="005852E1"/>
    <w:rsid w:val="00585B98"/>
    <w:rsid w:val="00586BEA"/>
    <w:rsid w:val="00596456"/>
    <w:rsid w:val="0059691E"/>
    <w:rsid w:val="00596E2F"/>
    <w:rsid w:val="0059747B"/>
    <w:rsid w:val="005A13B4"/>
    <w:rsid w:val="005A176F"/>
    <w:rsid w:val="005A2111"/>
    <w:rsid w:val="005A24E1"/>
    <w:rsid w:val="005A4BCA"/>
    <w:rsid w:val="005A5ED3"/>
    <w:rsid w:val="005B1CBE"/>
    <w:rsid w:val="005B22BF"/>
    <w:rsid w:val="005B3035"/>
    <w:rsid w:val="005B3E44"/>
    <w:rsid w:val="005B5B7E"/>
    <w:rsid w:val="005C416E"/>
    <w:rsid w:val="005C440C"/>
    <w:rsid w:val="005C558E"/>
    <w:rsid w:val="005C5F12"/>
    <w:rsid w:val="005C6180"/>
    <w:rsid w:val="005C7F29"/>
    <w:rsid w:val="005D249E"/>
    <w:rsid w:val="005D3B28"/>
    <w:rsid w:val="005D6F17"/>
    <w:rsid w:val="005E0972"/>
    <w:rsid w:val="005E1579"/>
    <w:rsid w:val="005E1E5C"/>
    <w:rsid w:val="005E332A"/>
    <w:rsid w:val="005E4A88"/>
    <w:rsid w:val="005E4C42"/>
    <w:rsid w:val="005E64C6"/>
    <w:rsid w:val="005E6D94"/>
    <w:rsid w:val="005E7EE1"/>
    <w:rsid w:val="005F2DAB"/>
    <w:rsid w:val="005F46D2"/>
    <w:rsid w:val="005F5163"/>
    <w:rsid w:val="005F6561"/>
    <w:rsid w:val="005F6EED"/>
    <w:rsid w:val="006013D3"/>
    <w:rsid w:val="00601991"/>
    <w:rsid w:val="00601F75"/>
    <w:rsid w:val="006032D1"/>
    <w:rsid w:val="00603DEA"/>
    <w:rsid w:val="00607822"/>
    <w:rsid w:val="006101C9"/>
    <w:rsid w:val="0061062F"/>
    <w:rsid w:val="00614819"/>
    <w:rsid w:val="006154D0"/>
    <w:rsid w:val="006154E2"/>
    <w:rsid w:val="0061740F"/>
    <w:rsid w:val="006223CA"/>
    <w:rsid w:val="00623A22"/>
    <w:rsid w:val="00624DA6"/>
    <w:rsid w:val="00625DCB"/>
    <w:rsid w:val="006267CF"/>
    <w:rsid w:val="00626875"/>
    <w:rsid w:val="006300CD"/>
    <w:rsid w:val="00631509"/>
    <w:rsid w:val="006327C7"/>
    <w:rsid w:val="00632DDF"/>
    <w:rsid w:val="00633316"/>
    <w:rsid w:val="006337EE"/>
    <w:rsid w:val="00633B62"/>
    <w:rsid w:val="0063586A"/>
    <w:rsid w:val="00635E7C"/>
    <w:rsid w:val="00637BFF"/>
    <w:rsid w:val="0064135A"/>
    <w:rsid w:val="00642C96"/>
    <w:rsid w:val="00642D6A"/>
    <w:rsid w:val="00644EB3"/>
    <w:rsid w:val="0064754D"/>
    <w:rsid w:val="00650CCB"/>
    <w:rsid w:val="00651A1C"/>
    <w:rsid w:val="006523AC"/>
    <w:rsid w:val="00654D9D"/>
    <w:rsid w:val="00656000"/>
    <w:rsid w:val="0065714B"/>
    <w:rsid w:val="00657184"/>
    <w:rsid w:val="00660A46"/>
    <w:rsid w:val="00660F91"/>
    <w:rsid w:val="00661528"/>
    <w:rsid w:val="006618CB"/>
    <w:rsid w:val="0066222C"/>
    <w:rsid w:val="006638C2"/>
    <w:rsid w:val="006707CB"/>
    <w:rsid w:val="00670EB3"/>
    <w:rsid w:val="00671959"/>
    <w:rsid w:val="00681323"/>
    <w:rsid w:val="0068153A"/>
    <w:rsid w:val="00681630"/>
    <w:rsid w:val="006830A3"/>
    <w:rsid w:val="006848FA"/>
    <w:rsid w:val="0068660C"/>
    <w:rsid w:val="00694124"/>
    <w:rsid w:val="006962B7"/>
    <w:rsid w:val="006962C1"/>
    <w:rsid w:val="006963CE"/>
    <w:rsid w:val="0069644F"/>
    <w:rsid w:val="006965B5"/>
    <w:rsid w:val="0069675A"/>
    <w:rsid w:val="006A2DD8"/>
    <w:rsid w:val="006A2E10"/>
    <w:rsid w:val="006A517D"/>
    <w:rsid w:val="006A5E14"/>
    <w:rsid w:val="006A75B1"/>
    <w:rsid w:val="006B1584"/>
    <w:rsid w:val="006B1E5C"/>
    <w:rsid w:val="006B43CA"/>
    <w:rsid w:val="006B4987"/>
    <w:rsid w:val="006B55A0"/>
    <w:rsid w:val="006B6942"/>
    <w:rsid w:val="006C371D"/>
    <w:rsid w:val="006C40B3"/>
    <w:rsid w:val="006C42BC"/>
    <w:rsid w:val="006C45D8"/>
    <w:rsid w:val="006C4629"/>
    <w:rsid w:val="006C5761"/>
    <w:rsid w:val="006C5C77"/>
    <w:rsid w:val="006C7E04"/>
    <w:rsid w:val="006D1B40"/>
    <w:rsid w:val="006D1F1C"/>
    <w:rsid w:val="006D3AF6"/>
    <w:rsid w:val="006D5C2B"/>
    <w:rsid w:val="006D61E9"/>
    <w:rsid w:val="006E2418"/>
    <w:rsid w:val="006E4075"/>
    <w:rsid w:val="006E4B71"/>
    <w:rsid w:val="006E698C"/>
    <w:rsid w:val="006E6EA7"/>
    <w:rsid w:val="006F065B"/>
    <w:rsid w:val="006F4763"/>
    <w:rsid w:val="006F52CD"/>
    <w:rsid w:val="006F5475"/>
    <w:rsid w:val="006F7E88"/>
    <w:rsid w:val="0070051F"/>
    <w:rsid w:val="00700CB3"/>
    <w:rsid w:val="00700F72"/>
    <w:rsid w:val="007012BB"/>
    <w:rsid w:val="0070137D"/>
    <w:rsid w:val="007017EB"/>
    <w:rsid w:val="00701EB8"/>
    <w:rsid w:val="00702582"/>
    <w:rsid w:val="00712507"/>
    <w:rsid w:val="00713293"/>
    <w:rsid w:val="007144FD"/>
    <w:rsid w:val="00715C12"/>
    <w:rsid w:val="00716063"/>
    <w:rsid w:val="00716C68"/>
    <w:rsid w:val="00717168"/>
    <w:rsid w:val="00722B3F"/>
    <w:rsid w:val="007244CB"/>
    <w:rsid w:val="0072509E"/>
    <w:rsid w:val="00731823"/>
    <w:rsid w:val="0073215F"/>
    <w:rsid w:val="007323AA"/>
    <w:rsid w:val="0073245C"/>
    <w:rsid w:val="00732A1B"/>
    <w:rsid w:val="00736D05"/>
    <w:rsid w:val="007400C1"/>
    <w:rsid w:val="00741A98"/>
    <w:rsid w:val="00741D58"/>
    <w:rsid w:val="00742084"/>
    <w:rsid w:val="00742758"/>
    <w:rsid w:val="00746384"/>
    <w:rsid w:val="00747267"/>
    <w:rsid w:val="00747D73"/>
    <w:rsid w:val="00750405"/>
    <w:rsid w:val="00754B0B"/>
    <w:rsid w:val="007566B1"/>
    <w:rsid w:val="00756E66"/>
    <w:rsid w:val="007577AF"/>
    <w:rsid w:val="007601C9"/>
    <w:rsid w:val="00760FDC"/>
    <w:rsid w:val="0076102E"/>
    <w:rsid w:val="0076164A"/>
    <w:rsid w:val="007634CC"/>
    <w:rsid w:val="00763AD1"/>
    <w:rsid w:val="00763B34"/>
    <w:rsid w:val="00763E09"/>
    <w:rsid w:val="007658FD"/>
    <w:rsid w:val="00770F53"/>
    <w:rsid w:val="007722CA"/>
    <w:rsid w:val="00772F56"/>
    <w:rsid w:val="00774341"/>
    <w:rsid w:val="00780898"/>
    <w:rsid w:val="00780C93"/>
    <w:rsid w:val="00780DE2"/>
    <w:rsid w:val="00781911"/>
    <w:rsid w:val="00781B93"/>
    <w:rsid w:val="00782C80"/>
    <w:rsid w:val="0078363E"/>
    <w:rsid w:val="00784B76"/>
    <w:rsid w:val="00786C89"/>
    <w:rsid w:val="00786D9B"/>
    <w:rsid w:val="00787528"/>
    <w:rsid w:val="00790AF8"/>
    <w:rsid w:val="007924C2"/>
    <w:rsid w:val="00792626"/>
    <w:rsid w:val="00792734"/>
    <w:rsid w:val="007933E7"/>
    <w:rsid w:val="00794413"/>
    <w:rsid w:val="007952B8"/>
    <w:rsid w:val="00795ED3"/>
    <w:rsid w:val="007960E7"/>
    <w:rsid w:val="00796894"/>
    <w:rsid w:val="007A1563"/>
    <w:rsid w:val="007A198E"/>
    <w:rsid w:val="007A221D"/>
    <w:rsid w:val="007A30AD"/>
    <w:rsid w:val="007A31C9"/>
    <w:rsid w:val="007A558F"/>
    <w:rsid w:val="007A68FF"/>
    <w:rsid w:val="007A6912"/>
    <w:rsid w:val="007B091A"/>
    <w:rsid w:val="007B0CA5"/>
    <w:rsid w:val="007B2164"/>
    <w:rsid w:val="007B2F22"/>
    <w:rsid w:val="007C0AFC"/>
    <w:rsid w:val="007C6D01"/>
    <w:rsid w:val="007D009F"/>
    <w:rsid w:val="007D27DC"/>
    <w:rsid w:val="007D3A47"/>
    <w:rsid w:val="007D5575"/>
    <w:rsid w:val="007D695E"/>
    <w:rsid w:val="007D7463"/>
    <w:rsid w:val="007E0766"/>
    <w:rsid w:val="007E1D5B"/>
    <w:rsid w:val="007E2826"/>
    <w:rsid w:val="007E2A67"/>
    <w:rsid w:val="007E374A"/>
    <w:rsid w:val="007E412A"/>
    <w:rsid w:val="007F088F"/>
    <w:rsid w:val="007F0B94"/>
    <w:rsid w:val="007F12CC"/>
    <w:rsid w:val="007F17C1"/>
    <w:rsid w:val="007F183B"/>
    <w:rsid w:val="007F1848"/>
    <w:rsid w:val="007F1E9D"/>
    <w:rsid w:val="007F2814"/>
    <w:rsid w:val="007F6CA4"/>
    <w:rsid w:val="007F7A80"/>
    <w:rsid w:val="008039BB"/>
    <w:rsid w:val="008041CB"/>
    <w:rsid w:val="008056EA"/>
    <w:rsid w:val="00805CDE"/>
    <w:rsid w:val="00811AEC"/>
    <w:rsid w:val="00812397"/>
    <w:rsid w:val="00815280"/>
    <w:rsid w:val="00815706"/>
    <w:rsid w:val="00817C1F"/>
    <w:rsid w:val="0082000C"/>
    <w:rsid w:val="008208C6"/>
    <w:rsid w:val="00820D1D"/>
    <w:rsid w:val="00822269"/>
    <w:rsid w:val="0082423D"/>
    <w:rsid w:val="00824C7C"/>
    <w:rsid w:val="0082558D"/>
    <w:rsid w:val="008306A7"/>
    <w:rsid w:val="00830B68"/>
    <w:rsid w:val="008317A8"/>
    <w:rsid w:val="00832D9C"/>
    <w:rsid w:val="00837EE4"/>
    <w:rsid w:val="008407AB"/>
    <w:rsid w:val="00841282"/>
    <w:rsid w:val="008425DF"/>
    <w:rsid w:val="00846AC0"/>
    <w:rsid w:val="008476AB"/>
    <w:rsid w:val="0085044E"/>
    <w:rsid w:val="00851145"/>
    <w:rsid w:val="00852314"/>
    <w:rsid w:val="008538EF"/>
    <w:rsid w:val="00853F22"/>
    <w:rsid w:val="00854C77"/>
    <w:rsid w:val="00854D97"/>
    <w:rsid w:val="00855BA9"/>
    <w:rsid w:val="00862307"/>
    <w:rsid w:val="008624FC"/>
    <w:rsid w:val="0086250B"/>
    <w:rsid w:val="008637B9"/>
    <w:rsid w:val="008647A0"/>
    <w:rsid w:val="008650C8"/>
    <w:rsid w:val="008657BD"/>
    <w:rsid w:val="008662C5"/>
    <w:rsid w:val="00866F12"/>
    <w:rsid w:val="00866F61"/>
    <w:rsid w:val="00870BE0"/>
    <w:rsid w:val="00871B3E"/>
    <w:rsid w:val="0087447F"/>
    <w:rsid w:val="008777D2"/>
    <w:rsid w:val="008805B8"/>
    <w:rsid w:val="00881AFE"/>
    <w:rsid w:val="008841BE"/>
    <w:rsid w:val="00884DA6"/>
    <w:rsid w:val="00885771"/>
    <w:rsid w:val="00885ADC"/>
    <w:rsid w:val="00885E87"/>
    <w:rsid w:val="00891417"/>
    <w:rsid w:val="00891BE0"/>
    <w:rsid w:val="00893CB6"/>
    <w:rsid w:val="00896FA5"/>
    <w:rsid w:val="00897A19"/>
    <w:rsid w:val="008A02C0"/>
    <w:rsid w:val="008A0441"/>
    <w:rsid w:val="008A17C2"/>
    <w:rsid w:val="008A30D9"/>
    <w:rsid w:val="008A4942"/>
    <w:rsid w:val="008A4BBE"/>
    <w:rsid w:val="008A52A6"/>
    <w:rsid w:val="008A5A95"/>
    <w:rsid w:val="008A61A9"/>
    <w:rsid w:val="008A6913"/>
    <w:rsid w:val="008A7BFF"/>
    <w:rsid w:val="008B0709"/>
    <w:rsid w:val="008B0C0B"/>
    <w:rsid w:val="008B169C"/>
    <w:rsid w:val="008B1745"/>
    <w:rsid w:val="008B2BE6"/>
    <w:rsid w:val="008B321F"/>
    <w:rsid w:val="008B4499"/>
    <w:rsid w:val="008B45EF"/>
    <w:rsid w:val="008B5A8B"/>
    <w:rsid w:val="008B671D"/>
    <w:rsid w:val="008C26B0"/>
    <w:rsid w:val="008C41DA"/>
    <w:rsid w:val="008C6B65"/>
    <w:rsid w:val="008C6E0D"/>
    <w:rsid w:val="008C7A49"/>
    <w:rsid w:val="008D1364"/>
    <w:rsid w:val="008D20A1"/>
    <w:rsid w:val="008D2A0C"/>
    <w:rsid w:val="008D35C4"/>
    <w:rsid w:val="008D5B8A"/>
    <w:rsid w:val="008D5BB8"/>
    <w:rsid w:val="008D62EF"/>
    <w:rsid w:val="008D683F"/>
    <w:rsid w:val="008D76F4"/>
    <w:rsid w:val="008E18FE"/>
    <w:rsid w:val="008E5B22"/>
    <w:rsid w:val="008E643F"/>
    <w:rsid w:val="008E65AC"/>
    <w:rsid w:val="008E6CC7"/>
    <w:rsid w:val="008E7C83"/>
    <w:rsid w:val="008F337E"/>
    <w:rsid w:val="008F35D8"/>
    <w:rsid w:val="008F442F"/>
    <w:rsid w:val="009004E7"/>
    <w:rsid w:val="0090196D"/>
    <w:rsid w:val="00901A5B"/>
    <w:rsid w:val="00903909"/>
    <w:rsid w:val="009044C9"/>
    <w:rsid w:val="00904AD3"/>
    <w:rsid w:val="00905622"/>
    <w:rsid w:val="009056C5"/>
    <w:rsid w:val="00911F5B"/>
    <w:rsid w:val="00912D6E"/>
    <w:rsid w:val="009140A8"/>
    <w:rsid w:val="00920E1D"/>
    <w:rsid w:val="0092107A"/>
    <w:rsid w:val="00922686"/>
    <w:rsid w:val="0092372F"/>
    <w:rsid w:val="009262F4"/>
    <w:rsid w:val="00927462"/>
    <w:rsid w:val="00927EF2"/>
    <w:rsid w:val="009329A2"/>
    <w:rsid w:val="00934912"/>
    <w:rsid w:val="00940BA4"/>
    <w:rsid w:val="009426B7"/>
    <w:rsid w:val="00942733"/>
    <w:rsid w:val="009434BC"/>
    <w:rsid w:val="009438D6"/>
    <w:rsid w:val="00944D23"/>
    <w:rsid w:val="00945B61"/>
    <w:rsid w:val="0094788A"/>
    <w:rsid w:val="0095031A"/>
    <w:rsid w:val="00950462"/>
    <w:rsid w:val="009505F6"/>
    <w:rsid w:val="00950730"/>
    <w:rsid w:val="00951840"/>
    <w:rsid w:val="00953EA3"/>
    <w:rsid w:val="00955492"/>
    <w:rsid w:val="00955A91"/>
    <w:rsid w:val="00962BB4"/>
    <w:rsid w:val="00965DA3"/>
    <w:rsid w:val="009700B3"/>
    <w:rsid w:val="00973E7C"/>
    <w:rsid w:val="00974166"/>
    <w:rsid w:val="00975CFD"/>
    <w:rsid w:val="00981240"/>
    <w:rsid w:val="00986024"/>
    <w:rsid w:val="00990489"/>
    <w:rsid w:val="009916A9"/>
    <w:rsid w:val="00991843"/>
    <w:rsid w:val="00995681"/>
    <w:rsid w:val="00996131"/>
    <w:rsid w:val="009A0B07"/>
    <w:rsid w:val="009A3C1A"/>
    <w:rsid w:val="009A405D"/>
    <w:rsid w:val="009A4DB3"/>
    <w:rsid w:val="009A5C73"/>
    <w:rsid w:val="009A5E21"/>
    <w:rsid w:val="009A7761"/>
    <w:rsid w:val="009B16C9"/>
    <w:rsid w:val="009B2234"/>
    <w:rsid w:val="009B3F1A"/>
    <w:rsid w:val="009B4207"/>
    <w:rsid w:val="009B688E"/>
    <w:rsid w:val="009B68C1"/>
    <w:rsid w:val="009C18F4"/>
    <w:rsid w:val="009C2FA0"/>
    <w:rsid w:val="009C3CB6"/>
    <w:rsid w:val="009C46A1"/>
    <w:rsid w:val="009C57A1"/>
    <w:rsid w:val="009C6ADA"/>
    <w:rsid w:val="009C6CED"/>
    <w:rsid w:val="009C7D36"/>
    <w:rsid w:val="009D04B7"/>
    <w:rsid w:val="009D2379"/>
    <w:rsid w:val="009D3056"/>
    <w:rsid w:val="009D364B"/>
    <w:rsid w:val="009D3DDE"/>
    <w:rsid w:val="009D435F"/>
    <w:rsid w:val="009D4B68"/>
    <w:rsid w:val="009D53A7"/>
    <w:rsid w:val="009D6C65"/>
    <w:rsid w:val="009D79F1"/>
    <w:rsid w:val="009E1A92"/>
    <w:rsid w:val="009E1F9E"/>
    <w:rsid w:val="009E322A"/>
    <w:rsid w:val="009E3233"/>
    <w:rsid w:val="009E4D8F"/>
    <w:rsid w:val="009E5778"/>
    <w:rsid w:val="009E6BE0"/>
    <w:rsid w:val="009F10B3"/>
    <w:rsid w:val="009F13C7"/>
    <w:rsid w:val="009F22FF"/>
    <w:rsid w:val="009F4416"/>
    <w:rsid w:val="009F4517"/>
    <w:rsid w:val="009F5669"/>
    <w:rsid w:val="009F63CD"/>
    <w:rsid w:val="009F68A7"/>
    <w:rsid w:val="00A009FC"/>
    <w:rsid w:val="00A00D12"/>
    <w:rsid w:val="00A021D7"/>
    <w:rsid w:val="00A039C1"/>
    <w:rsid w:val="00A03C17"/>
    <w:rsid w:val="00A03F10"/>
    <w:rsid w:val="00A04C1E"/>
    <w:rsid w:val="00A06AC5"/>
    <w:rsid w:val="00A07643"/>
    <w:rsid w:val="00A10C80"/>
    <w:rsid w:val="00A11B6B"/>
    <w:rsid w:val="00A12AD3"/>
    <w:rsid w:val="00A16A34"/>
    <w:rsid w:val="00A2134C"/>
    <w:rsid w:val="00A21A48"/>
    <w:rsid w:val="00A21B0E"/>
    <w:rsid w:val="00A221F5"/>
    <w:rsid w:val="00A24053"/>
    <w:rsid w:val="00A259B5"/>
    <w:rsid w:val="00A2727F"/>
    <w:rsid w:val="00A30A9A"/>
    <w:rsid w:val="00A31113"/>
    <w:rsid w:val="00A32A99"/>
    <w:rsid w:val="00A33312"/>
    <w:rsid w:val="00A33B97"/>
    <w:rsid w:val="00A352B6"/>
    <w:rsid w:val="00A36F74"/>
    <w:rsid w:val="00A37956"/>
    <w:rsid w:val="00A379DA"/>
    <w:rsid w:val="00A4009C"/>
    <w:rsid w:val="00A417E1"/>
    <w:rsid w:val="00A43262"/>
    <w:rsid w:val="00A45315"/>
    <w:rsid w:val="00A477D5"/>
    <w:rsid w:val="00A51383"/>
    <w:rsid w:val="00A53FD8"/>
    <w:rsid w:val="00A54F03"/>
    <w:rsid w:val="00A55376"/>
    <w:rsid w:val="00A560BE"/>
    <w:rsid w:val="00A60CC6"/>
    <w:rsid w:val="00A613F9"/>
    <w:rsid w:val="00A63361"/>
    <w:rsid w:val="00A63B9C"/>
    <w:rsid w:val="00A647EB"/>
    <w:rsid w:val="00A66F8C"/>
    <w:rsid w:val="00A70184"/>
    <w:rsid w:val="00A711BA"/>
    <w:rsid w:val="00A71AED"/>
    <w:rsid w:val="00A722C7"/>
    <w:rsid w:val="00A737EC"/>
    <w:rsid w:val="00A73861"/>
    <w:rsid w:val="00A7470A"/>
    <w:rsid w:val="00A76085"/>
    <w:rsid w:val="00A771C4"/>
    <w:rsid w:val="00A77523"/>
    <w:rsid w:val="00A77538"/>
    <w:rsid w:val="00A8175C"/>
    <w:rsid w:val="00A81C8A"/>
    <w:rsid w:val="00A826C1"/>
    <w:rsid w:val="00A829F3"/>
    <w:rsid w:val="00A82D5A"/>
    <w:rsid w:val="00A86156"/>
    <w:rsid w:val="00A958B3"/>
    <w:rsid w:val="00A9597B"/>
    <w:rsid w:val="00A97178"/>
    <w:rsid w:val="00AA1484"/>
    <w:rsid w:val="00AA185F"/>
    <w:rsid w:val="00AA19C3"/>
    <w:rsid w:val="00AA215B"/>
    <w:rsid w:val="00AA5163"/>
    <w:rsid w:val="00AA6204"/>
    <w:rsid w:val="00AA6CBE"/>
    <w:rsid w:val="00AA6D43"/>
    <w:rsid w:val="00AA7B2D"/>
    <w:rsid w:val="00AB32B4"/>
    <w:rsid w:val="00AB4147"/>
    <w:rsid w:val="00AB501E"/>
    <w:rsid w:val="00AB6FB3"/>
    <w:rsid w:val="00AB7944"/>
    <w:rsid w:val="00AB7E61"/>
    <w:rsid w:val="00AC1B2A"/>
    <w:rsid w:val="00AC36EC"/>
    <w:rsid w:val="00AC3803"/>
    <w:rsid w:val="00AC5295"/>
    <w:rsid w:val="00AC6EBC"/>
    <w:rsid w:val="00AC7883"/>
    <w:rsid w:val="00AD0220"/>
    <w:rsid w:val="00AD0B56"/>
    <w:rsid w:val="00AD1796"/>
    <w:rsid w:val="00AD2FD3"/>
    <w:rsid w:val="00AD38AC"/>
    <w:rsid w:val="00AD483A"/>
    <w:rsid w:val="00AD573D"/>
    <w:rsid w:val="00AD5EF6"/>
    <w:rsid w:val="00AD6E46"/>
    <w:rsid w:val="00AD7047"/>
    <w:rsid w:val="00AD79EF"/>
    <w:rsid w:val="00AD7B57"/>
    <w:rsid w:val="00AE021F"/>
    <w:rsid w:val="00AE038B"/>
    <w:rsid w:val="00AE07DB"/>
    <w:rsid w:val="00AE1C96"/>
    <w:rsid w:val="00AE3101"/>
    <w:rsid w:val="00AE3236"/>
    <w:rsid w:val="00AE341E"/>
    <w:rsid w:val="00AE3F4A"/>
    <w:rsid w:val="00AE4BAE"/>
    <w:rsid w:val="00AE57FD"/>
    <w:rsid w:val="00AE5D68"/>
    <w:rsid w:val="00AE6257"/>
    <w:rsid w:val="00AE6D1E"/>
    <w:rsid w:val="00AF04E5"/>
    <w:rsid w:val="00AF2AB0"/>
    <w:rsid w:val="00AF3979"/>
    <w:rsid w:val="00AF5F4E"/>
    <w:rsid w:val="00AF669D"/>
    <w:rsid w:val="00AF747E"/>
    <w:rsid w:val="00AF77B4"/>
    <w:rsid w:val="00AF797E"/>
    <w:rsid w:val="00B02214"/>
    <w:rsid w:val="00B040B2"/>
    <w:rsid w:val="00B0442B"/>
    <w:rsid w:val="00B05804"/>
    <w:rsid w:val="00B060D5"/>
    <w:rsid w:val="00B07896"/>
    <w:rsid w:val="00B079F3"/>
    <w:rsid w:val="00B11F72"/>
    <w:rsid w:val="00B12F5E"/>
    <w:rsid w:val="00B12FAF"/>
    <w:rsid w:val="00B13200"/>
    <w:rsid w:val="00B13E67"/>
    <w:rsid w:val="00B143A6"/>
    <w:rsid w:val="00B155C2"/>
    <w:rsid w:val="00B16F9A"/>
    <w:rsid w:val="00B17149"/>
    <w:rsid w:val="00B173A0"/>
    <w:rsid w:val="00B21D77"/>
    <w:rsid w:val="00B23EAD"/>
    <w:rsid w:val="00B23F94"/>
    <w:rsid w:val="00B244F3"/>
    <w:rsid w:val="00B24A82"/>
    <w:rsid w:val="00B24F70"/>
    <w:rsid w:val="00B26003"/>
    <w:rsid w:val="00B26784"/>
    <w:rsid w:val="00B27FBE"/>
    <w:rsid w:val="00B31137"/>
    <w:rsid w:val="00B32822"/>
    <w:rsid w:val="00B3373A"/>
    <w:rsid w:val="00B34113"/>
    <w:rsid w:val="00B35FF4"/>
    <w:rsid w:val="00B42A02"/>
    <w:rsid w:val="00B42F47"/>
    <w:rsid w:val="00B42FEA"/>
    <w:rsid w:val="00B4336A"/>
    <w:rsid w:val="00B4433E"/>
    <w:rsid w:val="00B44455"/>
    <w:rsid w:val="00B44CE3"/>
    <w:rsid w:val="00B45BA2"/>
    <w:rsid w:val="00B476E1"/>
    <w:rsid w:val="00B5001B"/>
    <w:rsid w:val="00B52D0A"/>
    <w:rsid w:val="00B57170"/>
    <w:rsid w:val="00B61340"/>
    <w:rsid w:val="00B62493"/>
    <w:rsid w:val="00B63C65"/>
    <w:rsid w:val="00B64B04"/>
    <w:rsid w:val="00B64C09"/>
    <w:rsid w:val="00B64C1D"/>
    <w:rsid w:val="00B71329"/>
    <w:rsid w:val="00B71686"/>
    <w:rsid w:val="00B75185"/>
    <w:rsid w:val="00B7631A"/>
    <w:rsid w:val="00B82710"/>
    <w:rsid w:val="00B82A6A"/>
    <w:rsid w:val="00B842D8"/>
    <w:rsid w:val="00B84962"/>
    <w:rsid w:val="00B8545F"/>
    <w:rsid w:val="00B85514"/>
    <w:rsid w:val="00B8607E"/>
    <w:rsid w:val="00B86D2D"/>
    <w:rsid w:val="00B87F3E"/>
    <w:rsid w:val="00B906F9"/>
    <w:rsid w:val="00B907DC"/>
    <w:rsid w:val="00B92243"/>
    <w:rsid w:val="00B92BE8"/>
    <w:rsid w:val="00B950B4"/>
    <w:rsid w:val="00B9578C"/>
    <w:rsid w:val="00B962F6"/>
    <w:rsid w:val="00B97F9A"/>
    <w:rsid w:val="00BA22DE"/>
    <w:rsid w:val="00BA362B"/>
    <w:rsid w:val="00BA4A84"/>
    <w:rsid w:val="00BA50D3"/>
    <w:rsid w:val="00BA5F69"/>
    <w:rsid w:val="00BB03EF"/>
    <w:rsid w:val="00BB09C5"/>
    <w:rsid w:val="00BB1C5D"/>
    <w:rsid w:val="00BB2BCE"/>
    <w:rsid w:val="00BB38E6"/>
    <w:rsid w:val="00BB3FF3"/>
    <w:rsid w:val="00BB4429"/>
    <w:rsid w:val="00BB4F1A"/>
    <w:rsid w:val="00BB6606"/>
    <w:rsid w:val="00BB760E"/>
    <w:rsid w:val="00BB7ABE"/>
    <w:rsid w:val="00BC06D6"/>
    <w:rsid w:val="00BC0B19"/>
    <w:rsid w:val="00BC0C5E"/>
    <w:rsid w:val="00BC2840"/>
    <w:rsid w:val="00BC4365"/>
    <w:rsid w:val="00BC4661"/>
    <w:rsid w:val="00BC48A2"/>
    <w:rsid w:val="00BC5EFA"/>
    <w:rsid w:val="00BC60D8"/>
    <w:rsid w:val="00BD3F7B"/>
    <w:rsid w:val="00BD46B0"/>
    <w:rsid w:val="00BD65ED"/>
    <w:rsid w:val="00BD6787"/>
    <w:rsid w:val="00BD7F48"/>
    <w:rsid w:val="00BE06D8"/>
    <w:rsid w:val="00BE2881"/>
    <w:rsid w:val="00BE2FB6"/>
    <w:rsid w:val="00BE366B"/>
    <w:rsid w:val="00BE3ED1"/>
    <w:rsid w:val="00BE3FD9"/>
    <w:rsid w:val="00BE5615"/>
    <w:rsid w:val="00BE57D8"/>
    <w:rsid w:val="00BE7192"/>
    <w:rsid w:val="00BF0398"/>
    <w:rsid w:val="00BF0924"/>
    <w:rsid w:val="00BF1926"/>
    <w:rsid w:val="00BF30C0"/>
    <w:rsid w:val="00BF350D"/>
    <w:rsid w:val="00BF3B05"/>
    <w:rsid w:val="00BF41FE"/>
    <w:rsid w:val="00BF47B2"/>
    <w:rsid w:val="00BF5467"/>
    <w:rsid w:val="00BF59AA"/>
    <w:rsid w:val="00BF6E16"/>
    <w:rsid w:val="00BF6FE2"/>
    <w:rsid w:val="00BF7F9C"/>
    <w:rsid w:val="00C028BE"/>
    <w:rsid w:val="00C02B32"/>
    <w:rsid w:val="00C0301A"/>
    <w:rsid w:val="00C05561"/>
    <w:rsid w:val="00C065EB"/>
    <w:rsid w:val="00C06946"/>
    <w:rsid w:val="00C06A59"/>
    <w:rsid w:val="00C06AAB"/>
    <w:rsid w:val="00C06C8D"/>
    <w:rsid w:val="00C06F07"/>
    <w:rsid w:val="00C06F2D"/>
    <w:rsid w:val="00C06F5C"/>
    <w:rsid w:val="00C07CA2"/>
    <w:rsid w:val="00C1262E"/>
    <w:rsid w:val="00C1512D"/>
    <w:rsid w:val="00C16CAC"/>
    <w:rsid w:val="00C20243"/>
    <w:rsid w:val="00C20563"/>
    <w:rsid w:val="00C21ED6"/>
    <w:rsid w:val="00C24C39"/>
    <w:rsid w:val="00C24C9C"/>
    <w:rsid w:val="00C2531C"/>
    <w:rsid w:val="00C26500"/>
    <w:rsid w:val="00C2779E"/>
    <w:rsid w:val="00C30F0A"/>
    <w:rsid w:val="00C31B71"/>
    <w:rsid w:val="00C36888"/>
    <w:rsid w:val="00C37163"/>
    <w:rsid w:val="00C378D5"/>
    <w:rsid w:val="00C40DFF"/>
    <w:rsid w:val="00C416AA"/>
    <w:rsid w:val="00C43583"/>
    <w:rsid w:val="00C43E3E"/>
    <w:rsid w:val="00C44192"/>
    <w:rsid w:val="00C4425A"/>
    <w:rsid w:val="00C44536"/>
    <w:rsid w:val="00C4467D"/>
    <w:rsid w:val="00C44CA5"/>
    <w:rsid w:val="00C47136"/>
    <w:rsid w:val="00C473FA"/>
    <w:rsid w:val="00C47DB1"/>
    <w:rsid w:val="00C51188"/>
    <w:rsid w:val="00C5133C"/>
    <w:rsid w:val="00C51F74"/>
    <w:rsid w:val="00C53A3E"/>
    <w:rsid w:val="00C549B3"/>
    <w:rsid w:val="00C56D4B"/>
    <w:rsid w:val="00C57116"/>
    <w:rsid w:val="00C6078A"/>
    <w:rsid w:val="00C61A08"/>
    <w:rsid w:val="00C62119"/>
    <w:rsid w:val="00C62C2B"/>
    <w:rsid w:val="00C62F2D"/>
    <w:rsid w:val="00C6398C"/>
    <w:rsid w:val="00C64472"/>
    <w:rsid w:val="00C70C83"/>
    <w:rsid w:val="00C71FEF"/>
    <w:rsid w:val="00C74D05"/>
    <w:rsid w:val="00C812B0"/>
    <w:rsid w:val="00C81EE2"/>
    <w:rsid w:val="00C8631D"/>
    <w:rsid w:val="00C9356F"/>
    <w:rsid w:val="00C936BD"/>
    <w:rsid w:val="00C9512C"/>
    <w:rsid w:val="00C966BB"/>
    <w:rsid w:val="00C9686B"/>
    <w:rsid w:val="00C979E4"/>
    <w:rsid w:val="00CA10C1"/>
    <w:rsid w:val="00CA112F"/>
    <w:rsid w:val="00CA1E96"/>
    <w:rsid w:val="00CA2FE0"/>
    <w:rsid w:val="00CA3282"/>
    <w:rsid w:val="00CA5D8A"/>
    <w:rsid w:val="00CB1CE5"/>
    <w:rsid w:val="00CB3616"/>
    <w:rsid w:val="00CB41B8"/>
    <w:rsid w:val="00CB53E8"/>
    <w:rsid w:val="00CB5942"/>
    <w:rsid w:val="00CB5C31"/>
    <w:rsid w:val="00CB7C8B"/>
    <w:rsid w:val="00CC05FD"/>
    <w:rsid w:val="00CC085B"/>
    <w:rsid w:val="00CC1427"/>
    <w:rsid w:val="00CC1720"/>
    <w:rsid w:val="00CC4D51"/>
    <w:rsid w:val="00CC5BAE"/>
    <w:rsid w:val="00CC674F"/>
    <w:rsid w:val="00CC67A4"/>
    <w:rsid w:val="00CC6974"/>
    <w:rsid w:val="00CC6DEE"/>
    <w:rsid w:val="00CC77A0"/>
    <w:rsid w:val="00CE212F"/>
    <w:rsid w:val="00CE3402"/>
    <w:rsid w:val="00CE3690"/>
    <w:rsid w:val="00CE5CA0"/>
    <w:rsid w:val="00CE7532"/>
    <w:rsid w:val="00CF07E4"/>
    <w:rsid w:val="00CF2A64"/>
    <w:rsid w:val="00CF5237"/>
    <w:rsid w:val="00CF530C"/>
    <w:rsid w:val="00CF59EB"/>
    <w:rsid w:val="00CF5A5A"/>
    <w:rsid w:val="00CF7A81"/>
    <w:rsid w:val="00D004A6"/>
    <w:rsid w:val="00D016C7"/>
    <w:rsid w:val="00D03174"/>
    <w:rsid w:val="00D052A3"/>
    <w:rsid w:val="00D05364"/>
    <w:rsid w:val="00D073D0"/>
    <w:rsid w:val="00D07E5C"/>
    <w:rsid w:val="00D07FBE"/>
    <w:rsid w:val="00D108EA"/>
    <w:rsid w:val="00D11AA5"/>
    <w:rsid w:val="00D15CFF"/>
    <w:rsid w:val="00D211CF"/>
    <w:rsid w:val="00D2124B"/>
    <w:rsid w:val="00D228E0"/>
    <w:rsid w:val="00D22A8D"/>
    <w:rsid w:val="00D22C92"/>
    <w:rsid w:val="00D24149"/>
    <w:rsid w:val="00D245A1"/>
    <w:rsid w:val="00D25A6B"/>
    <w:rsid w:val="00D33BB2"/>
    <w:rsid w:val="00D34B9B"/>
    <w:rsid w:val="00D359EE"/>
    <w:rsid w:val="00D36AD9"/>
    <w:rsid w:val="00D40248"/>
    <w:rsid w:val="00D40280"/>
    <w:rsid w:val="00D40DBE"/>
    <w:rsid w:val="00D4190E"/>
    <w:rsid w:val="00D424D3"/>
    <w:rsid w:val="00D440FB"/>
    <w:rsid w:val="00D449FB"/>
    <w:rsid w:val="00D44C9D"/>
    <w:rsid w:val="00D44FE7"/>
    <w:rsid w:val="00D46862"/>
    <w:rsid w:val="00D50F15"/>
    <w:rsid w:val="00D52E5A"/>
    <w:rsid w:val="00D55609"/>
    <w:rsid w:val="00D55C04"/>
    <w:rsid w:val="00D56025"/>
    <w:rsid w:val="00D5685F"/>
    <w:rsid w:val="00D6198D"/>
    <w:rsid w:val="00D61CBB"/>
    <w:rsid w:val="00D62A0F"/>
    <w:rsid w:val="00D62D07"/>
    <w:rsid w:val="00D63A71"/>
    <w:rsid w:val="00D642EF"/>
    <w:rsid w:val="00D65503"/>
    <w:rsid w:val="00D66B46"/>
    <w:rsid w:val="00D70A15"/>
    <w:rsid w:val="00D712C5"/>
    <w:rsid w:val="00D765CC"/>
    <w:rsid w:val="00D76EBE"/>
    <w:rsid w:val="00D76ED8"/>
    <w:rsid w:val="00D77AF3"/>
    <w:rsid w:val="00D80C15"/>
    <w:rsid w:val="00D85527"/>
    <w:rsid w:val="00D9110F"/>
    <w:rsid w:val="00D9157E"/>
    <w:rsid w:val="00D94AA4"/>
    <w:rsid w:val="00D96CF4"/>
    <w:rsid w:val="00D97CBF"/>
    <w:rsid w:val="00D97CC6"/>
    <w:rsid w:val="00DA0739"/>
    <w:rsid w:val="00DA0789"/>
    <w:rsid w:val="00DA1624"/>
    <w:rsid w:val="00DA35DA"/>
    <w:rsid w:val="00DA4C63"/>
    <w:rsid w:val="00DA60D5"/>
    <w:rsid w:val="00DA6BD2"/>
    <w:rsid w:val="00DA7573"/>
    <w:rsid w:val="00DB0994"/>
    <w:rsid w:val="00DB0EEE"/>
    <w:rsid w:val="00DB21F1"/>
    <w:rsid w:val="00DB3056"/>
    <w:rsid w:val="00DB3A9B"/>
    <w:rsid w:val="00DB4525"/>
    <w:rsid w:val="00DB45A0"/>
    <w:rsid w:val="00DB589E"/>
    <w:rsid w:val="00DC24B8"/>
    <w:rsid w:val="00DC524B"/>
    <w:rsid w:val="00DC5875"/>
    <w:rsid w:val="00DC67F3"/>
    <w:rsid w:val="00DD12E6"/>
    <w:rsid w:val="00DD17B4"/>
    <w:rsid w:val="00DD24F3"/>
    <w:rsid w:val="00DD38CC"/>
    <w:rsid w:val="00DD3914"/>
    <w:rsid w:val="00DE25DC"/>
    <w:rsid w:val="00DE26AF"/>
    <w:rsid w:val="00DE2803"/>
    <w:rsid w:val="00DE362A"/>
    <w:rsid w:val="00DE4A34"/>
    <w:rsid w:val="00DE5171"/>
    <w:rsid w:val="00DE5AB1"/>
    <w:rsid w:val="00DF1170"/>
    <w:rsid w:val="00DF25E2"/>
    <w:rsid w:val="00DF28DE"/>
    <w:rsid w:val="00DF48F7"/>
    <w:rsid w:val="00DF5001"/>
    <w:rsid w:val="00DF63FE"/>
    <w:rsid w:val="00DF6D76"/>
    <w:rsid w:val="00E0065E"/>
    <w:rsid w:val="00E01ED0"/>
    <w:rsid w:val="00E025AB"/>
    <w:rsid w:val="00E0367D"/>
    <w:rsid w:val="00E03FAD"/>
    <w:rsid w:val="00E04406"/>
    <w:rsid w:val="00E04F5B"/>
    <w:rsid w:val="00E05D35"/>
    <w:rsid w:val="00E06760"/>
    <w:rsid w:val="00E06EEA"/>
    <w:rsid w:val="00E07570"/>
    <w:rsid w:val="00E07648"/>
    <w:rsid w:val="00E10C34"/>
    <w:rsid w:val="00E11005"/>
    <w:rsid w:val="00E11434"/>
    <w:rsid w:val="00E13B2F"/>
    <w:rsid w:val="00E22485"/>
    <w:rsid w:val="00E227C1"/>
    <w:rsid w:val="00E23E20"/>
    <w:rsid w:val="00E255CF"/>
    <w:rsid w:val="00E26081"/>
    <w:rsid w:val="00E26709"/>
    <w:rsid w:val="00E26ADE"/>
    <w:rsid w:val="00E32377"/>
    <w:rsid w:val="00E33B7B"/>
    <w:rsid w:val="00E352E4"/>
    <w:rsid w:val="00E35FA7"/>
    <w:rsid w:val="00E37D3E"/>
    <w:rsid w:val="00E43CD4"/>
    <w:rsid w:val="00E43CF1"/>
    <w:rsid w:val="00E44E8E"/>
    <w:rsid w:val="00E45C29"/>
    <w:rsid w:val="00E45F5D"/>
    <w:rsid w:val="00E46BA0"/>
    <w:rsid w:val="00E4735A"/>
    <w:rsid w:val="00E47EE3"/>
    <w:rsid w:val="00E47FC9"/>
    <w:rsid w:val="00E514BE"/>
    <w:rsid w:val="00E51CF4"/>
    <w:rsid w:val="00E51FEE"/>
    <w:rsid w:val="00E55A10"/>
    <w:rsid w:val="00E56268"/>
    <w:rsid w:val="00E5707B"/>
    <w:rsid w:val="00E57A3E"/>
    <w:rsid w:val="00E57CF4"/>
    <w:rsid w:val="00E60A67"/>
    <w:rsid w:val="00E63BB6"/>
    <w:rsid w:val="00E63D69"/>
    <w:rsid w:val="00E63E5D"/>
    <w:rsid w:val="00E63F5A"/>
    <w:rsid w:val="00E67EE9"/>
    <w:rsid w:val="00E71DA1"/>
    <w:rsid w:val="00E74F99"/>
    <w:rsid w:val="00E752EB"/>
    <w:rsid w:val="00E75D48"/>
    <w:rsid w:val="00E76690"/>
    <w:rsid w:val="00E80556"/>
    <w:rsid w:val="00E81183"/>
    <w:rsid w:val="00E815AC"/>
    <w:rsid w:val="00E8659E"/>
    <w:rsid w:val="00E87D32"/>
    <w:rsid w:val="00E91AEE"/>
    <w:rsid w:val="00E91D89"/>
    <w:rsid w:val="00E92603"/>
    <w:rsid w:val="00E9352E"/>
    <w:rsid w:val="00E93AF9"/>
    <w:rsid w:val="00E94C1C"/>
    <w:rsid w:val="00E95FAE"/>
    <w:rsid w:val="00E979C2"/>
    <w:rsid w:val="00EA3E44"/>
    <w:rsid w:val="00EA4E1D"/>
    <w:rsid w:val="00EA54D8"/>
    <w:rsid w:val="00EA592F"/>
    <w:rsid w:val="00EA5C4B"/>
    <w:rsid w:val="00EA639D"/>
    <w:rsid w:val="00EB06DB"/>
    <w:rsid w:val="00EB13D6"/>
    <w:rsid w:val="00EB1EAA"/>
    <w:rsid w:val="00EB302C"/>
    <w:rsid w:val="00EB3606"/>
    <w:rsid w:val="00EB3EC4"/>
    <w:rsid w:val="00EB4D93"/>
    <w:rsid w:val="00EB5063"/>
    <w:rsid w:val="00EB6CB3"/>
    <w:rsid w:val="00EB6CCF"/>
    <w:rsid w:val="00EB700B"/>
    <w:rsid w:val="00EC1801"/>
    <w:rsid w:val="00EC2A65"/>
    <w:rsid w:val="00EC3862"/>
    <w:rsid w:val="00EC3E82"/>
    <w:rsid w:val="00EC6063"/>
    <w:rsid w:val="00ED0C98"/>
    <w:rsid w:val="00ED14CB"/>
    <w:rsid w:val="00ED2665"/>
    <w:rsid w:val="00ED59DF"/>
    <w:rsid w:val="00ED7936"/>
    <w:rsid w:val="00EE1B79"/>
    <w:rsid w:val="00EE2539"/>
    <w:rsid w:val="00EE548E"/>
    <w:rsid w:val="00EE667D"/>
    <w:rsid w:val="00EE7809"/>
    <w:rsid w:val="00EF13AA"/>
    <w:rsid w:val="00EF18FE"/>
    <w:rsid w:val="00EF2197"/>
    <w:rsid w:val="00EF26F5"/>
    <w:rsid w:val="00EF3816"/>
    <w:rsid w:val="00EF6840"/>
    <w:rsid w:val="00EF6C00"/>
    <w:rsid w:val="00F02C0B"/>
    <w:rsid w:val="00F0555B"/>
    <w:rsid w:val="00F06D72"/>
    <w:rsid w:val="00F116E8"/>
    <w:rsid w:val="00F12237"/>
    <w:rsid w:val="00F12252"/>
    <w:rsid w:val="00F13C9A"/>
    <w:rsid w:val="00F14D71"/>
    <w:rsid w:val="00F16EDA"/>
    <w:rsid w:val="00F216DE"/>
    <w:rsid w:val="00F221D0"/>
    <w:rsid w:val="00F221D7"/>
    <w:rsid w:val="00F2340C"/>
    <w:rsid w:val="00F2395C"/>
    <w:rsid w:val="00F23DDA"/>
    <w:rsid w:val="00F25399"/>
    <w:rsid w:val="00F260A8"/>
    <w:rsid w:val="00F2657F"/>
    <w:rsid w:val="00F3195C"/>
    <w:rsid w:val="00F332A8"/>
    <w:rsid w:val="00F3373C"/>
    <w:rsid w:val="00F34F7A"/>
    <w:rsid w:val="00F3775B"/>
    <w:rsid w:val="00F412E3"/>
    <w:rsid w:val="00F414BA"/>
    <w:rsid w:val="00F4228E"/>
    <w:rsid w:val="00F42518"/>
    <w:rsid w:val="00F42F2F"/>
    <w:rsid w:val="00F42F47"/>
    <w:rsid w:val="00F44056"/>
    <w:rsid w:val="00F45E1B"/>
    <w:rsid w:val="00F507FC"/>
    <w:rsid w:val="00F5107B"/>
    <w:rsid w:val="00F51432"/>
    <w:rsid w:val="00F55FAB"/>
    <w:rsid w:val="00F61BE2"/>
    <w:rsid w:val="00F62089"/>
    <w:rsid w:val="00F6360F"/>
    <w:rsid w:val="00F64018"/>
    <w:rsid w:val="00F65161"/>
    <w:rsid w:val="00F65695"/>
    <w:rsid w:val="00F66A51"/>
    <w:rsid w:val="00F67F50"/>
    <w:rsid w:val="00F71216"/>
    <w:rsid w:val="00F7460D"/>
    <w:rsid w:val="00F753F2"/>
    <w:rsid w:val="00F7561D"/>
    <w:rsid w:val="00F763A5"/>
    <w:rsid w:val="00F769C1"/>
    <w:rsid w:val="00F80C2E"/>
    <w:rsid w:val="00F81947"/>
    <w:rsid w:val="00F831EB"/>
    <w:rsid w:val="00F83BB4"/>
    <w:rsid w:val="00F855CD"/>
    <w:rsid w:val="00F8606D"/>
    <w:rsid w:val="00F914AB"/>
    <w:rsid w:val="00F9179B"/>
    <w:rsid w:val="00F93516"/>
    <w:rsid w:val="00F9519E"/>
    <w:rsid w:val="00F95796"/>
    <w:rsid w:val="00F96363"/>
    <w:rsid w:val="00F96D02"/>
    <w:rsid w:val="00F97B81"/>
    <w:rsid w:val="00FA02CC"/>
    <w:rsid w:val="00FA1222"/>
    <w:rsid w:val="00FA323F"/>
    <w:rsid w:val="00FA4411"/>
    <w:rsid w:val="00FA44D0"/>
    <w:rsid w:val="00FA5B86"/>
    <w:rsid w:val="00FA5DAF"/>
    <w:rsid w:val="00FA65B5"/>
    <w:rsid w:val="00FA75C5"/>
    <w:rsid w:val="00FA79DD"/>
    <w:rsid w:val="00FB0028"/>
    <w:rsid w:val="00FB0A43"/>
    <w:rsid w:val="00FB1963"/>
    <w:rsid w:val="00FB26D5"/>
    <w:rsid w:val="00FB42C9"/>
    <w:rsid w:val="00FB505D"/>
    <w:rsid w:val="00FB78B1"/>
    <w:rsid w:val="00FC0822"/>
    <w:rsid w:val="00FC286D"/>
    <w:rsid w:val="00FC2E5B"/>
    <w:rsid w:val="00FC474F"/>
    <w:rsid w:val="00FC4BD2"/>
    <w:rsid w:val="00FC4F28"/>
    <w:rsid w:val="00FC5F94"/>
    <w:rsid w:val="00FC610D"/>
    <w:rsid w:val="00FC6422"/>
    <w:rsid w:val="00FD0FEE"/>
    <w:rsid w:val="00FD1940"/>
    <w:rsid w:val="00FD5B2B"/>
    <w:rsid w:val="00FD6322"/>
    <w:rsid w:val="00FE2065"/>
    <w:rsid w:val="00FE60E8"/>
    <w:rsid w:val="00FE6C3E"/>
    <w:rsid w:val="00FF0837"/>
    <w:rsid w:val="00FF0EE0"/>
    <w:rsid w:val="00FF162E"/>
    <w:rsid w:val="00FF1B50"/>
    <w:rsid w:val="00FF3118"/>
    <w:rsid w:val="00FF3C0D"/>
    <w:rsid w:val="00FF41D3"/>
    <w:rsid w:val="00FF705C"/>
    <w:rsid w:val="00FF7136"/>
    <w:rsid w:val="00FF747E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7A9AF"/>
  <w15:docId w15:val="{172AB09B-99E5-4311-A4FC-A3CC9C91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E82"/>
  </w:style>
  <w:style w:type="paragraph" w:styleId="1">
    <w:name w:val="heading 1"/>
    <w:basedOn w:val="a"/>
    <w:next w:val="a"/>
    <w:link w:val="10"/>
    <w:uiPriority w:val="9"/>
    <w:qFormat/>
    <w:rsid w:val="004F16A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16A7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F16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F16A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4F16A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16A7"/>
    <w:pPr>
      <w:spacing w:before="240" w:after="60" w:line="240" w:lineRule="auto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16A7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16A7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16A7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6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F16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4F16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4F16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4F16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4F16A7"/>
    <w:rPr>
      <w:rFonts w:eastAsiaTheme="minorEastAsia" w:cs="Times New Roman"/>
      <w:b/>
      <w:bCs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497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35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E35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4F16A7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4F16A7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4F16A7"/>
    <w:rPr>
      <w:rFonts w:asciiTheme="majorHAnsi" w:eastAsiaTheme="majorEastAsia" w:hAnsiTheme="majorHAnsi" w:cs="Times New Roman"/>
      <w:lang w:val="en-US" w:bidi="en-US"/>
    </w:rPr>
  </w:style>
  <w:style w:type="paragraph" w:styleId="a6">
    <w:name w:val="List Paragraph"/>
    <w:basedOn w:val="a"/>
    <w:uiPriority w:val="34"/>
    <w:qFormat/>
    <w:rsid w:val="004F16A7"/>
    <w:pPr>
      <w:ind w:left="720"/>
      <w:contextualSpacing/>
    </w:pPr>
  </w:style>
  <w:style w:type="character" w:customStyle="1" w:styleId="a7">
    <w:name w:val="Основной текст + Полужирный"/>
    <w:basedOn w:val="a0"/>
    <w:rsid w:val="004F16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8">
    <w:name w:val="Основной текст + Полужирный;Курсив"/>
    <w:basedOn w:val="a0"/>
    <w:rsid w:val="004F16A7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FontStyle73">
    <w:name w:val="Font Style73"/>
    <w:basedOn w:val="a0"/>
    <w:uiPriority w:val="99"/>
    <w:rsid w:val="004F16A7"/>
    <w:rPr>
      <w:rFonts w:ascii="Century Schoolbook" w:hAnsi="Century Schoolbook" w:cs="Century Schoolbook" w:hint="default"/>
      <w:color w:val="000000"/>
      <w:sz w:val="18"/>
      <w:szCs w:val="18"/>
    </w:rPr>
  </w:style>
  <w:style w:type="paragraph" w:customStyle="1" w:styleId="Style25">
    <w:name w:val="Style25"/>
    <w:basedOn w:val="a"/>
    <w:uiPriority w:val="99"/>
    <w:rsid w:val="004F16A7"/>
    <w:pPr>
      <w:widowControl w:val="0"/>
      <w:autoSpaceDE w:val="0"/>
      <w:autoSpaceDN w:val="0"/>
      <w:adjustRightInd w:val="0"/>
      <w:spacing w:after="0" w:line="232" w:lineRule="exact"/>
      <w:ind w:hanging="274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9">
    <w:name w:val="Normal (Web)"/>
    <w:basedOn w:val="a"/>
    <w:uiPriority w:val="99"/>
    <w:rsid w:val="004F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+ Курсив"/>
    <w:basedOn w:val="a0"/>
    <w:rsid w:val="004F16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 + Не курсив"/>
    <w:basedOn w:val="a0"/>
    <w:rsid w:val="004F16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paragraph" w:styleId="ab">
    <w:name w:val="footer"/>
    <w:basedOn w:val="a"/>
    <w:link w:val="ac"/>
    <w:uiPriority w:val="99"/>
    <w:unhideWhenUsed/>
    <w:rsid w:val="004F16A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4F16A7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F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F16A7"/>
  </w:style>
  <w:style w:type="paragraph" w:styleId="af">
    <w:name w:val="No Spacing"/>
    <w:basedOn w:val="a"/>
    <w:uiPriority w:val="1"/>
    <w:qFormat/>
    <w:rsid w:val="004F16A7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customStyle="1" w:styleId="11">
    <w:name w:val="Текст1"/>
    <w:basedOn w:val="a"/>
    <w:rsid w:val="004F16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f0">
    <w:name w:val="page number"/>
    <w:basedOn w:val="a0"/>
    <w:unhideWhenUsed/>
    <w:rsid w:val="004F16A7"/>
  </w:style>
  <w:style w:type="character" w:customStyle="1" w:styleId="af1">
    <w:name w:val="Текст сноски Знак"/>
    <w:basedOn w:val="a0"/>
    <w:link w:val="af2"/>
    <w:uiPriority w:val="99"/>
    <w:rsid w:val="004F16A7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unhideWhenUsed/>
    <w:rsid w:val="004F1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4F16A7"/>
    <w:rPr>
      <w:sz w:val="20"/>
      <w:szCs w:val="20"/>
    </w:rPr>
  </w:style>
  <w:style w:type="character" w:customStyle="1" w:styleId="af3">
    <w:name w:val="Основной текст Знак"/>
    <w:basedOn w:val="a0"/>
    <w:link w:val="af4"/>
    <w:uiPriority w:val="99"/>
    <w:rsid w:val="004F16A7"/>
    <w:rPr>
      <w:rFonts w:ascii="Calibri" w:eastAsia="Calibri" w:hAnsi="Calibri" w:cs="Times New Roman"/>
    </w:rPr>
  </w:style>
  <w:style w:type="paragraph" w:styleId="af4">
    <w:name w:val="Body Text"/>
    <w:basedOn w:val="a"/>
    <w:link w:val="af3"/>
    <w:uiPriority w:val="99"/>
    <w:unhideWhenUsed/>
    <w:qFormat/>
    <w:rsid w:val="004F16A7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13">
    <w:name w:val="Основной текст Знак1"/>
    <w:basedOn w:val="a0"/>
    <w:uiPriority w:val="99"/>
    <w:rsid w:val="004F16A7"/>
  </w:style>
  <w:style w:type="character" w:styleId="af5">
    <w:name w:val="footnote reference"/>
    <w:uiPriority w:val="99"/>
    <w:unhideWhenUsed/>
    <w:rsid w:val="004F16A7"/>
    <w:rPr>
      <w:vertAlign w:val="superscript"/>
    </w:rPr>
  </w:style>
  <w:style w:type="character" w:customStyle="1" w:styleId="breadcrumbspathway">
    <w:name w:val="breadcrumbs pathway"/>
    <w:basedOn w:val="a0"/>
    <w:rsid w:val="004F16A7"/>
  </w:style>
  <w:style w:type="character" w:styleId="af6">
    <w:name w:val="Strong"/>
    <w:qFormat/>
    <w:rsid w:val="004F16A7"/>
    <w:rPr>
      <w:b/>
      <w:bCs/>
    </w:rPr>
  </w:style>
  <w:style w:type="character" w:styleId="af7">
    <w:name w:val="Emphasis"/>
    <w:uiPriority w:val="20"/>
    <w:qFormat/>
    <w:rsid w:val="004F16A7"/>
    <w:rPr>
      <w:i/>
      <w:iCs/>
    </w:rPr>
  </w:style>
  <w:style w:type="character" w:styleId="af8">
    <w:name w:val="Hyperlink"/>
    <w:basedOn w:val="a0"/>
    <w:uiPriority w:val="99"/>
    <w:unhideWhenUsed/>
    <w:rsid w:val="004F16A7"/>
    <w:rPr>
      <w:color w:val="0000FF"/>
      <w:u w:val="single"/>
    </w:rPr>
  </w:style>
  <w:style w:type="paragraph" w:styleId="21">
    <w:name w:val="Body Text Indent 2"/>
    <w:basedOn w:val="a"/>
    <w:link w:val="22"/>
    <w:rsid w:val="004F16A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4F16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4F16A7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4F16A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23">
    <w:name w:val="Body Text 2"/>
    <w:basedOn w:val="a"/>
    <w:link w:val="24"/>
    <w:rsid w:val="004F16A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rsid w:val="004F16A7"/>
    <w:rPr>
      <w:rFonts w:ascii="Calibri" w:eastAsia="Calibri" w:hAnsi="Calibri" w:cs="Times New Roman"/>
    </w:rPr>
  </w:style>
  <w:style w:type="paragraph" w:styleId="af9">
    <w:name w:val="Body Text Indent"/>
    <w:basedOn w:val="a"/>
    <w:link w:val="afa"/>
    <w:rsid w:val="004F16A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4F16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4F16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4F16A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4">
    <w:name w:val="Цитата1"/>
    <w:basedOn w:val="a"/>
    <w:rsid w:val="004F16A7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b">
    <w:name w:val="Title"/>
    <w:basedOn w:val="a"/>
    <w:next w:val="a"/>
    <w:link w:val="afc"/>
    <w:uiPriority w:val="10"/>
    <w:qFormat/>
    <w:rsid w:val="004F16A7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fc">
    <w:name w:val="Заголовок Знак"/>
    <w:basedOn w:val="a0"/>
    <w:link w:val="afb"/>
    <w:uiPriority w:val="10"/>
    <w:rsid w:val="004F16A7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fd">
    <w:name w:val="Subtitle"/>
    <w:basedOn w:val="a"/>
    <w:next w:val="a"/>
    <w:link w:val="afe"/>
    <w:qFormat/>
    <w:rsid w:val="004F16A7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fe">
    <w:name w:val="Подзаголовок Знак"/>
    <w:basedOn w:val="a0"/>
    <w:link w:val="afd"/>
    <w:rsid w:val="004F16A7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4F16A7"/>
    <w:pPr>
      <w:spacing w:after="0" w:line="240" w:lineRule="auto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6">
    <w:name w:val="Цитата 2 Знак"/>
    <w:basedOn w:val="a0"/>
    <w:link w:val="25"/>
    <w:uiPriority w:val="29"/>
    <w:rsid w:val="004F16A7"/>
    <w:rPr>
      <w:rFonts w:eastAsiaTheme="minorEastAsia" w:cs="Times New Roman"/>
      <w:i/>
      <w:sz w:val="24"/>
      <w:szCs w:val="24"/>
      <w:lang w:val="en-US" w:bidi="en-US"/>
    </w:rPr>
  </w:style>
  <w:style w:type="paragraph" w:styleId="aff">
    <w:name w:val="Intense Quote"/>
    <w:basedOn w:val="a"/>
    <w:next w:val="a"/>
    <w:link w:val="aff0"/>
    <w:uiPriority w:val="30"/>
    <w:qFormat/>
    <w:rsid w:val="004F16A7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f0">
    <w:name w:val="Выделенная цитата Знак"/>
    <w:basedOn w:val="a0"/>
    <w:link w:val="aff"/>
    <w:uiPriority w:val="30"/>
    <w:rsid w:val="004F16A7"/>
    <w:rPr>
      <w:rFonts w:eastAsiaTheme="minorEastAsia" w:cs="Times New Roman"/>
      <w:b/>
      <w:i/>
      <w:sz w:val="24"/>
      <w:lang w:val="en-US" w:bidi="en-US"/>
    </w:rPr>
  </w:style>
  <w:style w:type="character" w:styleId="aff1">
    <w:name w:val="Subtle Emphasis"/>
    <w:uiPriority w:val="19"/>
    <w:qFormat/>
    <w:rsid w:val="004F16A7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4F16A7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4F16A7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4F16A7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4F16A7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c32">
    <w:name w:val="c32"/>
    <w:basedOn w:val="a"/>
    <w:rsid w:val="004F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F16A7"/>
  </w:style>
  <w:style w:type="paragraph" w:customStyle="1" w:styleId="c27">
    <w:name w:val="c27"/>
    <w:basedOn w:val="a"/>
    <w:rsid w:val="004F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4F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styleId="aff6">
    <w:name w:val="FollowedHyperlink"/>
    <w:basedOn w:val="a0"/>
    <w:uiPriority w:val="99"/>
    <w:unhideWhenUsed/>
    <w:rsid w:val="004F16A7"/>
    <w:rPr>
      <w:color w:val="954F72" w:themeColor="followedHyperlink"/>
      <w:u w:val="single"/>
    </w:rPr>
  </w:style>
  <w:style w:type="character" w:customStyle="1" w:styleId="32">
    <w:name w:val="Основной текст 3 Знак"/>
    <w:basedOn w:val="a0"/>
    <w:link w:val="33"/>
    <w:semiHidden/>
    <w:rsid w:val="004F16A7"/>
    <w:rPr>
      <w:rFonts w:eastAsiaTheme="minorEastAsia" w:cs="Times New Roman"/>
      <w:sz w:val="16"/>
      <w:szCs w:val="16"/>
      <w:lang w:val="en-US" w:bidi="en-US"/>
    </w:rPr>
  </w:style>
  <w:style w:type="paragraph" w:styleId="33">
    <w:name w:val="Body Text 3"/>
    <w:basedOn w:val="a"/>
    <w:link w:val="32"/>
    <w:semiHidden/>
    <w:unhideWhenUsed/>
    <w:rsid w:val="004F16A7"/>
    <w:pPr>
      <w:spacing w:after="120" w:line="240" w:lineRule="auto"/>
    </w:pPr>
    <w:rPr>
      <w:rFonts w:eastAsiaTheme="minorEastAsia" w:cs="Times New Roman"/>
      <w:sz w:val="16"/>
      <w:szCs w:val="16"/>
      <w:lang w:val="en-US" w:bidi="en-US"/>
    </w:rPr>
  </w:style>
  <w:style w:type="character" w:customStyle="1" w:styleId="310">
    <w:name w:val="Основной текст 3 Знак1"/>
    <w:basedOn w:val="a0"/>
    <w:uiPriority w:val="99"/>
    <w:semiHidden/>
    <w:rsid w:val="004F16A7"/>
    <w:rPr>
      <w:sz w:val="16"/>
      <w:szCs w:val="16"/>
    </w:rPr>
  </w:style>
  <w:style w:type="character" w:customStyle="1" w:styleId="aff7">
    <w:name w:val="Схема документа Знак"/>
    <w:basedOn w:val="a0"/>
    <w:link w:val="aff8"/>
    <w:uiPriority w:val="99"/>
    <w:semiHidden/>
    <w:rsid w:val="004F16A7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f8">
    <w:name w:val="Document Map"/>
    <w:basedOn w:val="a"/>
    <w:link w:val="aff7"/>
    <w:uiPriority w:val="99"/>
    <w:semiHidden/>
    <w:unhideWhenUsed/>
    <w:rsid w:val="004F16A7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15">
    <w:name w:val="Схема документа Знак1"/>
    <w:basedOn w:val="a0"/>
    <w:uiPriority w:val="99"/>
    <w:semiHidden/>
    <w:rsid w:val="004F16A7"/>
    <w:rPr>
      <w:rFonts w:ascii="Segoe UI" w:hAnsi="Segoe UI" w:cs="Segoe UI"/>
      <w:sz w:val="16"/>
      <w:szCs w:val="16"/>
    </w:rPr>
  </w:style>
  <w:style w:type="paragraph" w:customStyle="1" w:styleId="16">
    <w:name w:val="Стиль1"/>
    <w:rsid w:val="004F16A7"/>
    <w:pPr>
      <w:suppressAutoHyphens/>
      <w:spacing w:after="0" w:line="360" w:lineRule="auto"/>
      <w:ind w:firstLine="720"/>
      <w:jc w:val="both"/>
    </w:pPr>
    <w:rPr>
      <w:rFonts w:eastAsia="Times New Roman" w:cs="Times New Roman"/>
      <w:sz w:val="24"/>
      <w:szCs w:val="20"/>
      <w:lang w:val="en-US" w:eastAsia="ar-SA" w:bidi="en-US"/>
    </w:rPr>
  </w:style>
  <w:style w:type="character" w:customStyle="1" w:styleId="aff9">
    <w:name w:val="Основной текст_"/>
    <w:link w:val="42"/>
    <w:locked/>
    <w:rsid w:val="004F16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f9"/>
    <w:rsid w:val="004F16A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7">
    <w:name w:val="Style7"/>
    <w:basedOn w:val="a"/>
    <w:uiPriority w:val="99"/>
    <w:rsid w:val="004F16A7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F16A7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F16A7"/>
    <w:pPr>
      <w:spacing w:after="0" w:line="557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F16A7"/>
    <w:pPr>
      <w:spacing w:after="0" w:line="274" w:lineRule="exact"/>
      <w:ind w:hanging="365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F16A7"/>
    <w:pPr>
      <w:widowControl w:val="0"/>
      <w:autoSpaceDE w:val="0"/>
      <w:autoSpaceDN w:val="0"/>
      <w:adjustRightInd w:val="0"/>
      <w:spacing w:after="0" w:line="202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4F16A7"/>
    <w:pPr>
      <w:widowControl w:val="0"/>
      <w:autoSpaceDE w:val="0"/>
      <w:autoSpaceDN w:val="0"/>
      <w:adjustRightInd w:val="0"/>
      <w:spacing w:after="0" w:line="219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4F16A7"/>
    <w:pPr>
      <w:widowControl w:val="0"/>
      <w:autoSpaceDE w:val="0"/>
      <w:autoSpaceDN w:val="0"/>
      <w:adjustRightInd w:val="0"/>
      <w:spacing w:after="0" w:line="216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a">
    <w:name w:val="Символ сноски"/>
    <w:basedOn w:val="a0"/>
    <w:rsid w:val="004F16A7"/>
    <w:rPr>
      <w:sz w:val="20"/>
      <w:vertAlign w:val="superscript"/>
    </w:rPr>
  </w:style>
  <w:style w:type="character" w:customStyle="1" w:styleId="FontStyle41">
    <w:name w:val="Font Style41"/>
    <w:uiPriority w:val="99"/>
    <w:rsid w:val="004F16A7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49">
    <w:name w:val="Font Style49"/>
    <w:uiPriority w:val="99"/>
    <w:rsid w:val="004F16A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5">
    <w:name w:val="Font Style55"/>
    <w:basedOn w:val="a0"/>
    <w:uiPriority w:val="99"/>
    <w:rsid w:val="004F16A7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character" w:customStyle="1" w:styleId="FontStyle56">
    <w:name w:val="Font Style56"/>
    <w:basedOn w:val="a0"/>
    <w:uiPriority w:val="99"/>
    <w:rsid w:val="004F16A7"/>
    <w:rPr>
      <w:rFonts w:ascii="Century Schoolbook" w:hAnsi="Century Schoolbook" w:cs="Century Schoolbook" w:hint="default"/>
      <w:smallCaps/>
      <w:color w:val="000000"/>
      <w:sz w:val="8"/>
      <w:szCs w:val="8"/>
    </w:rPr>
  </w:style>
  <w:style w:type="character" w:customStyle="1" w:styleId="FontStyle57">
    <w:name w:val="Font Style57"/>
    <w:basedOn w:val="a0"/>
    <w:uiPriority w:val="99"/>
    <w:rsid w:val="004F16A7"/>
    <w:rPr>
      <w:rFonts w:ascii="Century Schoolbook" w:hAnsi="Century Schoolbook" w:cs="Century Schoolbook" w:hint="default"/>
      <w:color w:val="000000"/>
      <w:sz w:val="8"/>
      <w:szCs w:val="8"/>
    </w:rPr>
  </w:style>
  <w:style w:type="character" w:customStyle="1" w:styleId="FontStyle58">
    <w:name w:val="Font Style58"/>
    <w:basedOn w:val="a0"/>
    <w:uiPriority w:val="99"/>
    <w:rsid w:val="004F16A7"/>
    <w:rPr>
      <w:rFonts w:ascii="Century Schoolbook" w:hAnsi="Century Schoolbook" w:cs="Century Schoolbook" w:hint="default"/>
      <w:b/>
      <w:bCs/>
      <w:smallCaps/>
      <w:color w:val="000000"/>
      <w:sz w:val="18"/>
      <w:szCs w:val="18"/>
    </w:rPr>
  </w:style>
  <w:style w:type="character" w:customStyle="1" w:styleId="FontStyle71">
    <w:name w:val="Font Style71"/>
    <w:basedOn w:val="a0"/>
    <w:uiPriority w:val="99"/>
    <w:rsid w:val="004F16A7"/>
    <w:rPr>
      <w:rFonts w:ascii="Franklin Gothic Book" w:hAnsi="Franklin Gothic Book" w:cs="Franklin Gothic Book" w:hint="default"/>
      <w:i/>
      <w:i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sid w:val="004F16A7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character" w:customStyle="1" w:styleId="FontStyle75">
    <w:name w:val="Font Style75"/>
    <w:basedOn w:val="a0"/>
    <w:uiPriority w:val="99"/>
    <w:rsid w:val="004F16A7"/>
    <w:rPr>
      <w:rFonts w:ascii="Century Schoolbook" w:hAnsi="Century Schoolbook" w:cs="Century Schoolbook" w:hint="default"/>
      <w:color w:val="000000"/>
      <w:spacing w:val="10"/>
      <w:sz w:val="22"/>
      <w:szCs w:val="22"/>
    </w:rPr>
  </w:style>
  <w:style w:type="character" w:customStyle="1" w:styleId="FontStyle76">
    <w:name w:val="Font Style76"/>
    <w:basedOn w:val="a0"/>
    <w:uiPriority w:val="99"/>
    <w:rsid w:val="004F16A7"/>
    <w:rPr>
      <w:rFonts w:ascii="Century Schoolbook" w:hAnsi="Century Schoolbook" w:cs="Century Schoolbook" w:hint="default"/>
      <w:color w:val="000000"/>
      <w:sz w:val="16"/>
      <w:szCs w:val="16"/>
    </w:rPr>
  </w:style>
  <w:style w:type="character" w:customStyle="1" w:styleId="FontStyle78">
    <w:name w:val="Font Style78"/>
    <w:basedOn w:val="a0"/>
    <w:uiPriority w:val="99"/>
    <w:rsid w:val="004F16A7"/>
    <w:rPr>
      <w:rFonts w:ascii="Century Schoolbook" w:hAnsi="Century Schoolbook" w:cs="Century Schoolbook" w:hint="default"/>
      <w:i/>
      <w:iCs/>
      <w:color w:val="000000"/>
      <w:sz w:val="16"/>
      <w:szCs w:val="16"/>
    </w:rPr>
  </w:style>
  <w:style w:type="character" w:customStyle="1" w:styleId="FontStyle79">
    <w:name w:val="Font Style79"/>
    <w:basedOn w:val="a0"/>
    <w:uiPriority w:val="99"/>
    <w:rsid w:val="004F16A7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paragraph" w:customStyle="1" w:styleId="Style23">
    <w:name w:val="Style23"/>
    <w:basedOn w:val="a"/>
    <w:uiPriority w:val="99"/>
    <w:rsid w:val="004F16A7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4F16A7"/>
    <w:rPr>
      <w:rFonts w:ascii="Century Schoolbook" w:hAnsi="Century Schoolbook" w:cs="Century Schoolbook" w:hint="default"/>
      <w:b/>
      <w:bCs/>
      <w:color w:val="000000"/>
      <w:sz w:val="18"/>
      <w:szCs w:val="18"/>
    </w:rPr>
  </w:style>
  <w:style w:type="paragraph" w:customStyle="1" w:styleId="Style34">
    <w:name w:val="Style34"/>
    <w:basedOn w:val="a"/>
    <w:uiPriority w:val="99"/>
    <w:rsid w:val="004F16A7"/>
    <w:pPr>
      <w:widowControl w:val="0"/>
      <w:autoSpaceDE w:val="0"/>
      <w:autoSpaceDN w:val="0"/>
      <w:adjustRightInd w:val="0"/>
      <w:spacing w:after="0" w:line="233" w:lineRule="exact"/>
      <w:ind w:hanging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4F16A7"/>
    <w:rPr>
      <w:rFonts w:ascii="Century Schoolbook" w:hAnsi="Century Schoolbook" w:cs="Century Schoolbook" w:hint="default"/>
      <w:b/>
      <w:bCs/>
      <w:i/>
      <w:iCs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4F16A7"/>
    <w:pPr>
      <w:widowControl w:val="0"/>
      <w:autoSpaceDE w:val="0"/>
      <w:autoSpaceDN w:val="0"/>
      <w:adjustRightInd w:val="0"/>
      <w:spacing w:after="0" w:line="233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F16A7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F16A7"/>
    <w:pPr>
      <w:widowControl w:val="0"/>
      <w:autoSpaceDE w:val="0"/>
      <w:autoSpaceDN w:val="0"/>
      <w:adjustRightInd w:val="0"/>
      <w:spacing w:after="0" w:line="229" w:lineRule="exact"/>
      <w:ind w:firstLine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4F16A7"/>
    <w:rPr>
      <w:rFonts w:ascii="Franklin Gothic Book" w:hAnsi="Franklin Gothic Book" w:cs="Franklin Gothic Book" w:hint="default"/>
      <w:b/>
      <w:bCs/>
      <w:smallCaps/>
      <w:color w:val="000000"/>
      <w:sz w:val="46"/>
      <w:szCs w:val="46"/>
    </w:rPr>
  </w:style>
  <w:style w:type="character" w:customStyle="1" w:styleId="FontStyle77">
    <w:name w:val="Font Style77"/>
    <w:basedOn w:val="a0"/>
    <w:uiPriority w:val="99"/>
    <w:rsid w:val="004F16A7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paragraph" w:customStyle="1" w:styleId="Style13">
    <w:name w:val="Style13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F16A7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b">
    <w:name w:val="Текст примечания Знак"/>
    <w:basedOn w:val="a0"/>
    <w:link w:val="affc"/>
    <w:uiPriority w:val="99"/>
    <w:semiHidden/>
    <w:rsid w:val="004F16A7"/>
    <w:rPr>
      <w:sz w:val="20"/>
      <w:szCs w:val="20"/>
    </w:rPr>
  </w:style>
  <w:style w:type="paragraph" w:styleId="affc">
    <w:name w:val="annotation text"/>
    <w:basedOn w:val="a"/>
    <w:link w:val="affb"/>
    <w:uiPriority w:val="99"/>
    <w:semiHidden/>
    <w:unhideWhenUsed/>
    <w:rsid w:val="004F16A7"/>
    <w:pPr>
      <w:spacing w:after="200"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uiPriority w:val="99"/>
    <w:semiHidden/>
    <w:rsid w:val="004F16A7"/>
    <w:rPr>
      <w:sz w:val="20"/>
      <w:szCs w:val="20"/>
    </w:rPr>
  </w:style>
  <w:style w:type="character" w:customStyle="1" w:styleId="affd">
    <w:name w:val="Тема примечания Знак"/>
    <w:basedOn w:val="affb"/>
    <w:link w:val="affe"/>
    <w:uiPriority w:val="99"/>
    <w:semiHidden/>
    <w:rsid w:val="004F16A7"/>
    <w:rPr>
      <w:b/>
      <w:bCs/>
      <w:sz w:val="20"/>
      <w:szCs w:val="20"/>
    </w:rPr>
  </w:style>
  <w:style w:type="paragraph" w:styleId="affe">
    <w:name w:val="annotation subject"/>
    <w:basedOn w:val="affc"/>
    <w:next w:val="affc"/>
    <w:link w:val="affd"/>
    <w:uiPriority w:val="99"/>
    <w:semiHidden/>
    <w:unhideWhenUsed/>
    <w:rsid w:val="004F16A7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4F16A7"/>
    <w:rPr>
      <w:b/>
      <w:bCs/>
      <w:sz w:val="20"/>
      <w:szCs w:val="20"/>
    </w:rPr>
  </w:style>
  <w:style w:type="paragraph" w:customStyle="1" w:styleId="Default">
    <w:name w:val="Default"/>
    <w:rsid w:val="004F16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F16A7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27">
    <w:name w:val="List 2"/>
    <w:basedOn w:val="a"/>
    <w:rsid w:val="004F16A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table" w:customStyle="1" w:styleId="TableGrid">
    <w:name w:val="TableGrid"/>
    <w:rsid w:val="008662C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662C5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C7CA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Сетка таблицы1"/>
    <w:basedOn w:val="a1"/>
    <w:next w:val="a5"/>
    <w:uiPriority w:val="59"/>
    <w:rsid w:val="00BA5F69"/>
    <w:pPr>
      <w:spacing w:after="0" w:line="240" w:lineRule="auto"/>
      <w:ind w:left="-340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D3A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Сетка таблицы2"/>
    <w:basedOn w:val="a1"/>
    <w:next w:val="a5"/>
    <w:uiPriority w:val="59"/>
    <w:rsid w:val="00F914AB"/>
    <w:pPr>
      <w:spacing w:after="0" w:line="240" w:lineRule="auto"/>
      <w:ind w:left="714" w:hanging="35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Grid3"/>
    <w:rsid w:val="00EA54D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EA54D8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5"/>
    <w:uiPriority w:val="39"/>
    <w:rsid w:val="004C0350"/>
    <w:pPr>
      <w:spacing w:after="0" w:line="240" w:lineRule="auto"/>
    </w:pPr>
    <w:rPr>
      <w:rFonts w:eastAsia="Times New Roman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5"/>
    <w:uiPriority w:val="39"/>
    <w:rsid w:val="000B5FEA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2A128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513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541BCE"/>
  </w:style>
  <w:style w:type="table" w:customStyle="1" w:styleId="TableGrid6">
    <w:name w:val="TableGrid6"/>
    <w:rsid w:val="00541BC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5"/>
    <w:uiPriority w:val="39"/>
    <w:rsid w:val="00541BC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5">
    <w:name w:val="Font Style65"/>
    <w:basedOn w:val="a0"/>
    <w:uiPriority w:val="99"/>
    <w:rsid w:val="00541BCE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541BC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2">
    <w:name w:val="Style52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basedOn w:val="a0"/>
    <w:uiPriority w:val="99"/>
    <w:rsid w:val="00541BCE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basedOn w:val="a0"/>
    <w:uiPriority w:val="99"/>
    <w:rsid w:val="00541BC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4">
    <w:name w:val="Style54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541BC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541B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basedOn w:val="a0"/>
    <w:uiPriority w:val="99"/>
    <w:rsid w:val="00541BCE"/>
    <w:rPr>
      <w:rFonts w:ascii="Times New Roman" w:hAnsi="Times New Roman" w:cs="Times New Roman"/>
      <w:sz w:val="22"/>
      <w:szCs w:val="22"/>
    </w:rPr>
  </w:style>
  <w:style w:type="character" w:customStyle="1" w:styleId="52">
    <w:name w:val="Основной текст (5)_"/>
    <w:basedOn w:val="a0"/>
    <w:link w:val="53"/>
    <w:rsid w:val="00541B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541BCE"/>
    <w:pPr>
      <w:widowControl w:val="0"/>
      <w:shd w:val="clear" w:color="auto" w:fill="FFFFFF"/>
      <w:spacing w:after="0" w:line="485" w:lineRule="exact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TableGrid7">
    <w:name w:val="TableGrid7"/>
    <w:rsid w:val="00541BC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541BC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basedOn w:val="a0"/>
    <w:uiPriority w:val="99"/>
    <w:semiHidden/>
    <w:unhideWhenUsed/>
    <w:rsid w:val="00541BCE"/>
    <w:rPr>
      <w:sz w:val="16"/>
      <w:szCs w:val="16"/>
    </w:rPr>
  </w:style>
  <w:style w:type="table" w:customStyle="1" w:styleId="71">
    <w:name w:val="Сетка таблицы7"/>
    <w:basedOn w:val="a1"/>
    <w:next w:val="a5"/>
    <w:uiPriority w:val="59"/>
    <w:rsid w:val="00313366"/>
    <w:pPr>
      <w:spacing w:after="0" w:line="240" w:lineRule="auto"/>
      <w:ind w:left="714" w:hanging="35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1"/>
    <w:next w:val="a5"/>
    <w:uiPriority w:val="59"/>
    <w:rsid w:val="0057721B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2293-020A-40BB-8C0F-F5030273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03</Words>
  <Characters>70698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1-11-30T01:24:00Z</cp:lastPrinted>
  <dcterms:created xsi:type="dcterms:W3CDTF">2021-11-23T01:04:00Z</dcterms:created>
  <dcterms:modified xsi:type="dcterms:W3CDTF">2021-12-02T04:26:00Z</dcterms:modified>
</cp:coreProperties>
</file>